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9A3F4" w14:textId="2B28F88E" w:rsidR="008C2825" w:rsidRDefault="008C2825">
      <w:pPr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C4CB4DC" wp14:editId="45883D9E">
                <wp:simplePos x="0" y="0"/>
                <wp:positionH relativeFrom="page">
                  <wp:posOffset>495935</wp:posOffset>
                </wp:positionH>
                <wp:positionV relativeFrom="paragraph">
                  <wp:posOffset>224790</wp:posOffset>
                </wp:positionV>
                <wp:extent cx="3503276" cy="2454033"/>
                <wp:effectExtent l="0" t="38100" r="0" b="3810"/>
                <wp:wrapNone/>
                <wp:docPr id="732871653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76" cy="2454033"/>
                          <a:chOff x="0" y="0"/>
                          <a:chExt cx="3503276" cy="2454033"/>
                        </a:xfrm>
                      </wpg:grpSpPr>
                      <wps:wsp>
                        <wps:cNvPr id="502101752" name="Куб 1"/>
                        <wps:cNvSpPr/>
                        <wps:spPr>
                          <a:xfrm>
                            <a:off x="1368110" y="691035"/>
                            <a:ext cx="1031310" cy="997275"/>
                          </a:xfrm>
                          <a:prstGeom prst="cub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997540" name="Пряма зі стрілкою 5"/>
                        <wps:cNvCnPr/>
                        <wps:spPr>
                          <a:xfrm>
                            <a:off x="272226" y="2260988"/>
                            <a:ext cx="208046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83226" name="Пряма зі стрілкою 6"/>
                        <wps:cNvCnPr/>
                        <wps:spPr>
                          <a:xfrm flipV="1">
                            <a:off x="278625" y="38100"/>
                            <a:ext cx="0" cy="221539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254911" name="Пряма зі стрілкою 7"/>
                        <wps:cNvCnPr/>
                        <wps:spPr>
                          <a:xfrm flipV="1">
                            <a:off x="279206" y="1364329"/>
                            <a:ext cx="880988" cy="88098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09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B9A23" w14:textId="5B81BB25" w:rsidR="007A319B" w:rsidRPr="007A319B" w:rsidRDefault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31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7A319B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994446E" wp14:editId="261700AD">
                                    <wp:extent cx="9525" cy="177165"/>
                                    <wp:effectExtent l="0" t="0" r="0" b="0"/>
                                    <wp:docPr id="1690835341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177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889788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380" y="1158705"/>
                            <a:ext cx="260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F4C7" w14:textId="6DA2D480" w:rsidR="007A319B" w:rsidRPr="007A319B" w:rsidRDefault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31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773789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510" y="2177808"/>
                            <a:ext cx="260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5C8CE" w14:textId="1E06BB18" w:rsidR="007A319B" w:rsidRPr="007A319B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0547098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269" y="69801"/>
                            <a:ext cx="104013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45400" w14:textId="1B1935E4" w:rsidR="007A319B" w:rsidRPr="00B86224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G+P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+dP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689338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6815" y="293166"/>
                            <a:ext cx="837565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9B945" w14:textId="4AB8D3A0" w:rsidR="007A319B" w:rsidRPr="00B86224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+dP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99436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936" y="732916"/>
                            <a:ext cx="39306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D4717" w14:textId="5205B06F" w:rsidR="007A319B" w:rsidRPr="007A319B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3095299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745" y="1668256"/>
                            <a:ext cx="36639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10C0B" w14:textId="33CADDCD" w:rsidR="007A319B" w:rsidRPr="007A319B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82814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793" y="1912562"/>
                            <a:ext cx="33464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E6158" w14:textId="0203D583" w:rsidR="007A319B" w:rsidRPr="007A319B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850509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6919" y="1633356"/>
                            <a:ext cx="39306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9FED0" w14:textId="17279EC2" w:rsidR="007A319B" w:rsidRPr="007A319B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450510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8748" y="1556574"/>
                            <a:ext cx="39306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C7444" w14:textId="791F64B3" w:rsidR="007A319B" w:rsidRPr="007A319B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541419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121" y="816678"/>
                            <a:ext cx="73215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EC897" w14:textId="070005E3" w:rsidR="007A319B" w:rsidRPr="00B86224" w:rsidRDefault="007A319B" w:rsidP="007A319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+dP</w:t>
                              </w:r>
                              <w:r w:rsidRPr="00B8622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184217" name="Пряма зі стрілкою 10"/>
                        <wps:cNvCnPr/>
                        <wps:spPr>
                          <a:xfrm>
                            <a:off x="998162" y="997580"/>
                            <a:ext cx="3242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466247" name="Пряма зі стрілкою 11"/>
                        <wps:cNvCnPr/>
                        <wps:spPr>
                          <a:xfrm>
                            <a:off x="1814258" y="369948"/>
                            <a:ext cx="0" cy="5741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3689382" name="Пряма зі стрілкою 13"/>
                        <wps:cNvCnPr/>
                        <wps:spPr>
                          <a:xfrm flipH="1">
                            <a:off x="2222888" y="481630"/>
                            <a:ext cx="318977" cy="318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0193360" name="Пряма зі стрілкою 14"/>
                        <wps:cNvCnPr/>
                        <wps:spPr>
                          <a:xfrm flipH="1">
                            <a:off x="2383431" y="1102282"/>
                            <a:ext cx="590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084928" name="Пряма зі стрілкою 15"/>
                        <wps:cNvCnPr/>
                        <wps:spPr>
                          <a:xfrm flipV="1">
                            <a:off x="1716536" y="1797098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338659" name="Пряма зі стрілкою 16"/>
                        <wps:cNvCnPr/>
                        <wps:spPr>
                          <a:xfrm flipV="1">
                            <a:off x="1409991" y="1531853"/>
                            <a:ext cx="207335" cy="2870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CB4DC" id="Групувати 30" o:spid="_x0000_s1026" style="position:absolute;margin-left:39.05pt;margin-top:17.7pt;width:275.85pt;height:193.25pt;z-index:251610112;mso-position-horizontal-relative:page" coordsize="35032,2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" o:spid="_x0000_s1027" type="#_x0000_t16" style="position:absolute;left:13681;top:6910;width:10313;height:9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" fillcolor="white [3201]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5" o:spid="_x0000_s1028" type="#_x0000_t32" style="position:absolute;left:2722;top:22609;width:20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" strokecolor="black [3200]" strokeweight="1.5pt">
                  <v:stroke endarrow="block" joinstyle="miter"/>
                </v:shape>
                <v:shape id="Пряма зі стрілкою 6" o:spid="_x0000_s1029" type="#_x0000_t32" style="position:absolute;left:2786;top:381;width:0;height:22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" strokecolor="black [3200]" strokeweight="1.5pt">
                  <v:stroke endarrow="block" joinstyle="miter"/>
                </v:shape>
                <v:shape id="Пряма зі стрілкою 7" o:spid="_x0000_s1030" type="#_x0000_t32" style="position:absolute;left:2792;top:13643;width:8809;height:8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" o:spid="_x0000_s1031" type="#_x0000_t202" style="position:absolute;width:212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" filled="f" strokecolor="white [3212]" strokeweight="1pt">
                  <v:textbox>
                    <w:txbxContent>
                      <w:p w14:paraId="1E3B9A23" w14:textId="5B81BB25" w:rsidR="007A319B" w:rsidRPr="007A319B" w:rsidRDefault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A319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7A319B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1994446E" wp14:editId="261700AD">
                              <wp:extent cx="9525" cy="177165"/>
                              <wp:effectExtent l="0" t="0" r="0" b="0"/>
                              <wp:docPr id="1690835341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Текстове поле 2" o:spid="_x0000_s1032" type="#_x0000_t202" style="position:absolute;left:9213;top:11587;width:260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" filled="f" stroked="f">
                  <v:textbox>
                    <w:txbxContent>
                      <w:p w14:paraId="3F3DF4C7" w14:textId="6DA2D480" w:rsidR="007A319B" w:rsidRPr="007A319B" w:rsidRDefault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A319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Текстове поле 2" o:spid="_x0000_s1033" type="#_x0000_t202" style="position:absolute;left:22825;top:21778;width:260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" filled="f" stroked="f">
                  <v:textbox>
                    <w:txbxContent>
                      <w:p w14:paraId="3495C8CE" w14:textId="1E06BB18" w:rsidR="007A319B" w:rsidRPr="007A319B" w:rsidRDefault="007A319B" w:rsidP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Текстове поле 2" o:spid="_x0000_s1034" type="#_x0000_t202" style="position:absolute;left:13122;top:698;width:1040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" filled="f" stroked="f">
                  <v:textbox>
                    <w:txbxContent>
                      <w:p w14:paraId="03445400" w14:textId="1B1935E4" w:rsidR="007A319B" w:rsidRPr="00B86224" w:rsidRDefault="007A319B" w:rsidP="007A319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G+P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z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+dP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Текстове поле 2" o:spid="_x0000_s1035" type="#_x0000_t202" style="position:absolute;left:25268;top:2931;width:837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" filled="f" stroked="f">
                  <v:textbox>
                    <w:txbxContent>
                      <w:p w14:paraId="11B9B945" w14:textId="4AB8D3A0" w:rsidR="007A319B" w:rsidRPr="00B86224" w:rsidRDefault="007A319B" w:rsidP="007A319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+dP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Текстове поле 2" o:spid="_x0000_s1036" type="#_x0000_t202" style="position:absolute;left:7259;top:7329;width:3931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" filled="f" stroked="f">
                  <v:textbox>
                    <w:txbxContent>
                      <w:p w14:paraId="73ED4717" w14:textId="5205B06F" w:rsidR="007A319B" w:rsidRPr="007A319B" w:rsidRDefault="007A319B" w:rsidP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Текстове поле 2" o:spid="_x0000_s1037" type="#_x0000_t202" style="position:absolute;left:11447;top:16682;width:366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" filled="f" stroked="f">
                  <v:textbox>
                    <w:txbxContent>
                      <w:p w14:paraId="65C10C0B" w14:textId="33CADDCD" w:rsidR="007A319B" w:rsidRPr="007A319B" w:rsidRDefault="007A319B" w:rsidP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Текстове поле 2" o:spid="_x0000_s1038" type="#_x0000_t202" style="position:absolute;left:14797;top:19125;width:334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" filled="f" stroked="f">
                  <v:textbox>
                    <w:txbxContent>
                      <w:p w14:paraId="626E6158" w14:textId="0203D583" w:rsidR="007A319B" w:rsidRPr="007A319B" w:rsidRDefault="007A319B" w:rsidP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Текстове поле 2" o:spid="_x0000_s1039" type="#_x0000_t202" style="position:absolute;left:17869;top:16333;width:393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" filled="f" stroked="f">
                  <v:textbox>
                    <w:txbxContent>
                      <w:p w14:paraId="38C9FED0" w14:textId="17279EC2" w:rsidR="007A319B" w:rsidRPr="007A319B" w:rsidRDefault="007A319B" w:rsidP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x</w:t>
                        </w:r>
                      </w:p>
                    </w:txbxContent>
                  </v:textbox>
                </v:shape>
                <v:shape id="Текстове поле 2" o:spid="_x0000_s1040" type="#_x0000_t202" style="position:absolute;left:21987;top:15565;width:393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" filled="f" stroked="f">
                  <v:textbox>
                    <w:txbxContent>
                      <w:p w14:paraId="11AC7444" w14:textId="791F64B3" w:rsidR="007A319B" w:rsidRPr="007A319B" w:rsidRDefault="007A319B" w:rsidP="007A31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y</w:t>
                        </w:r>
                      </w:p>
                    </w:txbxContent>
                  </v:textbox>
                </v:shape>
                <v:shape id="Текстове поле 2" o:spid="_x0000_s1041" type="#_x0000_t202" style="position:absolute;left:27711;top:8166;width:7321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" filled="f" stroked="f">
                  <v:textbox>
                    <w:txbxContent>
                      <w:p w14:paraId="410EC897" w14:textId="070005E3" w:rsidR="007A319B" w:rsidRPr="00B86224" w:rsidRDefault="007A319B" w:rsidP="007A319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x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+dP</w:t>
                        </w:r>
                        <w:r w:rsidRPr="00B8622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ряма зі стрілкою 10" o:spid="_x0000_s1042" type="#_x0000_t32" style="position:absolute;left:9981;top:9975;width:3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" strokecolor="black [3200]" strokeweight=".5pt">
                  <v:stroke endarrow="block" joinstyle="miter"/>
                </v:shape>
                <v:shape id="Пряма зі стрілкою 11" o:spid="_x0000_s1043" type="#_x0000_t32" style="position:absolute;left:18142;top:3699;width:0;height:5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" strokecolor="black [3200]" strokeweight=".5pt">
                  <v:stroke endarrow="block" joinstyle="miter"/>
                </v:shape>
                <v:shape id="Пряма зі стрілкою 13" o:spid="_x0000_s1044" type="#_x0000_t32" style="position:absolute;left:22228;top:4816;width:3190;height:3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" strokecolor="black [3200]" strokeweight=".5pt">
                  <v:stroke endarrow="block" joinstyle="miter"/>
                </v:shape>
                <v:shape id="Пряма зі стрілкою 14" o:spid="_x0000_s1045" type="#_x0000_t32" style="position:absolute;left:23834;top:11022;width:5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" strokecolor="black [3200]" strokeweight=".5pt">
                  <v:stroke endarrow="block" joinstyle="miter"/>
                </v:shape>
                <v:shape id="Пряма зі стрілкою 15" o:spid="_x0000_s1046" type="#_x0000_t32" style="position:absolute;left:17165;top:17970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" strokecolor="black [3200]" strokeweight=".5pt">
                  <v:stroke endarrow="block" joinstyle="miter"/>
                </v:shape>
                <v:shape id="Пряма зі стрілкою 16" o:spid="_x0000_s1047" type="#_x0000_t32" style="position:absolute;left:14099;top:15318;width:2074;height:2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FC81113" wp14:editId="16B09DF5">
                <wp:simplePos x="0" y="0"/>
                <wp:positionH relativeFrom="margin">
                  <wp:posOffset>3840480</wp:posOffset>
                </wp:positionH>
                <wp:positionV relativeFrom="paragraph">
                  <wp:posOffset>182880</wp:posOffset>
                </wp:positionV>
                <wp:extent cx="2227166" cy="2117271"/>
                <wp:effectExtent l="0" t="38100" r="0" b="16510"/>
                <wp:wrapNone/>
                <wp:docPr id="1747955569" name="Групувати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166" cy="2117271"/>
                          <a:chOff x="0" y="0"/>
                          <a:chExt cx="2561248" cy="2434736"/>
                        </a:xfrm>
                      </wpg:grpSpPr>
                      <wps:wsp>
                        <wps:cNvPr id="2077761303" name="Пряма зі стрілкою 17"/>
                        <wps:cNvCnPr/>
                        <wps:spPr>
                          <a:xfrm flipV="1">
                            <a:off x="290146" y="0"/>
                            <a:ext cx="45719" cy="24347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2392734" name="Групувати 29"/>
                        <wpg:cNvGrpSpPr/>
                        <wpg:grpSpPr>
                          <a:xfrm>
                            <a:off x="0" y="237392"/>
                            <a:ext cx="1842095" cy="1989680"/>
                            <a:chOff x="0" y="0"/>
                            <a:chExt cx="1842095" cy="1989680"/>
                          </a:xfrm>
                        </wpg:grpSpPr>
                        <wps:wsp>
                          <wps:cNvPr id="190211026" name="Полілінія: фігура 26"/>
                          <wps:cNvSpPr/>
                          <wps:spPr>
                            <a:xfrm>
                              <a:off x="0" y="62821"/>
                              <a:ext cx="1555595" cy="1922772"/>
                            </a:xfrm>
                            <a:custGeom>
                              <a:avLst/>
                              <a:gdLst>
                                <a:gd name="connsiteX0" fmla="*/ 119846 w 1555595"/>
                                <a:gd name="connsiteY0" fmla="*/ 1859314 h 1922772"/>
                                <a:gd name="connsiteX1" fmla="*/ 154746 w 1555595"/>
                                <a:gd name="connsiteY1" fmla="*/ 121256 h 1922772"/>
                                <a:gd name="connsiteX2" fmla="*/ 782960 w 1555595"/>
                                <a:gd name="connsiteY2" fmla="*/ 288779 h 1922772"/>
                                <a:gd name="connsiteX3" fmla="*/ 1543797 w 1555595"/>
                                <a:gd name="connsiteY3" fmla="*/ 1426544 h 1922772"/>
                                <a:gd name="connsiteX4" fmla="*/ 119846 w 1555595"/>
                                <a:gd name="connsiteY4" fmla="*/ 1859314 h 19227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55595" h="1922772">
                                  <a:moveTo>
                                    <a:pt x="119846" y="1859314"/>
                                  </a:moveTo>
                                  <a:cubicBezTo>
                                    <a:pt x="-111663" y="1641766"/>
                                    <a:pt x="44227" y="383012"/>
                                    <a:pt x="154746" y="121256"/>
                                  </a:cubicBezTo>
                                  <a:cubicBezTo>
                                    <a:pt x="265265" y="-140500"/>
                                    <a:pt x="551452" y="71231"/>
                                    <a:pt x="782960" y="288779"/>
                                  </a:cubicBezTo>
                                  <a:cubicBezTo>
                                    <a:pt x="1014469" y="506327"/>
                                    <a:pt x="1649663" y="1167115"/>
                                    <a:pt x="1543797" y="1426544"/>
                                  </a:cubicBezTo>
                                  <a:cubicBezTo>
                                    <a:pt x="1437931" y="1685973"/>
                                    <a:pt x="351355" y="2076862"/>
                                    <a:pt x="119846" y="185931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536671" name="Полілінія: фігура 27"/>
                          <wps:cNvSpPr/>
                          <wps:spPr>
                            <a:xfrm>
                              <a:off x="216384" y="0"/>
                              <a:ext cx="1625711" cy="1989680"/>
                            </a:xfrm>
                            <a:custGeom>
                              <a:avLst/>
                              <a:gdLst>
                                <a:gd name="connsiteX0" fmla="*/ 0 w 1625711"/>
                                <a:gd name="connsiteY0" fmla="*/ 84099 h 1989680"/>
                                <a:gd name="connsiteX1" fmla="*/ 314107 w 1625711"/>
                                <a:gd name="connsiteY1" fmla="*/ 337 h 1989680"/>
                                <a:gd name="connsiteX2" fmla="*/ 677075 w 1625711"/>
                                <a:gd name="connsiteY2" fmla="*/ 112019 h 1989680"/>
                                <a:gd name="connsiteX3" fmla="*/ 1060984 w 1625711"/>
                                <a:gd name="connsiteY3" fmla="*/ 419146 h 1989680"/>
                                <a:gd name="connsiteX4" fmla="*/ 1347170 w 1625711"/>
                                <a:gd name="connsiteY4" fmla="*/ 761174 h 1989680"/>
                                <a:gd name="connsiteX5" fmla="*/ 1549594 w 1625711"/>
                                <a:gd name="connsiteY5" fmla="*/ 1103201 h 1989680"/>
                                <a:gd name="connsiteX6" fmla="*/ 1619396 w 1625711"/>
                                <a:gd name="connsiteY6" fmla="*/ 1354486 h 1989680"/>
                                <a:gd name="connsiteX7" fmla="*/ 1584495 w 1625711"/>
                                <a:gd name="connsiteY7" fmla="*/ 1619732 h 1989680"/>
                                <a:gd name="connsiteX8" fmla="*/ 1284348 w 1625711"/>
                                <a:gd name="connsiteY8" fmla="*/ 1822157 h 1989680"/>
                                <a:gd name="connsiteX9" fmla="*/ 851579 w 1625711"/>
                                <a:gd name="connsiteY9" fmla="*/ 1933839 h 1989680"/>
                                <a:gd name="connsiteX10" fmla="*/ 272226 w 1625711"/>
                                <a:gd name="connsiteY10" fmla="*/ 1989680 h 19896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625711" h="1989680">
                                  <a:moveTo>
                                    <a:pt x="0" y="84099"/>
                                  </a:moveTo>
                                  <a:cubicBezTo>
                                    <a:pt x="100630" y="39891"/>
                                    <a:pt x="201261" y="-4316"/>
                                    <a:pt x="314107" y="337"/>
                                  </a:cubicBezTo>
                                  <a:cubicBezTo>
                                    <a:pt x="426953" y="4990"/>
                                    <a:pt x="552596" y="42218"/>
                                    <a:pt x="677075" y="112019"/>
                                  </a:cubicBezTo>
                                  <a:cubicBezTo>
                                    <a:pt x="801554" y="181820"/>
                                    <a:pt x="949302" y="310954"/>
                                    <a:pt x="1060984" y="419146"/>
                                  </a:cubicBezTo>
                                  <a:cubicBezTo>
                                    <a:pt x="1172667" y="527339"/>
                                    <a:pt x="1265735" y="647165"/>
                                    <a:pt x="1347170" y="761174"/>
                                  </a:cubicBezTo>
                                  <a:cubicBezTo>
                                    <a:pt x="1428605" y="875183"/>
                                    <a:pt x="1504223" y="1004316"/>
                                    <a:pt x="1549594" y="1103201"/>
                                  </a:cubicBezTo>
                                  <a:cubicBezTo>
                                    <a:pt x="1594965" y="1202086"/>
                                    <a:pt x="1613579" y="1268398"/>
                                    <a:pt x="1619396" y="1354486"/>
                                  </a:cubicBezTo>
                                  <a:cubicBezTo>
                                    <a:pt x="1625213" y="1440574"/>
                                    <a:pt x="1640336" y="1541787"/>
                                    <a:pt x="1584495" y="1619732"/>
                                  </a:cubicBezTo>
                                  <a:cubicBezTo>
                                    <a:pt x="1528654" y="1697677"/>
                                    <a:pt x="1406501" y="1769806"/>
                                    <a:pt x="1284348" y="1822157"/>
                                  </a:cubicBezTo>
                                  <a:cubicBezTo>
                                    <a:pt x="1162195" y="1874508"/>
                                    <a:pt x="1020266" y="1905919"/>
                                    <a:pt x="851579" y="1933839"/>
                                  </a:cubicBezTo>
                                  <a:cubicBezTo>
                                    <a:pt x="682892" y="1961759"/>
                                    <a:pt x="372275" y="1987353"/>
                                    <a:pt x="272226" y="198968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944686" name="Полілінія: фігура 28"/>
                          <wps:cNvSpPr/>
                          <wps:spPr>
                            <a:xfrm>
                              <a:off x="1514693" y="1430931"/>
                              <a:ext cx="322054" cy="102127"/>
                            </a:xfrm>
                            <a:custGeom>
                              <a:avLst/>
                              <a:gdLst>
                                <a:gd name="connsiteX0" fmla="*/ 0 w 322054"/>
                                <a:gd name="connsiteY0" fmla="*/ 81187 h 102127"/>
                                <a:gd name="connsiteX1" fmla="*/ 111682 w 322054"/>
                                <a:gd name="connsiteY1" fmla="*/ 32326 h 102127"/>
                                <a:gd name="connsiteX2" fmla="*/ 188464 w 322054"/>
                                <a:gd name="connsiteY2" fmla="*/ 4405 h 102127"/>
                                <a:gd name="connsiteX3" fmla="*/ 237325 w 322054"/>
                                <a:gd name="connsiteY3" fmla="*/ 4405 h 102127"/>
                                <a:gd name="connsiteX4" fmla="*/ 314107 w 322054"/>
                                <a:gd name="connsiteY4" fmla="*/ 46286 h 102127"/>
                                <a:gd name="connsiteX5" fmla="*/ 314107 w 322054"/>
                                <a:gd name="connsiteY5" fmla="*/ 102127 h 102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2054" h="102127">
                                  <a:moveTo>
                                    <a:pt x="0" y="81187"/>
                                  </a:moveTo>
                                  <a:cubicBezTo>
                                    <a:pt x="40135" y="63155"/>
                                    <a:pt x="80271" y="45123"/>
                                    <a:pt x="111682" y="32326"/>
                                  </a:cubicBezTo>
                                  <a:cubicBezTo>
                                    <a:pt x="143093" y="19529"/>
                                    <a:pt x="167524" y="9058"/>
                                    <a:pt x="188464" y="4405"/>
                                  </a:cubicBezTo>
                                  <a:cubicBezTo>
                                    <a:pt x="209404" y="-248"/>
                                    <a:pt x="216385" y="-2575"/>
                                    <a:pt x="237325" y="4405"/>
                                  </a:cubicBezTo>
                                  <a:cubicBezTo>
                                    <a:pt x="258266" y="11385"/>
                                    <a:pt x="301310" y="29999"/>
                                    <a:pt x="314107" y="46286"/>
                                  </a:cubicBezTo>
                                  <a:cubicBezTo>
                                    <a:pt x="326904" y="62573"/>
                                    <a:pt x="322250" y="66063"/>
                                    <a:pt x="314107" y="102127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4083760" name="Пряма зі стрілкою 32"/>
                        <wps:cNvCnPr/>
                        <wps:spPr>
                          <a:xfrm flipV="1">
                            <a:off x="1543050" y="1519604"/>
                            <a:ext cx="895350" cy="21052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8393309" name="Пряма зі стрілкою 32"/>
                        <wps:cNvCnPr/>
                        <wps:spPr>
                          <a:xfrm flipV="1">
                            <a:off x="1531327" y="855784"/>
                            <a:ext cx="732595" cy="87400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763489" name="Пряма зі стрілкою 32"/>
                        <wps:cNvCnPr/>
                        <wps:spPr>
                          <a:xfrm flipH="1" flipV="1">
                            <a:off x="1522534" y="509954"/>
                            <a:ext cx="45719" cy="1198783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1657102" name="Пряма зі стрілкою 32"/>
                        <wps:cNvCnPr/>
                        <wps:spPr>
                          <a:xfrm flipH="1" flipV="1">
                            <a:off x="1371600" y="773723"/>
                            <a:ext cx="175260" cy="92070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819992" name="Пряма зі стрілкою 32"/>
                        <wps:cNvCnPr/>
                        <wps:spPr>
                          <a:xfrm>
                            <a:off x="1554773" y="1710104"/>
                            <a:ext cx="138088" cy="602273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43527" name="Пряма зі стрілкою 32"/>
                        <wps:cNvCnPr/>
                        <wps:spPr>
                          <a:xfrm flipH="1" flipV="1">
                            <a:off x="822081" y="1502019"/>
                            <a:ext cx="734158" cy="19699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55151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1523" y="712177"/>
                            <a:ext cx="26352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4BBC" w14:textId="4DE26203" w:rsidR="00B27A34" w:rsidRPr="00B27A34" w:rsidRDefault="00B27A3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B27A3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1285388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7723" y="1491761"/>
                            <a:ext cx="26352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A4B77" w14:textId="64D1ABBE" w:rsidR="00B27A34" w:rsidRPr="00B27A34" w:rsidRDefault="00B27A34" w:rsidP="00B27A3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262867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2954" y="2095500"/>
                            <a:ext cx="26352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9986B" w14:textId="24C216E1" w:rsidR="00B27A34" w:rsidRPr="00B27A34" w:rsidRDefault="00B27A34" w:rsidP="00B27A3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416997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215" y="1732084"/>
                            <a:ext cx="52705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2235A" w14:textId="55E50F55" w:rsidR="00B27A34" w:rsidRPr="00790BF6" w:rsidRDefault="00B27A34" w:rsidP="00B27A3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B27A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  <w:r w:rsidR="00790BF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4235466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646" y="1298331"/>
                            <a:ext cx="26352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BF00E" w14:textId="74DBD672" w:rsidR="00B27A34" w:rsidRPr="00B27A34" w:rsidRDefault="00B27A34" w:rsidP="00B27A34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64736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612531"/>
                            <a:ext cx="386715" cy="33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F9BC" w14:textId="0BEF5BAF" w:rsidR="00790BF6" w:rsidRPr="00790BF6" w:rsidRDefault="00790BF6" w:rsidP="00790BF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B27A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44921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308" y="407377"/>
                            <a:ext cx="36322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6C2E" w14:textId="77777777" w:rsidR="00790BF6" w:rsidRPr="00B27A34" w:rsidRDefault="00790BF6" w:rsidP="00790BF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27A3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81113" id="Групувати 38" o:spid="_x0000_s1048" style="position:absolute;margin-left:302.4pt;margin-top:14.4pt;width:175.35pt;height:166.7pt;z-index:251652096;mso-position-horizontal-relative:margin;mso-width-relative:margin;mso-height-relative:margin" coordsize="25612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">
                <v:shape id="Пряма зі стрілкою 17" o:spid="_x0000_s1049" type="#_x0000_t32" style="position:absolute;left:2901;width:457;height:243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" strokecolor="#0d0d0d [3069]" strokeweight="1.5pt">
                  <v:stroke dashstyle="dash" endarrow="block" joinstyle="miter"/>
                </v:shape>
                <v:group id="Групувати 29" o:spid="_x0000_s1050" style="position:absolute;top:2373;width:18420;height:19897" coordsize="18420,1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">
                  <v:shape id="Полілінія: фігура 26" o:spid="_x0000_s1051" style="position:absolute;top:628;width:15555;height:19227;visibility:visible;mso-wrap-style:square;v-text-anchor:middle" coordsize="1555595,192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" path="m119846,1859314c-111663,1641766,44227,383012,154746,121256,265265,-140500,551452,71231,782960,288779v231509,217548,866703,878336,760837,1137765c1437931,1685973,351355,2076862,119846,1859314xe" filled="f" strokecolor="#09101d [484]" strokeweight="1pt">
                    <v:stroke joinstyle="miter"/>
                    <v:path arrowok="t" o:connecttype="custom" o:connectlocs="119846,1859314;154746,121256;782960,288779;1543797,1426544;119846,1859314" o:connectangles="0,0,0,0,0"/>
                  </v:shape>
                  <v:shape id="Полілінія: фігура 27" o:spid="_x0000_s1052" style="position:absolute;left:2163;width:16257;height:19896;visibility:visible;mso-wrap-style:square;v-text-anchor:middle" coordsize="1625711,198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" path="m,84099c100630,39891,201261,-4316,314107,337,426953,4990,552596,42218,677075,112019v124479,69801,272227,198935,383909,307127c1172667,527339,1265735,647165,1347170,761174v81435,114009,157053,243142,202424,342027c1594965,1202086,1613579,1268398,1619396,1354486v5817,86088,20940,187301,-34901,265246c1528654,1697677,1406501,1769806,1284348,1822157v-122153,52351,-264082,83762,-432769,111682c682892,1961759,372275,1987353,272226,1989680e" filled="f" strokecolor="#09101d [484]" strokeweight="1pt">
                    <v:stroke joinstyle="miter"/>
                    <v:path arrowok="t" o:connecttype="custom" o:connectlocs="0,84099;314107,337;677075,112019;1060984,419146;1347170,761174;1549594,1103201;1619396,1354486;1584495,1619732;1284348,1822157;851579,1933839;272226,1989680" o:connectangles="0,0,0,0,0,0,0,0,0,0,0"/>
                  </v:shape>
                  <v:shape id="Полілінія: фігура 28" o:spid="_x0000_s1053" style="position:absolute;left:15146;top:14309;width:3221;height:1021;visibility:visible;mso-wrap-style:square;v-text-anchor:middle" coordsize="322054,10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" path="m,81187c40135,63155,80271,45123,111682,32326,143093,19529,167524,9058,188464,4405v20940,-4653,27921,-6980,48861,c258266,11385,301310,29999,314107,46286v12797,16287,8143,19777,,55841e" filled="f" strokecolor="#09101d [484]" strokeweight="1pt">
                    <v:stroke joinstyle="miter"/>
                    <v:path arrowok="t" o:connecttype="custom" o:connectlocs="0,81187;111682,32326;188464,4405;237325,4405;314107,46286;314107,102127" o:connectangles="0,0,0,0,0,0"/>
                  </v:shape>
                </v:group>
                <v:shape id="Пряма зі стрілкою 32" o:spid="_x0000_s1054" type="#_x0000_t32" style="position:absolute;left:15430;top:15196;width:8954;height:2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" strokecolor="black [3200]" strokeweight="2.25pt">
                  <v:stroke endarrow="block" joinstyle="miter"/>
                </v:shape>
                <v:shape id="Пряма зі стрілкою 32" o:spid="_x0000_s1055" type="#_x0000_t32" style="position:absolute;left:15313;top:8557;width:7326;height:8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" strokecolor="black [3200]" strokeweight="2.25pt">
                  <v:stroke endarrow="block" joinstyle="miter"/>
                </v:shape>
                <v:shape id="Пряма зі стрілкою 32" o:spid="_x0000_s1056" type="#_x0000_t32" style="position:absolute;left:15225;top:5099;width:457;height:119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" strokecolor="black [3200]" strokeweight="2.25pt">
                  <v:stroke endarrow="block" joinstyle="miter"/>
                </v:shape>
                <v:shape id="Пряма зі стрілкою 32" o:spid="_x0000_s1057" type="#_x0000_t32" style="position:absolute;left:13716;top:7737;width:1752;height:9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" strokecolor="black [3200]" strokeweight="2.25pt">
                  <v:stroke endarrow="block" joinstyle="miter"/>
                </v:shape>
                <v:shape id="Пряма зі стрілкою 32" o:spid="_x0000_s1058" type="#_x0000_t32" style="position:absolute;left:15547;top:17101;width:1381;height:6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" strokecolor="black [3200]" strokeweight="2.25pt">
                  <v:stroke endarrow="block" joinstyle="miter"/>
                </v:shape>
                <v:shape id="Пряма зі стрілкою 32" o:spid="_x0000_s1059" type="#_x0000_t32" style="position:absolute;left:8220;top:15020;width:7342;height:19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" strokecolor="black [3200]" strokeweight="2.25pt">
                  <v:stroke endarrow="block" joinstyle="miter"/>
                </v:shape>
                <v:shape id="Текстове поле 2" o:spid="_x0000_s1060" type="#_x0000_t202" style="position:absolute;left:22215;top:7121;width:263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" filled="f" stroked="f">
                  <v:textbox>
                    <w:txbxContent>
                      <w:p w14:paraId="4D464BBC" w14:textId="4DE26203" w:rsidR="00B27A34" w:rsidRPr="00B27A34" w:rsidRDefault="00B27A3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B27A34">
                          <w:rPr>
                            <w:rFonts w:ascii="Times New Roman" w:hAnsi="Times New Roman" w:cs="Times New Roman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Текстове поле 2" o:spid="_x0000_s1061" type="#_x0000_t202" style="position:absolute;left:22977;top:14917;width:263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" filled="f" stroked="f">
                  <v:textbox>
                    <w:txbxContent>
                      <w:p w14:paraId="6C4A4B77" w14:textId="64D1ABBE" w:rsidR="00B27A34" w:rsidRPr="00B27A34" w:rsidRDefault="00B27A34" w:rsidP="00B27A3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Текстове поле 2" o:spid="_x0000_s1062" type="#_x0000_t202" style="position:absolute;left:16529;top:20955;width:263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" filled="f" stroked="f">
                  <v:textbox>
                    <w:txbxContent>
                      <w:p w14:paraId="6629986B" w14:textId="24C216E1" w:rsidR="00B27A34" w:rsidRPr="00B27A34" w:rsidRDefault="00B27A34" w:rsidP="00B27A3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Текстове поле 2" o:spid="_x0000_s1063" type="#_x0000_t202" style="position:absolute;left:18112;top:17320;width:527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" filled="f" stroked="f">
                  <v:textbox>
                    <w:txbxContent>
                      <w:p w14:paraId="2582235A" w14:textId="55E50F55" w:rsidR="00B27A34" w:rsidRPr="00790BF6" w:rsidRDefault="00B27A34" w:rsidP="00B27A3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B27A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  <w:r w:rsidR="00790BF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Текстове поле 2" o:spid="_x0000_s1064" type="#_x0000_t202" style="position:absolute;left:8616;top:12983;width:263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" filled="f" stroked="f">
                  <v:textbox>
                    <w:txbxContent>
                      <w:p w14:paraId="26DBF00E" w14:textId="74DBD672" w:rsidR="00B27A34" w:rsidRPr="00B27A34" w:rsidRDefault="00B27A34" w:rsidP="00B27A34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Текстове поле 2" o:spid="_x0000_s1065" type="#_x0000_t202" style="position:absolute;left:9847;top:6125;width:386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" filled="f" stroked="f">
                  <v:textbox>
                    <w:txbxContent>
                      <w:p w14:paraId="5180F9BC" w14:textId="0BEF5BAF" w:rsidR="00790BF6" w:rsidRPr="00790BF6" w:rsidRDefault="00790BF6" w:rsidP="00790BF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 w:rsidRPr="00B27A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Текстове поле 2" o:spid="_x0000_s1066" type="#_x0000_t202" style="position:absolute;left:15533;top:4073;width:36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" filled="f" stroked="f">
                  <v:textbox>
                    <w:txbxContent>
                      <w:p w14:paraId="78556C2E" w14:textId="77777777" w:rsidR="00790BF6" w:rsidRPr="00B27A34" w:rsidRDefault="00790BF6" w:rsidP="00790BF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27A3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410D08" wp14:editId="10A88564">
                <wp:simplePos x="0" y="0"/>
                <wp:positionH relativeFrom="column">
                  <wp:posOffset>1004836</wp:posOffset>
                </wp:positionH>
                <wp:positionV relativeFrom="paragraph">
                  <wp:posOffset>7550781</wp:posOffset>
                </wp:positionV>
                <wp:extent cx="3732452" cy="2050766"/>
                <wp:effectExtent l="0" t="0" r="0" b="6985"/>
                <wp:wrapNone/>
                <wp:docPr id="1778744360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452" cy="2050766"/>
                          <a:chOff x="0" y="0"/>
                          <a:chExt cx="3732452" cy="2050766"/>
                        </a:xfrm>
                      </wpg:grpSpPr>
                      <wpg:grpSp>
                        <wpg:cNvPr id="35723951" name="Групувати 45"/>
                        <wpg:cNvGrpSpPr/>
                        <wpg:grpSpPr>
                          <a:xfrm>
                            <a:off x="660217" y="240979"/>
                            <a:ext cx="2303585" cy="1452489"/>
                            <a:chOff x="0" y="0"/>
                            <a:chExt cx="2543908" cy="1646506"/>
                          </a:xfrm>
                        </wpg:grpSpPr>
                        <wps:wsp>
                          <wps:cNvPr id="1566602376" name="Куб 40"/>
                          <wps:cNvSpPr/>
                          <wps:spPr>
                            <a:xfrm>
                              <a:off x="0" y="11723"/>
                              <a:ext cx="2543908" cy="1634783"/>
                            </a:xfrm>
                            <a:prstGeom prst="cub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5657" name="Пряма сполучна лінія 42"/>
                          <wps:cNvCnPr/>
                          <wps:spPr>
                            <a:xfrm>
                              <a:off x="416169" y="1225062"/>
                              <a:ext cx="2127738" cy="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244602" name="Пряма сполучна лінія 43"/>
                          <wps:cNvCnPr/>
                          <wps:spPr>
                            <a:xfrm flipV="1">
                              <a:off x="17584" y="1225062"/>
                              <a:ext cx="397705" cy="397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2194504" name="Пряма сполучна лінія 44"/>
                          <wps:cNvCnPr/>
                          <wps:spPr>
                            <a:xfrm>
                              <a:off x="422030" y="0"/>
                              <a:ext cx="0" cy="12241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26297867" name="Групувати 8"/>
                        <wpg:cNvGrpSpPr/>
                        <wpg:grpSpPr>
                          <a:xfrm>
                            <a:off x="0" y="1405505"/>
                            <a:ext cx="906127" cy="645261"/>
                            <a:chOff x="0" y="0"/>
                            <a:chExt cx="906127" cy="645261"/>
                          </a:xfrm>
                        </wpg:grpSpPr>
                        <wps:wsp>
                          <wps:cNvPr id="975919982" name="Пряма зі стрілкою 2"/>
                          <wps:cNvCnPr/>
                          <wps:spPr>
                            <a:xfrm flipV="1">
                              <a:off x="203897" y="17577"/>
                              <a:ext cx="0" cy="454025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7793512" name="Пряма зі стрілкою 3"/>
                          <wps:cNvCnPr/>
                          <wps:spPr>
                            <a:xfrm>
                              <a:off x="202947" y="466131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931654" name="Пряма зі стрілкою 4"/>
                          <wps:cNvCnPr/>
                          <wps:spPr>
                            <a:xfrm flipV="1">
                              <a:off x="202947" y="154395"/>
                              <a:ext cx="312420" cy="31242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445910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31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F577F" w14:textId="358834C9" w:rsidR="00DB317D" w:rsidRPr="00DB317D" w:rsidRDefault="00DB317D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8262658" name="Поле 5"/>
                          <wps:cNvSpPr txBox="1"/>
                          <wps:spPr>
                            <a:xfrm>
                              <a:off x="269076" y="45606"/>
                              <a:ext cx="263082" cy="275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F50B2" w14:textId="58A4F8C8" w:rsidR="00DB317D" w:rsidRPr="00DB317D" w:rsidRDefault="00DB317D" w:rsidP="00DB317D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DB317D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525312" name="Поле 5"/>
                          <wps:cNvSpPr txBox="1"/>
                          <wps:spPr>
                            <a:xfrm>
                              <a:off x="643045" y="369408"/>
                              <a:ext cx="263082" cy="275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01855A" w14:textId="69184C2C" w:rsidR="00DB317D" w:rsidRPr="00DB317D" w:rsidRDefault="00DB317D" w:rsidP="00DB317D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24137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1" y="376249"/>
                              <a:ext cx="234315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F135D" w14:textId="744CA384" w:rsidR="00DB317D" w:rsidRPr="00DB317D" w:rsidRDefault="00DB317D" w:rsidP="00DB317D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28058115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805464" y="0"/>
                            <a:ext cx="69532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3A7BC" w14:textId="6AAD574A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(pv</w:t>
                              </w: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)|</w:t>
                              </w: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z+d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53541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2" y="709733"/>
                            <a:ext cx="55181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6ED9" w14:textId="444E234D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(pv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)|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083579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734" y="594195"/>
                            <a:ext cx="33972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E7CF0" w14:textId="1E304AE1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d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141999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941" y="168355"/>
                            <a:ext cx="69532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E11DF" w14:textId="7F583128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(pv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)|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y+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907589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071" y="696529"/>
                            <a:ext cx="36703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49D29" w14:textId="23D8EEA3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4390258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792" y="825271"/>
                            <a:ext cx="70866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FEB61" w14:textId="7E9E5BF7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(pv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)|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x+d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769389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671" y="1082755"/>
                            <a:ext cx="34417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5C733" w14:textId="228F0C32" w:rsidR="00DB317D" w:rsidRPr="00DB317D" w:rsidRDefault="00DB317D" w:rsidP="00DB31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d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389472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778" y="1756176"/>
                            <a:ext cx="69088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1C3B7" w14:textId="77777777" w:rsidR="008C2825" w:rsidRPr="00DB317D" w:rsidRDefault="008C2825" w:rsidP="008C282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(pv</w:t>
                              </w: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z</w:t>
                              </w: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)|</w:t>
                              </w:r>
                              <w:r w:rsidRPr="00DB31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z+dz</w:t>
                              </w:r>
                            </w:p>
                            <w:p w14:paraId="26FF3A72" w14:textId="53AD11CE" w:rsidR="008C2825" w:rsidRPr="00DB317D" w:rsidRDefault="008C2825" w:rsidP="008C282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861200" name="Поле 9"/>
                        <wps:cNvSpPr txBox="1"/>
                        <wps:spPr>
                          <a:xfrm>
                            <a:off x="802163" y="1713262"/>
                            <a:ext cx="560954" cy="287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D40C0" w14:textId="629C4FF3" w:rsidR="008C2825" w:rsidRDefault="008C2825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(pv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)|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158726" name="Пряма зі стрілкою 11"/>
                        <wps:cNvCnPr/>
                        <wps:spPr>
                          <a:xfrm>
                            <a:off x="678510" y="809041"/>
                            <a:ext cx="19080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931650" name="Пряма зі стрілкою 12"/>
                        <wps:cNvCnPr/>
                        <wps:spPr>
                          <a:xfrm flipV="1">
                            <a:off x="2596439" y="916188"/>
                            <a:ext cx="358807" cy="3588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019304" name="Пряма зі стрілкою 13"/>
                        <wps:cNvCnPr/>
                        <wps:spPr>
                          <a:xfrm>
                            <a:off x="2307732" y="635596"/>
                            <a:ext cx="0" cy="102993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963937" name="Пряма зі стрілкою 14"/>
                        <wps:cNvCnPr/>
                        <wps:spPr>
                          <a:xfrm flipV="1">
                            <a:off x="1522074" y="31498"/>
                            <a:ext cx="6327" cy="344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488510" name="Пряма зі стрілкою 14"/>
                        <wps:cNvCnPr/>
                        <wps:spPr>
                          <a:xfrm flipV="1">
                            <a:off x="1842279" y="1441060"/>
                            <a:ext cx="0" cy="445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420298" name="Пряма зі стрілкою 14"/>
                        <wps:cNvCnPr/>
                        <wps:spPr>
                          <a:xfrm rot="5400000" flipV="1">
                            <a:off x="579363" y="725092"/>
                            <a:ext cx="0" cy="445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630100" name="Пряма зі стрілкою 14"/>
                        <wps:cNvCnPr/>
                        <wps:spPr>
                          <a:xfrm rot="5400000" flipV="1">
                            <a:off x="3074982" y="860437"/>
                            <a:ext cx="0" cy="4456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7831222" name="Пряма зі стрілкою 14"/>
                        <wps:cNvCnPr/>
                        <wps:spPr>
                          <a:xfrm rot="2700000" flipV="1">
                            <a:off x="1017696" y="1452608"/>
                            <a:ext cx="0" cy="44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276072" name="Пряма зі стрілкою 14"/>
                        <wps:cNvCnPr/>
                        <wps:spPr>
                          <a:xfrm rot="2700000" flipV="1">
                            <a:off x="2282011" y="343444"/>
                            <a:ext cx="0" cy="44640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10D08" id="Групувати 15" o:spid="_x0000_s1067" style="position:absolute;margin-left:79.1pt;margin-top:594.55pt;width:293.9pt;height:161.5pt;z-index:251701248" coordsize="37324,2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">
                <v:group id="Групувати 45" o:spid="_x0000_s1068" style="position:absolute;left:6602;top:2409;width:23036;height:14525" coordsize="25439,1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7TygAAAOE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">
                  <v:shape id="Куб 40" o:spid="_x0000_s1069" type="#_x0000_t16" style="position:absolute;top:117;width:25439;height:1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" filled="f" strokecolor="#0d0d0d [3069]" strokeweight="1pt"/>
                  <v:line id="Пряма сполучна лінія 42" o:spid="_x0000_s1070" style="position:absolute;visibility:visible;mso-wrap-style:square" from="4161,12250" to="25439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" strokecolor="black [3200]" strokeweight="1pt">
                    <v:stroke dashstyle="3 1" joinstyle="miter"/>
                  </v:line>
                  <v:line id="Пряма сполучна лінія 43" o:spid="_x0000_s1071" style="position:absolute;flip:y;visibility:visible;mso-wrap-style:square" from="175,12250" to="4152,1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" strokecolor="#0d0d0d [3069]" strokeweight="1pt">
                    <v:stroke dashstyle="3 1" joinstyle="miter"/>
                  </v:line>
                  <v:line id="Пряма сполучна лінія 44" o:spid="_x0000_s1072" style="position:absolute;visibility:visible;mso-wrap-style:square" from="4220,0" to="4220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" strokecolor="black [3213]" strokeweight="1pt">
                    <v:stroke dashstyle="3 1" joinstyle="miter"/>
                  </v:line>
                </v:group>
                <v:group id="Групувати 8" o:spid="_x0000_s1073" style="position:absolute;top:14055;width:9061;height:6452" coordsize="9061,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">
                  <v:shape id="Пряма зі стрілкою 2" o:spid="_x0000_s1074" type="#_x0000_t32" style="position:absolute;left:2038;top:175;width:0;height:4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" strokecolor="black [3200]">
                    <v:stroke endarrow="block" joinstyle="miter"/>
                  </v:shape>
                  <v:shape id="Пряма зі стрілкою 3" o:spid="_x0000_s1075" type="#_x0000_t32" style="position:absolute;left:2029;top:4661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" strokecolor="black [3200]">
                    <v:stroke endarrow="block" joinstyle="miter"/>
                  </v:shape>
                  <v:shape id="Пряма зі стрілкою 4" o:spid="_x0000_s1076" type="#_x0000_t32" style="position:absolute;left:2029;top:1543;width:3124;height:3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" strokecolor="black [3200]">
                    <v:stroke endarrow="block" joinstyle="miter"/>
                  </v:shape>
                  <v:shape id="Текстове поле 2" o:spid="_x0000_s1077" type="#_x0000_t202" style="position:absolute;width:234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" filled="f" stroked="f">
                    <v:textbox>
                      <w:txbxContent>
                        <w:p w14:paraId="2E8F577F" w14:textId="358834C9" w:rsidR="00DB317D" w:rsidRPr="00DB317D" w:rsidRDefault="00DB317D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shape id="Поле 5" o:spid="_x0000_s1078" type="#_x0000_t202" style="position:absolute;left:2690;top:456;width:2631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" filled="f" stroked="f" strokeweight=".5pt">
                    <v:textbox>
                      <w:txbxContent>
                        <w:p w14:paraId="61CF50B2" w14:textId="58A4F8C8" w:rsidR="00DB317D" w:rsidRPr="00DB317D" w:rsidRDefault="00DB317D" w:rsidP="00DB317D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DB317D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Поле 5" o:spid="_x0000_s1079" type="#_x0000_t202" style="position:absolute;left:6430;top:3694;width:2631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" filled="f" stroked="f" strokeweight=".5pt">
                    <v:textbox>
                      <w:txbxContent>
                        <w:p w14:paraId="0401855A" w14:textId="69184C2C" w:rsidR="00DB317D" w:rsidRPr="00DB317D" w:rsidRDefault="00DB317D" w:rsidP="00DB317D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Текстове поле 2" o:spid="_x0000_s1080" type="#_x0000_t202" style="position:absolute;left:91;top:3762;width:234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" filled="f" stroked="f">
                    <v:textbox>
                      <w:txbxContent>
                        <w:p w14:paraId="2CDF135D" w14:textId="744CA384" w:rsidR="00DB317D" w:rsidRPr="00DB317D" w:rsidRDefault="00DB317D" w:rsidP="00DB317D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Текстове поле 2" o:spid="_x0000_s1081" type="#_x0000_t202" style="position:absolute;left:8054;width:695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" filled="f" stroked="f">
                  <v:textbox>
                    <w:txbxContent>
                      <w:p w14:paraId="7253A7BC" w14:textId="6AAD574A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(pv</w:t>
                        </w: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z</w:t>
                        </w: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)|</w:t>
                        </w: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z+dz</w:t>
                        </w:r>
                      </w:p>
                    </w:txbxContent>
                  </v:textbox>
                </v:shape>
                <v:shape id="Текстове поле 2" o:spid="_x0000_s1082" type="#_x0000_t202" style="position:absolute;left:363;top:7097;width:551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" filled="f" stroked="f">
                  <v:textbox>
                    <w:txbxContent>
                      <w:p w14:paraId="688E6ED9" w14:textId="444E234D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(pv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)|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Текстове поле 2" o:spid="_x0000_s1083" type="#_x0000_t202" style="position:absolute;left:13237;top:5941;width:3397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TR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" filled="f" stroked="f">
                  <v:textbox>
                    <w:txbxContent>
                      <w:p w14:paraId="167E7CF0" w14:textId="1E304AE1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dx</w:t>
                        </w:r>
                      </w:p>
                    </w:txbxContent>
                  </v:textbox>
                </v:shape>
                <v:shape id="Текстове поле 2" o:spid="_x0000_s1084" type="#_x0000_t202" style="position:absolute;left:22579;top:1683;width:69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" filled="f" stroked="f">
                  <v:textbox>
                    <w:txbxContent>
                      <w:p w14:paraId="6B6E11DF" w14:textId="7F583128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(pv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)|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y+dy</w:t>
                        </w:r>
                      </w:p>
                    </w:txbxContent>
                  </v:textbox>
                </v:shape>
                <v:shape id="Текстове поле 2" o:spid="_x0000_s1085" type="#_x0000_t202" style="position:absolute;left:26540;top:6965;width:367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" filled="f" stroked="f">
                  <v:textbox>
                    <w:txbxContent>
                      <w:p w14:paraId="5C449D29" w14:textId="23D8EEA3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dy</w:t>
                        </w:r>
                      </w:p>
                    </w:txbxContent>
                  </v:textbox>
                </v:shape>
                <v:shape id="Текстове поле 2" o:spid="_x0000_s1086" type="#_x0000_t202" style="position:absolute;left:30237;top:8252;width:708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" filled="f" stroked="f">
                  <v:textbox>
                    <w:txbxContent>
                      <w:p w14:paraId="465FEB61" w14:textId="7E9E5BF7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(pv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)|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x+dx</w:t>
                        </w:r>
                      </w:p>
                    </w:txbxContent>
                  </v:textbox>
                </v:shape>
                <v:shape id="Текстове поле 2" o:spid="_x0000_s1087" type="#_x0000_t202" style="position:absolute;left:20466;top:10827;width:344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" filled="f" stroked="f">
                  <v:textbox>
                    <w:txbxContent>
                      <w:p w14:paraId="2535C733" w14:textId="228F0C32" w:rsidR="00DB317D" w:rsidRPr="00DB317D" w:rsidRDefault="00DB317D" w:rsidP="00DB31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dz</w:t>
                        </w:r>
                      </w:p>
                    </w:txbxContent>
                  </v:textbox>
                </v:shape>
                <v:shape id="Текстове поле 2" o:spid="_x0000_s1088" type="#_x0000_t202" style="position:absolute;left:17627;top:17561;width:690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" filled="f" stroked="f">
                  <v:textbox>
                    <w:txbxContent>
                      <w:p w14:paraId="6231C3B7" w14:textId="77777777" w:rsidR="008C2825" w:rsidRPr="00DB317D" w:rsidRDefault="008C2825" w:rsidP="008C282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(pv</w:t>
                        </w: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z</w:t>
                        </w: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)|</w:t>
                        </w:r>
                        <w:r w:rsidRPr="00DB317D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z+dz</w:t>
                        </w:r>
                      </w:p>
                      <w:p w14:paraId="26FF3A72" w14:textId="53AD11CE" w:rsidR="008C2825" w:rsidRPr="00DB317D" w:rsidRDefault="008C2825" w:rsidP="008C282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9" o:spid="_x0000_s1089" type="#_x0000_t202" style="position:absolute;left:8021;top:17132;width:561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" filled="f" stroked="f" strokeweight=".5pt">
                  <v:textbox>
                    <w:txbxContent>
                      <w:p w14:paraId="411D40C0" w14:textId="629C4FF3" w:rsidR="008C2825" w:rsidRDefault="008C2825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(pv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)|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ряма зі стрілкою 11" o:spid="_x0000_s1090" type="#_x0000_t32" style="position:absolute;left:6785;top:8090;width:19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" strokecolor="black [3200]" strokeweight=".5pt">
                  <v:stroke startarrow="block" endarrow="block" joinstyle="miter"/>
                </v:shape>
                <v:shape id="Пряма зі стрілкою 12" o:spid="_x0000_s1091" type="#_x0000_t32" style="position:absolute;left:25964;top:9161;width:3588;height:3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" strokecolor="black [3200]" strokeweight=".5pt">
                  <v:stroke startarrow="block" endarrow="block" joinstyle="miter"/>
                </v:shape>
                <v:shape id="Пряма зі стрілкою 13" o:spid="_x0000_s1092" type="#_x0000_t32" style="position:absolute;left:23077;top:6355;width:0;height:10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" strokecolor="black [3200]" strokeweight=".5pt">
                  <v:stroke startarrow="block" endarrow="block" joinstyle="miter"/>
                </v:shape>
                <v:shape id="Пряма зі стрілкою 14" o:spid="_x0000_s1093" type="#_x0000_t32" style="position:absolute;left:15220;top:314;width:64;height:34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" strokecolor="black [3200]" strokeweight=".5pt">
                  <v:stroke endarrow="block" joinstyle="miter"/>
                </v:shape>
                <v:shape id="Пряма зі стрілкою 14" o:spid="_x0000_s1094" type="#_x0000_t32" style="position:absolute;left:18422;top:14410;width:0;height:4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" strokecolor="black [3200]" strokeweight=".5pt">
                  <v:stroke endarrow="block" joinstyle="miter"/>
                </v:shape>
                <v:shape id="Пряма зі стрілкою 14" o:spid="_x0000_s1095" type="#_x0000_t32" style="position:absolute;left:5793;top:7251;width:0;height:4456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" strokecolor="black [3200]" strokeweight=".5pt">
                  <v:stroke endarrow="block" joinstyle="miter"/>
                </v:shape>
                <v:shape id="Пряма зі стрілкою 14" o:spid="_x0000_s1096" type="#_x0000_t32" style="position:absolute;left:30750;top:8603;width:0;height:445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" strokecolor="black [3200]" strokeweight=".5pt">
                  <v:stroke endarrow="block" joinstyle="miter"/>
                </v:shape>
                <v:shape id="Пряма зі стрілкою 14" o:spid="_x0000_s1097" type="#_x0000_t32" style="position:absolute;left:10176;top:14526;width:0;height:4464;rotation:-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" strokecolor="black [3200]" strokeweight=".5pt">
                  <v:stroke endarrow="block" joinstyle="miter"/>
                </v:shape>
                <v:shape id="Пряма зі стрілкою 14" o:spid="_x0000_s1098" type="#_x0000_t32" style="position:absolute;left:22820;top:3434;width:0;height:4464;rotation:-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" strokecolor="black [3200]" strokeweight=".5pt">
                  <v:stroke dashstyle="longDash" endarrow="block" joinstyle="miter"/>
                </v:shape>
              </v:group>
            </w:pict>
          </mc:Fallback>
        </mc:AlternateContent>
      </w:r>
      <w:r w:rsidR="00C62B84">
        <w:rPr>
          <w:noProof/>
        </w:rPr>
        <w:softHyphen/>
      </w:r>
      <w:r w:rsidR="00C62B84">
        <w:rPr>
          <w:noProof/>
        </w:rPr>
        <w:softHyphen/>
      </w:r>
      <w:r w:rsidR="00C62B84">
        <w:rPr>
          <w:noProof/>
        </w:rPr>
        <w:softHyphen/>
      </w:r>
      <w:r w:rsidR="00790BF6">
        <w:rPr>
          <w:noProof/>
          <w:lang w:val="en-US"/>
        </w:rPr>
        <w:softHyphen/>
      </w:r>
    </w:p>
    <w:p w14:paraId="5DD41B4D" w14:textId="33B22432" w:rsidR="008C2825" w:rsidRDefault="00E17C9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5423682E" wp14:editId="0F5E1FA9">
                <wp:simplePos x="0" y="0"/>
                <wp:positionH relativeFrom="page">
                  <wp:align>center</wp:align>
                </wp:positionH>
                <wp:positionV relativeFrom="paragraph">
                  <wp:posOffset>3457742</wp:posOffset>
                </wp:positionV>
                <wp:extent cx="3988118" cy="3018556"/>
                <wp:effectExtent l="38100" t="19050" r="88900" b="106045"/>
                <wp:wrapNone/>
                <wp:docPr id="542066248" name="Групувати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118" cy="3018556"/>
                          <a:chOff x="0" y="0"/>
                          <a:chExt cx="3549815" cy="2687262"/>
                        </a:xfrm>
                      </wpg:grpSpPr>
                      <wpg:grpSp>
                        <wpg:cNvPr id="2007402901" name="Групувати 86"/>
                        <wpg:cNvGrpSpPr/>
                        <wpg:grpSpPr>
                          <a:xfrm>
                            <a:off x="0" y="0"/>
                            <a:ext cx="3549815" cy="2687262"/>
                            <a:chOff x="0" y="0"/>
                            <a:chExt cx="3549815" cy="2687262"/>
                          </a:xfrm>
                        </wpg:grpSpPr>
                        <wps:wsp>
                          <wps:cNvPr id="446095970" name="Пряма зі стрілкою 67"/>
                          <wps:cNvCnPr/>
                          <wps:spPr>
                            <a:xfrm flipV="1">
                              <a:off x="176646" y="1634095"/>
                              <a:ext cx="0" cy="10496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19889348" name="Групувати 85"/>
                          <wpg:cNvGrpSpPr/>
                          <wpg:grpSpPr>
                            <a:xfrm>
                              <a:off x="0" y="0"/>
                              <a:ext cx="3549815" cy="2687262"/>
                              <a:chOff x="0" y="0"/>
                              <a:chExt cx="3549815" cy="2687262"/>
                            </a:xfrm>
                          </wpg:grpSpPr>
                          <wps:wsp>
                            <wps:cNvPr id="397549804" name="Пряма сполучна лінія 66"/>
                            <wps:cNvCnPr/>
                            <wps:spPr>
                              <a:xfrm>
                                <a:off x="0" y="2687262"/>
                                <a:ext cx="3549815" cy="0"/>
                              </a:xfrm>
                              <a:prstGeom prst="line">
                                <a:avLst/>
                              </a:prstGeom>
                              <a:ln w="9525" cmpd="sng"/>
                              <a:effectLst>
                                <a:outerShdw blurRad="50800" dist="38100" dir="4680000" algn="t" rotWithShape="0">
                                  <a:schemeClr val="tx1"/>
                                </a:outerShd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2613743" name="Пряма зі стрілкою 67"/>
                            <wps:cNvCnPr/>
                            <wps:spPr>
                              <a:xfrm flipV="1">
                                <a:off x="172687" y="592504"/>
                                <a:ext cx="0" cy="10496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423475" name="Рівнобедрений трикутник 69"/>
                            <wps:cNvSpPr/>
                            <wps:spPr>
                              <a:xfrm rot="16200000">
                                <a:off x="765959" y="-596265"/>
                                <a:ext cx="2033905" cy="3226435"/>
                              </a:xfrm>
                              <a:prstGeom prst="triangle">
                                <a:avLst>
                                  <a:gd name="adj" fmla="val 71040"/>
                                </a:avLst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39109617" name="Групувати 82"/>
                            <wpg:cNvGrpSpPr/>
                            <wpg:grpSpPr>
                              <a:xfrm>
                                <a:off x="745672" y="4181"/>
                                <a:ext cx="2656223" cy="2029368"/>
                                <a:chOff x="0" y="0"/>
                                <a:chExt cx="2656223" cy="2029368"/>
                              </a:xfrm>
                            </wpg:grpSpPr>
                            <wps:wsp>
                              <wps:cNvPr id="1324437651" name="Полілінія: фігура 80"/>
                              <wps:cNvSpPr/>
                              <wps:spPr>
                                <a:xfrm>
                                  <a:off x="0" y="0"/>
                                  <a:ext cx="2656223" cy="2029368"/>
                                </a:xfrm>
                                <a:custGeom>
                                  <a:avLst/>
                                  <a:gdLst>
                                    <a:gd name="connsiteX0" fmla="*/ 120923 w 2656223"/>
                                    <a:gd name="connsiteY0" fmla="*/ 1610357 h 2029368"/>
                                    <a:gd name="connsiteX1" fmla="*/ 6129 w 2656223"/>
                                    <a:gd name="connsiteY1" fmla="*/ 1606399 h 2029368"/>
                                    <a:gd name="connsiteX2" fmla="*/ 25921 w 2656223"/>
                                    <a:gd name="connsiteY2" fmla="*/ 1376809 h 2029368"/>
                                    <a:gd name="connsiteX3" fmla="*/ 113006 w 2656223"/>
                                    <a:gd name="connsiteY3" fmla="*/ 992840 h 2029368"/>
                                    <a:gd name="connsiteX4" fmla="*/ 334679 w 2656223"/>
                                    <a:gd name="connsiteY4" fmla="*/ 529703 h 2029368"/>
                                    <a:gd name="connsiteX5" fmla="*/ 956155 w 2656223"/>
                                    <a:gd name="connsiteY5" fmla="*/ 315947 h 2029368"/>
                                    <a:gd name="connsiteX6" fmla="*/ 1862638 w 2656223"/>
                                    <a:gd name="connsiteY6" fmla="*/ 149692 h 2029368"/>
                                    <a:gd name="connsiteX7" fmla="*/ 2464321 w 2656223"/>
                                    <a:gd name="connsiteY7" fmla="*/ 38856 h 2029368"/>
                                    <a:gd name="connsiteX8" fmla="*/ 2614742 w 2656223"/>
                                    <a:gd name="connsiteY8" fmla="*/ 11147 h 2029368"/>
                                    <a:gd name="connsiteX9" fmla="*/ 2646409 w 2656223"/>
                                    <a:gd name="connsiteY9" fmla="*/ 3230 h 2029368"/>
                                    <a:gd name="connsiteX10" fmla="*/ 2646409 w 2656223"/>
                                    <a:gd name="connsiteY10" fmla="*/ 62607 h 2029368"/>
                                    <a:gd name="connsiteX11" fmla="*/ 2654326 w 2656223"/>
                                    <a:gd name="connsiteY11" fmla="*/ 292196 h 2029368"/>
                                    <a:gd name="connsiteX12" fmla="*/ 2650368 w 2656223"/>
                                    <a:gd name="connsiteY12" fmla="*/ 905755 h 2029368"/>
                                    <a:gd name="connsiteX13" fmla="*/ 2654326 w 2656223"/>
                                    <a:gd name="connsiteY13" fmla="*/ 1721194 h 2029368"/>
                                    <a:gd name="connsiteX14" fmla="*/ 2650368 w 2656223"/>
                                    <a:gd name="connsiteY14" fmla="*/ 1970576 h 2029368"/>
                                    <a:gd name="connsiteX15" fmla="*/ 2654326 w 2656223"/>
                                    <a:gd name="connsiteY15" fmla="*/ 2025994 h 2029368"/>
                                    <a:gd name="connsiteX16" fmla="*/ 2614742 w 2656223"/>
                                    <a:gd name="connsiteY16" fmla="*/ 2010160 h 2029368"/>
                                    <a:gd name="connsiteX17" fmla="*/ 2389110 w 2656223"/>
                                    <a:gd name="connsiteY17" fmla="*/ 1903282 h 2029368"/>
                                    <a:gd name="connsiteX18" fmla="*/ 1605339 w 2656223"/>
                                    <a:gd name="connsiteY18" fmla="*/ 1554939 h 2029368"/>
                                    <a:gd name="connsiteX19" fmla="*/ 884903 w 2656223"/>
                                    <a:gd name="connsiteY19" fmla="*/ 1234305 h 2029368"/>
                                    <a:gd name="connsiteX20" fmla="*/ 667188 w 2656223"/>
                                    <a:gd name="connsiteY20" fmla="*/ 1151178 h 2029368"/>
                                    <a:gd name="connsiteX21" fmla="*/ 437599 w 2656223"/>
                                    <a:gd name="connsiteY21" fmla="*/ 1226389 h 2029368"/>
                                    <a:gd name="connsiteX22" fmla="*/ 120923 w 2656223"/>
                                    <a:gd name="connsiteY22" fmla="*/ 1610357 h 20293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2656223" h="2029368">
                                      <a:moveTo>
                                        <a:pt x="120923" y="1610357"/>
                                      </a:moveTo>
                                      <a:cubicBezTo>
                                        <a:pt x="49011" y="1673692"/>
                                        <a:pt x="21963" y="1645324"/>
                                        <a:pt x="6129" y="1606399"/>
                                      </a:cubicBezTo>
                                      <a:cubicBezTo>
                                        <a:pt x="-9705" y="1567474"/>
                                        <a:pt x="8108" y="1479069"/>
                                        <a:pt x="25921" y="1376809"/>
                                      </a:cubicBezTo>
                                      <a:cubicBezTo>
                                        <a:pt x="43734" y="1274549"/>
                                        <a:pt x="61546" y="1134024"/>
                                        <a:pt x="113006" y="992840"/>
                                      </a:cubicBezTo>
                                      <a:cubicBezTo>
                                        <a:pt x="164466" y="851656"/>
                                        <a:pt x="194154" y="642519"/>
                                        <a:pt x="334679" y="529703"/>
                                      </a:cubicBezTo>
                                      <a:cubicBezTo>
                                        <a:pt x="475204" y="416887"/>
                                        <a:pt x="701495" y="379282"/>
                                        <a:pt x="956155" y="315947"/>
                                      </a:cubicBezTo>
                                      <a:cubicBezTo>
                                        <a:pt x="1210815" y="252612"/>
                                        <a:pt x="1862638" y="149692"/>
                                        <a:pt x="1862638" y="149692"/>
                                      </a:cubicBezTo>
                                      <a:lnTo>
                                        <a:pt x="2464321" y="38856"/>
                                      </a:lnTo>
                                      <a:lnTo>
                                        <a:pt x="2614742" y="11147"/>
                                      </a:lnTo>
                                      <a:cubicBezTo>
                                        <a:pt x="2645090" y="5209"/>
                                        <a:pt x="2641131" y="-5347"/>
                                        <a:pt x="2646409" y="3230"/>
                                      </a:cubicBezTo>
                                      <a:cubicBezTo>
                                        <a:pt x="2651687" y="11807"/>
                                        <a:pt x="2645090" y="14446"/>
                                        <a:pt x="2646409" y="62607"/>
                                      </a:cubicBezTo>
                                      <a:cubicBezTo>
                                        <a:pt x="2647729" y="110768"/>
                                        <a:pt x="2653666" y="151671"/>
                                        <a:pt x="2654326" y="292196"/>
                                      </a:cubicBezTo>
                                      <a:cubicBezTo>
                                        <a:pt x="2654986" y="432721"/>
                                        <a:pt x="2650368" y="667589"/>
                                        <a:pt x="2650368" y="905755"/>
                                      </a:cubicBezTo>
                                      <a:cubicBezTo>
                                        <a:pt x="2650368" y="1143921"/>
                                        <a:pt x="2654326" y="1543724"/>
                                        <a:pt x="2654326" y="1721194"/>
                                      </a:cubicBezTo>
                                      <a:cubicBezTo>
                                        <a:pt x="2654326" y="1898664"/>
                                        <a:pt x="2650368" y="1919776"/>
                                        <a:pt x="2650368" y="1970576"/>
                                      </a:cubicBezTo>
                                      <a:cubicBezTo>
                                        <a:pt x="2650368" y="2021376"/>
                                        <a:pt x="2660264" y="2019397"/>
                                        <a:pt x="2654326" y="2025994"/>
                                      </a:cubicBezTo>
                                      <a:cubicBezTo>
                                        <a:pt x="2648388" y="2032591"/>
                                        <a:pt x="2658945" y="2030612"/>
                                        <a:pt x="2614742" y="2010160"/>
                                      </a:cubicBezTo>
                                      <a:cubicBezTo>
                                        <a:pt x="2570539" y="1989708"/>
                                        <a:pt x="2389110" y="1903282"/>
                                        <a:pt x="2389110" y="1903282"/>
                                      </a:cubicBezTo>
                                      <a:lnTo>
                                        <a:pt x="1605339" y="1554939"/>
                                      </a:lnTo>
                                      <a:lnTo>
                                        <a:pt x="884903" y="1234305"/>
                                      </a:lnTo>
                                      <a:cubicBezTo>
                                        <a:pt x="728545" y="1167012"/>
                                        <a:pt x="741739" y="1152497"/>
                                        <a:pt x="667188" y="1151178"/>
                                      </a:cubicBezTo>
                                      <a:cubicBezTo>
                                        <a:pt x="592637" y="1149859"/>
                                        <a:pt x="526664" y="1150519"/>
                                        <a:pt x="437599" y="1226389"/>
                                      </a:cubicBezTo>
                                      <a:cubicBezTo>
                                        <a:pt x="348534" y="1302259"/>
                                        <a:pt x="192835" y="1547022"/>
                                        <a:pt x="120923" y="16103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lt1">
                                        <a:shade val="30000"/>
                                        <a:satMod val="115000"/>
                                        <a:alpha val="68000"/>
                                      </a:schemeClr>
                                    </a:gs>
                                    <a:gs pos="50000">
                                      <a:schemeClr val="lt1"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lt1"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314327" name="Полілінія: фігура 81"/>
                              <wps:cNvSpPr/>
                              <wps:spPr>
                                <a:xfrm>
                                  <a:off x="71252" y="518555"/>
                                  <a:ext cx="2580904" cy="1117208"/>
                                </a:xfrm>
                                <a:custGeom>
                                  <a:avLst/>
                                  <a:gdLst>
                                    <a:gd name="connsiteX0" fmla="*/ 0 w 2580904"/>
                                    <a:gd name="connsiteY0" fmla="*/ 1117208 h 1117208"/>
                                    <a:gd name="connsiteX1" fmla="*/ 43542 w 2580904"/>
                                    <a:gd name="connsiteY1" fmla="*/ 871785 h 1117208"/>
                                    <a:gd name="connsiteX2" fmla="*/ 138545 w 2580904"/>
                                    <a:gd name="connsiteY2" fmla="*/ 582818 h 1117208"/>
                                    <a:gd name="connsiteX3" fmla="*/ 300841 w 2580904"/>
                                    <a:gd name="connsiteY3" fmla="*/ 361146 h 1117208"/>
                                    <a:gd name="connsiteX4" fmla="*/ 657101 w 2580904"/>
                                    <a:gd name="connsiteY4" fmla="*/ 183016 h 1117208"/>
                                    <a:gd name="connsiteX5" fmla="*/ 985652 w 2580904"/>
                                    <a:gd name="connsiteY5" fmla="*/ 119681 h 1117208"/>
                                    <a:gd name="connsiteX6" fmla="*/ 1436914 w 2580904"/>
                                    <a:gd name="connsiteY6" fmla="*/ 44470 h 1117208"/>
                                    <a:gd name="connsiteX7" fmla="*/ 2014846 w 2580904"/>
                                    <a:gd name="connsiteY7" fmla="*/ 20720 h 1117208"/>
                                    <a:gd name="connsiteX8" fmla="*/ 2580904 w 2580904"/>
                                    <a:gd name="connsiteY8" fmla="*/ 4886 h 11172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580904" h="1117208">
                                      <a:moveTo>
                                        <a:pt x="0" y="1117208"/>
                                      </a:moveTo>
                                      <a:cubicBezTo>
                                        <a:pt x="10225" y="1039029"/>
                                        <a:pt x="20451" y="960850"/>
                                        <a:pt x="43542" y="871785"/>
                                      </a:cubicBezTo>
                                      <a:cubicBezTo>
                                        <a:pt x="66633" y="782720"/>
                                        <a:pt x="95662" y="667924"/>
                                        <a:pt x="138545" y="582818"/>
                                      </a:cubicBezTo>
                                      <a:cubicBezTo>
                                        <a:pt x="181428" y="497712"/>
                                        <a:pt x="214415" y="427780"/>
                                        <a:pt x="300841" y="361146"/>
                                      </a:cubicBezTo>
                                      <a:cubicBezTo>
                                        <a:pt x="387267" y="294512"/>
                                        <a:pt x="542966" y="223260"/>
                                        <a:pt x="657101" y="183016"/>
                                      </a:cubicBezTo>
                                      <a:cubicBezTo>
                                        <a:pt x="771236" y="142772"/>
                                        <a:pt x="855683" y="142772"/>
                                        <a:pt x="985652" y="119681"/>
                                      </a:cubicBezTo>
                                      <a:cubicBezTo>
                                        <a:pt x="1115621" y="96590"/>
                                        <a:pt x="1265382" y="60963"/>
                                        <a:pt x="1436914" y="44470"/>
                                      </a:cubicBezTo>
                                      <a:cubicBezTo>
                                        <a:pt x="1608446" y="27976"/>
                                        <a:pt x="2014846" y="20720"/>
                                        <a:pt x="2014846" y="20720"/>
                                      </a:cubicBezTo>
                                      <a:cubicBezTo>
                                        <a:pt x="2205511" y="14123"/>
                                        <a:pt x="2488540" y="-10288"/>
                                        <a:pt x="2580904" y="4886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8899441" name="Групувати 79"/>
                            <wpg:cNvGrpSpPr/>
                            <wpg:grpSpPr>
                              <a:xfrm>
                                <a:off x="175656" y="1632090"/>
                                <a:ext cx="914400" cy="1052957"/>
                                <a:chOff x="0" y="0"/>
                                <a:chExt cx="914400" cy="1052957"/>
                              </a:xfrm>
                            </wpg:grpSpPr>
                            <wps:wsp>
                              <wps:cNvPr id="688945417" name="Пряма зі стрілкою 75"/>
                              <wps:cNvCnPr/>
                              <wps:spPr>
                                <a:xfrm>
                                  <a:off x="0" y="0"/>
                                  <a:ext cx="5805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3740100" name="Групувати 77"/>
                              <wpg:cNvGrpSpPr/>
                              <wpg:grpSpPr>
                                <a:xfrm>
                                  <a:off x="422148" y="1524"/>
                                  <a:ext cx="433832" cy="1051433"/>
                                  <a:chOff x="0" y="0"/>
                                  <a:chExt cx="433832" cy="1051433"/>
                                </a:xfrm>
                              </wpg:grpSpPr>
                              <wps:wsp>
                                <wps:cNvPr id="434619814" name="Пряма сполучна лінія 71"/>
                                <wps:cNvCnPr/>
                                <wps:spPr>
                                  <a:xfrm flipV="1">
                                    <a:off x="0" y="3048"/>
                                    <a:ext cx="154320" cy="1035627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4262092" name="Пряма сполучна лінія 71"/>
                                <wps:cNvCnPr/>
                                <wps:spPr>
                                  <a:xfrm>
                                    <a:off x="277368" y="0"/>
                                    <a:ext cx="156464" cy="1051433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7519307" name="Пряма сполучна лінія 76"/>
                                <wps:cNvCnPr/>
                                <wps:spPr>
                                  <a:xfrm>
                                    <a:off x="150876" y="0"/>
                                    <a:ext cx="13437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23354165" name="Пряма зі стрілкою 78"/>
                              <wps:cNvCnPr/>
                              <wps:spPr>
                                <a:xfrm rot="10800000" flipV="1">
                                  <a:off x="704088" y="0"/>
                                  <a:ext cx="210312" cy="15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371095" name="Пряма зі стрілкою 84"/>
                            <wps:cNvCnPr/>
                            <wps:spPr>
                              <a:xfrm>
                                <a:off x="1287978" y="2103144"/>
                                <a:ext cx="9935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5452631" name="Пряма зі стрілкою 84"/>
                            <wps:cNvCnPr/>
                            <wps:spPr>
                              <a:xfrm rot="16200000">
                                <a:off x="632168" y="1836002"/>
                                <a:ext cx="377322" cy="4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21541449" name="Поле 87"/>
                        <wps:cNvSpPr txBox="1"/>
                        <wps:spPr>
                          <a:xfrm>
                            <a:off x="129204" y="892465"/>
                            <a:ext cx="415636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614FA" w14:textId="7166D347" w:rsidR="00054C49" w:rsidRPr="00054C49" w:rsidRDefault="00054C4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4C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∆</w:t>
                              </w:r>
                              <w:r w:rsidRPr="00054C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870338" name="Поле 87"/>
                        <wps:cNvSpPr txBox="1"/>
                        <wps:spPr>
                          <a:xfrm>
                            <a:off x="1620512" y="1853018"/>
                            <a:ext cx="261258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BF9FD" w14:textId="5CFB92B0" w:rsidR="00054C49" w:rsidRPr="00054C49" w:rsidRDefault="00054C49" w:rsidP="00054C4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007339" name="Поле 87"/>
                        <wps:cNvSpPr txBox="1"/>
                        <wps:spPr>
                          <a:xfrm>
                            <a:off x="158049" y="2118396"/>
                            <a:ext cx="321981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B89ED" w14:textId="76526B3C" w:rsidR="00054C49" w:rsidRPr="00054C49" w:rsidRDefault="00054C49" w:rsidP="00054C4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054C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  <w:r w:rsidRPr="00054C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90831" name="Поле 87"/>
                        <wps:cNvSpPr txBox="1"/>
                        <wps:spPr>
                          <a:xfrm>
                            <a:off x="642652" y="2101088"/>
                            <a:ext cx="419595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E6CFFA" w14:textId="223002BD" w:rsidR="00054C49" w:rsidRPr="00054C49" w:rsidRDefault="00054C49" w:rsidP="00054C4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054C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w</w:t>
                              </w:r>
                              <w:r w:rsidRPr="00054C4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504289" name="Поле 87"/>
                        <wps:cNvSpPr txBox="1"/>
                        <wps:spPr>
                          <a:xfrm>
                            <a:off x="374390" y="1414567"/>
                            <a:ext cx="336468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4DE5C" w14:textId="190C11F7" w:rsidR="00054C49" w:rsidRPr="00054C49" w:rsidRDefault="00054C49" w:rsidP="00054C4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200730" name="Пряма сполучна лінія 88"/>
                        <wps:cNvCnPr/>
                        <wps:spPr>
                          <a:xfrm>
                            <a:off x="628229" y="929964"/>
                            <a:ext cx="0" cy="27114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605487" name="Пряма сполучна лінія 88"/>
                        <wps:cNvCnPr/>
                        <wps:spPr>
                          <a:xfrm>
                            <a:off x="440734" y="1492450"/>
                            <a:ext cx="0" cy="27114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353829" name="Пряма сполучна лінія 88"/>
                        <wps:cNvCnPr/>
                        <wps:spPr>
                          <a:xfrm rot="5400000">
                            <a:off x="306604" y="2027532"/>
                            <a:ext cx="0" cy="27114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882209" name="Пряма сполучна лінія 88"/>
                        <wps:cNvCnPr/>
                        <wps:spPr>
                          <a:xfrm rot="5400000">
                            <a:off x="312372" y="2278488"/>
                            <a:ext cx="0" cy="27114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3682E" id="Групувати 89" o:spid="_x0000_s1099" style="position:absolute;margin-left:0;margin-top:272.25pt;width:314.05pt;height:237.7pt;z-index:252209152;mso-position-horizontal:center;mso-position-horizontal-relative:page;mso-width-relative:margin;mso-height-relative:margin" coordsize="35498,2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">
                <v:group id="Групувати 86" o:spid="_x0000_s1100" style="position:absolute;width:35498;height:26872" coordsize="35498,2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">
                  <v:shape id="Пряма зі стрілкою 67" o:spid="_x0000_s1101" type="#_x0000_t32" style="position:absolute;left:1766;top:16340;width:0;height:10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" strokecolor="black [3200]" strokeweight=".5pt">
                    <v:stroke startarrow="block" endarrow="block" joinstyle="miter"/>
                  </v:shape>
                  <v:group id="Групувати 85" o:spid="_x0000_s1102" style="position:absolute;width:35498;height:26872" coordsize="35498,2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">
                    <v:line id="Пряма сполучна лінія 66" o:spid="_x0000_s1103" style="position:absolute;visibility:visible;mso-wrap-style:square" from="0,26872" to="35498,2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" strokecolor="black [3200]">
                      <v:stroke joinstyle="miter"/>
                      <v:shadow on="t" color="black [3213]" origin=",-.5" offset=".22003mm,1.0352mm"/>
                    </v:line>
                    <v:shape id="Пряма зі стрілкою 67" o:spid="_x0000_s1104" type="#_x0000_t32" style="position:absolute;left:1726;top:5925;width:0;height:104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" strokecolor="black [3200]" strokeweight=".5pt">
                      <v:stroke startarrow="block" endarrow="block" joinstyle="miter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івнобедрений трикутник 69" o:spid="_x0000_s1105" type="#_x0000_t5" style="position:absolute;left:7659;top:-5963;width:20339;height:322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" adj="15345" filled="f" strokecolor="black [3200]" strokeweight=".25pt"/>
                    <v:group id="Групувати 82" o:spid="_x0000_s1106" style="position:absolute;left:7456;top:41;width:26562;height:20294" coordsize="26562,2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">
                      <v:shape id="Полілінія: фігура 80" o:spid="_x0000_s1107" style="position:absolute;width:26562;height:20293;visibility:visible;mso-wrap-style:square;v-text-anchor:middle" coordsize="2656223,202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" path="m120923,1610357v-71912,63335,-98960,34967,-114794,-3958c-9705,1567474,8108,1479069,25921,1376809,43734,1274549,61546,1134024,113006,992840,164466,851656,194154,642519,334679,529703,475204,416887,701495,379282,956155,315947v254660,-63335,906483,-166255,906483,-166255l2464321,38856,2614742,11147v30348,-5938,26389,-16494,31667,-7917c2651687,11807,2645090,14446,2646409,62607v1320,48161,7257,89064,7917,229589c2654986,432721,2650368,667589,2650368,905755v,238166,3958,637969,3958,815439c2654326,1898664,2650368,1919776,2650368,1970576v,50800,9896,48821,3958,55418c2648388,2032591,2658945,2030612,2614742,2010160v-44203,-20452,-225632,-106878,-225632,-106878l1605339,1554939,884903,1234305c728545,1167012,741739,1152497,667188,1151178v-74551,-1319,-140524,-659,-229589,75211c348534,1302259,192835,1547022,120923,1610357xe" fillcolor="#4c4c4c [961]" strokecolor="black [3200]" strokeweight=".5pt">
                        <v:fill color2="white [3201]" o:opacity2="44564f" rotate="t" angle="90" colors="0 #959595;.5 #d6d6d6;1 white" focus="100%" type="gradient"/>
                        <v:stroke joinstyle="miter"/>
                        <v:path arrowok="t" o:connecttype="custom" o:connectlocs="120923,1610357;6129,1606399;25921,1376809;113006,992840;334679,529703;956155,315947;1862638,149692;2464321,38856;2614742,11147;2646409,3230;2646409,62607;2654326,292196;2650368,905755;2654326,1721194;2650368,1970576;2654326,2025994;2614742,2010160;2389110,1903282;1605339,1554939;884903,1234305;667188,1151178;437599,1226389;120923,1610357" o:connectangles="0,0,0,0,0,0,0,0,0,0,0,0,0,0,0,0,0,0,0,0,0,0,0"/>
                      </v:shape>
                      <v:shape id="Полілінія: фігура 81" o:spid="_x0000_s1108" style="position:absolute;left:712;top:5185;width:25809;height:11172;visibility:visible;mso-wrap-style:square;v-text-anchor:middle" coordsize="2580904,11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" path="m,1117208c10225,1039029,20451,960850,43542,871785,66633,782720,95662,667924,138545,582818,181428,497712,214415,427780,300841,361146,387267,294512,542966,223260,657101,183016,771236,142772,855683,142772,985652,119681,1115621,96590,1265382,60963,1436914,44470,1608446,27976,2014846,20720,2014846,20720v190665,-6597,473694,-31008,566058,-15834e" filled="f" strokecolor="#09101d [484]" strokeweight="1pt">
                        <v:stroke joinstyle="miter"/>
                        <v:path arrowok="t" o:connecttype="custom" o:connectlocs="0,1117208;43542,871785;138545,582818;300841,361146;657101,183016;985652,119681;1436914,44470;2014846,20720;2580904,4886" o:connectangles="0,0,0,0,0,0,0,0,0"/>
                      </v:shape>
                    </v:group>
                    <v:group id="Групувати 79" o:spid="_x0000_s1109" style="position:absolute;left:1756;top:16320;width:9144;height:10530" coordsize="9144,1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">
                      <v:shape id="Пряма зі стрілкою 75" o:spid="_x0000_s1110" type="#_x0000_t32" style="position:absolute;width:58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" strokecolor="black [3200]" strokeweight=".5pt">
                        <v:stroke endarrow="classic" joinstyle="miter"/>
                      </v:shape>
                      <v:group id="Групувати 77" o:spid="_x0000_s1111" style="position:absolute;left:4221;top:15;width:4338;height:10514" coordsize="4338,1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">
                        <v:line id="Пряма сполучна лінія 71" o:spid="_x0000_s1112" style="position:absolute;flip:y;visibility:visible;mso-wrap-style:square" from="0,30" to="1543,1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" strokecolor="black [3200]" strokeweight="1pt">
                          <v:stroke joinstyle="miter"/>
                        </v:line>
                        <v:line id="Пряма сполучна лінія 71" o:spid="_x0000_s1113" style="position:absolute;visibility:visible;mso-wrap-style:square" from="2773,0" to="4338,1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" strokecolor="black [3200]" strokeweight="1pt">
                          <v:stroke joinstyle="miter"/>
                        </v:line>
                        <v:line id="Пряма сполучна лінія 76" o:spid="_x0000_s1114" style="position:absolute;visibility:visible;mso-wrap-style:square" from="1508,0" to="28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" strokecolor="black [3200]" strokeweight="1pt">
                          <v:stroke joinstyle="miter"/>
                        </v:line>
                      </v:group>
                      <v:shape id="Пряма зі стрілкою 78" o:spid="_x0000_s1115" type="#_x0000_t32" style="position:absolute;left:7040;width:2104;height:1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" strokecolor="black [3200]" strokeweight=".5pt">
                        <v:stroke endarrow="classic" joinstyle="miter"/>
                      </v:shape>
                    </v:group>
                    <v:shape id="Пряма зі стрілкою 84" o:spid="_x0000_s1116" type="#_x0000_t32" style="position:absolute;left:12879;top:21031;width:9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" strokecolor="black [3200]" strokeweight=".5pt">
                      <v:stroke endarrow="classic" joinstyle="miter"/>
                    </v:shape>
                    <v:shape id="Пряма зі стрілкою 84" o:spid="_x0000_s1117" type="#_x0000_t32" style="position:absolute;left:6321;top:18359;width:3774;height:49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" strokecolor="black [3200]" strokeweight=".5pt">
                      <v:stroke endarrow="classic" joinstyle="miter"/>
                    </v:shape>
                  </v:group>
                </v:group>
                <v:shape id="Поле 87" o:spid="_x0000_s1118" type="#_x0000_t202" style="position:absolute;left:1292;top:8924;width:4156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" filled="f" stroked="f" strokeweight=".5pt">
                  <v:textbox>
                    <w:txbxContent>
                      <w:p w14:paraId="7CF614FA" w14:textId="7166D347" w:rsidR="00054C49" w:rsidRPr="00054C49" w:rsidRDefault="00054C4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054C4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∆</w:t>
                        </w:r>
                        <w:r w:rsidRPr="00054C4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Поле 87" o:spid="_x0000_s1119" type="#_x0000_t202" style="position:absolute;left:16205;top:18530;width:261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" filled="f" stroked="f" strokeweight=".5pt">
                  <v:textbox>
                    <w:txbxContent>
                      <w:p w14:paraId="2FCBF9FD" w14:textId="5CFB92B0" w:rsidR="00054C49" w:rsidRPr="00054C49" w:rsidRDefault="00054C49" w:rsidP="00054C4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Поле 87" o:spid="_x0000_s1120" type="#_x0000_t202" style="position:absolute;left:1580;top:21183;width:3220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" filled="f" stroked="f" strokeweight=".5pt">
                  <v:textbox>
                    <w:txbxContent>
                      <w:p w14:paraId="42DB89ED" w14:textId="76526B3C" w:rsidR="00054C49" w:rsidRPr="00054C49" w:rsidRDefault="00054C49" w:rsidP="00054C4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054C4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z</w:t>
                        </w:r>
                        <w:r w:rsidRPr="00054C4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87" o:spid="_x0000_s1121" type="#_x0000_t202" style="position:absolute;left:6426;top:21010;width:4196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" filled="f" stroked="f" strokeweight=".5pt">
                  <v:textbox>
                    <w:txbxContent>
                      <w:p w14:paraId="23E6CFFA" w14:textId="223002BD" w:rsidR="00054C49" w:rsidRPr="00054C49" w:rsidRDefault="00054C49" w:rsidP="00054C4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054C4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r w:rsidRPr="00054C4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87" o:spid="_x0000_s1122" type="#_x0000_t202" style="position:absolute;left:3743;top:14145;width:3365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" filled="f" stroked="f" strokeweight=".5pt">
                  <v:textbox>
                    <w:txbxContent>
                      <w:p w14:paraId="5BC4DE5C" w14:textId="190C11F7" w:rsidR="00054C49" w:rsidRPr="00054C49" w:rsidRDefault="00054C49" w:rsidP="00054C4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Пряма сполучна лінія 88" o:spid="_x0000_s1123" style="position:absolute;visibility:visible;mso-wrap-style:square" from="6282,9299" to="6282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" strokecolor="black [3200]" strokeweight=".25pt">
                  <v:stroke joinstyle="miter"/>
                </v:line>
                <v:line id="Пряма сполучна лінія 88" o:spid="_x0000_s1124" style="position:absolute;visibility:visible;mso-wrap-style:square" from="4407,14924" to="4407,1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" strokecolor="black [3200]" strokeweight=".25pt">
                  <v:stroke joinstyle="miter"/>
                </v:line>
                <v:line id="Пряма сполучна лінія 88" o:spid="_x0000_s1125" style="position:absolute;rotation:90;visibility:visible;mso-wrap-style:square" from="3066,20275" to="3066,2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" strokecolor="black [3200]" strokeweight=".25pt">
                  <v:stroke joinstyle="miter"/>
                </v:line>
                <v:line id="Пряма сполучна лінія 88" o:spid="_x0000_s1126" style="position:absolute;rotation:90;visibility:visible;mso-wrap-style:square" from="3123,22784" to="3123,2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" strokecolor="black [3200]" strokeweight=".25pt">
                  <v:stroke joinstyle="miter"/>
                </v:line>
                <w10:wrap anchorx="page"/>
              </v:group>
            </w:pict>
          </mc:Fallback>
        </mc:AlternateContent>
      </w:r>
      <w:r w:rsidR="008C2825">
        <w:rPr>
          <w:noProof/>
          <w:lang w:val="en-US"/>
        </w:rPr>
        <w:br w:type="page"/>
      </w:r>
    </w:p>
    <w:p w14:paraId="3F81843B" w14:textId="4B2F3770" w:rsidR="00347D5A" w:rsidRDefault="00347D5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C3CCD8" wp14:editId="58B5DD24">
                <wp:simplePos x="0" y="0"/>
                <wp:positionH relativeFrom="column">
                  <wp:posOffset>-650393</wp:posOffset>
                </wp:positionH>
                <wp:positionV relativeFrom="paragraph">
                  <wp:posOffset>-40852</wp:posOffset>
                </wp:positionV>
                <wp:extent cx="2990287" cy="2452935"/>
                <wp:effectExtent l="0" t="0" r="19685" b="24130"/>
                <wp:wrapNone/>
                <wp:docPr id="1028990093" name="Групувати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287" cy="2452935"/>
                          <a:chOff x="0" y="0"/>
                          <a:chExt cx="1936219" cy="1588153"/>
                        </a:xfrm>
                      </wpg:grpSpPr>
                      <wpg:grpSp>
                        <wpg:cNvPr id="562363576" name="Групувати 28"/>
                        <wpg:cNvGrpSpPr/>
                        <wpg:grpSpPr>
                          <a:xfrm>
                            <a:off x="328468" y="84281"/>
                            <a:ext cx="8382" cy="1496085"/>
                            <a:chOff x="0" y="0"/>
                            <a:chExt cx="8382" cy="1496085"/>
                          </a:xfrm>
                        </wpg:grpSpPr>
                        <wps:wsp>
                          <wps:cNvPr id="655626186" name="Пряма зі стрілкою 19"/>
                          <wps:cNvCnPr/>
                          <wps:spPr>
                            <a:xfrm>
                              <a:off x="5627" y="0"/>
                              <a:ext cx="0" cy="444171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3653020" name="Пряма зі стрілкою 19"/>
                          <wps:cNvCnPr/>
                          <wps:spPr>
                            <a:xfrm flipH="1">
                              <a:off x="0" y="438912"/>
                              <a:ext cx="8382" cy="724662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524467" name="Пряма сполучна лінія 20"/>
                          <wps:cNvCnPr/>
                          <wps:spPr>
                            <a:xfrm>
                              <a:off x="410" y="1154841"/>
                              <a:ext cx="0" cy="3412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7462055" name="Пряма сполучна лінія 22"/>
                        <wps:cNvCnPr/>
                        <wps:spPr>
                          <a:xfrm>
                            <a:off x="200891" y="1237672"/>
                            <a:ext cx="17353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08723" name="Пряма зі стрілкою 25"/>
                        <wps:cNvCnPr/>
                        <wps:spPr>
                          <a:xfrm>
                            <a:off x="329045" y="1093931"/>
                            <a:ext cx="1105563" cy="385514"/>
                          </a:xfrm>
                          <a:prstGeom prst="straightConnector1">
                            <a:avLst/>
                          </a:prstGeom>
                          <a:ln w="63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061269" name="Паралелограм 26"/>
                        <wps:cNvSpPr/>
                        <wps:spPr>
                          <a:xfrm rot="1042837" flipV="1">
                            <a:off x="92364" y="738331"/>
                            <a:ext cx="1804763" cy="306705"/>
                          </a:xfrm>
                          <a:prstGeom prst="parallelogram">
                            <a:avLst>
                              <a:gd name="adj" fmla="val 29575"/>
                            </a:avLst>
                          </a:prstGeom>
                          <a:solidFill>
                            <a:srgbClr val="B3ECEF">
                              <a:alpha val="10196"/>
                            </a:srgb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32D8B" w14:textId="1CCD7229" w:rsidR="002A62CA" w:rsidRPr="002A62CA" w:rsidRDefault="002A62CA" w:rsidP="002A62C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8170" name="Поле 29"/>
                        <wps:cNvSpPr txBox="1"/>
                        <wps:spPr>
                          <a:xfrm>
                            <a:off x="632691" y="1046018"/>
                            <a:ext cx="278540" cy="233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F647F" w14:textId="5BF5A944" w:rsidR="002A62CA" w:rsidRPr="002A62CA" w:rsidRDefault="002A62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A62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086153" name="Поле 29"/>
                        <wps:cNvSpPr txBox="1"/>
                        <wps:spPr>
                          <a:xfrm>
                            <a:off x="0" y="92363"/>
                            <a:ext cx="422030" cy="278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CBF43" w14:textId="3C40F0CF" w:rsidR="002A62CA" w:rsidRPr="002A62CA" w:rsidRDefault="002A62CA" w:rsidP="002A62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2A62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2A62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/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737985" name="Поле 30"/>
                        <wps:cNvSpPr txBox="1"/>
                        <wps:spPr>
                          <a:xfrm>
                            <a:off x="124691" y="801254"/>
                            <a:ext cx="312302" cy="261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7B4C9" w14:textId="74397C41" w:rsidR="002A62CA" w:rsidRPr="002A62CA" w:rsidRDefault="002A62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2A62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  <w:r w:rsidRPr="002A62C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993837" name="Поле 30"/>
                        <wps:cNvSpPr txBox="1"/>
                        <wps:spPr>
                          <a:xfrm>
                            <a:off x="293254" y="1168400"/>
                            <a:ext cx="312302" cy="261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D882E" w14:textId="3DE7AD06" w:rsidR="002A62CA" w:rsidRPr="00534775" w:rsidRDefault="002A62CA" w:rsidP="002A62C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53477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713893" name="Групувати 37"/>
                        <wpg:cNvGrpSpPr/>
                        <wpg:grpSpPr>
                          <a:xfrm>
                            <a:off x="1415473" y="92363"/>
                            <a:ext cx="485520" cy="1495790"/>
                            <a:chOff x="0" y="0"/>
                            <a:chExt cx="485520" cy="1495790"/>
                          </a:xfrm>
                        </wpg:grpSpPr>
                        <wps:wsp>
                          <wps:cNvPr id="1260061839" name="Поле 30"/>
                          <wps:cNvSpPr txBox="1"/>
                          <wps:spPr>
                            <a:xfrm>
                              <a:off x="0" y="618837"/>
                              <a:ext cx="312302" cy="261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156F6" w14:textId="7A4E94AD" w:rsidR="002A62CA" w:rsidRPr="002A62CA" w:rsidRDefault="002A62CA" w:rsidP="002A62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2A62C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029025" name="Поле 30"/>
                          <wps:cNvSpPr txBox="1"/>
                          <wps:spPr>
                            <a:xfrm>
                              <a:off x="73891" y="1177637"/>
                              <a:ext cx="312302" cy="261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8DF254" w14:textId="22182B22" w:rsidR="002A62CA" w:rsidRPr="00534775" w:rsidRDefault="002A62CA" w:rsidP="002A62C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</w:pPr>
                                <w:r w:rsidRPr="0053477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290669" name="Пряма зі стрілкою 19"/>
                          <wps:cNvCnPr/>
                          <wps:spPr>
                            <a:xfrm>
                              <a:off x="23668" y="137391"/>
                              <a:ext cx="679" cy="636732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612661" name="Пряма зі стрілкою 19"/>
                          <wps:cNvCnPr/>
                          <wps:spPr>
                            <a:xfrm flipH="1">
                              <a:off x="19050" y="767773"/>
                              <a:ext cx="6335" cy="392519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154203" name="Пряма сполучна лінія 20"/>
                          <wps:cNvCnPr/>
                          <wps:spPr>
                            <a:xfrm>
                              <a:off x="18472" y="1154546"/>
                              <a:ext cx="0" cy="3412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848291" name="Поле 29"/>
                          <wps:cNvSpPr txBox="1"/>
                          <wps:spPr>
                            <a:xfrm>
                              <a:off x="18472" y="184727"/>
                              <a:ext cx="467048" cy="278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D763B" w14:textId="759AB5EC" w:rsidR="002A62CA" w:rsidRPr="00534775" w:rsidRDefault="002A62CA" w:rsidP="002A62C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3477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761091" name="Поле 30"/>
                          <wps:cNvSpPr txBox="1"/>
                          <wps:spPr>
                            <a:xfrm>
                              <a:off x="16163" y="0"/>
                              <a:ext cx="312302" cy="261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52AD" w14:textId="77777777" w:rsidR="002A62CA" w:rsidRPr="002A62CA" w:rsidRDefault="002A62CA" w:rsidP="002A62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</w:pPr>
                                <w:r w:rsidRPr="002A62C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z</w:t>
                                </w:r>
                                <w:r w:rsidRPr="002A62C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9624095" name="Поле 30"/>
                        <wps:cNvSpPr txBox="1"/>
                        <wps:spPr>
                          <a:xfrm>
                            <a:off x="344054" y="0"/>
                            <a:ext cx="312302" cy="261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EB0DA" w14:textId="30C6FA3D" w:rsidR="002A62CA" w:rsidRPr="00534775" w:rsidRDefault="002A62CA" w:rsidP="002A62C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53477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359828" name="Пряма зі стрілкою 31"/>
                        <wps:cNvCnPr/>
                        <wps:spPr>
                          <a:xfrm>
                            <a:off x="591127" y="858981"/>
                            <a:ext cx="512064" cy="160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25353986" name="Групувати 36"/>
                        <wpg:cNvGrpSpPr/>
                        <wpg:grpSpPr>
                          <a:xfrm>
                            <a:off x="909782" y="480290"/>
                            <a:ext cx="372586" cy="546765"/>
                            <a:chOff x="0" y="114105"/>
                            <a:chExt cx="372586" cy="546765"/>
                          </a:xfrm>
                        </wpg:grpSpPr>
                        <wps:wsp>
                          <wps:cNvPr id="912492146" name="Пряма сполучна лінія 32"/>
                          <wps:cNvCnPr/>
                          <wps:spPr>
                            <a:xfrm flipV="1">
                              <a:off x="0" y="320431"/>
                              <a:ext cx="152342" cy="340439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646195" name="Пряма сполучна лінія 33"/>
                          <wps:cNvCnPr/>
                          <wps:spPr>
                            <a:xfrm>
                              <a:off x="153181" y="318868"/>
                              <a:ext cx="140335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6120272" name="Поле 30"/>
                          <wps:cNvSpPr txBox="1"/>
                          <wps:spPr>
                            <a:xfrm>
                              <a:off x="78154" y="114105"/>
                              <a:ext cx="294432" cy="252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B90CC1" w14:textId="69389FFA" w:rsidR="002A62CA" w:rsidRPr="00534775" w:rsidRDefault="00534775" w:rsidP="002A62C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ru-RU"/>
                                  </w:rPr>
                                </w:pPr>
                                <w:r w:rsidRPr="00534775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ru-RU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0170032" name="Поле 30"/>
                        <wps:cNvSpPr txBox="1"/>
                        <wps:spPr>
                          <a:xfrm>
                            <a:off x="635000" y="690418"/>
                            <a:ext cx="312302" cy="261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8F64A" w14:textId="035A3148" w:rsidR="002A62CA" w:rsidRPr="00534775" w:rsidRDefault="002A62CA" w:rsidP="002A62C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53477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3CCD8" id="_x0000_s1127" style="position:absolute;margin-left:-51.2pt;margin-top:-3.2pt;width:235.45pt;height:193.15pt;z-index:251759616;mso-width-relative:margin;mso-height-relative:margin" coordsize="19362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">
                <v:group id="_x0000_s1128" style="position:absolute;left:3284;top:842;width:84;height:14961" coordsize="83,1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L8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">
                  <v:shape id="Пряма зі стрілкою 19" o:spid="_x0000_s1129" type="#_x0000_t32" style="position:absolute;left:56;width:0;height:4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" strokecolor="black [3200]" strokeweight=".5pt">
                    <v:stroke startarrow="open" endarrow="open"/>
                  </v:shape>
                  <v:shape id="Пряма зі стрілкою 19" o:spid="_x0000_s1130" type="#_x0000_t32" style="position:absolute;top:4389;width:83;height:7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" strokecolor="black [3200]" strokeweight=".5pt">
                    <v:stroke startarrow="open" endarrow="open"/>
                  </v:shape>
                  <v:line id="Пряма сполучна лінія 20" o:spid="_x0000_s1131" style="position:absolute;visibility:visible;mso-wrap-style:square" from="4,11548" to="4,1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Пряма сполучна лінія 22" o:spid="_x0000_s1132" style="position:absolute;visibility:visible;mso-wrap-style:square" from="2008,12376" to="19362,1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" strokecolor="black [3200]" strokeweight=".5pt">
                  <v:stroke joinstyle="miter"/>
                </v:line>
                <v:shape id="Пряма зі стрілкою 25" o:spid="_x0000_s1133" type="#_x0000_t32" style="position:absolute;left:3290;top:10939;width:11056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" strokecolor="black [3200]" strokeweight=".5pt">
                  <v:stroke startarrow="open"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елограм 26" o:spid="_x0000_s1134" type="#_x0000_t7" style="position:absolute;left:923;top:7383;width:18048;height:3067;rotation:-113905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" adj="1086" fillcolor="#b3ecef" strokecolor="black [3213]" strokeweight=".25pt">
                  <v:fill opacity="6682f"/>
                  <v:textbox>
                    <w:txbxContent>
                      <w:p w14:paraId="5DF32D8B" w14:textId="1CCD7229" w:rsidR="002A62CA" w:rsidRPr="002A62CA" w:rsidRDefault="002A62CA" w:rsidP="002A62C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9" o:spid="_x0000_s1135" type="#_x0000_t202" style="position:absolute;left:6326;top:10460;width:2786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" filled="f" stroked="f" strokeweight=".5pt">
                  <v:textbox>
                    <w:txbxContent>
                      <w:p w14:paraId="6BDF647F" w14:textId="5BF5A944" w:rsidR="002A62CA" w:rsidRPr="002A62CA" w:rsidRDefault="002A62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2A62C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Поле 29" o:spid="_x0000_s1136" type="#_x0000_t202" style="position:absolute;top:923;width:4220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" filled="f" stroked="f" strokeweight=".5pt">
                  <v:textbox>
                    <w:txbxContent>
                      <w:p w14:paraId="697CBF43" w14:textId="3C40F0CF" w:rsidR="002A62CA" w:rsidRPr="002A62CA" w:rsidRDefault="002A62CA" w:rsidP="002A62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2A62C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2A62C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/γ</w:t>
                        </w:r>
                      </w:p>
                    </w:txbxContent>
                  </v:textbox>
                </v:shape>
                <v:shape id="Поле 30" o:spid="_x0000_s1137" type="#_x0000_t202" style="position:absolute;left:1246;top:8012;width:312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" filled="f" stroked="f" strokeweight=".5pt">
                  <v:textbox>
                    <w:txbxContent>
                      <w:p w14:paraId="0877B4C9" w14:textId="74397C41" w:rsidR="002A62CA" w:rsidRPr="002A62CA" w:rsidRDefault="002A62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2A62C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z</w:t>
                        </w:r>
                        <w:r w:rsidRPr="002A62C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30" o:spid="_x0000_s1138" type="#_x0000_t202" style="position:absolute;left:2932;top:11684;width:31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" filled="f" stroked="f" strokeweight=".5pt">
                  <v:textbox>
                    <w:txbxContent>
                      <w:p w14:paraId="083D882E" w14:textId="3DE7AD06" w:rsidR="002A62CA" w:rsidRPr="00534775" w:rsidRDefault="002A62CA" w:rsidP="002A62C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3477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Групувати 37" o:spid="_x0000_s1139" style="position:absolute;left:14154;top:923;width:4855;height:14958" coordsize="4855,1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">
                  <v:shape id="Поле 30" o:spid="_x0000_s1140" type="#_x0000_t202" style="position:absolute;top:6188;width:31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" filled="f" stroked="f" strokeweight=".5pt">
                    <v:textbox>
                      <w:txbxContent>
                        <w:p w14:paraId="11B156F6" w14:textId="7A4E94AD" w:rsidR="002A62CA" w:rsidRPr="002A62CA" w:rsidRDefault="002A62CA" w:rsidP="002A62CA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2A62CA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30" o:spid="_x0000_s1141" type="#_x0000_t202" style="position:absolute;left:738;top:11776;width:31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" filled="f" stroked="f" strokeweight=".5pt">
                    <v:textbox>
                      <w:txbxContent>
                        <w:p w14:paraId="028DF254" w14:textId="22182B22" w:rsidR="002A62CA" w:rsidRPr="00534775" w:rsidRDefault="002A62CA" w:rsidP="002A62C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  <w:r w:rsidRPr="005347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а зі стрілкою 19" o:spid="_x0000_s1142" type="#_x0000_t32" style="position:absolute;left:236;top:1373;width:7;height:6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" strokecolor="black [3200]" strokeweight=".5pt">
                    <v:stroke startarrow="open" endarrow="open"/>
                  </v:shape>
                  <v:shape id="Пряма зі стрілкою 19" o:spid="_x0000_s1143" type="#_x0000_t32" style="position:absolute;left:190;top:7677;width:63;height:39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" strokecolor="black [3200]" strokeweight=".5pt">
                    <v:stroke startarrow="open" endarrow="open"/>
                  </v:shape>
                  <v:line id="Пряма сполучна лінія 20" o:spid="_x0000_s1144" style="position:absolute;visibility:visible;mso-wrap-style:square" from="184,11545" to="1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" strokecolor="black [3200]" strokeweight=".5pt">
                    <v:stroke joinstyle="miter"/>
                  </v:line>
                  <v:shape id="Поле 29" o:spid="_x0000_s1145" type="#_x0000_t202" style="position:absolute;left:184;top:1847;width:4671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" filled="f" stroked="f" strokeweight=".5pt">
                    <v:textbox>
                      <w:txbxContent>
                        <w:p w14:paraId="66DD763B" w14:textId="759AB5EC" w:rsidR="002A62CA" w:rsidRPr="00534775" w:rsidRDefault="002A62CA" w:rsidP="002A62C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53477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30" o:spid="_x0000_s1146" type="#_x0000_t202" style="position:absolute;left:161;width:31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" filled="f" stroked="f" strokeweight=".5pt">
                    <v:textbox>
                      <w:txbxContent>
                        <w:p w14:paraId="663752AD" w14:textId="77777777" w:rsidR="002A62CA" w:rsidRPr="002A62CA" w:rsidRDefault="002A62CA" w:rsidP="002A62CA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 w:rsidRPr="002A62CA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2A62CA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Поле 30" o:spid="_x0000_s1147" type="#_x0000_t202" style="position:absolute;left:3440;width:31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" filled="f" stroked="f" strokeweight=".5pt">
                  <v:textbox>
                    <w:txbxContent>
                      <w:p w14:paraId="7BBEB0DA" w14:textId="30C6FA3D" w:rsidR="002A62CA" w:rsidRPr="00534775" w:rsidRDefault="002A62CA" w:rsidP="002A62C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3477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 зі стрілкою 31" o:spid="_x0000_s1148" type="#_x0000_t32" style="position:absolute;left:5911;top:8589;width:5120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" strokecolor="black [3200]" strokeweight=".5pt">
                  <v:stroke endarrow="block" joinstyle="miter"/>
                </v:shape>
                <v:group id="Групувати 36" o:spid="_x0000_s1149" style="position:absolute;left:9097;top:4802;width:3726;height:5468" coordorigin=",1141" coordsize="3725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">
                  <v:line id="Пряма сполучна лінія 32" o:spid="_x0000_s1150" style="position:absolute;flip:y;visibility:visible;mso-wrap-style:square" from="0,3204" to="1523,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" strokecolor="black [3200]" strokeweight=".25pt">
                    <v:stroke joinstyle="miter"/>
                  </v:line>
                  <v:line id="Пряма сполучна лінія 33" o:spid="_x0000_s1151" style="position:absolute;visibility:visible;mso-wrap-style:square" from="1531,3188" to="2935,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" strokecolor="black [3200]" strokeweight=".25pt">
                    <v:stroke joinstyle="miter"/>
                  </v:line>
                  <v:shape id="Поле 30" o:spid="_x0000_s1152" type="#_x0000_t202" style="position:absolute;left:781;top:1141;width:2944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" filled="f" stroked="f" strokeweight=".5pt">
                    <v:textbox>
                      <w:txbxContent>
                        <w:p w14:paraId="3BB90CC1" w14:textId="69389FFA" w:rsidR="002A62CA" w:rsidRPr="00534775" w:rsidRDefault="00534775" w:rsidP="002A62CA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ru-RU"/>
                            </w:rPr>
                          </w:pPr>
                          <w:r w:rsidRPr="00534775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ru-RU"/>
                            </w:rPr>
                            <w:t>ω</w:t>
                          </w:r>
                        </w:p>
                      </w:txbxContent>
                    </v:textbox>
                  </v:shape>
                </v:group>
                <v:shape id="Поле 30" o:spid="_x0000_s1153" type="#_x0000_t202" style="position:absolute;left:6350;top:6904;width:31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" filled="f" stroked="f" strokeweight=".5pt">
                  <v:textbox>
                    <w:txbxContent>
                      <w:p w14:paraId="2B28F64A" w14:textId="035A3148" w:rsidR="002A62CA" w:rsidRPr="00534775" w:rsidRDefault="002A62CA" w:rsidP="002A62CA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534775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E2E33B1" wp14:editId="53F18CA3">
                <wp:simplePos x="0" y="0"/>
                <wp:positionH relativeFrom="margin">
                  <wp:posOffset>3260654</wp:posOffset>
                </wp:positionH>
                <wp:positionV relativeFrom="paragraph">
                  <wp:posOffset>-175330</wp:posOffset>
                </wp:positionV>
                <wp:extent cx="3085563" cy="2946546"/>
                <wp:effectExtent l="0" t="38100" r="635" b="6350"/>
                <wp:wrapNone/>
                <wp:docPr id="1022482820" name="Групувати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563" cy="2946546"/>
                          <a:chOff x="0" y="0"/>
                          <a:chExt cx="2523445" cy="2409417"/>
                        </a:xfrm>
                      </wpg:grpSpPr>
                      <wpg:grpSp>
                        <wpg:cNvPr id="1260680050" name="Групувати 46"/>
                        <wpg:cNvGrpSpPr/>
                        <wpg:grpSpPr>
                          <a:xfrm>
                            <a:off x="164123" y="0"/>
                            <a:ext cx="2359322" cy="807297"/>
                            <a:chOff x="0" y="0"/>
                            <a:chExt cx="1963522" cy="672209"/>
                          </a:xfrm>
                        </wpg:grpSpPr>
                        <wps:wsp>
                          <wps:cNvPr id="1250696534" name="Прямокутник 40"/>
                          <wps:cNvSpPr/>
                          <wps:spPr>
                            <a:xfrm>
                              <a:off x="193430" y="131152"/>
                              <a:ext cx="852854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1295972" name="Пряма зі стрілкою 41"/>
                          <wps:cNvCnPr/>
                          <wps:spPr>
                            <a:xfrm flipV="1">
                              <a:off x="194163" y="0"/>
                              <a:ext cx="0" cy="523055"/>
                            </a:xfrm>
                            <a:prstGeom prst="straightConnector1">
                              <a:avLst/>
                            </a:prstGeom>
                            <a:ln w="6350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390681" name="Пряма зі стрілкою 42"/>
                          <wps:cNvCnPr/>
                          <wps:spPr>
                            <a:xfrm flipV="1">
                              <a:off x="193430" y="517281"/>
                              <a:ext cx="1611190" cy="2833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520945" name="Поле 43"/>
                          <wps:cNvSpPr txBox="1"/>
                          <wps:spPr>
                            <a:xfrm>
                              <a:off x="1211140" y="126756"/>
                              <a:ext cx="752382" cy="232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3084B7" w14:textId="78FB0BE5" w:rsidR="004603EA" w:rsidRPr="004603EA" w:rsidRDefault="004603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4603E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С(</w:t>
                                </w:r>
                                <w:r w:rsidRPr="004603E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en-US"/>
                                  </w:rPr>
                                  <w:t>x,t–t</w:t>
                                </w:r>
                                <w:r w:rsidRPr="004603E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vertAlign w:val="subscript"/>
                                    <w:lang w:val="ru-RU"/>
                                  </w:rPr>
                                  <w:t>ф</w:t>
                                </w:r>
                                <w:r w:rsidRPr="004603E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65501" name="Поле 44"/>
                          <wps:cNvSpPr txBox="1"/>
                          <wps:spPr>
                            <a:xfrm>
                              <a:off x="929786" y="449873"/>
                              <a:ext cx="294542" cy="2223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7CEC7D" w14:textId="59CC3540" w:rsidR="004603EA" w:rsidRPr="004603EA" w:rsidRDefault="004603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vertAlign w:val="subscript"/>
                                  </w:rPr>
                                </w:pPr>
                                <w:r w:rsidRPr="004603E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х</w:t>
                                </w:r>
                                <w:r w:rsidRPr="004603E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vertAlign w:val="subscript"/>
                                    <w:lang w:val="ru-RU"/>
                                  </w:rPr>
                                  <w:t>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194472" name="Поле 44"/>
                          <wps:cNvSpPr txBox="1"/>
                          <wps:spPr>
                            <a:xfrm>
                              <a:off x="0" y="41031"/>
                              <a:ext cx="294542" cy="2223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15D72" w14:textId="2115EF45" w:rsidR="004603EA" w:rsidRPr="004603EA" w:rsidRDefault="004603EA" w:rsidP="004603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974802" name="Групувати 60"/>
                        <wpg:cNvGrpSpPr/>
                        <wpg:grpSpPr>
                          <a:xfrm>
                            <a:off x="0" y="855784"/>
                            <a:ext cx="2461610" cy="1553633"/>
                            <a:chOff x="0" y="0"/>
                            <a:chExt cx="2079681" cy="1312613"/>
                          </a:xfrm>
                        </wpg:grpSpPr>
                        <wps:wsp>
                          <wps:cNvPr id="1689327777" name="Поле 57"/>
                          <wps:cNvSpPr txBox="1"/>
                          <wps:spPr>
                            <a:xfrm>
                              <a:off x="16972" y="360757"/>
                              <a:ext cx="371475" cy="22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6D9BF8" w14:textId="0488F6E9" w:rsidR="005C600F" w:rsidRPr="005C600F" w:rsidRDefault="005C60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200869" name="Поле 57"/>
                          <wps:cNvSpPr txBox="1"/>
                          <wps:spPr>
                            <a:xfrm>
                              <a:off x="0" y="774464"/>
                              <a:ext cx="371475" cy="22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0441F5" w14:textId="44D6747C" w:rsidR="005C600F" w:rsidRPr="005C600F" w:rsidRDefault="005C600F" w:rsidP="005C600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7873220" name="Групувати 59"/>
                          <wpg:cNvGrpSpPr/>
                          <wpg:grpSpPr>
                            <a:xfrm>
                              <a:off x="99714" y="0"/>
                              <a:ext cx="1979967" cy="1312613"/>
                              <a:chOff x="0" y="0"/>
                              <a:chExt cx="1979967" cy="1312613"/>
                            </a:xfrm>
                          </wpg:grpSpPr>
                          <wps:wsp>
                            <wps:cNvPr id="1528596458" name="Пряма зі стрілкою 47"/>
                            <wps:cNvCnPr/>
                            <wps:spPr>
                              <a:xfrm rot="5400000" flipV="1">
                                <a:off x="1039800" y="191478"/>
                                <a:ext cx="7816" cy="187251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731378" name="Паралелограм 48"/>
                            <wps:cNvSpPr/>
                            <wps:spPr>
                              <a:xfrm rot="884752" flipV="1">
                                <a:off x="243981" y="695568"/>
                                <a:ext cx="1262808" cy="278130"/>
                              </a:xfrm>
                              <a:prstGeom prst="parallelogram">
                                <a:avLst>
                                  <a:gd name="adj" fmla="val 28821"/>
                                </a:avLst>
                              </a:prstGeom>
                              <a:pattFill prst="dotDmnd">
                                <a:fgClr>
                                  <a:schemeClr val="accent1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4218344" name="Паралелограм 48"/>
                            <wps:cNvSpPr/>
                            <wps:spPr>
                              <a:xfrm rot="884752" flipV="1">
                                <a:off x="246103" y="453708"/>
                                <a:ext cx="1249511" cy="228992"/>
                              </a:xfrm>
                              <a:prstGeom prst="parallelogram">
                                <a:avLst>
                                  <a:gd name="adj" fmla="val 28821"/>
                                </a:avLst>
                              </a:prstGeom>
                              <a:pattFill prst="pct25">
                                <a:fgClr>
                                  <a:schemeClr val="accent1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7285449" name="Пряма зі стрілкою 49"/>
                            <wps:cNvCnPr/>
                            <wps:spPr>
                              <a:xfrm>
                                <a:off x="570704" y="770221"/>
                                <a:ext cx="459398" cy="118696"/>
                              </a:xfrm>
                              <a:prstGeom prst="straightConnector1">
                                <a:avLst/>
                              </a:prstGeom>
                              <a:ln w="9525" cap="rnd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0095516" name="Пряма зі стрілкою 51"/>
                            <wps:cNvCnPr/>
                            <wps:spPr>
                              <a:xfrm>
                                <a:off x="428382" y="568583"/>
                                <a:ext cx="0" cy="28794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stealth" w="med" len="med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2682719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914" y="1088458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C7681" w14:textId="7BBFBA3F" w:rsidR="005C600F" w:rsidRPr="005C600F" w:rsidRDefault="005C600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14197727" name="Текстове поле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810" y="1077850"/>
                                <a:ext cx="224155" cy="224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21A11" w14:textId="53A96117" w:rsidR="005C600F" w:rsidRPr="005C600F" w:rsidRDefault="005C600F" w:rsidP="005C600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857781492" name="Групувати 58"/>
                            <wpg:cNvGrpSpPr/>
                            <wpg:grpSpPr>
                              <a:xfrm>
                                <a:off x="0" y="0"/>
                                <a:ext cx="304738" cy="1199417"/>
                                <a:chOff x="0" y="0"/>
                                <a:chExt cx="304738" cy="1199417"/>
                              </a:xfrm>
                            </wpg:grpSpPr>
                            <wps:wsp>
                              <wps:cNvPr id="1988934607" name="Пряма зі стрілкою 47"/>
                              <wps:cNvCnPr/>
                              <wps:spPr>
                                <a:xfrm flipV="1">
                                  <a:off x="180113" y="0"/>
                                  <a:ext cx="0" cy="1199417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05343" name="Пряма сполучна лінія 52"/>
                              <wps:cNvCnPr/>
                              <wps:spPr>
                                <a:xfrm flipH="1">
                                  <a:off x="0" y="534726"/>
                                  <a:ext cx="29620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155958" name="Пряма сполучна лінія 53"/>
                              <wps:cNvCnPr/>
                              <wps:spPr>
                                <a:xfrm flipH="1">
                                  <a:off x="8486" y="827504"/>
                                  <a:ext cx="29625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7213201" name="Пряма сполучна лінія 56"/>
                              <wps:cNvCnPr/>
                              <wps:spPr>
                                <a:xfrm>
                                  <a:off x="303385" y="829625"/>
                                  <a:ext cx="0" cy="295568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27046336" name="Поле 57"/>
                            <wps:cNvSpPr txBox="1"/>
                            <wps:spPr>
                              <a:xfrm>
                                <a:off x="1701505" y="1073607"/>
                                <a:ext cx="248225" cy="2206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53AAA" w14:textId="0346D8C9" w:rsidR="005C600F" w:rsidRPr="005C600F" w:rsidRDefault="005C600F" w:rsidP="005C600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C600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564174" name="Поле 57"/>
                            <wps:cNvSpPr txBox="1"/>
                            <wps:spPr>
                              <a:xfrm>
                                <a:off x="681026" y="672628"/>
                                <a:ext cx="203672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002DB" w14:textId="3E35AC0F" w:rsidR="005C600F" w:rsidRPr="000047E5" w:rsidRDefault="000047E5" w:rsidP="005C600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0047E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921992" name="Поле 57"/>
                            <wps:cNvSpPr txBox="1"/>
                            <wps:spPr>
                              <a:xfrm>
                                <a:off x="256711" y="587765"/>
                                <a:ext cx="231252" cy="22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6BA09" w14:textId="4C8F5E9B" w:rsidR="000047E5" w:rsidRPr="000047E5" w:rsidRDefault="000047E5" w:rsidP="000047E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4"/>
                                      <w:szCs w:val="14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E33B1" id="Групувати 61" o:spid="_x0000_s1154" style="position:absolute;margin-left:256.75pt;margin-top:-13.8pt;width:242.95pt;height:232pt;z-index:251800576;mso-position-horizontal-relative:margin;mso-width-relative:margin;mso-height-relative:margin" coordsize="25234,2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">
                <v:group id="_x0000_s1155" style="position:absolute;left:1641;width:23593;height:8072" coordsize="19635,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">
                  <v:rect id="Прямокутник 40" o:spid="_x0000_s1156" style="position:absolute;left:1934;top:1311;width:8528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" filled="f" strokecolor="black [3213]" strokeweight=".5pt"/>
                  <v:shape id="Пряма зі стрілкою 41" o:spid="_x0000_s1157" type="#_x0000_t32" style="position:absolute;left:1941;width:0;height:52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" strokecolor="black [3200]" strokeweight=".5pt">
                    <v:stroke endarrow="open" joinstyle="miter"/>
                  </v:shape>
                  <v:shape id="Пряма зі стрілкою 42" o:spid="_x0000_s1158" type="#_x0000_t32" style="position:absolute;left:1934;top:5172;width:16112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" strokecolor="black [3200]">
                    <v:stroke endarrow="open"/>
                  </v:shape>
                  <v:shape id="Поле 43" o:spid="_x0000_s1159" type="#_x0000_t202" style="position:absolute;left:12111;top:1267;width:7524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" filled="f" stroked="f" strokeweight=".5pt">
                    <v:textbox>
                      <w:txbxContent>
                        <w:p w14:paraId="5C3084B7" w14:textId="78FB0BE5" w:rsidR="004603EA" w:rsidRPr="004603EA" w:rsidRDefault="004603EA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4603E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С(</w:t>
                          </w:r>
                          <w:r w:rsidRPr="004603E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x,t–t</w:t>
                          </w:r>
                          <w:r w:rsidRPr="004603E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ru-RU"/>
                            </w:rPr>
                            <w:t>ф</w:t>
                          </w:r>
                          <w:r w:rsidRPr="004603E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44" o:spid="_x0000_s1160" type="#_x0000_t202" style="position:absolute;left:9297;top:4498;width:2946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" filled="f" stroked="f" strokeweight=".5pt">
                    <v:textbox>
                      <w:txbxContent>
                        <w:p w14:paraId="5A7CEC7D" w14:textId="59CC3540" w:rsidR="004603EA" w:rsidRPr="004603EA" w:rsidRDefault="004603EA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4603E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х</w:t>
                          </w:r>
                          <w:r w:rsidRPr="004603EA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ru-RU"/>
                            </w:rPr>
                            <w:t>ф</w:t>
                          </w:r>
                        </w:p>
                      </w:txbxContent>
                    </v:textbox>
                  </v:shape>
                  <v:shape id="Поле 44" o:spid="_x0000_s1161" type="#_x0000_t202" style="position:absolute;top:410;width:294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" filled="f" stroked="f" strokeweight=".5pt">
                    <v:textbox>
                      <w:txbxContent>
                        <w:p w14:paraId="28715D72" w14:textId="2115EF45" w:rsidR="004603EA" w:rsidRPr="004603EA" w:rsidRDefault="004603EA" w:rsidP="004603EA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  <v:group id="Групувати 60" o:spid="_x0000_s1162" style="position:absolute;top:8557;width:24616;height:15537" coordsize="20796,1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">
                  <v:shape id="Поле 57" o:spid="_x0000_s1163" type="#_x0000_t202" style="position:absolute;left:169;top:3607;width:3715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" filled="f" stroked="f" strokeweight=".5pt">
                    <v:textbox>
                      <w:txbxContent>
                        <w:p w14:paraId="0A6D9BF8" w14:textId="0488F6E9" w:rsidR="005C600F" w:rsidRPr="005C600F" w:rsidRDefault="005C60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57" o:spid="_x0000_s1164" type="#_x0000_t202" style="position:absolute;top:7744;width:371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" filled="f" stroked="f" strokeweight=".5pt">
                    <v:textbox>
                      <w:txbxContent>
                        <w:p w14:paraId="320441F5" w14:textId="44D6747C" w:rsidR="005C600F" w:rsidRPr="005C600F" w:rsidRDefault="005C600F" w:rsidP="005C600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Групувати 59" o:spid="_x0000_s1165" style="position:absolute;left:997;width:19799;height:13126" coordsize="19799,13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">
                    <v:shape id="Пряма зі стрілкою 47" o:spid="_x0000_s1166" type="#_x0000_t32" style="position:absolute;left:10398;top:1914;width:78;height:1872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" strokecolor="black [3200]">
                      <v:stroke endarrow="classic"/>
                    </v:shape>
                    <v:shape id="Паралелограм 48" o:spid="_x0000_s1167" type="#_x0000_t7" style="position:absolute;left:2439;top:6955;width:12628;height:2781;rotation:-9663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" adj="1371" fillcolor="#d9e2f3 [660]" strokecolor="black [3213]" strokeweight=".5pt">
                      <v:fill r:id="rId6" o:title="" color2="white [3212]" type="pattern"/>
                    </v:shape>
                    <v:shape id="Паралелограм 48" o:spid="_x0000_s1168" type="#_x0000_t7" style="position:absolute;left:2461;top:4537;width:12495;height:2290;rotation:-96638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" adj="1141" fillcolor="#8eaadb [1940]" strokecolor="black [3213]" strokeweight=".5pt">
                      <v:fill r:id="rId7" o:title="" color2="white [3212]" type="pattern"/>
                    </v:shape>
                    <v:shape id="Пряма зі стрілкою 49" o:spid="_x0000_s1169" type="#_x0000_t32" style="position:absolute;left:5707;top:7702;width:4594;height:1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" strokecolor="black [3200]">
                      <v:stroke endarrow="classic" endcap="round"/>
                    </v:shape>
                    <v:shape id="Пряма зі стрілкою 51" o:spid="_x0000_s1170" type="#_x0000_t32" style="position:absolute;left:4283;top:5685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" strokecolor="black [3200]" strokeweight=".5pt">
                      <v:stroke startarrow="classic" endarrow="classic" joinstyle="miter"/>
                    </v:shape>
                    <v:shape id="Текстове поле 2" o:spid="_x0000_s1171" type="#_x0000_t202" style="position:absolute;left:2079;top:10884;width:224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" filled="f" stroked="f">
                      <v:textbox>
                        <w:txbxContent>
                          <w:p w14:paraId="2A7C7681" w14:textId="7BBFBA3F" w:rsidR="005C600F" w:rsidRPr="005C600F" w:rsidRDefault="005C600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Текстове поле 2" o:spid="_x0000_s1172" type="#_x0000_t202" style="position:absolute;left:13578;top:10778;width:2241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" filled="f" stroked="f">
                      <v:textbox>
                        <w:txbxContent>
                          <w:p w14:paraId="11121A11" w14:textId="53A96117" w:rsidR="005C600F" w:rsidRPr="005C600F" w:rsidRDefault="005C600F" w:rsidP="005C600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Групувати 58" o:spid="_x0000_s1173" style="position:absolute;width:3047;height:11994" coordsize="3047,1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">
                      <v:shape id="Пряма зі стрілкою 47" o:spid="_x0000_s1174" type="#_x0000_t32" style="position:absolute;left:1801;width:0;height:11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" strokecolor="black [3200]">
                        <v:stroke endarrow="classic"/>
                      </v:shape>
                      <v:line id="Пряма сполучна лінія 52" o:spid="_x0000_s1175" style="position:absolute;flip:x;visibility:visible;mso-wrap-style:square" from="0,5347" to="2962,5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" strokecolor="black [3200]" strokeweight=".5pt">
                        <v:stroke joinstyle="miter"/>
                      </v:line>
                      <v:line id="Пряма сполучна лінія 53" o:spid="_x0000_s1176" style="position:absolute;flip:x;visibility:visible;mso-wrap-style:square" from="84,8275" to="3047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" strokecolor="black [3200]" strokeweight=".5pt">
                        <v:stroke joinstyle="miter"/>
                      </v:line>
                      <v:line id="Пряма сполучна лінія 56" o:spid="_x0000_s1177" style="position:absolute;visibility:visible;mso-wrap-style:square" from="3033,8296" to="3033,1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" strokecolor="black [3200]" strokeweight=".5pt">
                        <v:stroke joinstyle="miter"/>
                      </v:line>
                    </v:group>
                    <v:shape id="Поле 57" o:spid="_x0000_s1178" type="#_x0000_t202" style="position:absolute;left:17015;top:10736;width:2482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" filled="f" stroked="f" strokeweight=".5pt">
                      <v:textbox>
                        <w:txbxContent>
                          <w:p w14:paraId="00253AAA" w14:textId="0346D8C9" w:rsidR="005C600F" w:rsidRPr="005C600F" w:rsidRDefault="005C600F" w:rsidP="005C600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C600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  <v:shape id="Поле 57" o:spid="_x0000_s1179" type="#_x0000_t202" style="position:absolute;left:6810;top:6726;width:203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" filled="f" stroked="f" strokeweight=".5pt">
                      <v:textbox>
                        <w:txbxContent>
                          <w:p w14:paraId="2AA002DB" w14:textId="3E35AC0F" w:rsidR="005C600F" w:rsidRPr="000047E5" w:rsidRDefault="000047E5" w:rsidP="005C600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047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Поле 57" o:spid="_x0000_s1180" type="#_x0000_t202" style="position:absolute;left:2567;top:5877;width:2312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" filled="f" stroked="f" strokeweight=".5pt">
                      <v:textbox>
                        <w:txbxContent>
                          <w:p w14:paraId="55A6BA09" w14:textId="4C8F5E9B" w:rsidR="000047E5" w:rsidRPr="000047E5" w:rsidRDefault="000047E5" w:rsidP="000047E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20B6C7DD" w14:textId="1D066920" w:rsidR="00347D5A" w:rsidRDefault="00B446B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D7D2938" wp14:editId="19FBA2D4">
                <wp:simplePos x="0" y="0"/>
                <wp:positionH relativeFrom="page">
                  <wp:align>center</wp:align>
                </wp:positionH>
                <wp:positionV relativeFrom="paragraph">
                  <wp:posOffset>3283351</wp:posOffset>
                </wp:positionV>
                <wp:extent cx="4119145" cy="2573313"/>
                <wp:effectExtent l="38100" t="38100" r="0" b="55880"/>
                <wp:wrapNone/>
                <wp:docPr id="599918115" name="Групувати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145" cy="2573313"/>
                          <a:chOff x="0" y="0"/>
                          <a:chExt cx="4119145" cy="2573313"/>
                        </a:xfrm>
                      </wpg:grpSpPr>
                      <wpg:grpSp>
                        <wpg:cNvPr id="1091296906" name="Групувати 115"/>
                        <wpg:cNvGrpSpPr/>
                        <wpg:grpSpPr>
                          <a:xfrm>
                            <a:off x="0" y="0"/>
                            <a:ext cx="3841977" cy="2573313"/>
                            <a:chOff x="0" y="0"/>
                            <a:chExt cx="3841977" cy="2573313"/>
                          </a:xfrm>
                        </wpg:grpSpPr>
                        <wps:wsp>
                          <wps:cNvPr id="2115773526" name="Пряма сполучна лінія 96"/>
                          <wps:cNvCnPr/>
                          <wps:spPr>
                            <a:xfrm>
                              <a:off x="1261813" y="803021"/>
                              <a:ext cx="635472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796239" name="Пряма сполучна лінія 97"/>
                          <wps:cNvCnPr/>
                          <wps:spPr>
                            <a:xfrm>
                              <a:off x="1261813" y="1867166"/>
                              <a:ext cx="63062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24680559" name="Групувати 114"/>
                          <wpg:cNvGrpSpPr/>
                          <wpg:grpSpPr>
                            <a:xfrm>
                              <a:off x="0" y="0"/>
                              <a:ext cx="3841977" cy="2573313"/>
                              <a:chOff x="0" y="0"/>
                              <a:chExt cx="3841977" cy="2573313"/>
                            </a:xfrm>
                          </wpg:grpSpPr>
                          <wps:wsp>
                            <wps:cNvPr id="1116438832" name="Пряма зі стрілкою 83"/>
                            <wps:cNvCnPr/>
                            <wps:spPr>
                              <a:xfrm flipH="1">
                                <a:off x="2755811" y="156117"/>
                                <a:ext cx="8466" cy="120226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36695" name="Пряма зі стрілкою 83"/>
                            <wps:cNvCnPr/>
                            <wps:spPr>
                              <a:xfrm flipH="1">
                                <a:off x="2746253" y="1347705"/>
                                <a:ext cx="8466" cy="120226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8151943" name="Пряма зі стрілкою 94"/>
                            <wps:cNvCnPr/>
                            <wps:spPr>
                              <a:xfrm flipH="1" flipV="1">
                                <a:off x="1261548" y="0"/>
                                <a:ext cx="4233" cy="25696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094345" name="Пряма сполучна лінія 95"/>
                            <wps:cNvCnPr/>
                            <wps:spPr>
                              <a:xfrm flipH="1">
                                <a:off x="1261813" y="149878"/>
                                <a:ext cx="16129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43482391" name="Групувати 113"/>
                            <wpg:cNvGrpSpPr/>
                            <wpg:grpSpPr>
                              <a:xfrm>
                                <a:off x="0" y="63854"/>
                                <a:ext cx="3841977" cy="2509459"/>
                                <a:chOff x="0" y="0"/>
                                <a:chExt cx="3841977" cy="2509459"/>
                              </a:xfrm>
                            </wpg:grpSpPr>
                            <wps:wsp>
                              <wps:cNvPr id="1939121306" name="Полілінія: фігура 82"/>
                              <wps:cNvSpPr/>
                              <wps:spPr>
                                <a:xfrm>
                                  <a:off x="863095" y="356517"/>
                                  <a:ext cx="2107776" cy="1773766"/>
                                </a:xfrm>
                                <a:custGeom>
                                  <a:avLst/>
                                  <a:gdLst>
                                    <a:gd name="connsiteX0" fmla="*/ 1919444 w 1970244"/>
                                    <a:gd name="connsiteY0" fmla="*/ 0 h 1910461"/>
                                    <a:gd name="connsiteX1" fmla="*/ 336178 w 1970244"/>
                                    <a:gd name="connsiteY1" fmla="*/ 431800 h 1910461"/>
                                    <a:gd name="connsiteX2" fmla="*/ 35611 w 1970244"/>
                                    <a:gd name="connsiteY2" fmla="*/ 1231900 h 1910461"/>
                                    <a:gd name="connsiteX3" fmla="*/ 882278 w 1970244"/>
                                    <a:gd name="connsiteY3" fmla="*/ 1803400 h 1910461"/>
                                    <a:gd name="connsiteX4" fmla="*/ 1970244 w 1970244"/>
                                    <a:gd name="connsiteY4" fmla="*/ 1909233 h 19104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0244" h="1910461">
                                      <a:moveTo>
                                        <a:pt x="1919444" y="0"/>
                                      </a:moveTo>
                                      <a:cubicBezTo>
                                        <a:pt x="1284797" y="113241"/>
                                        <a:pt x="650150" y="226483"/>
                                        <a:pt x="336178" y="431800"/>
                                      </a:cubicBezTo>
                                      <a:cubicBezTo>
                                        <a:pt x="22206" y="637117"/>
                                        <a:pt x="-55406" y="1003300"/>
                                        <a:pt x="35611" y="1231900"/>
                                      </a:cubicBezTo>
                                      <a:cubicBezTo>
                                        <a:pt x="126628" y="1460500"/>
                                        <a:pt x="559839" y="1690511"/>
                                        <a:pt x="882278" y="1803400"/>
                                      </a:cubicBezTo>
                                      <a:cubicBezTo>
                                        <a:pt x="1204717" y="1916289"/>
                                        <a:pt x="1587480" y="1912761"/>
                                        <a:pt x="1970244" y="1909233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160411" name="Пряма сполучна лінія 95"/>
                              <wps:cNvCnPr/>
                              <wps:spPr>
                                <a:xfrm flipH="1">
                                  <a:off x="1262526" y="2508823"/>
                                  <a:ext cx="16129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00390525" name="Групувати 112"/>
                              <wpg:cNvGrpSpPr/>
                              <wpg:grpSpPr>
                                <a:xfrm>
                                  <a:off x="27921" y="734629"/>
                                  <a:ext cx="3685309" cy="1054515"/>
                                  <a:chOff x="0" y="0"/>
                                  <a:chExt cx="3685309" cy="1054515"/>
                                </a:xfrm>
                              </wpg:grpSpPr>
                              <wps:wsp>
                                <wps:cNvPr id="1514834728" name="Пряма зі стрілкою 62"/>
                                <wps:cNvCnPr/>
                                <wps:spPr>
                                  <a:xfrm>
                                    <a:off x="0" y="546685"/>
                                    <a:ext cx="3685309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4800829" name="Пряма зі стрілкою 98"/>
                                <wps:cNvCnPr/>
                                <wps:spPr>
                                  <a:xfrm>
                                    <a:off x="1868108" y="0"/>
                                    <a:ext cx="441" cy="54822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3834202" name="Пряма зі стрілкою 98"/>
                                <wps:cNvCnPr/>
                                <wps:spPr>
                                  <a:xfrm flipH="1">
                                    <a:off x="1868108" y="550748"/>
                                    <a:ext cx="0" cy="5037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91441523" name="Пряма зі стрілкою 99"/>
                              <wps:cNvCnPr/>
                              <wps:spPr>
                                <a:xfrm flipH="1">
                                  <a:off x="3373706" y="1076429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086187" name="Пряма зі стрілкою 99"/>
                              <wps:cNvCnPr/>
                              <wps:spPr>
                                <a:xfrm flipH="1">
                                  <a:off x="3377008" y="723213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7804085" name="Пряма зі стрілкою 99"/>
                              <wps:cNvCnPr/>
                              <wps:spPr>
                                <a:xfrm flipH="1">
                                  <a:off x="3377008" y="366696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594032" name="Пряма зі стрілкою 99"/>
                              <wps:cNvCnPr/>
                              <wps:spPr>
                                <a:xfrm flipH="1">
                                  <a:off x="3373706" y="1584795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6235531" name="Пряма зі стрілкою 99"/>
                              <wps:cNvCnPr/>
                              <wps:spPr>
                                <a:xfrm flipH="1">
                                  <a:off x="3373706" y="1951216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6080653" name="Пряма зі стрілкою 99"/>
                              <wps:cNvCnPr/>
                              <wps:spPr>
                                <a:xfrm flipH="1">
                                  <a:off x="3370405" y="2307732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86242" name="Поле 101"/>
                              <wps:cNvSpPr txBox="1"/>
                              <wps:spPr>
                                <a:xfrm>
                                  <a:off x="635321" y="1069551"/>
                                  <a:ext cx="394519" cy="247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346891" w14:textId="547C8452" w:rsidR="00943815" w:rsidRPr="00943815" w:rsidRDefault="0094381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20"/>
                                        <w:vertAlign w:val="subscript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208497" name="Поле 101"/>
                              <wps:cNvSpPr txBox="1"/>
                              <wps:spPr>
                                <a:xfrm>
                                  <a:off x="1051257" y="95732"/>
                                  <a:ext cx="302342" cy="35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DA5116" w14:textId="5A6CAE20" w:rsidR="00943815" w:rsidRPr="00943815" w:rsidRDefault="00943815" w:rsidP="0094381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943815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332801" name="Поле 101"/>
                              <wps:cNvSpPr txBox="1"/>
                              <wps:spPr>
                                <a:xfrm>
                                  <a:off x="3451144" y="0"/>
                                  <a:ext cx="390833" cy="424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1B0DA8" w14:textId="7A631845" w:rsidR="00943815" w:rsidRPr="00943815" w:rsidRDefault="00943815" w:rsidP="0094381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3815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</w:t>
                                    </w:r>
                                    <w:r w:rsidR="00321E04" w:rsidRPr="00321E04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val="en-US"/>
                                      </w:rPr>
                                      <w:drawing>
                                        <wp:inline distT="0" distB="0" distL="0" distR="0" wp14:anchorId="736B3FB9" wp14:editId="31FFF241">
                                          <wp:extent cx="201295" cy="635"/>
                                          <wp:effectExtent l="0" t="0" r="0" b="0"/>
                                          <wp:docPr id="88004052" name="Рисунок 1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1295" cy="6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321E04" w:rsidRPr="00321E04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val="en-US"/>
                                      </w:rPr>
                                      <w:drawing>
                                        <wp:inline distT="0" distB="0" distL="0" distR="0" wp14:anchorId="34A9FCCC" wp14:editId="36A42D91">
                                          <wp:extent cx="201295" cy="635"/>
                                          <wp:effectExtent l="0" t="0" r="0" b="0"/>
                                          <wp:docPr id="789490381" name="Рисунок 1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1295" cy="6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89217" name="Поле 101"/>
                              <wps:cNvSpPr txBox="1"/>
                              <wps:spPr>
                                <a:xfrm rot="16200000">
                                  <a:off x="1475446" y="810416"/>
                                  <a:ext cx="589936" cy="376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D1DE08" w14:textId="34D9125F" w:rsidR="00943815" w:rsidRPr="00943815" w:rsidRDefault="00943815" w:rsidP="0094381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3815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/4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287299" name="Поле 101"/>
                              <wps:cNvSpPr txBox="1"/>
                              <wps:spPr>
                                <a:xfrm rot="16200000">
                                  <a:off x="2282561" y="633808"/>
                                  <a:ext cx="549377" cy="365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188135" w14:textId="74938F4C" w:rsidR="00943815" w:rsidRPr="00943815" w:rsidRDefault="00943815" w:rsidP="00943815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3815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Q/2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481116" name="Пряма сполучна лінія 95"/>
                              <wps:cNvCnPr/>
                              <wps:spPr>
                                <a:xfrm rot="16200000" flipH="1">
                                  <a:off x="357266" y="1784366"/>
                                  <a:ext cx="1013466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59298557" name="Групувати 110"/>
                              <wpg:cNvGrpSpPr/>
                              <wpg:grpSpPr>
                                <a:xfrm>
                                  <a:off x="0" y="79226"/>
                                  <a:ext cx="3034174" cy="2430233"/>
                                  <a:chOff x="0" y="0"/>
                                  <a:chExt cx="3034174" cy="2430233"/>
                                </a:xfrm>
                              </wpg:grpSpPr>
                              <wps:wsp>
                                <wps:cNvPr id="808793421" name="Полілінія: фігура 92"/>
                                <wps:cNvSpPr/>
                                <wps:spPr>
                                  <a:xfrm>
                                    <a:off x="4441" y="0"/>
                                    <a:ext cx="3001434" cy="753538"/>
                                  </a:xfrm>
                                  <a:custGeom>
                                    <a:avLst/>
                                    <a:gdLst>
                                      <a:gd name="connsiteX0" fmla="*/ 3001434 w 3001434"/>
                                      <a:gd name="connsiteY0" fmla="*/ 0 h 753538"/>
                                      <a:gd name="connsiteX1" fmla="*/ 2832100 w 3001434"/>
                                      <a:gd name="connsiteY1" fmla="*/ 8467 h 753538"/>
                                      <a:gd name="connsiteX2" fmla="*/ 2794000 w 3001434"/>
                                      <a:gd name="connsiteY2" fmla="*/ 12700 h 753538"/>
                                      <a:gd name="connsiteX3" fmla="*/ 2764367 w 3001434"/>
                                      <a:gd name="connsiteY3" fmla="*/ 21167 h 753538"/>
                                      <a:gd name="connsiteX4" fmla="*/ 2734734 w 3001434"/>
                                      <a:gd name="connsiteY4" fmla="*/ 25400 h 753538"/>
                                      <a:gd name="connsiteX5" fmla="*/ 2709334 w 3001434"/>
                                      <a:gd name="connsiteY5" fmla="*/ 29634 h 753538"/>
                                      <a:gd name="connsiteX6" fmla="*/ 2662767 w 3001434"/>
                                      <a:gd name="connsiteY6" fmla="*/ 42334 h 753538"/>
                                      <a:gd name="connsiteX7" fmla="*/ 2603500 w 3001434"/>
                                      <a:gd name="connsiteY7" fmla="*/ 55034 h 753538"/>
                                      <a:gd name="connsiteX8" fmla="*/ 2518834 w 3001434"/>
                                      <a:gd name="connsiteY8" fmla="*/ 67734 h 753538"/>
                                      <a:gd name="connsiteX9" fmla="*/ 2497667 w 3001434"/>
                                      <a:gd name="connsiteY9" fmla="*/ 71967 h 753538"/>
                                      <a:gd name="connsiteX10" fmla="*/ 2468034 w 3001434"/>
                                      <a:gd name="connsiteY10" fmla="*/ 76200 h 753538"/>
                                      <a:gd name="connsiteX11" fmla="*/ 2442634 w 3001434"/>
                                      <a:gd name="connsiteY11" fmla="*/ 80434 h 753538"/>
                                      <a:gd name="connsiteX12" fmla="*/ 2425700 w 3001434"/>
                                      <a:gd name="connsiteY12" fmla="*/ 84667 h 753538"/>
                                      <a:gd name="connsiteX13" fmla="*/ 2315634 w 3001434"/>
                                      <a:gd name="connsiteY13" fmla="*/ 93134 h 753538"/>
                                      <a:gd name="connsiteX14" fmla="*/ 2214034 w 3001434"/>
                                      <a:gd name="connsiteY14" fmla="*/ 105834 h 753538"/>
                                      <a:gd name="connsiteX15" fmla="*/ 2116667 w 3001434"/>
                                      <a:gd name="connsiteY15" fmla="*/ 110067 h 753538"/>
                                      <a:gd name="connsiteX16" fmla="*/ 2027767 w 3001434"/>
                                      <a:gd name="connsiteY16" fmla="*/ 122767 h 753538"/>
                                      <a:gd name="connsiteX17" fmla="*/ 1998134 w 3001434"/>
                                      <a:gd name="connsiteY17" fmla="*/ 131234 h 753538"/>
                                      <a:gd name="connsiteX18" fmla="*/ 1960034 w 3001434"/>
                                      <a:gd name="connsiteY18" fmla="*/ 135467 h 753538"/>
                                      <a:gd name="connsiteX19" fmla="*/ 1900767 w 3001434"/>
                                      <a:gd name="connsiteY19" fmla="*/ 152400 h 753538"/>
                                      <a:gd name="connsiteX20" fmla="*/ 1879600 w 3001434"/>
                                      <a:gd name="connsiteY20" fmla="*/ 156634 h 753538"/>
                                      <a:gd name="connsiteX21" fmla="*/ 1849967 w 3001434"/>
                                      <a:gd name="connsiteY21" fmla="*/ 165100 h 753538"/>
                                      <a:gd name="connsiteX22" fmla="*/ 1811867 w 3001434"/>
                                      <a:gd name="connsiteY22" fmla="*/ 173567 h 753538"/>
                                      <a:gd name="connsiteX23" fmla="*/ 1773767 w 3001434"/>
                                      <a:gd name="connsiteY23" fmla="*/ 186267 h 753538"/>
                                      <a:gd name="connsiteX24" fmla="*/ 1739900 w 3001434"/>
                                      <a:gd name="connsiteY24" fmla="*/ 194734 h 753538"/>
                                      <a:gd name="connsiteX25" fmla="*/ 1701800 w 3001434"/>
                                      <a:gd name="connsiteY25" fmla="*/ 207434 h 753538"/>
                                      <a:gd name="connsiteX26" fmla="*/ 1667934 w 3001434"/>
                                      <a:gd name="connsiteY26" fmla="*/ 211667 h 753538"/>
                                      <a:gd name="connsiteX27" fmla="*/ 1617134 w 3001434"/>
                                      <a:gd name="connsiteY27" fmla="*/ 228600 h 753538"/>
                                      <a:gd name="connsiteX28" fmla="*/ 1595967 w 3001434"/>
                                      <a:gd name="connsiteY28" fmla="*/ 241300 h 753538"/>
                                      <a:gd name="connsiteX29" fmla="*/ 1562100 w 3001434"/>
                                      <a:gd name="connsiteY29" fmla="*/ 249767 h 753538"/>
                                      <a:gd name="connsiteX30" fmla="*/ 1532467 w 3001434"/>
                                      <a:gd name="connsiteY30" fmla="*/ 262467 h 753538"/>
                                      <a:gd name="connsiteX31" fmla="*/ 1498600 w 3001434"/>
                                      <a:gd name="connsiteY31" fmla="*/ 270934 h 753538"/>
                                      <a:gd name="connsiteX32" fmla="*/ 1401234 w 3001434"/>
                                      <a:gd name="connsiteY32" fmla="*/ 309034 h 753538"/>
                                      <a:gd name="connsiteX33" fmla="*/ 1375834 w 3001434"/>
                                      <a:gd name="connsiteY33" fmla="*/ 321734 h 753538"/>
                                      <a:gd name="connsiteX34" fmla="*/ 1350434 w 3001434"/>
                                      <a:gd name="connsiteY34" fmla="*/ 330200 h 753538"/>
                                      <a:gd name="connsiteX35" fmla="*/ 1299634 w 3001434"/>
                                      <a:gd name="connsiteY35" fmla="*/ 355600 h 753538"/>
                                      <a:gd name="connsiteX36" fmla="*/ 1282700 w 3001434"/>
                                      <a:gd name="connsiteY36" fmla="*/ 364067 h 753538"/>
                                      <a:gd name="connsiteX37" fmla="*/ 1261534 w 3001434"/>
                                      <a:gd name="connsiteY37" fmla="*/ 376767 h 753538"/>
                                      <a:gd name="connsiteX38" fmla="*/ 1248834 w 3001434"/>
                                      <a:gd name="connsiteY38" fmla="*/ 385234 h 753538"/>
                                      <a:gd name="connsiteX39" fmla="*/ 1206500 w 3001434"/>
                                      <a:gd name="connsiteY39" fmla="*/ 397934 h 753538"/>
                                      <a:gd name="connsiteX40" fmla="*/ 1164167 w 3001434"/>
                                      <a:gd name="connsiteY40" fmla="*/ 419100 h 753538"/>
                                      <a:gd name="connsiteX41" fmla="*/ 1143000 w 3001434"/>
                                      <a:gd name="connsiteY41" fmla="*/ 431800 h 753538"/>
                                      <a:gd name="connsiteX42" fmla="*/ 1083734 w 3001434"/>
                                      <a:gd name="connsiteY42" fmla="*/ 448734 h 753538"/>
                                      <a:gd name="connsiteX43" fmla="*/ 1049867 w 3001434"/>
                                      <a:gd name="connsiteY43" fmla="*/ 461434 h 753538"/>
                                      <a:gd name="connsiteX44" fmla="*/ 982134 w 3001434"/>
                                      <a:gd name="connsiteY44" fmla="*/ 478367 h 753538"/>
                                      <a:gd name="connsiteX45" fmla="*/ 939800 w 3001434"/>
                                      <a:gd name="connsiteY45" fmla="*/ 499534 h 753538"/>
                                      <a:gd name="connsiteX46" fmla="*/ 918634 w 3001434"/>
                                      <a:gd name="connsiteY46" fmla="*/ 503767 h 753538"/>
                                      <a:gd name="connsiteX47" fmla="*/ 872067 w 3001434"/>
                                      <a:gd name="connsiteY47" fmla="*/ 520700 h 753538"/>
                                      <a:gd name="connsiteX48" fmla="*/ 838200 w 3001434"/>
                                      <a:gd name="connsiteY48" fmla="*/ 537634 h 753538"/>
                                      <a:gd name="connsiteX49" fmla="*/ 821267 w 3001434"/>
                                      <a:gd name="connsiteY49" fmla="*/ 546100 h 753538"/>
                                      <a:gd name="connsiteX50" fmla="*/ 808567 w 3001434"/>
                                      <a:gd name="connsiteY50" fmla="*/ 554567 h 753538"/>
                                      <a:gd name="connsiteX51" fmla="*/ 787400 w 3001434"/>
                                      <a:gd name="connsiteY51" fmla="*/ 563034 h 753538"/>
                                      <a:gd name="connsiteX52" fmla="*/ 774700 w 3001434"/>
                                      <a:gd name="connsiteY52" fmla="*/ 571500 h 753538"/>
                                      <a:gd name="connsiteX53" fmla="*/ 745067 w 3001434"/>
                                      <a:gd name="connsiteY53" fmla="*/ 584200 h 753538"/>
                                      <a:gd name="connsiteX54" fmla="*/ 732367 w 3001434"/>
                                      <a:gd name="connsiteY54" fmla="*/ 592667 h 753538"/>
                                      <a:gd name="connsiteX55" fmla="*/ 715434 w 3001434"/>
                                      <a:gd name="connsiteY55" fmla="*/ 605367 h 753538"/>
                                      <a:gd name="connsiteX56" fmla="*/ 690034 w 3001434"/>
                                      <a:gd name="connsiteY56" fmla="*/ 613834 h 753538"/>
                                      <a:gd name="connsiteX57" fmla="*/ 673100 w 3001434"/>
                                      <a:gd name="connsiteY57" fmla="*/ 626534 h 753538"/>
                                      <a:gd name="connsiteX58" fmla="*/ 643467 w 3001434"/>
                                      <a:gd name="connsiteY58" fmla="*/ 635000 h 753538"/>
                                      <a:gd name="connsiteX59" fmla="*/ 613834 w 3001434"/>
                                      <a:gd name="connsiteY59" fmla="*/ 656167 h 753538"/>
                                      <a:gd name="connsiteX60" fmla="*/ 567267 w 3001434"/>
                                      <a:gd name="connsiteY60" fmla="*/ 673100 h 753538"/>
                                      <a:gd name="connsiteX61" fmla="*/ 524934 w 3001434"/>
                                      <a:gd name="connsiteY61" fmla="*/ 685800 h 753538"/>
                                      <a:gd name="connsiteX62" fmla="*/ 508000 w 3001434"/>
                                      <a:gd name="connsiteY62" fmla="*/ 698500 h 753538"/>
                                      <a:gd name="connsiteX63" fmla="*/ 482600 w 3001434"/>
                                      <a:gd name="connsiteY63" fmla="*/ 702734 h 753538"/>
                                      <a:gd name="connsiteX64" fmla="*/ 436034 w 3001434"/>
                                      <a:gd name="connsiteY64" fmla="*/ 719667 h 753538"/>
                                      <a:gd name="connsiteX65" fmla="*/ 376767 w 3001434"/>
                                      <a:gd name="connsiteY65" fmla="*/ 732367 h 753538"/>
                                      <a:gd name="connsiteX66" fmla="*/ 338667 w 3001434"/>
                                      <a:gd name="connsiteY66" fmla="*/ 740834 h 753538"/>
                                      <a:gd name="connsiteX67" fmla="*/ 237067 w 3001434"/>
                                      <a:gd name="connsiteY67" fmla="*/ 745067 h 753538"/>
                                      <a:gd name="connsiteX68" fmla="*/ 165100 w 3001434"/>
                                      <a:gd name="connsiteY68" fmla="*/ 749300 h 753538"/>
                                      <a:gd name="connsiteX69" fmla="*/ 0 w 3001434"/>
                                      <a:gd name="connsiteY69" fmla="*/ 753534 h 7535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</a:cxnLst>
                                    <a:rect l="l" t="t" r="r" b="b"/>
                                    <a:pathLst>
                                      <a:path w="3001434" h="753538">
                                        <a:moveTo>
                                          <a:pt x="3001434" y="0"/>
                                        </a:moveTo>
                                        <a:lnTo>
                                          <a:pt x="2832100" y="8467"/>
                                        </a:lnTo>
                                        <a:cubicBezTo>
                                          <a:pt x="2819346" y="9248"/>
                                          <a:pt x="2806559" y="10345"/>
                                          <a:pt x="2794000" y="12700"/>
                                        </a:cubicBezTo>
                                        <a:cubicBezTo>
                                          <a:pt x="2783903" y="14593"/>
                                          <a:pt x="2774412" y="19014"/>
                                          <a:pt x="2764367" y="21167"/>
                                        </a:cubicBezTo>
                                        <a:cubicBezTo>
                                          <a:pt x="2754611" y="23258"/>
                                          <a:pt x="2744596" y="23883"/>
                                          <a:pt x="2734734" y="25400"/>
                                        </a:cubicBezTo>
                                        <a:cubicBezTo>
                                          <a:pt x="2726250" y="26705"/>
                                          <a:pt x="2717801" y="28223"/>
                                          <a:pt x="2709334" y="29634"/>
                                        </a:cubicBezTo>
                                        <a:cubicBezTo>
                                          <a:pt x="2669168" y="45699"/>
                                          <a:pt x="2708121" y="31868"/>
                                          <a:pt x="2662767" y="42334"/>
                                        </a:cubicBezTo>
                                        <a:cubicBezTo>
                                          <a:pt x="2599027" y="57043"/>
                                          <a:pt x="2667114" y="45945"/>
                                          <a:pt x="2603500" y="55034"/>
                                        </a:cubicBezTo>
                                        <a:cubicBezTo>
                                          <a:pt x="2554754" y="71281"/>
                                          <a:pt x="2597114" y="59494"/>
                                          <a:pt x="2518834" y="67734"/>
                                        </a:cubicBezTo>
                                        <a:cubicBezTo>
                                          <a:pt x="2511678" y="68487"/>
                                          <a:pt x="2504764" y="70784"/>
                                          <a:pt x="2497667" y="71967"/>
                                        </a:cubicBezTo>
                                        <a:cubicBezTo>
                                          <a:pt x="2487825" y="73607"/>
                                          <a:pt x="2477896" y="74683"/>
                                          <a:pt x="2468034" y="76200"/>
                                        </a:cubicBezTo>
                                        <a:cubicBezTo>
                                          <a:pt x="2459550" y="77505"/>
                                          <a:pt x="2451051" y="78751"/>
                                          <a:pt x="2442634" y="80434"/>
                                        </a:cubicBezTo>
                                        <a:cubicBezTo>
                                          <a:pt x="2436929" y="81575"/>
                                          <a:pt x="2431483" y="84025"/>
                                          <a:pt x="2425700" y="84667"/>
                                        </a:cubicBezTo>
                                        <a:cubicBezTo>
                                          <a:pt x="2258393" y="103255"/>
                                          <a:pt x="2464322" y="75978"/>
                                          <a:pt x="2315634" y="93134"/>
                                        </a:cubicBezTo>
                                        <a:cubicBezTo>
                                          <a:pt x="2268539" y="98568"/>
                                          <a:pt x="2257598" y="103194"/>
                                          <a:pt x="2214034" y="105834"/>
                                        </a:cubicBezTo>
                                        <a:cubicBezTo>
                                          <a:pt x="2181607" y="107799"/>
                                          <a:pt x="2149123" y="108656"/>
                                          <a:pt x="2116667" y="110067"/>
                                        </a:cubicBezTo>
                                        <a:cubicBezTo>
                                          <a:pt x="2065282" y="122913"/>
                                          <a:pt x="2151259" y="102184"/>
                                          <a:pt x="2027767" y="122767"/>
                                        </a:cubicBezTo>
                                        <a:cubicBezTo>
                                          <a:pt x="2017634" y="124456"/>
                                          <a:pt x="2008231" y="129341"/>
                                          <a:pt x="1998134" y="131234"/>
                                        </a:cubicBezTo>
                                        <a:cubicBezTo>
                                          <a:pt x="1985575" y="133589"/>
                                          <a:pt x="1972734" y="134056"/>
                                          <a:pt x="1960034" y="135467"/>
                                        </a:cubicBezTo>
                                        <a:cubicBezTo>
                                          <a:pt x="1940278" y="141111"/>
                                          <a:pt x="1920914" y="148370"/>
                                          <a:pt x="1900767" y="152400"/>
                                        </a:cubicBezTo>
                                        <a:cubicBezTo>
                                          <a:pt x="1893711" y="153811"/>
                                          <a:pt x="1886581" y="154889"/>
                                          <a:pt x="1879600" y="156634"/>
                                        </a:cubicBezTo>
                                        <a:cubicBezTo>
                                          <a:pt x="1869634" y="159126"/>
                                          <a:pt x="1859933" y="162608"/>
                                          <a:pt x="1849967" y="165100"/>
                                        </a:cubicBezTo>
                                        <a:cubicBezTo>
                                          <a:pt x="1837346" y="168255"/>
                                          <a:pt x="1824402" y="170085"/>
                                          <a:pt x="1811867" y="173567"/>
                                        </a:cubicBezTo>
                                        <a:cubicBezTo>
                                          <a:pt x="1798968" y="177150"/>
                                          <a:pt x="1786610" y="182490"/>
                                          <a:pt x="1773767" y="186267"/>
                                        </a:cubicBezTo>
                                        <a:cubicBezTo>
                                          <a:pt x="1762603" y="189550"/>
                                          <a:pt x="1751064" y="191451"/>
                                          <a:pt x="1739900" y="194734"/>
                                        </a:cubicBezTo>
                                        <a:cubicBezTo>
                                          <a:pt x="1727057" y="198511"/>
                                          <a:pt x="1714831" y="204368"/>
                                          <a:pt x="1701800" y="207434"/>
                                        </a:cubicBezTo>
                                        <a:cubicBezTo>
                                          <a:pt x="1690726" y="210040"/>
                                          <a:pt x="1679223" y="210256"/>
                                          <a:pt x="1667934" y="211667"/>
                                        </a:cubicBezTo>
                                        <a:cubicBezTo>
                                          <a:pt x="1651001" y="217311"/>
                                          <a:pt x="1632440" y="219417"/>
                                          <a:pt x="1617134" y="228600"/>
                                        </a:cubicBezTo>
                                        <a:cubicBezTo>
                                          <a:pt x="1610078" y="232833"/>
                                          <a:pt x="1603647" y="238346"/>
                                          <a:pt x="1595967" y="241300"/>
                                        </a:cubicBezTo>
                                        <a:cubicBezTo>
                                          <a:pt x="1585106" y="245477"/>
                                          <a:pt x="1573139" y="246087"/>
                                          <a:pt x="1562100" y="249767"/>
                                        </a:cubicBezTo>
                                        <a:cubicBezTo>
                                          <a:pt x="1551905" y="253165"/>
                                          <a:pt x="1542662" y="259069"/>
                                          <a:pt x="1532467" y="262467"/>
                                        </a:cubicBezTo>
                                        <a:cubicBezTo>
                                          <a:pt x="1521428" y="266147"/>
                                          <a:pt x="1509639" y="267254"/>
                                          <a:pt x="1498600" y="270934"/>
                                        </a:cubicBezTo>
                                        <a:cubicBezTo>
                                          <a:pt x="1475971" y="278477"/>
                                          <a:pt x="1428444" y="296475"/>
                                          <a:pt x="1401234" y="309034"/>
                                        </a:cubicBezTo>
                                        <a:cubicBezTo>
                                          <a:pt x="1392639" y="313001"/>
                                          <a:pt x="1384572" y="318093"/>
                                          <a:pt x="1375834" y="321734"/>
                                        </a:cubicBezTo>
                                        <a:cubicBezTo>
                                          <a:pt x="1367596" y="325166"/>
                                          <a:pt x="1358764" y="326996"/>
                                          <a:pt x="1350434" y="330200"/>
                                        </a:cubicBezTo>
                                        <a:cubicBezTo>
                                          <a:pt x="1312484" y="344796"/>
                                          <a:pt x="1330592" y="338401"/>
                                          <a:pt x="1299634" y="355600"/>
                                        </a:cubicBezTo>
                                        <a:cubicBezTo>
                                          <a:pt x="1294117" y="358665"/>
                                          <a:pt x="1288217" y="361002"/>
                                          <a:pt x="1282700" y="364067"/>
                                        </a:cubicBezTo>
                                        <a:cubicBezTo>
                                          <a:pt x="1275508" y="368063"/>
                                          <a:pt x="1268511" y="372406"/>
                                          <a:pt x="1261534" y="376767"/>
                                        </a:cubicBezTo>
                                        <a:cubicBezTo>
                                          <a:pt x="1257220" y="379464"/>
                                          <a:pt x="1253385" y="382959"/>
                                          <a:pt x="1248834" y="385234"/>
                                        </a:cubicBezTo>
                                        <a:cubicBezTo>
                                          <a:pt x="1230272" y="394515"/>
                                          <a:pt x="1226326" y="393968"/>
                                          <a:pt x="1206500" y="397934"/>
                                        </a:cubicBezTo>
                                        <a:cubicBezTo>
                                          <a:pt x="1172019" y="423795"/>
                                          <a:pt x="1209427" y="398528"/>
                                          <a:pt x="1164167" y="419100"/>
                                        </a:cubicBezTo>
                                        <a:cubicBezTo>
                                          <a:pt x="1156676" y="422505"/>
                                          <a:pt x="1150721" y="428955"/>
                                          <a:pt x="1143000" y="431800"/>
                                        </a:cubicBezTo>
                                        <a:cubicBezTo>
                                          <a:pt x="1123721" y="438903"/>
                                          <a:pt x="1102972" y="441520"/>
                                          <a:pt x="1083734" y="448734"/>
                                        </a:cubicBezTo>
                                        <a:cubicBezTo>
                                          <a:pt x="1072445" y="452967"/>
                                          <a:pt x="1061441" y="458058"/>
                                          <a:pt x="1049867" y="461434"/>
                                        </a:cubicBezTo>
                                        <a:cubicBezTo>
                                          <a:pt x="1027525" y="467950"/>
                                          <a:pt x="1002950" y="467959"/>
                                          <a:pt x="982134" y="478367"/>
                                        </a:cubicBezTo>
                                        <a:cubicBezTo>
                                          <a:pt x="968023" y="485423"/>
                                          <a:pt x="955271" y="496440"/>
                                          <a:pt x="939800" y="499534"/>
                                        </a:cubicBezTo>
                                        <a:cubicBezTo>
                                          <a:pt x="932745" y="500945"/>
                                          <a:pt x="925576" y="501874"/>
                                          <a:pt x="918634" y="503767"/>
                                        </a:cubicBezTo>
                                        <a:cubicBezTo>
                                          <a:pt x="907775" y="506729"/>
                                          <a:pt x="883001" y="515654"/>
                                          <a:pt x="872067" y="520700"/>
                                        </a:cubicBezTo>
                                        <a:cubicBezTo>
                                          <a:pt x="860607" y="525989"/>
                                          <a:pt x="849489" y="531989"/>
                                          <a:pt x="838200" y="537634"/>
                                        </a:cubicBezTo>
                                        <a:cubicBezTo>
                                          <a:pt x="832556" y="540456"/>
                                          <a:pt x="826518" y="542599"/>
                                          <a:pt x="821267" y="546100"/>
                                        </a:cubicBezTo>
                                        <a:cubicBezTo>
                                          <a:pt x="817034" y="548922"/>
                                          <a:pt x="813118" y="552292"/>
                                          <a:pt x="808567" y="554567"/>
                                        </a:cubicBezTo>
                                        <a:cubicBezTo>
                                          <a:pt x="801770" y="557966"/>
                                          <a:pt x="794197" y="559636"/>
                                          <a:pt x="787400" y="563034"/>
                                        </a:cubicBezTo>
                                        <a:cubicBezTo>
                                          <a:pt x="782849" y="565309"/>
                                          <a:pt x="779251" y="569225"/>
                                          <a:pt x="774700" y="571500"/>
                                        </a:cubicBezTo>
                                        <a:cubicBezTo>
                                          <a:pt x="727225" y="595238"/>
                                          <a:pt x="806703" y="548980"/>
                                          <a:pt x="745067" y="584200"/>
                                        </a:cubicBezTo>
                                        <a:cubicBezTo>
                                          <a:pt x="740649" y="586724"/>
                                          <a:pt x="736507" y="589710"/>
                                          <a:pt x="732367" y="592667"/>
                                        </a:cubicBezTo>
                                        <a:cubicBezTo>
                                          <a:pt x="726626" y="596768"/>
                                          <a:pt x="721745" y="602212"/>
                                          <a:pt x="715434" y="605367"/>
                                        </a:cubicBezTo>
                                        <a:cubicBezTo>
                                          <a:pt x="707452" y="609358"/>
                                          <a:pt x="690034" y="613834"/>
                                          <a:pt x="690034" y="613834"/>
                                        </a:cubicBezTo>
                                        <a:cubicBezTo>
                                          <a:pt x="684389" y="618067"/>
                                          <a:pt x="679226" y="623033"/>
                                          <a:pt x="673100" y="626534"/>
                                        </a:cubicBezTo>
                                        <a:cubicBezTo>
                                          <a:pt x="668377" y="629233"/>
                                          <a:pt x="647132" y="634084"/>
                                          <a:pt x="643467" y="635000"/>
                                        </a:cubicBezTo>
                                        <a:cubicBezTo>
                                          <a:pt x="639633" y="637876"/>
                                          <a:pt x="620023" y="653072"/>
                                          <a:pt x="613834" y="656167"/>
                                        </a:cubicBezTo>
                                        <a:cubicBezTo>
                                          <a:pt x="604741" y="660714"/>
                                          <a:pt x="575965" y="670728"/>
                                          <a:pt x="567267" y="673100"/>
                                        </a:cubicBezTo>
                                        <a:cubicBezTo>
                                          <a:pt x="545796" y="678956"/>
                                          <a:pt x="545233" y="674523"/>
                                          <a:pt x="524934" y="685800"/>
                                        </a:cubicBezTo>
                                        <a:cubicBezTo>
                                          <a:pt x="518766" y="689226"/>
                                          <a:pt x="514551" y="695880"/>
                                          <a:pt x="508000" y="698500"/>
                                        </a:cubicBezTo>
                                        <a:cubicBezTo>
                                          <a:pt x="500030" y="701688"/>
                                          <a:pt x="490927" y="700652"/>
                                          <a:pt x="482600" y="702734"/>
                                        </a:cubicBezTo>
                                        <a:cubicBezTo>
                                          <a:pt x="454906" y="709658"/>
                                          <a:pt x="461302" y="711244"/>
                                          <a:pt x="436034" y="719667"/>
                                        </a:cubicBezTo>
                                        <a:cubicBezTo>
                                          <a:pt x="424393" y="723547"/>
                                          <a:pt x="377184" y="732263"/>
                                          <a:pt x="376767" y="732367"/>
                                        </a:cubicBezTo>
                                        <a:cubicBezTo>
                                          <a:pt x="368585" y="734412"/>
                                          <a:pt x="346083" y="740323"/>
                                          <a:pt x="338667" y="740834"/>
                                        </a:cubicBezTo>
                                        <a:cubicBezTo>
                                          <a:pt x="304851" y="743166"/>
                                          <a:pt x="270923" y="743416"/>
                                          <a:pt x="237067" y="745067"/>
                                        </a:cubicBezTo>
                                        <a:cubicBezTo>
                                          <a:pt x="213065" y="746238"/>
                                          <a:pt x="189110" y="748320"/>
                                          <a:pt x="165100" y="749300"/>
                                        </a:cubicBezTo>
                                        <a:cubicBezTo>
                                          <a:pt x="53811" y="753843"/>
                                          <a:pt x="67366" y="753534"/>
                                          <a:pt x="0" y="75353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 sd="3958642054">
                                          <a:custGeom>
                                            <a:avLst/>
                                            <a:gdLst>
                                              <a:gd name="connsiteX0" fmla="*/ 3001434 w 3001434"/>
                                              <a:gd name="connsiteY0" fmla="*/ 0 h 753538"/>
                                              <a:gd name="connsiteX1" fmla="*/ 2832100 w 3001434"/>
                                              <a:gd name="connsiteY1" fmla="*/ 8467 h 753538"/>
                                              <a:gd name="connsiteX2" fmla="*/ 2794000 w 3001434"/>
                                              <a:gd name="connsiteY2" fmla="*/ 12700 h 753538"/>
                                              <a:gd name="connsiteX3" fmla="*/ 2764367 w 3001434"/>
                                              <a:gd name="connsiteY3" fmla="*/ 21167 h 753538"/>
                                              <a:gd name="connsiteX4" fmla="*/ 2734734 w 3001434"/>
                                              <a:gd name="connsiteY4" fmla="*/ 25400 h 753538"/>
                                              <a:gd name="connsiteX5" fmla="*/ 2709334 w 3001434"/>
                                              <a:gd name="connsiteY5" fmla="*/ 29634 h 753538"/>
                                              <a:gd name="connsiteX6" fmla="*/ 2662767 w 3001434"/>
                                              <a:gd name="connsiteY6" fmla="*/ 42334 h 753538"/>
                                              <a:gd name="connsiteX7" fmla="*/ 2603500 w 3001434"/>
                                              <a:gd name="connsiteY7" fmla="*/ 55034 h 753538"/>
                                              <a:gd name="connsiteX8" fmla="*/ 2518834 w 3001434"/>
                                              <a:gd name="connsiteY8" fmla="*/ 67734 h 753538"/>
                                              <a:gd name="connsiteX9" fmla="*/ 2497667 w 3001434"/>
                                              <a:gd name="connsiteY9" fmla="*/ 71967 h 753538"/>
                                              <a:gd name="connsiteX10" fmla="*/ 2468034 w 3001434"/>
                                              <a:gd name="connsiteY10" fmla="*/ 76200 h 753538"/>
                                              <a:gd name="connsiteX11" fmla="*/ 2442634 w 3001434"/>
                                              <a:gd name="connsiteY11" fmla="*/ 80434 h 753538"/>
                                              <a:gd name="connsiteX12" fmla="*/ 2425700 w 3001434"/>
                                              <a:gd name="connsiteY12" fmla="*/ 84667 h 753538"/>
                                              <a:gd name="connsiteX13" fmla="*/ 2315634 w 3001434"/>
                                              <a:gd name="connsiteY13" fmla="*/ 93134 h 753538"/>
                                              <a:gd name="connsiteX14" fmla="*/ 2214034 w 3001434"/>
                                              <a:gd name="connsiteY14" fmla="*/ 105834 h 753538"/>
                                              <a:gd name="connsiteX15" fmla="*/ 2116667 w 3001434"/>
                                              <a:gd name="connsiteY15" fmla="*/ 110067 h 753538"/>
                                              <a:gd name="connsiteX16" fmla="*/ 2027767 w 3001434"/>
                                              <a:gd name="connsiteY16" fmla="*/ 122767 h 753538"/>
                                              <a:gd name="connsiteX17" fmla="*/ 1998134 w 3001434"/>
                                              <a:gd name="connsiteY17" fmla="*/ 131234 h 753538"/>
                                              <a:gd name="connsiteX18" fmla="*/ 1960034 w 3001434"/>
                                              <a:gd name="connsiteY18" fmla="*/ 135467 h 753538"/>
                                              <a:gd name="connsiteX19" fmla="*/ 1900767 w 3001434"/>
                                              <a:gd name="connsiteY19" fmla="*/ 152400 h 753538"/>
                                              <a:gd name="connsiteX20" fmla="*/ 1879600 w 3001434"/>
                                              <a:gd name="connsiteY20" fmla="*/ 156634 h 753538"/>
                                              <a:gd name="connsiteX21" fmla="*/ 1849967 w 3001434"/>
                                              <a:gd name="connsiteY21" fmla="*/ 165100 h 753538"/>
                                              <a:gd name="connsiteX22" fmla="*/ 1811867 w 3001434"/>
                                              <a:gd name="connsiteY22" fmla="*/ 173567 h 753538"/>
                                              <a:gd name="connsiteX23" fmla="*/ 1773767 w 3001434"/>
                                              <a:gd name="connsiteY23" fmla="*/ 186267 h 753538"/>
                                              <a:gd name="connsiteX24" fmla="*/ 1739900 w 3001434"/>
                                              <a:gd name="connsiteY24" fmla="*/ 194734 h 753538"/>
                                              <a:gd name="connsiteX25" fmla="*/ 1701800 w 3001434"/>
                                              <a:gd name="connsiteY25" fmla="*/ 207434 h 753538"/>
                                              <a:gd name="connsiteX26" fmla="*/ 1667934 w 3001434"/>
                                              <a:gd name="connsiteY26" fmla="*/ 211667 h 753538"/>
                                              <a:gd name="connsiteX27" fmla="*/ 1617134 w 3001434"/>
                                              <a:gd name="connsiteY27" fmla="*/ 228600 h 753538"/>
                                              <a:gd name="connsiteX28" fmla="*/ 1595967 w 3001434"/>
                                              <a:gd name="connsiteY28" fmla="*/ 241300 h 753538"/>
                                              <a:gd name="connsiteX29" fmla="*/ 1562100 w 3001434"/>
                                              <a:gd name="connsiteY29" fmla="*/ 249767 h 753538"/>
                                              <a:gd name="connsiteX30" fmla="*/ 1532467 w 3001434"/>
                                              <a:gd name="connsiteY30" fmla="*/ 262467 h 753538"/>
                                              <a:gd name="connsiteX31" fmla="*/ 1498600 w 3001434"/>
                                              <a:gd name="connsiteY31" fmla="*/ 270934 h 753538"/>
                                              <a:gd name="connsiteX32" fmla="*/ 1401234 w 3001434"/>
                                              <a:gd name="connsiteY32" fmla="*/ 309034 h 753538"/>
                                              <a:gd name="connsiteX33" fmla="*/ 1375834 w 3001434"/>
                                              <a:gd name="connsiteY33" fmla="*/ 321734 h 753538"/>
                                              <a:gd name="connsiteX34" fmla="*/ 1350434 w 3001434"/>
                                              <a:gd name="connsiteY34" fmla="*/ 330200 h 753538"/>
                                              <a:gd name="connsiteX35" fmla="*/ 1299634 w 3001434"/>
                                              <a:gd name="connsiteY35" fmla="*/ 355600 h 753538"/>
                                              <a:gd name="connsiteX36" fmla="*/ 1282700 w 3001434"/>
                                              <a:gd name="connsiteY36" fmla="*/ 364067 h 753538"/>
                                              <a:gd name="connsiteX37" fmla="*/ 1261534 w 3001434"/>
                                              <a:gd name="connsiteY37" fmla="*/ 376767 h 753538"/>
                                              <a:gd name="connsiteX38" fmla="*/ 1248834 w 3001434"/>
                                              <a:gd name="connsiteY38" fmla="*/ 385234 h 753538"/>
                                              <a:gd name="connsiteX39" fmla="*/ 1206500 w 3001434"/>
                                              <a:gd name="connsiteY39" fmla="*/ 397934 h 753538"/>
                                              <a:gd name="connsiteX40" fmla="*/ 1164167 w 3001434"/>
                                              <a:gd name="connsiteY40" fmla="*/ 419100 h 753538"/>
                                              <a:gd name="connsiteX41" fmla="*/ 1143000 w 3001434"/>
                                              <a:gd name="connsiteY41" fmla="*/ 431800 h 753538"/>
                                              <a:gd name="connsiteX42" fmla="*/ 1083734 w 3001434"/>
                                              <a:gd name="connsiteY42" fmla="*/ 448734 h 753538"/>
                                              <a:gd name="connsiteX43" fmla="*/ 1049867 w 3001434"/>
                                              <a:gd name="connsiteY43" fmla="*/ 461434 h 753538"/>
                                              <a:gd name="connsiteX44" fmla="*/ 982134 w 3001434"/>
                                              <a:gd name="connsiteY44" fmla="*/ 478367 h 753538"/>
                                              <a:gd name="connsiteX45" fmla="*/ 939800 w 3001434"/>
                                              <a:gd name="connsiteY45" fmla="*/ 499534 h 753538"/>
                                              <a:gd name="connsiteX46" fmla="*/ 918634 w 3001434"/>
                                              <a:gd name="connsiteY46" fmla="*/ 503767 h 753538"/>
                                              <a:gd name="connsiteX47" fmla="*/ 872067 w 3001434"/>
                                              <a:gd name="connsiteY47" fmla="*/ 520700 h 753538"/>
                                              <a:gd name="connsiteX48" fmla="*/ 838200 w 3001434"/>
                                              <a:gd name="connsiteY48" fmla="*/ 537634 h 753538"/>
                                              <a:gd name="connsiteX49" fmla="*/ 821267 w 3001434"/>
                                              <a:gd name="connsiteY49" fmla="*/ 546100 h 753538"/>
                                              <a:gd name="connsiteX50" fmla="*/ 808567 w 3001434"/>
                                              <a:gd name="connsiteY50" fmla="*/ 554567 h 753538"/>
                                              <a:gd name="connsiteX51" fmla="*/ 787400 w 3001434"/>
                                              <a:gd name="connsiteY51" fmla="*/ 563034 h 753538"/>
                                              <a:gd name="connsiteX52" fmla="*/ 774700 w 3001434"/>
                                              <a:gd name="connsiteY52" fmla="*/ 571500 h 753538"/>
                                              <a:gd name="connsiteX53" fmla="*/ 745067 w 3001434"/>
                                              <a:gd name="connsiteY53" fmla="*/ 584200 h 753538"/>
                                              <a:gd name="connsiteX54" fmla="*/ 732367 w 3001434"/>
                                              <a:gd name="connsiteY54" fmla="*/ 592667 h 753538"/>
                                              <a:gd name="connsiteX55" fmla="*/ 715434 w 3001434"/>
                                              <a:gd name="connsiteY55" fmla="*/ 605367 h 753538"/>
                                              <a:gd name="connsiteX56" fmla="*/ 690034 w 3001434"/>
                                              <a:gd name="connsiteY56" fmla="*/ 613834 h 753538"/>
                                              <a:gd name="connsiteX57" fmla="*/ 673100 w 3001434"/>
                                              <a:gd name="connsiteY57" fmla="*/ 626534 h 753538"/>
                                              <a:gd name="connsiteX58" fmla="*/ 643467 w 3001434"/>
                                              <a:gd name="connsiteY58" fmla="*/ 635000 h 753538"/>
                                              <a:gd name="connsiteX59" fmla="*/ 613834 w 3001434"/>
                                              <a:gd name="connsiteY59" fmla="*/ 656167 h 753538"/>
                                              <a:gd name="connsiteX60" fmla="*/ 567267 w 3001434"/>
                                              <a:gd name="connsiteY60" fmla="*/ 673100 h 753538"/>
                                              <a:gd name="connsiteX61" fmla="*/ 524934 w 3001434"/>
                                              <a:gd name="connsiteY61" fmla="*/ 685800 h 753538"/>
                                              <a:gd name="connsiteX62" fmla="*/ 508000 w 3001434"/>
                                              <a:gd name="connsiteY62" fmla="*/ 698500 h 753538"/>
                                              <a:gd name="connsiteX63" fmla="*/ 482600 w 3001434"/>
                                              <a:gd name="connsiteY63" fmla="*/ 702734 h 753538"/>
                                              <a:gd name="connsiteX64" fmla="*/ 436034 w 3001434"/>
                                              <a:gd name="connsiteY64" fmla="*/ 719667 h 753538"/>
                                              <a:gd name="connsiteX65" fmla="*/ 376767 w 3001434"/>
                                              <a:gd name="connsiteY65" fmla="*/ 732367 h 753538"/>
                                              <a:gd name="connsiteX66" fmla="*/ 338667 w 3001434"/>
                                              <a:gd name="connsiteY66" fmla="*/ 740834 h 753538"/>
                                              <a:gd name="connsiteX67" fmla="*/ 237067 w 3001434"/>
                                              <a:gd name="connsiteY67" fmla="*/ 745067 h 753538"/>
                                              <a:gd name="connsiteX68" fmla="*/ 165100 w 3001434"/>
                                              <a:gd name="connsiteY68" fmla="*/ 749300 h 753538"/>
                                              <a:gd name="connsiteX69" fmla="*/ 0 w 3001434"/>
                                              <a:gd name="connsiteY69" fmla="*/ 753534 h 7535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  <a:cxn ang="0">
                                                <a:pos x="connsiteX33" y="connsiteY33"/>
                                              </a:cxn>
                                              <a:cxn ang="0">
                                                <a:pos x="connsiteX34" y="connsiteY34"/>
                                              </a:cxn>
                                              <a:cxn ang="0">
                                                <a:pos x="connsiteX35" y="connsiteY35"/>
                                              </a:cxn>
                                              <a:cxn ang="0">
                                                <a:pos x="connsiteX36" y="connsiteY36"/>
                                              </a:cxn>
                                              <a:cxn ang="0">
                                                <a:pos x="connsiteX37" y="connsiteY37"/>
                                              </a:cxn>
                                              <a:cxn ang="0">
                                                <a:pos x="connsiteX38" y="connsiteY38"/>
                                              </a:cxn>
                                              <a:cxn ang="0">
                                                <a:pos x="connsiteX39" y="connsiteY39"/>
                                              </a:cxn>
                                              <a:cxn ang="0">
                                                <a:pos x="connsiteX40" y="connsiteY40"/>
                                              </a:cxn>
                                              <a:cxn ang="0">
                                                <a:pos x="connsiteX41" y="connsiteY41"/>
                                              </a:cxn>
                                              <a:cxn ang="0">
                                                <a:pos x="connsiteX42" y="connsiteY42"/>
                                              </a:cxn>
                                              <a:cxn ang="0">
                                                <a:pos x="connsiteX43" y="connsiteY43"/>
                                              </a:cxn>
                                              <a:cxn ang="0">
                                                <a:pos x="connsiteX44" y="connsiteY44"/>
                                              </a:cxn>
                                              <a:cxn ang="0">
                                                <a:pos x="connsiteX45" y="connsiteY45"/>
                                              </a:cxn>
                                              <a:cxn ang="0">
                                                <a:pos x="connsiteX46" y="connsiteY46"/>
                                              </a:cxn>
                                              <a:cxn ang="0">
                                                <a:pos x="connsiteX47" y="connsiteY47"/>
                                              </a:cxn>
                                              <a:cxn ang="0">
                                                <a:pos x="connsiteX48" y="connsiteY48"/>
                                              </a:cxn>
                                              <a:cxn ang="0">
                                                <a:pos x="connsiteX49" y="connsiteY49"/>
                                              </a:cxn>
                                              <a:cxn ang="0">
                                                <a:pos x="connsiteX50" y="connsiteY50"/>
                                              </a:cxn>
                                              <a:cxn ang="0">
                                                <a:pos x="connsiteX51" y="connsiteY51"/>
                                              </a:cxn>
                                              <a:cxn ang="0">
                                                <a:pos x="connsiteX52" y="connsiteY52"/>
                                              </a:cxn>
                                              <a:cxn ang="0">
                                                <a:pos x="connsiteX53" y="connsiteY53"/>
                                              </a:cxn>
                                              <a:cxn ang="0">
                                                <a:pos x="connsiteX54" y="connsiteY54"/>
                                              </a:cxn>
                                              <a:cxn ang="0">
                                                <a:pos x="connsiteX55" y="connsiteY55"/>
                                              </a:cxn>
                                              <a:cxn ang="0">
                                                <a:pos x="connsiteX56" y="connsiteY56"/>
                                              </a:cxn>
                                              <a:cxn ang="0">
                                                <a:pos x="connsiteX57" y="connsiteY57"/>
                                              </a:cxn>
                                              <a:cxn ang="0">
                                                <a:pos x="connsiteX58" y="connsiteY58"/>
                                              </a:cxn>
                                              <a:cxn ang="0">
                                                <a:pos x="connsiteX59" y="connsiteY59"/>
                                              </a:cxn>
                                              <a:cxn ang="0">
                                                <a:pos x="connsiteX60" y="connsiteY60"/>
                                              </a:cxn>
                                              <a:cxn ang="0">
                                                <a:pos x="connsiteX61" y="connsiteY61"/>
                                              </a:cxn>
                                              <a:cxn ang="0">
                                                <a:pos x="connsiteX62" y="connsiteY62"/>
                                              </a:cxn>
                                              <a:cxn ang="0">
                                                <a:pos x="connsiteX63" y="connsiteY63"/>
                                              </a:cxn>
                                              <a:cxn ang="0">
                                                <a:pos x="connsiteX64" y="connsiteY64"/>
                                              </a:cxn>
                                              <a:cxn ang="0">
                                                <a:pos x="connsiteX65" y="connsiteY65"/>
                                              </a:cxn>
                                              <a:cxn ang="0">
                                                <a:pos x="connsiteX66" y="connsiteY66"/>
                                              </a:cxn>
                                              <a:cxn ang="0">
                                                <a:pos x="connsiteX67" y="connsiteY67"/>
                                              </a:cxn>
                                              <a:cxn ang="0">
                                                <a:pos x="connsiteX68" y="connsiteY68"/>
                                              </a:cxn>
                                              <a:cxn ang="0">
                                                <a:pos x="connsiteX69" y="connsiteY6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001434" h="753538" extrusionOk="0">
                                                <a:moveTo>
                                                  <a:pt x="3001434" y="0"/>
                                                </a:moveTo>
                                                <a:cubicBezTo>
                                                  <a:pt x="2964829" y="8390"/>
                                                  <a:pt x="2908973" y="-3699"/>
                                                  <a:pt x="2832100" y="8467"/>
                                                </a:cubicBezTo>
                                                <a:cubicBezTo>
                                                  <a:pt x="2818764" y="9455"/>
                                                  <a:pt x="2806365" y="10113"/>
                                                  <a:pt x="2794000" y="12700"/>
                                                </a:cubicBezTo>
                                                <a:cubicBezTo>
                                                  <a:pt x="2784395" y="16891"/>
                                                  <a:pt x="2775293" y="19554"/>
                                                  <a:pt x="2764367" y="21167"/>
                                                </a:cubicBezTo>
                                                <a:cubicBezTo>
                                                  <a:pt x="2753073" y="23025"/>
                                                  <a:pt x="2743268" y="23594"/>
                                                  <a:pt x="2734734" y="25400"/>
                                                </a:cubicBezTo>
                                                <a:cubicBezTo>
                                                  <a:pt x="2726887" y="25855"/>
                                                  <a:pt x="2717253" y="29549"/>
                                                  <a:pt x="2709334" y="29634"/>
                                                </a:cubicBezTo>
                                                <a:cubicBezTo>
                                                  <a:pt x="2673279" y="53542"/>
                                                  <a:pt x="2709065" y="35231"/>
                                                  <a:pt x="2662767" y="42334"/>
                                                </a:cubicBezTo>
                                                <a:cubicBezTo>
                                                  <a:pt x="2600951" y="66482"/>
                                                  <a:pt x="2669456" y="47160"/>
                                                  <a:pt x="2603500" y="55034"/>
                                                </a:cubicBezTo>
                                                <a:cubicBezTo>
                                                  <a:pt x="2558794" y="60161"/>
                                                  <a:pt x="2592762" y="58985"/>
                                                  <a:pt x="2518834" y="67734"/>
                                                </a:cubicBezTo>
                                                <a:cubicBezTo>
                                                  <a:pt x="2511639" y="68678"/>
                                                  <a:pt x="2505088" y="72006"/>
                                                  <a:pt x="2497667" y="71967"/>
                                                </a:cubicBezTo>
                                                <a:cubicBezTo>
                                                  <a:pt x="2486187" y="75056"/>
                                                  <a:pt x="2478161" y="73921"/>
                                                  <a:pt x="2468034" y="76200"/>
                                                </a:cubicBezTo>
                                                <a:cubicBezTo>
                                                  <a:pt x="2459920" y="77685"/>
                                                  <a:pt x="2451317" y="78987"/>
                                                  <a:pt x="2442634" y="80434"/>
                                                </a:cubicBezTo>
                                                <a:cubicBezTo>
                                                  <a:pt x="2436169" y="81064"/>
                                                  <a:pt x="2431299" y="83896"/>
                                                  <a:pt x="2425700" y="84667"/>
                                                </a:cubicBezTo>
                                                <a:cubicBezTo>
                                                  <a:pt x="2261375" y="144325"/>
                                                  <a:pt x="2461540" y="79481"/>
                                                  <a:pt x="2315634" y="93134"/>
                                                </a:cubicBezTo>
                                                <a:cubicBezTo>
                                                  <a:pt x="2265730" y="99484"/>
                                                  <a:pt x="2257133" y="104233"/>
                                                  <a:pt x="2214034" y="105834"/>
                                                </a:cubicBezTo>
                                                <a:cubicBezTo>
                                                  <a:pt x="2181062" y="110063"/>
                                                  <a:pt x="2152011" y="114814"/>
                                                  <a:pt x="2116667" y="110067"/>
                                                </a:cubicBezTo>
                                                <a:cubicBezTo>
                                                  <a:pt x="2068928" y="123657"/>
                                                  <a:pt x="2128585" y="110803"/>
                                                  <a:pt x="2027767" y="122767"/>
                                                </a:cubicBezTo>
                                                <a:cubicBezTo>
                                                  <a:pt x="2019771" y="125359"/>
                                                  <a:pt x="2008716" y="131905"/>
                                                  <a:pt x="1998134" y="131234"/>
                                                </a:cubicBezTo>
                                                <a:cubicBezTo>
                                                  <a:pt x="1985565" y="133199"/>
                                                  <a:pt x="1973211" y="130479"/>
                                                  <a:pt x="1960034" y="135467"/>
                                                </a:cubicBezTo>
                                                <a:cubicBezTo>
                                                  <a:pt x="1939085" y="143061"/>
                                                  <a:pt x="1920950" y="153813"/>
                                                  <a:pt x="1900767" y="152400"/>
                                                </a:cubicBezTo>
                                                <a:cubicBezTo>
                                                  <a:pt x="1893774" y="154375"/>
                                                  <a:pt x="1887147" y="156564"/>
                                                  <a:pt x="1879600" y="156634"/>
                                                </a:cubicBezTo>
                                                <a:cubicBezTo>
                                                  <a:pt x="1868155" y="159091"/>
                                                  <a:pt x="1861243" y="163286"/>
                                                  <a:pt x="1849967" y="165100"/>
                                                </a:cubicBezTo>
                                                <a:cubicBezTo>
                                                  <a:pt x="1839794" y="165405"/>
                                                  <a:pt x="1826973" y="168075"/>
                                                  <a:pt x="1811867" y="173567"/>
                                                </a:cubicBezTo>
                                                <a:cubicBezTo>
                                                  <a:pt x="1797580" y="174029"/>
                                                  <a:pt x="1786927" y="180727"/>
                                                  <a:pt x="1773767" y="186267"/>
                                                </a:cubicBezTo>
                                                <a:cubicBezTo>
                                                  <a:pt x="1761521" y="191483"/>
                                                  <a:pt x="1752095" y="188488"/>
                                                  <a:pt x="1739900" y="194734"/>
                                                </a:cubicBezTo>
                                                <a:cubicBezTo>
                                                  <a:pt x="1726773" y="198989"/>
                                                  <a:pt x="1715328" y="204867"/>
                                                  <a:pt x="1701800" y="207434"/>
                                                </a:cubicBezTo>
                                                <a:cubicBezTo>
                                                  <a:pt x="1692763" y="209481"/>
                                                  <a:pt x="1678439" y="209047"/>
                                                  <a:pt x="1667934" y="211667"/>
                                                </a:cubicBezTo>
                                                <a:cubicBezTo>
                                                  <a:pt x="1655666" y="215015"/>
                                                  <a:pt x="1633318" y="218880"/>
                                                  <a:pt x="1617134" y="228600"/>
                                                </a:cubicBezTo>
                                                <a:cubicBezTo>
                                                  <a:pt x="1609500" y="233547"/>
                                                  <a:pt x="1602256" y="240152"/>
                                                  <a:pt x="1595967" y="241300"/>
                                                </a:cubicBezTo>
                                                <a:cubicBezTo>
                                                  <a:pt x="1582596" y="243999"/>
                                                  <a:pt x="1573070" y="248360"/>
                                                  <a:pt x="1562100" y="249767"/>
                                                </a:cubicBezTo>
                                                <a:cubicBezTo>
                                                  <a:pt x="1549303" y="254804"/>
                                                  <a:pt x="1542040" y="258551"/>
                                                  <a:pt x="1532467" y="262467"/>
                                                </a:cubicBezTo>
                                                <a:cubicBezTo>
                                                  <a:pt x="1521690" y="266234"/>
                                                  <a:pt x="1510536" y="270274"/>
                                                  <a:pt x="1498600" y="270934"/>
                                                </a:cubicBezTo>
                                                <a:cubicBezTo>
                                                  <a:pt x="1478721" y="278762"/>
                                                  <a:pt x="1425200" y="299428"/>
                                                  <a:pt x="1401234" y="309034"/>
                                                </a:cubicBezTo>
                                                <a:cubicBezTo>
                                                  <a:pt x="1393463" y="314637"/>
                                                  <a:pt x="1384435" y="317394"/>
                                                  <a:pt x="1375834" y="321734"/>
                                                </a:cubicBezTo>
                                                <a:cubicBezTo>
                                                  <a:pt x="1368608" y="323351"/>
                                                  <a:pt x="1360140" y="326860"/>
                                                  <a:pt x="1350434" y="330200"/>
                                                </a:cubicBezTo>
                                                <a:cubicBezTo>
                                                  <a:pt x="1311814" y="343578"/>
                                                  <a:pt x="1332589" y="340822"/>
                                                  <a:pt x="1299634" y="355600"/>
                                                </a:cubicBezTo>
                                                <a:cubicBezTo>
                                                  <a:pt x="1294872" y="359229"/>
                                                  <a:pt x="1287239" y="359625"/>
                                                  <a:pt x="1282700" y="364067"/>
                                                </a:cubicBezTo>
                                                <a:cubicBezTo>
                                                  <a:pt x="1277296" y="367861"/>
                                                  <a:pt x="1267693" y="372506"/>
                                                  <a:pt x="1261534" y="376767"/>
                                                </a:cubicBezTo>
                                                <a:cubicBezTo>
                                                  <a:pt x="1256526" y="378913"/>
                                                  <a:pt x="1253431" y="384458"/>
                                                  <a:pt x="1248834" y="385234"/>
                                                </a:cubicBezTo>
                                                <a:cubicBezTo>
                                                  <a:pt x="1229590" y="394347"/>
                                                  <a:pt x="1226449" y="394535"/>
                                                  <a:pt x="1206500" y="397934"/>
                                                </a:cubicBezTo>
                                                <a:cubicBezTo>
                                                  <a:pt x="1170914" y="420483"/>
                                                  <a:pt x="1207332" y="399649"/>
                                                  <a:pt x="1164167" y="419100"/>
                                                </a:cubicBezTo>
                                                <a:cubicBezTo>
                                                  <a:pt x="1156436" y="421573"/>
                                                  <a:pt x="1148433" y="429801"/>
                                                  <a:pt x="1143000" y="431800"/>
                                                </a:cubicBezTo>
                                                <a:cubicBezTo>
                                                  <a:pt x="1122221" y="432928"/>
                                                  <a:pt x="1104857" y="444485"/>
                                                  <a:pt x="1083734" y="448734"/>
                                                </a:cubicBezTo>
                                                <a:cubicBezTo>
                                                  <a:pt x="1071572" y="451445"/>
                                                  <a:pt x="1061894" y="457840"/>
                                                  <a:pt x="1049867" y="461434"/>
                                                </a:cubicBezTo>
                                                <a:cubicBezTo>
                                                  <a:pt x="1021530" y="470737"/>
                                                  <a:pt x="1001795" y="467618"/>
                                                  <a:pt x="982134" y="478367"/>
                                                </a:cubicBezTo>
                                                <a:cubicBezTo>
                                                  <a:pt x="970519" y="489066"/>
                                                  <a:pt x="952600" y="495420"/>
                                                  <a:pt x="939800" y="499534"/>
                                                </a:cubicBezTo>
                                                <a:cubicBezTo>
                                                  <a:pt x="931593" y="499559"/>
                                                  <a:pt x="925886" y="501933"/>
                                                  <a:pt x="918634" y="503767"/>
                                                </a:cubicBezTo>
                                                <a:cubicBezTo>
                                                  <a:pt x="905640" y="507058"/>
                                                  <a:pt x="880088" y="514219"/>
                                                  <a:pt x="872067" y="520700"/>
                                                </a:cubicBezTo>
                                                <a:cubicBezTo>
                                                  <a:pt x="862016" y="528851"/>
                                                  <a:pt x="849179" y="529322"/>
                                                  <a:pt x="838200" y="537634"/>
                                                </a:cubicBezTo>
                                                <a:cubicBezTo>
                                                  <a:pt x="831792" y="540347"/>
                                                  <a:pt x="826697" y="541467"/>
                                                  <a:pt x="821267" y="546100"/>
                                                </a:cubicBezTo>
                                                <a:cubicBezTo>
                                                  <a:pt x="815715" y="549059"/>
                                                  <a:pt x="813973" y="552576"/>
                                                  <a:pt x="808567" y="554567"/>
                                                </a:cubicBezTo>
                                                <a:cubicBezTo>
                                                  <a:pt x="801946" y="557857"/>
                                                  <a:pt x="792708" y="558567"/>
                                                  <a:pt x="787400" y="563034"/>
                                                </a:cubicBezTo>
                                                <a:cubicBezTo>
                                                  <a:pt x="782530" y="565431"/>
                                                  <a:pt x="779363" y="568569"/>
                                                  <a:pt x="774700" y="571500"/>
                                                </a:cubicBezTo>
                                                <a:cubicBezTo>
                                                  <a:pt x="730092" y="614736"/>
                                                  <a:pt x="809532" y="536979"/>
                                                  <a:pt x="745067" y="584200"/>
                                                </a:cubicBezTo>
                                                <a:cubicBezTo>
                                                  <a:pt x="740731" y="586548"/>
                                                  <a:pt x="736172" y="589801"/>
                                                  <a:pt x="732367" y="592667"/>
                                                </a:cubicBezTo>
                                                <a:cubicBezTo>
                                                  <a:pt x="728358" y="597836"/>
                                                  <a:pt x="722580" y="601428"/>
                                                  <a:pt x="715434" y="605367"/>
                                                </a:cubicBezTo>
                                                <a:cubicBezTo>
                                                  <a:pt x="707451" y="609359"/>
                                                  <a:pt x="690034" y="613833"/>
                                                  <a:pt x="690034" y="613834"/>
                                                </a:cubicBezTo>
                                                <a:cubicBezTo>
                                                  <a:pt x="682827" y="618429"/>
                                                  <a:pt x="679645" y="624165"/>
                                                  <a:pt x="673100" y="626534"/>
                                                </a:cubicBezTo>
                                                <a:cubicBezTo>
                                                  <a:pt x="668311" y="629474"/>
                                                  <a:pt x="646149" y="633852"/>
                                                  <a:pt x="643467" y="635000"/>
                                                </a:cubicBezTo>
                                                <a:cubicBezTo>
                                                  <a:pt x="638680" y="638737"/>
                                                  <a:pt x="620257" y="652844"/>
                                                  <a:pt x="613834" y="656167"/>
                                                </a:cubicBezTo>
                                                <a:cubicBezTo>
                                                  <a:pt x="603134" y="661388"/>
                                                  <a:pt x="575610" y="670663"/>
                                                  <a:pt x="567267" y="673100"/>
                                                </a:cubicBezTo>
                                                <a:cubicBezTo>
                                                  <a:pt x="545653" y="678767"/>
                                                  <a:pt x="545074" y="674280"/>
                                                  <a:pt x="524934" y="685800"/>
                                                </a:cubicBezTo>
                                                <a:cubicBezTo>
                                                  <a:pt x="518939" y="687154"/>
                                                  <a:pt x="512644" y="695083"/>
                                                  <a:pt x="508000" y="698500"/>
                                                </a:cubicBezTo>
                                                <a:cubicBezTo>
                                                  <a:pt x="499905" y="701166"/>
                                                  <a:pt x="490839" y="703015"/>
                                                  <a:pt x="482600" y="702734"/>
                                                </a:cubicBezTo>
                                                <a:cubicBezTo>
                                                  <a:pt x="456211" y="710209"/>
                                                  <a:pt x="460227" y="711910"/>
                                                  <a:pt x="436034" y="719667"/>
                                                </a:cubicBezTo>
                                                <a:cubicBezTo>
                                                  <a:pt x="424375" y="723539"/>
                                                  <a:pt x="377221" y="732176"/>
                                                  <a:pt x="376767" y="732367"/>
                                                </a:cubicBezTo>
                                                <a:cubicBezTo>
                                                  <a:pt x="368223" y="734780"/>
                                                  <a:pt x="347215" y="741757"/>
                                                  <a:pt x="338667" y="740834"/>
                                                </a:cubicBezTo>
                                                <a:cubicBezTo>
                                                  <a:pt x="303725" y="743796"/>
                                                  <a:pt x="272098" y="743393"/>
                                                  <a:pt x="237067" y="745067"/>
                                                </a:cubicBezTo>
                                                <a:cubicBezTo>
                                                  <a:pt x="212770" y="747382"/>
                                                  <a:pt x="188718" y="744688"/>
                                                  <a:pt x="165100" y="749300"/>
                                                </a:cubicBezTo>
                                                <a:cubicBezTo>
                                                  <a:pt x="53817" y="753375"/>
                                                  <a:pt x="64886" y="752927"/>
                                                  <a:pt x="0" y="75353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sk:type>
                                            <ask:lineSketchNone/>
                                          </ask:type>
                                        </ask:lineSketchStyleProps>
                                      </a:ext>
                                    </a:extLst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4267266" name="Полілінія: фігура 92"/>
                                <wps:cNvSpPr/>
                                <wps:spPr>
                                  <a:xfrm flipV="1">
                                    <a:off x="32740" y="1676695"/>
                                    <a:ext cx="3001434" cy="753538"/>
                                  </a:xfrm>
                                  <a:custGeom>
                                    <a:avLst/>
                                    <a:gdLst>
                                      <a:gd name="connsiteX0" fmla="*/ 3001434 w 3001434"/>
                                      <a:gd name="connsiteY0" fmla="*/ 0 h 753538"/>
                                      <a:gd name="connsiteX1" fmla="*/ 2832100 w 3001434"/>
                                      <a:gd name="connsiteY1" fmla="*/ 8467 h 753538"/>
                                      <a:gd name="connsiteX2" fmla="*/ 2794000 w 3001434"/>
                                      <a:gd name="connsiteY2" fmla="*/ 12700 h 753538"/>
                                      <a:gd name="connsiteX3" fmla="*/ 2764367 w 3001434"/>
                                      <a:gd name="connsiteY3" fmla="*/ 21167 h 753538"/>
                                      <a:gd name="connsiteX4" fmla="*/ 2734734 w 3001434"/>
                                      <a:gd name="connsiteY4" fmla="*/ 25400 h 753538"/>
                                      <a:gd name="connsiteX5" fmla="*/ 2709334 w 3001434"/>
                                      <a:gd name="connsiteY5" fmla="*/ 29634 h 753538"/>
                                      <a:gd name="connsiteX6" fmla="*/ 2662767 w 3001434"/>
                                      <a:gd name="connsiteY6" fmla="*/ 42334 h 753538"/>
                                      <a:gd name="connsiteX7" fmla="*/ 2603500 w 3001434"/>
                                      <a:gd name="connsiteY7" fmla="*/ 55034 h 753538"/>
                                      <a:gd name="connsiteX8" fmla="*/ 2518834 w 3001434"/>
                                      <a:gd name="connsiteY8" fmla="*/ 67734 h 753538"/>
                                      <a:gd name="connsiteX9" fmla="*/ 2497667 w 3001434"/>
                                      <a:gd name="connsiteY9" fmla="*/ 71967 h 753538"/>
                                      <a:gd name="connsiteX10" fmla="*/ 2468034 w 3001434"/>
                                      <a:gd name="connsiteY10" fmla="*/ 76200 h 753538"/>
                                      <a:gd name="connsiteX11" fmla="*/ 2442634 w 3001434"/>
                                      <a:gd name="connsiteY11" fmla="*/ 80434 h 753538"/>
                                      <a:gd name="connsiteX12" fmla="*/ 2425700 w 3001434"/>
                                      <a:gd name="connsiteY12" fmla="*/ 84667 h 753538"/>
                                      <a:gd name="connsiteX13" fmla="*/ 2315634 w 3001434"/>
                                      <a:gd name="connsiteY13" fmla="*/ 93134 h 753538"/>
                                      <a:gd name="connsiteX14" fmla="*/ 2214034 w 3001434"/>
                                      <a:gd name="connsiteY14" fmla="*/ 105834 h 753538"/>
                                      <a:gd name="connsiteX15" fmla="*/ 2116667 w 3001434"/>
                                      <a:gd name="connsiteY15" fmla="*/ 110067 h 753538"/>
                                      <a:gd name="connsiteX16" fmla="*/ 2027767 w 3001434"/>
                                      <a:gd name="connsiteY16" fmla="*/ 122767 h 753538"/>
                                      <a:gd name="connsiteX17" fmla="*/ 1998134 w 3001434"/>
                                      <a:gd name="connsiteY17" fmla="*/ 131234 h 753538"/>
                                      <a:gd name="connsiteX18" fmla="*/ 1960034 w 3001434"/>
                                      <a:gd name="connsiteY18" fmla="*/ 135467 h 753538"/>
                                      <a:gd name="connsiteX19" fmla="*/ 1900767 w 3001434"/>
                                      <a:gd name="connsiteY19" fmla="*/ 152400 h 753538"/>
                                      <a:gd name="connsiteX20" fmla="*/ 1879600 w 3001434"/>
                                      <a:gd name="connsiteY20" fmla="*/ 156634 h 753538"/>
                                      <a:gd name="connsiteX21" fmla="*/ 1849967 w 3001434"/>
                                      <a:gd name="connsiteY21" fmla="*/ 165100 h 753538"/>
                                      <a:gd name="connsiteX22" fmla="*/ 1811867 w 3001434"/>
                                      <a:gd name="connsiteY22" fmla="*/ 173567 h 753538"/>
                                      <a:gd name="connsiteX23" fmla="*/ 1773767 w 3001434"/>
                                      <a:gd name="connsiteY23" fmla="*/ 186267 h 753538"/>
                                      <a:gd name="connsiteX24" fmla="*/ 1739900 w 3001434"/>
                                      <a:gd name="connsiteY24" fmla="*/ 194734 h 753538"/>
                                      <a:gd name="connsiteX25" fmla="*/ 1701800 w 3001434"/>
                                      <a:gd name="connsiteY25" fmla="*/ 207434 h 753538"/>
                                      <a:gd name="connsiteX26" fmla="*/ 1667934 w 3001434"/>
                                      <a:gd name="connsiteY26" fmla="*/ 211667 h 753538"/>
                                      <a:gd name="connsiteX27" fmla="*/ 1617134 w 3001434"/>
                                      <a:gd name="connsiteY27" fmla="*/ 228600 h 753538"/>
                                      <a:gd name="connsiteX28" fmla="*/ 1595967 w 3001434"/>
                                      <a:gd name="connsiteY28" fmla="*/ 241300 h 753538"/>
                                      <a:gd name="connsiteX29" fmla="*/ 1562100 w 3001434"/>
                                      <a:gd name="connsiteY29" fmla="*/ 249767 h 753538"/>
                                      <a:gd name="connsiteX30" fmla="*/ 1532467 w 3001434"/>
                                      <a:gd name="connsiteY30" fmla="*/ 262467 h 753538"/>
                                      <a:gd name="connsiteX31" fmla="*/ 1498600 w 3001434"/>
                                      <a:gd name="connsiteY31" fmla="*/ 270934 h 753538"/>
                                      <a:gd name="connsiteX32" fmla="*/ 1401234 w 3001434"/>
                                      <a:gd name="connsiteY32" fmla="*/ 309034 h 753538"/>
                                      <a:gd name="connsiteX33" fmla="*/ 1375834 w 3001434"/>
                                      <a:gd name="connsiteY33" fmla="*/ 321734 h 753538"/>
                                      <a:gd name="connsiteX34" fmla="*/ 1350434 w 3001434"/>
                                      <a:gd name="connsiteY34" fmla="*/ 330200 h 753538"/>
                                      <a:gd name="connsiteX35" fmla="*/ 1299634 w 3001434"/>
                                      <a:gd name="connsiteY35" fmla="*/ 355600 h 753538"/>
                                      <a:gd name="connsiteX36" fmla="*/ 1282700 w 3001434"/>
                                      <a:gd name="connsiteY36" fmla="*/ 364067 h 753538"/>
                                      <a:gd name="connsiteX37" fmla="*/ 1261534 w 3001434"/>
                                      <a:gd name="connsiteY37" fmla="*/ 376767 h 753538"/>
                                      <a:gd name="connsiteX38" fmla="*/ 1248834 w 3001434"/>
                                      <a:gd name="connsiteY38" fmla="*/ 385234 h 753538"/>
                                      <a:gd name="connsiteX39" fmla="*/ 1206500 w 3001434"/>
                                      <a:gd name="connsiteY39" fmla="*/ 397934 h 753538"/>
                                      <a:gd name="connsiteX40" fmla="*/ 1164167 w 3001434"/>
                                      <a:gd name="connsiteY40" fmla="*/ 419100 h 753538"/>
                                      <a:gd name="connsiteX41" fmla="*/ 1143000 w 3001434"/>
                                      <a:gd name="connsiteY41" fmla="*/ 431800 h 753538"/>
                                      <a:gd name="connsiteX42" fmla="*/ 1083734 w 3001434"/>
                                      <a:gd name="connsiteY42" fmla="*/ 448734 h 753538"/>
                                      <a:gd name="connsiteX43" fmla="*/ 1049867 w 3001434"/>
                                      <a:gd name="connsiteY43" fmla="*/ 461434 h 753538"/>
                                      <a:gd name="connsiteX44" fmla="*/ 982134 w 3001434"/>
                                      <a:gd name="connsiteY44" fmla="*/ 478367 h 753538"/>
                                      <a:gd name="connsiteX45" fmla="*/ 939800 w 3001434"/>
                                      <a:gd name="connsiteY45" fmla="*/ 499534 h 753538"/>
                                      <a:gd name="connsiteX46" fmla="*/ 918634 w 3001434"/>
                                      <a:gd name="connsiteY46" fmla="*/ 503767 h 753538"/>
                                      <a:gd name="connsiteX47" fmla="*/ 872067 w 3001434"/>
                                      <a:gd name="connsiteY47" fmla="*/ 520700 h 753538"/>
                                      <a:gd name="connsiteX48" fmla="*/ 838200 w 3001434"/>
                                      <a:gd name="connsiteY48" fmla="*/ 537634 h 753538"/>
                                      <a:gd name="connsiteX49" fmla="*/ 821267 w 3001434"/>
                                      <a:gd name="connsiteY49" fmla="*/ 546100 h 753538"/>
                                      <a:gd name="connsiteX50" fmla="*/ 808567 w 3001434"/>
                                      <a:gd name="connsiteY50" fmla="*/ 554567 h 753538"/>
                                      <a:gd name="connsiteX51" fmla="*/ 787400 w 3001434"/>
                                      <a:gd name="connsiteY51" fmla="*/ 563034 h 753538"/>
                                      <a:gd name="connsiteX52" fmla="*/ 774700 w 3001434"/>
                                      <a:gd name="connsiteY52" fmla="*/ 571500 h 753538"/>
                                      <a:gd name="connsiteX53" fmla="*/ 745067 w 3001434"/>
                                      <a:gd name="connsiteY53" fmla="*/ 584200 h 753538"/>
                                      <a:gd name="connsiteX54" fmla="*/ 732367 w 3001434"/>
                                      <a:gd name="connsiteY54" fmla="*/ 592667 h 753538"/>
                                      <a:gd name="connsiteX55" fmla="*/ 715434 w 3001434"/>
                                      <a:gd name="connsiteY55" fmla="*/ 605367 h 753538"/>
                                      <a:gd name="connsiteX56" fmla="*/ 690034 w 3001434"/>
                                      <a:gd name="connsiteY56" fmla="*/ 613834 h 753538"/>
                                      <a:gd name="connsiteX57" fmla="*/ 673100 w 3001434"/>
                                      <a:gd name="connsiteY57" fmla="*/ 626534 h 753538"/>
                                      <a:gd name="connsiteX58" fmla="*/ 643467 w 3001434"/>
                                      <a:gd name="connsiteY58" fmla="*/ 635000 h 753538"/>
                                      <a:gd name="connsiteX59" fmla="*/ 613834 w 3001434"/>
                                      <a:gd name="connsiteY59" fmla="*/ 656167 h 753538"/>
                                      <a:gd name="connsiteX60" fmla="*/ 567267 w 3001434"/>
                                      <a:gd name="connsiteY60" fmla="*/ 673100 h 753538"/>
                                      <a:gd name="connsiteX61" fmla="*/ 524934 w 3001434"/>
                                      <a:gd name="connsiteY61" fmla="*/ 685800 h 753538"/>
                                      <a:gd name="connsiteX62" fmla="*/ 508000 w 3001434"/>
                                      <a:gd name="connsiteY62" fmla="*/ 698500 h 753538"/>
                                      <a:gd name="connsiteX63" fmla="*/ 482600 w 3001434"/>
                                      <a:gd name="connsiteY63" fmla="*/ 702734 h 753538"/>
                                      <a:gd name="connsiteX64" fmla="*/ 436034 w 3001434"/>
                                      <a:gd name="connsiteY64" fmla="*/ 719667 h 753538"/>
                                      <a:gd name="connsiteX65" fmla="*/ 376767 w 3001434"/>
                                      <a:gd name="connsiteY65" fmla="*/ 732367 h 753538"/>
                                      <a:gd name="connsiteX66" fmla="*/ 338667 w 3001434"/>
                                      <a:gd name="connsiteY66" fmla="*/ 740834 h 753538"/>
                                      <a:gd name="connsiteX67" fmla="*/ 237067 w 3001434"/>
                                      <a:gd name="connsiteY67" fmla="*/ 745067 h 753538"/>
                                      <a:gd name="connsiteX68" fmla="*/ 165100 w 3001434"/>
                                      <a:gd name="connsiteY68" fmla="*/ 749300 h 753538"/>
                                      <a:gd name="connsiteX69" fmla="*/ 0 w 3001434"/>
                                      <a:gd name="connsiteY69" fmla="*/ 753534 h 7535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</a:cxnLst>
                                    <a:rect l="l" t="t" r="r" b="b"/>
                                    <a:pathLst>
                                      <a:path w="3001434" h="753538">
                                        <a:moveTo>
                                          <a:pt x="3001434" y="0"/>
                                        </a:moveTo>
                                        <a:lnTo>
                                          <a:pt x="2832100" y="8467"/>
                                        </a:lnTo>
                                        <a:cubicBezTo>
                                          <a:pt x="2819346" y="9248"/>
                                          <a:pt x="2806559" y="10345"/>
                                          <a:pt x="2794000" y="12700"/>
                                        </a:cubicBezTo>
                                        <a:cubicBezTo>
                                          <a:pt x="2783903" y="14593"/>
                                          <a:pt x="2774412" y="19014"/>
                                          <a:pt x="2764367" y="21167"/>
                                        </a:cubicBezTo>
                                        <a:cubicBezTo>
                                          <a:pt x="2754611" y="23258"/>
                                          <a:pt x="2744596" y="23883"/>
                                          <a:pt x="2734734" y="25400"/>
                                        </a:cubicBezTo>
                                        <a:cubicBezTo>
                                          <a:pt x="2726250" y="26705"/>
                                          <a:pt x="2717801" y="28223"/>
                                          <a:pt x="2709334" y="29634"/>
                                        </a:cubicBezTo>
                                        <a:cubicBezTo>
                                          <a:pt x="2669168" y="45699"/>
                                          <a:pt x="2708121" y="31868"/>
                                          <a:pt x="2662767" y="42334"/>
                                        </a:cubicBezTo>
                                        <a:cubicBezTo>
                                          <a:pt x="2599027" y="57043"/>
                                          <a:pt x="2667114" y="45945"/>
                                          <a:pt x="2603500" y="55034"/>
                                        </a:cubicBezTo>
                                        <a:cubicBezTo>
                                          <a:pt x="2554754" y="71281"/>
                                          <a:pt x="2597114" y="59494"/>
                                          <a:pt x="2518834" y="67734"/>
                                        </a:cubicBezTo>
                                        <a:cubicBezTo>
                                          <a:pt x="2511678" y="68487"/>
                                          <a:pt x="2504764" y="70784"/>
                                          <a:pt x="2497667" y="71967"/>
                                        </a:cubicBezTo>
                                        <a:cubicBezTo>
                                          <a:pt x="2487825" y="73607"/>
                                          <a:pt x="2477896" y="74683"/>
                                          <a:pt x="2468034" y="76200"/>
                                        </a:cubicBezTo>
                                        <a:cubicBezTo>
                                          <a:pt x="2459550" y="77505"/>
                                          <a:pt x="2451051" y="78751"/>
                                          <a:pt x="2442634" y="80434"/>
                                        </a:cubicBezTo>
                                        <a:cubicBezTo>
                                          <a:pt x="2436929" y="81575"/>
                                          <a:pt x="2431483" y="84025"/>
                                          <a:pt x="2425700" y="84667"/>
                                        </a:cubicBezTo>
                                        <a:cubicBezTo>
                                          <a:pt x="2258393" y="103255"/>
                                          <a:pt x="2464322" y="75978"/>
                                          <a:pt x="2315634" y="93134"/>
                                        </a:cubicBezTo>
                                        <a:cubicBezTo>
                                          <a:pt x="2268539" y="98568"/>
                                          <a:pt x="2257598" y="103194"/>
                                          <a:pt x="2214034" y="105834"/>
                                        </a:cubicBezTo>
                                        <a:cubicBezTo>
                                          <a:pt x="2181607" y="107799"/>
                                          <a:pt x="2149123" y="108656"/>
                                          <a:pt x="2116667" y="110067"/>
                                        </a:cubicBezTo>
                                        <a:cubicBezTo>
                                          <a:pt x="2065282" y="122913"/>
                                          <a:pt x="2151259" y="102184"/>
                                          <a:pt x="2027767" y="122767"/>
                                        </a:cubicBezTo>
                                        <a:cubicBezTo>
                                          <a:pt x="2017634" y="124456"/>
                                          <a:pt x="2008231" y="129341"/>
                                          <a:pt x="1998134" y="131234"/>
                                        </a:cubicBezTo>
                                        <a:cubicBezTo>
                                          <a:pt x="1985575" y="133589"/>
                                          <a:pt x="1972734" y="134056"/>
                                          <a:pt x="1960034" y="135467"/>
                                        </a:cubicBezTo>
                                        <a:cubicBezTo>
                                          <a:pt x="1940278" y="141111"/>
                                          <a:pt x="1920914" y="148370"/>
                                          <a:pt x="1900767" y="152400"/>
                                        </a:cubicBezTo>
                                        <a:cubicBezTo>
                                          <a:pt x="1893711" y="153811"/>
                                          <a:pt x="1886581" y="154889"/>
                                          <a:pt x="1879600" y="156634"/>
                                        </a:cubicBezTo>
                                        <a:cubicBezTo>
                                          <a:pt x="1869634" y="159126"/>
                                          <a:pt x="1859933" y="162608"/>
                                          <a:pt x="1849967" y="165100"/>
                                        </a:cubicBezTo>
                                        <a:cubicBezTo>
                                          <a:pt x="1837346" y="168255"/>
                                          <a:pt x="1824402" y="170085"/>
                                          <a:pt x="1811867" y="173567"/>
                                        </a:cubicBezTo>
                                        <a:cubicBezTo>
                                          <a:pt x="1798968" y="177150"/>
                                          <a:pt x="1786610" y="182490"/>
                                          <a:pt x="1773767" y="186267"/>
                                        </a:cubicBezTo>
                                        <a:cubicBezTo>
                                          <a:pt x="1762603" y="189550"/>
                                          <a:pt x="1751064" y="191451"/>
                                          <a:pt x="1739900" y="194734"/>
                                        </a:cubicBezTo>
                                        <a:cubicBezTo>
                                          <a:pt x="1727057" y="198511"/>
                                          <a:pt x="1714831" y="204368"/>
                                          <a:pt x="1701800" y="207434"/>
                                        </a:cubicBezTo>
                                        <a:cubicBezTo>
                                          <a:pt x="1690726" y="210040"/>
                                          <a:pt x="1679223" y="210256"/>
                                          <a:pt x="1667934" y="211667"/>
                                        </a:cubicBezTo>
                                        <a:cubicBezTo>
                                          <a:pt x="1651001" y="217311"/>
                                          <a:pt x="1632440" y="219417"/>
                                          <a:pt x="1617134" y="228600"/>
                                        </a:cubicBezTo>
                                        <a:cubicBezTo>
                                          <a:pt x="1610078" y="232833"/>
                                          <a:pt x="1603647" y="238346"/>
                                          <a:pt x="1595967" y="241300"/>
                                        </a:cubicBezTo>
                                        <a:cubicBezTo>
                                          <a:pt x="1585106" y="245477"/>
                                          <a:pt x="1573139" y="246087"/>
                                          <a:pt x="1562100" y="249767"/>
                                        </a:cubicBezTo>
                                        <a:cubicBezTo>
                                          <a:pt x="1551905" y="253165"/>
                                          <a:pt x="1542662" y="259069"/>
                                          <a:pt x="1532467" y="262467"/>
                                        </a:cubicBezTo>
                                        <a:cubicBezTo>
                                          <a:pt x="1521428" y="266147"/>
                                          <a:pt x="1509639" y="267254"/>
                                          <a:pt x="1498600" y="270934"/>
                                        </a:cubicBezTo>
                                        <a:cubicBezTo>
                                          <a:pt x="1475971" y="278477"/>
                                          <a:pt x="1428444" y="296475"/>
                                          <a:pt x="1401234" y="309034"/>
                                        </a:cubicBezTo>
                                        <a:cubicBezTo>
                                          <a:pt x="1392639" y="313001"/>
                                          <a:pt x="1384572" y="318093"/>
                                          <a:pt x="1375834" y="321734"/>
                                        </a:cubicBezTo>
                                        <a:cubicBezTo>
                                          <a:pt x="1367596" y="325166"/>
                                          <a:pt x="1358764" y="326996"/>
                                          <a:pt x="1350434" y="330200"/>
                                        </a:cubicBezTo>
                                        <a:cubicBezTo>
                                          <a:pt x="1312484" y="344796"/>
                                          <a:pt x="1330592" y="338401"/>
                                          <a:pt x="1299634" y="355600"/>
                                        </a:cubicBezTo>
                                        <a:cubicBezTo>
                                          <a:pt x="1294117" y="358665"/>
                                          <a:pt x="1288217" y="361002"/>
                                          <a:pt x="1282700" y="364067"/>
                                        </a:cubicBezTo>
                                        <a:cubicBezTo>
                                          <a:pt x="1275508" y="368063"/>
                                          <a:pt x="1268511" y="372406"/>
                                          <a:pt x="1261534" y="376767"/>
                                        </a:cubicBezTo>
                                        <a:cubicBezTo>
                                          <a:pt x="1257220" y="379464"/>
                                          <a:pt x="1253385" y="382959"/>
                                          <a:pt x="1248834" y="385234"/>
                                        </a:cubicBezTo>
                                        <a:cubicBezTo>
                                          <a:pt x="1230272" y="394515"/>
                                          <a:pt x="1226326" y="393968"/>
                                          <a:pt x="1206500" y="397934"/>
                                        </a:cubicBezTo>
                                        <a:cubicBezTo>
                                          <a:pt x="1172019" y="423795"/>
                                          <a:pt x="1209427" y="398528"/>
                                          <a:pt x="1164167" y="419100"/>
                                        </a:cubicBezTo>
                                        <a:cubicBezTo>
                                          <a:pt x="1156676" y="422505"/>
                                          <a:pt x="1150721" y="428955"/>
                                          <a:pt x="1143000" y="431800"/>
                                        </a:cubicBezTo>
                                        <a:cubicBezTo>
                                          <a:pt x="1123721" y="438903"/>
                                          <a:pt x="1102972" y="441520"/>
                                          <a:pt x="1083734" y="448734"/>
                                        </a:cubicBezTo>
                                        <a:cubicBezTo>
                                          <a:pt x="1072445" y="452967"/>
                                          <a:pt x="1061441" y="458058"/>
                                          <a:pt x="1049867" y="461434"/>
                                        </a:cubicBezTo>
                                        <a:cubicBezTo>
                                          <a:pt x="1027525" y="467950"/>
                                          <a:pt x="1002950" y="467959"/>
                                          <a:pt x="982134" y="478367"/>
                                        </a:cubicBezTo>
                                        <a:cubicBezTo>
                                          <a:pt x="968023" y="485423"/>
                                          <a:pt x="955271" y="496440"/>
                                          <a:pt x="939800" y="499534"/>
                                        </a:cubicBezTo>
                                        <a:cubicBezTo>
                                          <a:pt x="932745" y="500945"/>
                                          <a:pt x="925576" y="501874"/>
                                          <a:pt x="918634" y="503767"/>
                                        </a:cubicBezTo>
                                        <a:cubicBezTo>
                                          <a:pt x="907775" y="506729"/>
                                          <a:pt x="883001" y="515654"/>
                                          <a:pt x="872067" y="520700"/>
                                        </a:cubicBezTo>
                                        <a:cubicBezTo>
                                          <a:pt x="860607" y="525989"/>
                                          <a:pt x="849489" y="531989"/>
                                          <a:pt x="838200" y="537634"/>
                                        </a:cubicBezTo>
                                        <a:cubicBezTo>
                                          <a:pt x="832556" y="540456"/>
                                          <a:pt x="826518" y="542599"/>
                                          <a:pt x="821267" y="546100"/>
                                        </a:cubicBezTo>
                                        <a:cubicBezTo>
                                          <a:pt x="817034" y="548922"/>
                                          <a:pt x="813118" y="552292"/>
                                          <a:pt x="808567" y="554567"/>
                                        </a:cubicBezTo>
                                        <a:cubicBezTo>
                                          <a:pt x="801770" y="557966"/>
                                          <a:pt x="794197" y="559636"/>
                                          <a:pt x="787400" y="563034"/>
                                        </a:cubicBezTo>
                                        <a:cubicBezTo>
                                          <a:pt x="782849" y="565309"/>
                                          <a:pt x="779251" y="569225"/>
                                          <a:pt x="774700" y="571500"/>
                                        </a:cubicBezTo>
                                        <a:cubicBezTo>
                                          <a:pt x="727225" y="595238"/>
                                          <a:pt x="806703" y="548980"/>
                                          <a:pt x="745067" y="584200"/>
                                        </a:cubicBezTo>
                                        <a:cubicBezTo>
                                          <a:pt x="740649" y="586724"/>
                                          <a:pt x="736507" y="589710"/>
                                          <a:pt x="732367" y="592667"/>
                                        </a:cubicBezTo>
                                        <a:cubicBezTo>
                                          <a:pt x="726626" y="596768"/>
                                          <a:pt x="721745" y="602212"/>
                                          <a:pt x="715434" y="605367"/>
                                        </a:cubicBezTo>
                                        <a:cubicBezTo>
                                          <a:pt x="707452" y="609358"/>
                                          <a:pt x="690034" y="613834"/>
                                          <a:pt x="690034" y="613834"/>
                                        </a:cubicBezTo>
                                        <a:cubicBezTo>
                                          <a:pt x="684389" y="618067"/>
                                          <a:pt x="679226" y="623033"/>
                                          <a:pt x="673100" y="626534"/>
                                        </a:cubicBezTo>
                                        <a:cubicBezTo>
                                          <a:pt x="668377" y="629233"/>
                                          <a:pt x="647132" y="634084"/>
                                          <a:pt x="643467" y="635000"/>
                                        </a:cubicBezTo>
                                        <a:cubicBezTo>
                                          <a:pt x="639633" y="637876"/>
                                          <a:pt x="620023" y="653072"/>
                                          <a:pt x="613834" y="656167"/>
                                        </a:cubicBezTo>
                                        <a:cubicBezTo>
                                          <a:pt x="604741" y="660714"/>
                                          <a:pt x="575965" y="670728"/>
                                          <a:pt x="567267" y="673100"/>
                                        </a:cubicBezTo>
                                        <a:cubicBezTo>
                                          <a:pt x="545796" y="678956"/>
                                          <a:pt x="545233" y="674523"/>
                                          <a:pt x="524934" y="685800"/>
                                        </a:cubicBezTo>
                                        <a:cubicBezTo>
                                          <a:pt x="518766" y="689226"/>
                                          <a:pt x="514551" y="695880"/>
                                          <a:pt x="508000" y="698500"/>
                                        </a:cubicBezTo>
                                        <a:cubicBezTo>
                                          <a:pt x="500030" y="701688"/>
                                          <a:pt x="490927" y="700652"/>
                                          <a:pt x="482600" y="702734"/>
                                        </a:cubicBezTo>
                                        <a:cubicBezTo>
                                          <a:pt x="454906" y="709658"/>
                                          <a:pt x="461302" y="711244"/>
                                          <a:pt x="436034" y="719667"/>
                                        </a:cubicBezTo>
                                        <a:cubicBezTo>
                                          <a:pt x="424393" y="723547"/>
                                          <a:pt x="377184" y="732263"/>
                                          <a:pt x="376767" y="732367"/>
                                        </a:cubicBezTo>
                                        <a:cubicBezTo>
                                          <a:pt x="368585" y="734412"/>
                                          <a:pt x="346083" y="740323"/>
                                          <a:pt x="338667" y="740834"/>
                                        </a:cubicBezTo>
                                        <a:cubicBezTo>
                                          <a:pt x="304851" y="743166"/>
                                          <a:pt x="270923" y="743416"/>
                                          <a:pt x="237067" y="745067"/>
                                        </a:cubicBezTo>
                                        <a:cubicBezTo>
                                          <a:pt x="213065" y="746238"/>
                                          <a:pt x="189110" y="748320"/>
                                          <a:pt x="165100" y="749300"/>
                                        </a:cubicBezTo>
                                        <a:cubicBezTo>
                                          <a:pt x="53811" y="753843"/>
                                          <a:pt x="67366" y="753534"/>
                                          <a:pt x="0" y="75353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 sd="3958642054">
                                          <a:custGeom>
                                            <a:avLst/>
                                            <a:gdLst>
                                              <a:gd name="connsiteX0" fmla="*/ 3001434 w 3001434"/>
                                              <a:gd name="connsiteY0" fmla="*/ 0 h 753538"/>
                                              <a:gd name="connsiteX1" fmla="*/ 2832100 w 3001434"/>
                                              <a:gd name="connsiteY1" fmla="*/ 8467 h 753538"/>
                                              <a:gd name="connsiteX2" fmla="*/ 2794000 w 3001434"/>
                                              <a:gd name="connsiteY2" fmla="*/ 12700 h 753538"/>
                                              <a:gd name="connsiteX3" fmla="*/ 2764367 w 3001434"/>
                                              <a:gd name="connsiteY3" fmla="*/ 21167 h 753538"/>
                                              <a:gd name="connsiteX4" fmla="*/ 2734734 w 3001434"/>
                                              <a:gd name="connsiteY4" fmla="*/ 25400 h 753538"/>
                                              <a:gd name="connsiteX5" fmla="*/ 2709334 w 3001434"/>
                                              <a:gd name="connsiteY5" fmla="*/ 29634 h 753538"/>
                                              <a:gd name="connsiteX6" fmla="*/ 2662767 w 3001434"/>
                                              <a:gd name="connsiteY6" fmla="*/ 42334 h 753538"/>
                                              <a:gd name="connsiteX7" fmla="*/ 2603500 w 3001434"/>
                                              <a:gd name="connsiteY7" fmla="*/ 55034 h 753538"/>
                                              <a:gd name="connsiteX8" fmla="*/ 2518834 w 3001434"/>
                                              <a:gd name="connsiteY8" fmla="*/ 67734 h 753538"/>
                                              <a:gd name="connsiteX9" fmla="*/ 2497667 w 3001434"/>
                                              <a:gd name="connsiteY9" fmla="*/ 71967 h 753538"/>
                                              <a:gd name="connsiteX10" fmla="*/ 2468034 w 3001434"/>
                                              <a:gd name="connsiteY10" fmla="*/ 76200 h 753538"/>
                                              <a:gd name="connsiteX11" fmla="*/ 2442634 w 3001434"/>
                                              <a:gd name="connsiteY11" fmla="*/ 80434 h 753538"/>
                                              <a:gd name="connsiteX12" fmla="*/ 2425700 w 3001434"/>
                                              <a:gd name="connsiteY12" fmla="*/ 84667 h 753538"/>
                                              <a:gd name="connsiteX13" fmla="*/ 2315634 w 3001434"/>
                                              <a:gd name="connsiteY13" fmla="*/ 93134 h 753538"/>
                                              <a:gd name="connsiteX14" fmla="*/ 2214034 w 3001434"/>
                                              <a:gd name="connsiteY14" fmla="*/ 105834 h 753538"/>
                                              <a:gd name="connsiteX15" fmla="*/ 2116667 w 3001434"/>
                                              <a:gd name="connsiteY15" fmla="*/ 110067 h 753538"/>
                                              <a:gd name="connsiteX16" fmla="*/ 2027767 w 3001434"/>
                                              <a:gd name="connsiteY16" fmla="*/ 122767 h 753538"/>
                                              <a:gd name="connsiteX17" fmla="*/ 1998134 w 3001434"/>
                                              <a:gd name="connsiteY17" fmla="*/ 131234 h 753538"/>
                                              <a:gd name="connsiteX18" fmla="*/ 1960034 w 3001434"/>
                                              <a:gd name="connsiteY18" fmla="*/ 135467 h 753538"/>
                                              <a:gd name="connsiteX19" fmla="*/ 1900767 w 3001434"/>
                                              <a:gd name="connsiteY19" fmla="*/ 152400 h 753538"/>
                                              <a:gd name="connsiteX20" fmla="*/ 1879600 w 3001434"/>
                                              <a:gd name="connsiteY20" fmla="*/ 156634 h 753538"/>
                                              <a:gd name="connsiteX21" fmla="*/ 1849967 w 3001434"/>
                                              <a:gd name="connsiteY21" fmla="*/ 165100 h 753538"/>
                                              <a:gd name="connsiteX22" fmla="*/ 1811867 w 3001434"/>
                                              <a:gd name="connsiteY22" fmla="*/ 173567 h 753538"/>
                                              <a:gd name="connsiteX23" fmla="*/ 1773767 w 3001434"/>
                                              <a:gd name="connsiteY23" fmla="*/ 186267 h 753538"/>
                                              <a:gd name="connsiteX24" fmla="*/ 1739900 w 3001434"/>
                                              <a:gd name="connsiteY24" fmla="*/ 194734 h 753538"/>
                                              <a:gd name="connsiteX25" fmla="*/ 1701800 w 3001434"/>
                                              <a:gd name="connsiteY25" fmla="*/ 207434 h 753538"/>
                                              <a:gd name="connsiteX26" fmla="*/ 1667934 w 3001434"/>
                                              <a:gd name="connsiteY26" fmla="*/ 211667 h 753538"/>
                                              <a:gd name="connsiteX27" fmla="*/ 1617134 w 3001434"/>
                                              <a:gd name="connsiteY27" fmla="*/ 228600 h 753538"/>
                                              <a:gd name="connsiteX28" fmla="*/ 1595967 w 3001434"/>
                                              <a:gd name="connsiteY28" fmla="*/ 241300 h 753538"/>
                                              <a:gd name="connsiteX29" fmla="*/ 1562100 w 3001434"/>
                                              <a:gd name="connsiteY29" fmla="*/ 249767 h 753538"/>
                                              <a:gd name="connsiteX30" fmla="*/ 1532467 w 3001434"/>
                                              <a:gd name="connsiteY30" fmla="*/ 262467 h 753538"/>
                                              <a:gd name="connsiteX31" fmla="*/ 1498600 w 3001434"/>
                                              <a:gd name="connsiteY31" fmla="*/ 270934 h 753538"/>
                                              <a:gd name="connsiteX32" fmla="*/ 1401234 w 3001434"/>
                                              <a:gd name="connsiteY32" fmla="*/ 309034 h 753538"/>
                                              <a:gd name="connsiteX33" fmla="*/ 1375834 w 3001434"/>
                                              <a:gd name="connsiteY33" fmla="*/ 321734 h 753538"/>
                                              <a:gd name="connsiteX34" fmla="*/ 1350434 w 3001434"/>
                                              <a:gd name="connsiteY34" fmla="*/ 330200 h 753538"/>
                                              <a:gd name="connsiteX35" fmla="*/ 1299634 w 3001434"/>
                                              <a:gd name="connsiteY35" fmla="*/ 355600 h 753538"/>
                                              <a:gd name="connsiteX36" fmla="*/ 1282700 w 3001434"/>
                                              <a:gd name="connsiteY36" fmla="*/ 364067 h 753538"/>
                                              <a:gd name="connsiteX37" fmla="*/ 1261534 w 3001434"/>
                                              <a:gd name="connsiteY37" fmla="*/ 376767 h 753538"/>
                                              <a:gd name="connsiteX38" fmla="*/ 1248834 w 3001434"/>
                                              <a:gd name="connsiteY38" fmla="*/ 385234 h 753538"/>
                                              <a:gd name="connsiteX39" fmla="*/ 1206500 w 3001434"/>
                                              <a:gd name="connsiteY39" fmla="*/ 397934 h 753538"/>
                                              <a:gd name="connsiteX40" fmla="*/ 1164167 w 3001434"/>
                                              <a:gd name="connsiteY40" fmla="*/ 419100 h 753538"/>
                                              <a:gd name="connsiteX41" fmla="*/ 1143000 w 3001434"/>
                                              <a:gd name="connsiteY41" fmla="*/ 431800 h 753538"/>
                                              <a:gd name="connsiteX42" fmla="*/ 1083734 w 3001434"/>
                                              <a:gd name="connsiteY42" fmla="*/ 448734 h 753538"/>
                                              <a:gd name="connsiteX43" fmla="*/ 1049867 w 3001434"/>
                                              <a:gd name="connsiteY43" fmla="*/ 461434 h 753538"/>
                                              <a:gd name="connsiteX44" fmla="*/ 982134 w 3001434"/>
                                              <a:gd name="connsiteY44" fmla="*/ 478367 h 753538"/>
                                              <a:gd name="connsiteX45" fmla="*/ 939800 w 3001434"/>
                                              <a:gd name="connsiteY45" fmla="*/ 499534 h 753538"/>
                                              <a:gd name="connsiteX46" fmla="*/ 918634 w 3001434"/>
                                              <a:gd name="connsiteY46" fmla="*/ 503767 h 753538"/>
                                              <a:gd name="connsiteX47" fmla="*/ 872067 w 3001434"/>
                                              <a:gd name="connsiteY47" fmla="*/ 520700 h 753538"/>
                                              <a:gd name="connsiteX48" fmla="*/ 838200 w 3001434"/>
                                              <a:gd name="connsiteY48" fmla="*/ 537634 h 753538"/>
                                              <a:gd name="connsiteX49" fmla="*/ 821267 w 3001434"/>
                                              <a:gd name="connsiteY49" fmla="*/ 546100 h 753538"/>
                                              <a:gd name="connsiteX50" fmla="*/ 808567 w 3001434"/>
                                              <a:gd name="connsiteY50" fmla="*/ 554567 h 753538"/>
                                              <a:gd name="connsiteX51" fmla="*/ 787400 w 3001434"/>
                                              <a:gd name="connsiteY51" fmla="*/ 563034 h 753538"/>
                                              <a:gd name="connsiteX52" fmla="*/ 774700 w 3001434"/>
                                              <a:gd name="connsiteY52" fmla="*/ 571500 h 753538"/>
                                              <a:gd name="connsiteX53" fmla="*/ 745067 w 3001434"/>
                                              <a:gd name="connsiteY53" fmla="*/ 584200 h 753538"/>
                                              <a:gd name="connsiteX54" fmla="*/ 732367 w 3001434"/>
                                              <a:gd name="connsiteY54" fmla="*/ 592667 h 753538"/>
                                              <a:gd name="connsiteX55" fmla="*/ 715434 w 3001434"/>
                                              <a:gd name="connsiteY55" fmla="*/ 605367 h 753538"/>
                                              <a:gd name="connsiteX56" fmla="*/ 690034 w 3001434"/>
                                              <a:gd name="connsiteY56" fmla="*/ 613834 h 753538"/>
                                              <a:gd name="connsiteX57" fmla="*/ 673100 w 3001434"/>
                                              <a:gd name="connsiteY57" fmla="*/ 626534 h 753538"/>
                                              <a:gd name="connsiteX58" fmla="*/ 643467 w 3001434"/>
                                              <a:gd name="connsiteY58" fmla="*/ 635000 h 753538"/>
                                              <a:gd name="connsiteX59" fmla="*/ 613834 w 3001434"/>
                                              <a:gd name="connsiteY59" fmla="*/ 656167 h 753538"/>
                                              <a:gd name="connsiteX60" fmla="*/ 567267 w 3001434"/>
                                              <a:gd name="connsiteY60" fmla="*/ 673100 h 753538"/>
                                              <a:gd name="connsiteX61" fmla="*/ 524934 w 3001434"/>
                                              <a:gd name="connsiteY61" fmla="*/ 685800 h 753538"/>
                                              <a:gd name="connsiteX62" fmla="*/ 508000 w 3001434"/>
                                              <a:gd name="connsiteY62" fmla="*/ 698500 h 753538"/>
                                              <a:gd name="connsiteX63" fmla="*/ 482600 w 3001434"/>
                                              <a:gd name="connsiteY63" fmla="*/ 702734 h 753538"/>
                                              <a:gd name="connsiteX64" fmla="*/ 436034 w 3001434"/>
                                              <a:gd name="connsiteY64" fmla="*/ 719667 h 753538"/>
                                              <a:gd name="connsiteX65" fmla="*/ 376767 w 3001434"/>
                                              <a:gd name="connsiteY65" fmla="*/ 732367 h 753538"/>
                                              <a:gd name="connsiteX66" fmla="*/ 338667 w 3001434"/>
                                              <a:gd name="connsiteY66" fmla="*/ 740834 h 753538"/>
                                              <a:gd name="connsiteX67" fmla="*/ 237067 w 3001434"/>
                                              <a:gd name="connsiteY67" fmla="*/ 745067 h 753538"/>
                                              <a:gd name="connsiteX68" fmla="*/ 165100 w 3001434"/>
                                              <a:gd name="connsiteY68" fmla="*/ 749300 h 753538"/>
                                              <a:gd name="connsiteX69" fmla="*/ 0 w 3001434"/>
                                              <a:gd name="connsiteY69" fmla="*/ 753534 h 7535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  <a:cxn ang="0">
                                                <a:pos x="connsiteX26" y="connsiteY26"/>
                                              </a:cxn>
                                              <a:cxn ang="0">
                                                <a:pos x="connsiteX27" y="connsiteY27"/>
                                              </a:cxn>
                                              <a:cxn ang="0">
                                                <a:pos x="connsiteX28" y="connsiteY28"/>
                                              </a:cxn>
                                              <a:cxn ang="0">
                                                <a:pos x="connsiteX29" y="connsiteY29"/>
                                              </a:cxn>
                                              <a:cxn ang="0">
                                                <a:pos x="connsiteX30" y="connsiteY30"/>
                                              </a:cxn>
                                              <a:cxn ang="0">
                                                <a:pos x="connsiteX31" y="connsiteY31"/>
                                              </a:cxn>
                                              <a:cxn ang="0">
                                                <a:pos x="connsiteX32" y="connsiteY32"/>
                                              </a:cxn>
                                              <a:cxn ang="0">
                                                <a:pos x="connsiteX33" y="connsiteY33"/>
                                              </a:cxn>
                                              <a:cxn ang="0">
                                                <a:pos x="connsiteX34" y="connsiteY34"/>
                                              </a:cxn>
                                              <a:cxn ang="0">
                                                <a:pos x="connsiteX35" y="connsiteY35"/>
                                              </a:cxn>
                                              <a:cxn ang="0">
                                                <a:pos x="connsiteX36" y="connsiteY36"/>
                                              </a:cxn>
                                              <a:cxn ang="0">
                                                <a:pos x="connsiteX37" y="connsiteY37"/>
                                              </a:cxn>
                                              <a:cxn ang="0">
                                                <a:pos x="connsiteX38" y="connsiteY38"/>
                                              </a:cxn>
                                              <a:cxn ang="0">
                                                <a:pos x="connsiteX39" y="connsiteY39"/>
                                              </a:cxn>
                                              <a:cxn ang="0">
                                                <a:pos x="connsiteX40" y="connsiteY40"/>
                                              </a:cxn>
                                              <a:cxn ang="0">
                                                <a:pos x="connsiteX41" y="connsiteY41"/>
                                              </a:cxn>
                                              <a:cxn ang="0">
                                                <a:pos x="connsiteX42" y="connsiteY42"/>
                                              </a:cxn>
                                              <a:cxn ang="0">
                                                <a:pos x="connsiteX43" y="connsiteY43"/>
                                              </a:cxn>
                                              <a:cxn ang="0">
                                                <a:pos x="connsiteX44" y="connsiteY44"/>
                                              </a:cxn>
                                              <a:cxn ang="0">
                                                <a:pos x="connsiteX45" y="connsiteY45"/>
                                              </a:cxn>
                                              <a:cxn ang="0">
                                                <a:pos x="connsiteX46" y="connsiteY46"/>
                                              </a:cxn>
                                              <a:cxn ang="0">
                                                <a:pos x="connsiteX47" y="connsiteY47"/>
                                              </a:cxn>
                                              <a:cxn ang="0">
                                                <a:pos x="connsiteX48" y="connsiteY48"/>
                                              </a:cxn>
                                              <a:cxn ang="0">
                                                <a:pos x="connsiteX49" y="connsiteY49"/>
                                              </a:cxn>
                                              <a:cxn ang="0">
                                                <a:pos x="connsiteX50" y="connsiteY50"/>
                                              </a:cxn>
                                              <a:cxn ang="0">
                                                <a:pos x="connsiteX51" y="connsiteY51"/>
                                              </a:cxn>
                                              <a:cxn ang="0">
                                                <a:pos x="connsiteX52" y="connsiteY52"/>
                                              </a:cxn>
                                              <a:cxn ang="0">
                                                <a:pos x="connsiteX53" y="connsiteY53"/>
                                              </a:cxn>
                                              <a:cxn ang="0">
                                                <a:pos x="connsiteX54" y="connsiteY54"/>
                                              </a:cxn>
                                              <a:cxn ang="0">
                                                <a:pos x="connsiteX55" y="connsiteY55"/>
                                              </a:cxn>
                                              <a:cxn ang="0">
                                                <a:pos x="connsiteX56" y="connsiteY56"/>
                                              </a:cxn>
                                              <a:cxn ang="0">
                                                <a:pos x="connsiteX57" y="connsiteY57"/>
                                              </a:cxn>
                                              <a:cxn ang="0">
                                                <a:pos x="connsiteX58" y="connsiteY58"/>
                                              </a:cxn>
                                              <a:cxn ang="0">
                                                <a:pos x="connsiteX59" y="connsiteY59"/>
                                              </a:cxn>
                                              <a:cxn ang="0">
                                                <a:pos x="connsiteX60" y="connsiteY60"/>
                                              </a:cxn>
                                              <a:cxn ang="0">
                                                <a:pos x="connsiteX61" y="connsiteY61"/>
                                              </a:cxn>
                                              <a:cxn ang="0">
                                                <a:pos x="connsiteX62" y="connsiteY62"/>
                                              </a:cxn>
                                              <a:cxn ang="0">
                                                <a:pos x="connsiteX63" y="connsiteY63"/>
                                              </a:cxn>
                                              <a:cxn ang="0">
                                                <a:pos x="connsiteX64" y="connsiteY64"/>
                                              </a:cxn>
                                              <a:cxn ang="0">
                                                <a:pos x="connsiteX65" y="connsiteY65"/>
                                              </a:cxn>
                                              <a:cxn ang="0">
                                                <a:pos x="connsiteX66" y="connsiteY66"/>
                                              </a:cxn>
                                              <a:cxn ang="0">
                                                <a:pos x="connsiteX67" y="connsiteY67"/>
                                              </a:cxn>
                                              <a:cxn ang="0">
                                                <a:pos x="connsiteX68" y="connsiteY68"/>
                                              </a:cxn>
                                              <a:cxn ang="0">
                                                <a:pos x="connsiteX69" y="connsiteY6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001434" h="753538" extrusionOk="0">
                                                <a:moveTo>
                                                  <a:pt x="3001434" y="0"/>
                                                </a:moveTo>
                                                <a:cubicBezTo>
                                                  <a:pt x="2964829" y="8390"/>
                                                  <a:pt x="2908973" y="-3699"/>
                                                  <a:pt x="2832100" y="8467"/>
                                                </a:cubicBezTo>
                                                <a:cubicBezTo>
                                                  <a:pt x="2818764" y="9455"/>
                                                  <a:pt x="2806365" y="10113"/>
                                                  <a:pt x="2794000" y="12700"/>
                                                </a:cubicBezTo>
                                                <a:cubicBezTo>
                                                  <a:pt x="2784395" y="16891"/>
                                                  <a:pt x="2775293" y="19554"/>
                                                  <a:pt x="2764367" y="21167"/>
                                                </a:cubicBezTo>
                                                <a:cubicBezTo>
                                                  <a:pt x="2753073" y="23025"/>
                                                  <a:pt x="2743268" y="23594"/>
                                                  <a:pt x="2734734" y="25400"/>
                                                </a:cubicBezTo>
                                                <a:cubicBezTo>
                                                  <a:pt x="2726887" y="25855"/>
                                                  <a:pt x="2717253" y="29549"/>
                                                  <a:pt x="2709334" y="29634"/>
                                                </a:cubicBezTo>
                                                <a:cubicBezTo>
                                                  <a:pt x="2673279" y="53542"/>
                                                  <a:pt x="2709065" y="35231"/>
                                                  <a:pt x="2662767" y="42334"/>
                                                </a:cubicBezTo>
                                                <a:cubicBezTo>
                                                  <a:pt x="2600951" y="66482"/>
                                                  <a:pt x="2669456" y="47160"/>
                                                  <a:pt x="2603500" y="55034"/>
                                                </a:cubicBezTo>
                                                <a:cubicBezTo>
                                                  <a:pt x="2558794" y="60161"/>
                                                  <a:pt x="2592762" y="58985"/>
                                                  <a:pt x="2518834" y="67734"/>
                                                </a:cubicBezTo>
                                                <a:cubicBezTo>
                                                  <a:pt x="2511639" y="68678"/>
                                                  <a:pt x="2505088" y="72006"/>
                                                  <a:pt x="2497667" y="71967"/>
                                                </a:cubicBezTo>
                                                <a:cubicBezTo>
                                                  <a:pt x="2486187" y="75056"/>
                                                  <a:pt x="2478161" y="73921"/>
                                                  <a:pt x="2468034" y="76200"/>
                                                </a:cubicBezTo>
                                                <a:cubicBezTo>
                                                  <a:pt x="2459920" y="77685"/>
                                                  <a:pt x="2451317" y="78987"/>
                                                  <a:pt x="2442634" y="80434"/>
                                                </a:cubicBezTo>
                                                <a:cubicBezTo>
                                                  <a:pt x="2436169" y="81064"/>
                                                  <a:pt x="2431299" y="83896"/>
                                                  <a:pt x="2425700" y="84667"/>
                                                </a:cubicBezTo>
                                                <a:cubicBezTo>
                                                  <a:pt x="2261375" y="144325"/>
                                                  <a:pt x="2461540" y="79481"/>
                                                  <a:pt x="2315634" y="93134"/>
                                                </a:cubicBezTo>
                                                <a:cubicBezTo>
                                                  <a:pt x="2265730" y="99484"/>
                                                  <a:pt x="2257133" y="104233"/>
                                                  <a:pt x="2214034" y="105834"/>
                                                </a:cubicBezTo>
                                                <a:cubicBezTo>
                                                  <a:pt x="2181062" y="110063"/>
                                                  <a:pt x="2152011" y="114814"/>
                                                  <a:pt x="2116667" y="110067"/>
                                                </a:cubicBezTo>
                                                <a:cubicBezTo>
                                                  <a:pt x="2068928" y="123657"/>
                                                  <a:pt x="2128585" y="110803"/>
                                                  <a:pt x="2027767" y="122767"/>
                                                </a:cubicBezTo>
                                                <a:cubicBezTo>
                                                  <a:pt x="2019771" y="125359"/>
                                                  <a:pt x="2008716" y="131905"/>
                                                  <a:pt x="1998134" y="131234"/>
                                                </a:cubicBezTo>
                                                <a:cubicBezTo>
                                                  <a:pt x="1985565" y="133199"/>
                                                  <a:pt x="1973211" y="130479"/>
                                                  <a:pt x="1960034" y="135467"/>
                                                </a:cubicBezTo>
                                                <a:cubicBezTo>
                                                  <a:pt x="1939085" y="143061"/>
                                                  <a:pt x="1920950" y="153813"/>
                                                  <a:pt x="1900767" y="152400"/>
                                                </a:cubicBezTo>
                                                <a:cubicBezTo>
                                                  <a:pt x="1893774" y="154375"/>
                                                  <a:pt x="1887147" y="156564"/>
                                                  <a:pt x="1879600" y="156634"/>
                                                </a:cubicBezTo>
                                                <a:cubicBezTo>
                                                  <a:pt x="1868155" y="159091"/>
                                                  <a:pt x="1861243" y="163286"/>
                                                  <a:pt x="1849967" y="165100"/>
                                                </a:cubicBezTo>
                                                <a:cubicBezTo>
                                                  <a:pt x="1839794" y="165405"/>
                                                  <a:pt x="1826973" y="168075"/>
                                                  <a:pt x="1811867" y="173567"/>
                                                </a:cubicBezTo>
                                                <a:cubicBezTo>
                                                  <a:pt x="1797580" y="174029"/>
                                                  <a:pt x="1786927" y="180727"/>
                                                  <a:pt x="1773767" y="186267"/>
                                                </a:cubicBezTo>
                                                <a:cubicBezTo>
                                                  <a:pt x="1761521" y="191483"/>
                                                  <a:pt x="1752095" y="188488"/>
                                                  <a:pt x="1739900" y="194734"/>
                                                </a:cubicBezTo>
                                                <a:cubicBezTo>
                                                  <a:pt x="1726773" y="198989"/>
                                                  <a:pt x="1715328" y="204867"/>
                                                  <a:pt x="1701800" y="207434"/>
                                                </a:cubicBezTo>
                                                <a:cubicBezTo>
                                                  <a:pt x="1692763" y="209481"/>
                                                  <a:pt x="1678439" y="209047"/>
                                                  <a:pt x="1667934" y="211667"/>
                                                </a:cubicBezTo>
                                                <a:cubicBezTo>
                                                  <a:pt x="1655666" y="215015"/>
                                                  <a:pt x="1633318" y="218880"/>
                                                  <a:pt x="1617134" y="228600"/>
                                                </a:cubicBezTo>
                                                <a:cubicBezTo>
                                                  <a:pt x="1609500" y="233547"/>
                                                  <a:pt x="1602256" y="240152"/>
                                                  <a:pt x="1595967" y="241300"/>
                                                </a:cubicBezTo>
                                                <a:cubicBezTo>
                                                  <a:pt x="1582596" y="243999"/>
                                                  <a:pt x="1573070" y="248360"/>
                                                  <a:pt x="1562100" y="249767"/>
                                                </a:cubicBezTo>
                                                <a:cubicBezTo>
                                                  <a:pt x="1549303" y="254804"/>
                                                  <a:pt x="1542040" y="258551"/>
                                                  <a:pt x="1532467" y="262467"/>
                                                </a:cubicBezTo>
                                                <a:cubicBezTo>
                                                  <a:pt x="1521690" y="266234"/>
                                                  <a:pt x="1510536" y="270274"/>
                                                  <a:pt x="1498600" y="270934"/>
                                                </a:cubicBezTo>
                                                <a:cubicBezTo>
                                                  <a:pt x="1478721" y="278762"/>
                                                  <a:pt x="1425200" y="299428"/>
                                                  <a:pt x="1401234" y="309034"/>
                                                </a:cubicBezTo>
                                                <a:cubicBezTo>
                                                  <a:pt x="1393463" y="314637"/>
                                                  <a:pt x="1384435" y="317394"/>
                                                  <a:pt x="1375834" y="321734"/>
                                                </a:cubicBezTo>
                                                <a:cubicBezTo>
                                                  <a:pt x="1368608" y="323351"/>
                                                  <a:pt x="1360140" y="326860"/>
                                                  <a:pt x="1350434" y="330200"/>
                                                </a:cubicBezTo>
                                                <a:cubicBezTo>
                                                  <a:pt x="1311814" y="343578"/>
                                                  <a:pt x="1332589" y="340822"/>
                                                  <a:pt x="1299634" y="355600"/>
                                                </a:cubicBezTo>
                                                <a:cubicBezTo>
                                                  <a:pt x="1294872" y="359229"/>
                                                  <a:pt x="1287239" y="359625"/>
                                                  <a:pt x="1282700" y="364067"/>
                                                </a:cubicBezTo>
                                                <a:cubicBezTo>
                                                  <a:pt x="1277296" y="367861"/>
                                                  <a:pt x="1267693" y="372506"/>
                                                  <a:pt x="1261534" y="376767"/>
                                                </a:cubicBezTo>
                                                <a:cubicBezTo>
                                                  <a:pt x="1256526" y="378913"/>
                                                  <a:pt x="1253431" y="384458"/>
                                                  <a:pt x="1248834" y="385234"/>
                                                </a:cubicBezTo>
                                                <a:cubicBezTo>
                                                  <a:pt x="1229590" y="394347"/>
                                                  <a:pt x="1226449" y="394535"/>
                                                  <a:pt x="1206500" y="397934"/>
                                                </a:cubicBezTo>
                                                <a:cubicBezTo>
                                                  <a:pt x="1170914" y="420483"/>
                                                  <a:pt x="1207332" y="399649"/>
                                                  <a:pt x="1164167" y="419100"/>
                                                </a:cubicBezTo>
                                                <a:cubicBezTo>
                                                  <a:pt x="1156436" y="421573"/>
                                                  <a:pt x="1148433" y="429801"/>
                                                  <a:pt x="1143000" y="431800"/>
                                                </a:cubicBezTo>
                                                <a:cubicBezTo>
                                                  <a:pt x="1122221" y="432928"/>
                                                  <a:pt x="1104857" y="444485"/>
                                                  <a:pt x="1083734" y="448734"/>
                                                </a:cubicBezTo>
                                                <a:cubicBezTo>
                                                  <a:pt x="1071572" y="451445"/>
                                                  <a:pt x="1061894" y="457840"/>
                                                  <a:pt x="1049867" y="461434"/>
                                                </a:cubicBezTo>
                                                <a:cubicBezTo>
                                                  <a:pt x="1021530" y="470737"/>
                                                  <a:pt x="1001795" y="467618"/>
                                                  <a:pt x="982134" y="478367"/>
                                                </a:cubicBezTo>
                                                <a:cubicBezTo>
                                                  <a:pt x="970519" y="489066"/>
                                                  <a:pt x="952600" y="495420"/>
                                                  <a:pt x="939800" y="499534"/>
                                                </a:cubicBezTo>
                                                <a:cubicBezTo>
                                                  <a:pt x="931593" y="499559"/>
                                                  <a:pt x="925886" y="501933"/>
                                                  <a:pt x="918634" y="503767"/>
                                                </a:cubicBezTo>
                                                <a:cubicBezTo>
                                                  <a:pt x="905640" y="507058"/>
                                                  <a:pt x="880088" y="514219"/>
                                                  <a:pt x="872067" y="520700"/>
                                                </a:cubicBezTo>
                                                <a:cubicBezTo>
                                                  <a:pt x="862016" y="528851"/>
                                                  <a:pt x="849179" y="529322"/>
                                                  <a:pt x="838200" y="537634"/>
                                                </a:cubicBezTo>
                                                <a:cubicBezTo>
                                                  <a:pt x="831792" y="540347"/>
                                                  <a:pt x="826697" y="541467"/>
                                                  <a:pt x="821267" y="546100"/>
                                                </a:cubicBezTo>
                                                <a:cubicBezTo>
                                                  <a:pt x="815715" y="549059"/>
                                                  <a:pt x="813973" y="552576"/>
                                                  <a:pt x="808567" y="554567"/>
                                                </a:cubicBezTo>
                                                <a:cubicBezTo>
                                                  <a:pt x="801946" y="557857"/>
                                                  <a:pt x="792708" y="558567"/>
                                                  <a:pt x="787400" y="563034"/>
                                                </a:cubicBezTo>
                                                <a:cubicBezTo>
                                                  <a:pt x="782530" y="565431"/>
                                                  <a:pt x="779363" y="568569"/>
                                                  <a:pt x="774700" y="571500"/>
                                                </a:cubicBezTo>
                                                <a:cubicBezTo>
                                                  <a:pt x="730092" y="614736"/>
                                                  <a:pt x="809532" y="536979"/>
                                                  <a:pt x="745067" y="584200"/>
                                                </a:cubicBezTo>
                                                <a:cubicBezTo>
                                                  <a:pt x="740731" y="586548"/>
                                                  <a:pt x="736172" y="589801"/>
                                                  <a:pt x="732367" y="592667"/>
                                                </a:cubicBezTo>
                                                <a:cubicBezTo>
                                                  <a:pt x="728358" y="597836"/>
                                                  <a:pt x="722580" y="601428"/>
                                                  <a:pt x="715434" y="605367"/>
                                                </a:cubicBezTo>
                                                <a:cubicBezTo>
                                                  <a:pt x="707451" y="609359"/>
                                                  <a:pt x="690034" y="613833"/>
                                                  <a:pt x="690034" y="613834"/>
                                                </a:cubicBezTo>
                                                <a:cubicBezTo>
                                                  <a:pt x="682827" y="618429"/>
                                                  <a:pt x="679645" y="624165"/>
                                                  <a:pt x="673100" y="626534"/>
                                                </a:cubicBezTo>
                                                <a:cubicBezTo>
                                                  <a:pt x="668311" y="629474"/>
                                                  <a:pt x="646149" y="633852"/>
                                                  <a:pt x="643467" y="635000"/>
                                                </a:cubicBezTo>
                                                <a:cubicBezTo>
                                                  <a:pt x="638680" y="638737"/>
                                                  <a:pt x="620257" y="652844"/>
                                                  <a:pt x="613834" y="656167"/>
                                                </a:cubicBezTo>
                                                <a:cubicBezTo>
                                                  <a:pt x="603134" y="661388"/>
                                                  <a:pt x="575610" y="670663"/>
                                                  <a:pt x="567267" y="673100"/>
                                                </a:cubicBezTo>
                                                <a:cubicBezTo>
                                                  <a:pt x="545653" y="678767"/>
                                                  <a:pt x="545074" y="674280"/>
                                                  <a:pt x="524934" y="685800"/>
                                                </a:cubicBezTo>
                                                <a:cubicBezTo>
                                                  <a:pt x="518939" y="687154"/>
                                                  <a:pt x="512644" y="695083"/>
                                                  <a:pt x="508000" y="698500"/>
                                                </a:cubicBezTo>
                                                <a:cubicBezTo>
                                                  <a:pt x="499905" y="701166"/>
                                                  <a:pt x="490839" y="703015"/>
                                                  <a:pt x="482600" y="702734"/>
                                                </a:cubicBezTo>
                                                <a:cubicBezTo>
                                                  <a:pt x="456211" y="710209"/>
                                                  <a:pt x="460227" y="711910"/>
                                                  <a:pt x="436034" y="719667"/>
                                                </a:cubicBezTo>
                                                <a:cubicBezTo>
                                                  <a:pt x="424375" y="723539"/>
                                                  <a:pt x="377221" y="732176"/>
                                                  <a:pt x="376767" y="732367"/>
                                                </a:cubicBezTo>
                                                <a:cubicBezTo>
                                                  <a:pt x="368223" y="734780"/>
                                                  <a:pt x="347215" y="741757"/>
                                                  <a:pt x="338667" y="740834"/>
                                                </a:cubicBezTo>
                                                <a:cubicBezTo>
                                                  <a:pt x="303725" y="743796"/>
                                                  <a:pt x="272098" y="743393"/>
                                                  <a:pt x="237067" y="745067"/>
                                                </a:cubicBezTo>
                                                <a:cubicBezTo>
                                                  <a:pt x="212770" y="747382"/>
                                                  <a:pt x="188718" y="744688"/>
                                                  <a:pt x="165100" y="749300"/>
                                                </a:cubicBezTo>
                                                <a:cubicBezTo>
                                                  <a:pt x="53817" y="753375"/>
                                                  <a:pt x="64886" y="752927"/>
                                                  <a:pt x="0" y="753534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sk:type>
                                            <ask:lineSketchNone/>
                                          </ask:type>
                                        </ask:lineSketchStyleProps>
                                      </a:ext>
                                    </a:extLst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14:contentPart bwMode="auto" r:id="rId10">
                                <w14:nvContentPartPr>
                                  <w14:cNvPr id="2038185744" name="Рукописні дані 105"/>
                                  <w14:cNvContentPartPr/>
                                </w14:nvContentPartPr>
                                <w14:xfrm>
                                  <a:off x="0" y="718260"/>
                                  <a:ext cx="38100" cy="62220"/>
                                </w14:xfrm>
                              </w14:contentPart>
                              <w14:contentPart bwMode="auto" r:id="rId11">
                                <w14:nvContentPartPr>
                                  <w14:cNvPr id="1390907744" name="Рукописні дані 108"/>
                                  <w14:cNvContentPartPr/>
                                </w14:nvContentPartPr>
                                <w14:xfrm>
                                  <a:off x="32385" y="1649805"/>
                                  <a:ext cx="60960" cy="62220"/>
                                </w14:xfrm>
                              </w14:contentPart>
                            </wpg:grpSp>
                          </wpg:grpSp>
                        </wpg:grpSp>
                      </wpg:grpSp>
                      <wps:wsp>
                        <wps:cNvPr id="2139911618" name="Поле 118"/>
                        <wps:cNvSpPr txBox="1"/>
                        <wps:spPr>
                          <a:xfrm>
                            <a:off x="3755326" y="1194036"/>
                            <a:ext cx="363819" cy="33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8DB95" w14:textId="05B23B9A" w:rsidR="00321E04" w:rsidRPr="00321E04" w:rsidRDefault="00321E0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D2938" id="Групувати 119" o:spid="_x0000_s1181" style="position:absolute;margin-left:0;margin-top:258.55pt;width:324.35pt;height:202.6pt;z-index:251862016;mso-position-horizontal:center;mso-position-horizontal-relative:page" coordsize="41191,25733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">
                <v:group id="Групувати 115" o:spid="_x0000_s1182" style="position:absolute;width:38419;height:25733" coordsize="38419,2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">
                  <v:line id="Пряма сполучна лінія 96" o:spid="_x0000_s1183" style="position:absolute;visibility:visible;mso-wrap-style:square" from="12618,8030" to="18972,8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" strokecolor="black [3200]">
                    <v:stroke joinstyle="miter"/>
                  </v:line>
                  <v:line id="Пряма сполучна лінія 97" o:spid="_x0000_s1184" style="position:absolute;visibility:visible;mso-wrap-style:square" from="12618,18671" to="18924,18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" strokecolor="black [3200]">
                    <v:stroke joinstyle="miter"/>
                  </v:line>
                  <v:group id="Групувати 114" o:spid="_x0000_s1185" style="position:absolute;width:38419;height:25733" coordsize="38419,2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">
                    <v:shape id="Пряма зі стрілкою 83" o:spid="_x0000_s1186" type="#_x0000_t32" style="position:absolute;left:27558;top:1561;width:84;height:120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" strokecolor="black [3200]" strokeweight=".5pt">
                      <v:stroke startarrow="classic" endarrow="classic" joinstyle="miter"/>
                    </v:shape>
                    <v:shape id="Пряма зі стрілкою 83" o:spid="_x0000_s1187" type="#_x0000_t32" style="position:absolute;left:27462;top:13477;width:85;height:120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" strokecolor="black [3200]" strokeweight=".5pt">
                      <v:stroke startarrow="classic" endarrow="classic" joinstyle="miter"/>
                    </v:shape>
                    <v:shape id="Пряма зі стрілкою 94" o:spid="_x0000_s1188" type="#_x0000_t32" style="position:absolute;left:12615;width:42;height:256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" strokecolor="black [3200]" strokeweight=".5pt">
                      <v:stroke endarrow="classic" joinstyle="miter"/>
                    </v:shape>
                    <v:line id="Пряма сполучна лінія 95" o:spid="_x0000_s1189" style="position:absolute;flip:x;visibility:visible;mso-wrap-style:square" from="12618,1498" to="28747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" strokecolor="black [3200]">
                      <v:stroke joinstyle="miter"/>
                    </v:line>
                    <v:group id="Групувати 113" o:spid="_x0000_s1190" style="position:absolute;top:638;width:38419;height:25095" coordsize="38419,2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">
                      <v:shape id="Полілінія: фігура 82" o:spid="_x0000_s1191" style="position:absolute;left:8630;top:3565;width:21078;height:17737;visibility:visible;mso-wrap-style:square;v-text-anchor:middle" coordsize="1970244,19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" path="m1919444,c1284797,113241,650150,226483,336178,431800,22206,637117,-55406,1003300,35611,1231900v91017,228600,524228,458611,846667,571500c1204717,1916289,1587480,1912761,1970244,1909233e" filled="f" strokecolor="#09101d [484]" strokeweight="1pt">
                        <v:stroke joinstyle="miter"/>
                        <v:path arrowok="t" o:connecttype="custom" o:connectlocs="2053430,0;359645,400904;38097,1143757;943865,1674365;2107776,1772626" o:connectangles="0,0,0,0,0"/>
                      </v:shape>
                      <v:line id="Пряма сполучна лінія 95" o:spid="_x0000_s1192" style="position:absolute;flip:x;visibility:visible;mso-wrap-style:square" from="12625,25088" to="28754,2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" strokecolor="black [3200]">
                        <v:stroke joinstyle="miter"/>
                      </v:line>
                      <v:group id="Групувати 112" o:spid="_x0000_s1193" style="position:absolute;left:279;top:7346;width:36853;height:10545" coordsize="36853,1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">
                        <v:shape id="Пряма зі стрілкою 62" o:spid="_x0000_s1194" type="#_x0000_t32" style="position:absolute;top:5466;width:36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" strokecolor="black [3200]" strokeweight="1pt">
                          <v:stroke endarrow="classic" joinstyle="miter"/>
                        </v:shape>
                        <v:shape id="Пряма зі стрілкою 98" o:spid="_x0000_s1195" type="#_x0000_t32" style="position:absolute;left:18681;width:4;height:5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" strokecolor="black [3200]" strokeweight=".5pt">
                          <v:stroke startarrow="classic" endarrow="classic" joinstyle="miter"/>
                        </v:shape>
                        <v:shape id="Пряма зі стрілкою 98" o:spid="_x0000_s1196" type="#_x0000_t32" style="position:absolute;left:18681;top:5507;width:0;height:5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" strokecolor="black [3200]" strokeweight=".5pt">
                          <v:stroke startarrow="classic" endarrow="classic" joinstyle="miter"/>
                        </v:shape>
                      </v:group>
                      <v:shape id="Пряма зі стрілкою 99" o:spid="_x0000_s1197" type="#_x0000_t32" style="position:absolute;left:33737;top:10764;width:3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" strokecolor="black [3200]" strokeweight=".5pt">
                        <v:stroke endarrow="classic" joinstyle="miter"/>
                      </v:shape>
                      <v:shape id="Пряма зі стрілкою 99" o:spid="_x0000_s1198" type="#_x0000_t32" style="position:absolute;left:33770;top:7232;width:3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" strokecolor="black [3200]" strokeweight=".5pt">
                        <v:stroke endarrow="classic" joinstyle="miter"/>
                      </v:shape>
                      <v:shape id="Пряма зі стрілкою 99" o:spid="_x0000_s1199" type="#_x0000_t32" style="position:absolute;left:33770;top:3666;width:3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" strokecolor="black [3200]" strokeweight=".5pt">
                        <v:stroke endarrow="classic" joinstyle="miter"/>
                      </v:shape>
                      <v:shape id="Пряма зі стрілкою 99" o:spid="_x0000_s1200" type="#_x0000_t32" style="position:absolute;left:33737;top:15847;width:3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" strokecolor="black [3200]" strokeweight=".5pt">
                        <v:stroke endarrow="classic" joinstyle="miter"/>
                      </v:shape>
                      <v:shape id="Пряма зі стрілкою 99" o:spid="_x0000_s1201" type="#_x0000_t32" style="position:absolute;left:33737;top:19512;width:3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" strokecolor="black [3200]" strokeweight=".5pt">
                        <v:stroke endarrow="classic" joinstyle="miter"/>
                      </v:shape>
                      <v:shape id="Пряма зі стрілкою 99" o:spid="_x0000_s1202" type="#_x0000_t32" style="position:absolute;left:33704;top:23077;width:3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" strokecolor="black [3200]" strokeweight=".5pt">
                        <v:stroke endarrow="classic" joinstyle="miter"/>
                      </v:shape>
                      <v:shape id="Поле 101" o:spid="_x0000_s1203" type="#_x0000_t202" style="position:absolute;left:6353;top:10695;width:394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" filled="f" stroked="f" strokeweight=".5pt">
                        <v:textbox>
                          <w:txbxContent>
                            <w:p w14:paraId="30346891" w14:textId="547C8452" w:rsidR="00943815" w:rsidRPr="00943815" w:rsidRDefault="009438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Поле 101" o:spid="_x0000_s1204" type="#_x0000_t202" style="position:absolute;left:10512;top:957;width:3023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" filled="f" stroked="f" strokeweight=".5pt">
                        <v:textbox>
                          <w:txbxContent>
                            <w:p w14:paraId="21DA5116" w14:textId="5A6CAE20" w:rsidR="00943815" w:rsidRPr="00943815" w:rsidRDefault="00943815" w:rsidP="009438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94381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  <v:shape id="Поле 101" o:spid="_x0000_s1205" type="#_x0000_t202" style="position:absolute;left:34511;width:3908;height: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" filled="f" stroked="f" strokeweight=".5pt">
                        <v:textbox>
                          <w:txbxContent>
                            <w:p w14:paraId="7D1B0DA8" w14:textId="7A631845" w:rsidR="00943815" w:rsidRPr="00943815" w:rsidRDefault="00943815" w:rsidP="009438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381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 w:rsidR="00321E04" w:rsidRPr="00321E0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 wp14:anchorId="736B3FB9" wp14:editId="31FFF241">
                                    <wp:extent cx="201295" cy="635"/>
                                    <wp:effectExtent l="0" t="0" r="0" b="0"/>
                                    <wp:docPr id="88004052" name="Рисунок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295" cy="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21E04" w:rsidRPr="00321E0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 wp14:anchorId="34A9FCCC" wp14:editId="36A42D91">
                                    <wp:extent cx="201295" cy="635"/>
                                    <wp:effectExtent l="0" t="0" r="0" b="0"/>
                                    <wp:docPr id="789490381" name="Рисунок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295" cy="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01" o:spid="_x0000_s1206" type="#_x0000_t202" style="position:absolute;left:14754;top:8103;width:5900;height:37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" filled="f" stroked="f" strokeweight=".5pt">
                        <v:textbox>
                          <w:txbxContent>
                            <w:p w14:paraId="65D1DE08" w14:textId="34D9125F" w:rsidR="00943815" w:rsidRPr="00943815" w:rsidRDefault="00943815" w:rsidP="009438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381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/4q</w:t>
                              </w:r>
                            </w:p>
                          </w:txbxContent>
                        </v:textbox>
                      </v:shape>
                      <v:shape id="Поле 101" o:spid="_x0000_s1207" type="#_x0000_t202" style="position:absolute;left:22825;top:6338;width:5494;height:36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" filled="f" stroked="f" strokeweight=".5pt">
                        <v:textbox>
                          <w:txbxContent>
                            <w:p w14:paraId="1F188135" w14:textId="74938F4C" w:rsidR="00943815" w:rsidRPr="00943815" w:rsidRDefault="00943815" w:rsidP="0094381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381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Q/2q</w:t>
                              </w:r>
                            </w:p>
                          </w:txbxContent>
                        </v:textbox>
                      </v:shape>
                      <v:line id="Пряма сполучна лінія 95" o:spid="_x0000_s1208" style="position:absolute;rotation:90;flip:x;visibility:visible;mso-wrap-style:square" from="3572,17843" to="13706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" strokecolor="black [3200]">
                        <v:stroke joinstyle="miter"/>
                      </v:line>
                      <v:group id="Групувати 110" o:spid="_x0000_s1209" style="position:absolute;top:792;width:30341;height:24302" coordsize="30341,2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">
                        <v:shape id="Полілінія: фігура 92" o:spid="_x0000_s1210" style="position:absolute;left:44;width:30014;height:7535;visibility:visible;mso-wrap-style:square;v-text-anchor:middle" coordsize="3001434,75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" path="m3001434,l2832100,8467v-12754,781,-25541,1878,-38100,4233c2783903,14593,2774412,19014,2764367,21167v-9756,2091,-19771,2716,-29633,4233c2726250,26705,2717801,28223,2709334,29634v-40166,16065,-1213,2234,-46567,12700c2599027,57043,2667114,45945,2603500,55034v-48746,16247,-6386,4460,-84666,12700c2511678,68487,2504764,70784,2497667,71967v-9842,1640,-19771,2716,-29633,4233c2459550,77505,2451051,78751,2442634,80434v-5705,1141,-11151,3591,-16934,4233c2258393,103255,2464322,75978,2315634,93134v-47095,5434,-58036,10060,-101600,12700c2181607,107799,2149123,108656,2116667,110067v-51385,12846,34592,-7883,-88900,12700c2017634,124456,2008231,129341,1998134,131234v-12559,2355,-25400,2822,-38100,4233c1940278,141111,1920914,148370,1900767,152400v-7056,1411,-14186,2489,-21167,4234c1869634,159126,1859933,162608,1849967,165100v-12621,3155,-25565,4985,-38100,8467c1798968,177150,1786610,182490,1773767,186267v-11164,3283,-22703,5184,-33867,8467c1727057,198511,1714831,204368,1701800,207434v-11074,2606,-22577,2822,-33866,4233c1651001,217311,1632440,219417,1617134,228600v-7056,4233,-13487,9746,-21167,12700c1585106,245477,1573139,246087,1562100,249767v-10195,3398,-19438,9302,-29633,12700c1521428,266147,1509639,267254,1498600,270934v-22629,7543,-70156,25541,-97366,38100c1392639,313001,1384572,318093,1375834,321734v-8238,3432,-17070,5262,-25400,8466c1312484,344796,1330592,338401,1299634,355600v-5517,3065,-11417,5402,-16934,8467c1275508,368063,1268511,372406,1261534,376767v-4314,2697,-8149,6192,-12700,8467c1230272,394515,1226326,393968,1206500,397934v-34481,25861,2927,594,-42333,21166c1156676,422505,1150721,428955,1143000,431800v-19279,7103,-40028,9720,-59266,16934c1072445,452967,1061441,458058,1049867,461434v-22342,6516,-46917,6525,-67733,16933c968023,485423,955271,496440,939800,499534v-7055,1411,-14224,2340,-21166,4233c907775,506729,883001,515654,872067,520700v-11460,5289,-22578,11289,-33867,16934c832556,540456,826518,542599,821267,546100v-4233,2822,-8149,6192,-12700,8467c801770,557966,794197,559636,787400,563034v-4551,2275,-8149,6191,-12700,8466c727225,595238,806703,548980,745067,584200v-4418,2524,-8560,5510,-12700,8467c726626,596768,721745,602212,715434,605367v-7982,3991,-25400,8467,-25400,8467c684389,618067,679226,623033,673100,626534v-4723,2699,-25968,7550,-29633,8466c639633,637876,620023,653072,613834,656167v-9093,4547,-37869,14561,-46567,16933c545796,678956,545233,674523,524934,685800v-6168,3426,-10383,10080,-16934,12700c500030,701688,490927,700652,482600,702734v-27694,6924,-21298,8510,-46566,16933c424393,723547,377184,732263,376767,732367v-8182,2045,-30684,7956,-38100,8467c304851,743166,270923,743416,237067,745067v-24002,1171,-47957,3253,-71967,4233c53811,753843,67366,753534,,753534e" filled="f" strokecolor="#09101d [484]" strokeweight="1pt">
                          <v:stroke joinstyle="miter"/>
                          <v:path arrowok="t" o:connecttype="custom" o:connectlocs="3001434,0;2832100,8467;2794000,12700;2764367,21167;2734734,25400;2709334,29634;2662767,42334;2603500,55034;2518834,67734;2497667,71967;2468034,76200;2442634,80434;2425700,84667;2315634,93134;2214034,105834;2116667,110067;2027767,122767;1998134,131234;1960034,135467;1900767,152400;1879600,156634;1849967,165100;1811867,173567;1773767,186267;1739900,194734;1701800,207434;1667934,211667;1617134,228600;1595967,241300;1562100,249767;1532467,262467;1498600,270934;1401234,309034;1375834,321734;1350434,330200;1299634,355600;1282700,364067;1261534,376767;1248834,385234;1206500,397934;1164167,419100;1143000,431800;1083734,448734;1049867,461434;982134,478367;939800,499534;918634,503767;872067,520700;838200,537634;821267,546100;808567,554567;787400,563034;774700,571500;745067,584200;732367,592667;715434,605367;690034,613834;673100,626534;643467,635000;613834,656167;567267,673100;524934,685800;508000,698500;482600,702734;436034,719667;376767,732367;338667,740834;237067,745067;165100,749300;0,753534" o:connectangles="0,0,0,0,0,0,0,0,0,0,0,0,0,0,0,0,0,0,0,0,0,0,0,0,0,0,0,0,0,0,0,0,0,0,0,0,0,0,0,0,0,0,0,0,0,0,0,0,0,0,0,0,0,0,0,0,0,0,0,0,0,0,0,0,0,0,0,0,0,0"/>
                        </v:shape>
                        <v:shape id="Полілінія: фігура 92" o:spid="_x0000_s1211" style="position:absolute;left:327;top:16766;width:30014;height:7536;flip:y;visibility:visible;mso-wrap-style:square;v-text-anchor:middle" coordsize="3001434,75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" path="m3001434,l2832100,8467v-12754,781,-25541,1878,-38100,4233c2783903,14593,2774412,19014,2764367,21167v-9756,2091,-19771,2716,-29633,4233c2726250,26705,2717801,28223,2709334,29634v-40166,16065,-1213,2234,-46567,12700c2599027,57043,2667114,45945,2603500,55034v-48746,16247,-6386,4460,-84666,12700c2511678,68487,2504764,70784,2497667,71967v-9842,1640,-19771,2716,-29633,4233c2459550,77505,2451051,78751,2442634,80434v-5705,1141,-11151,3591,-16934,4233c2258393,103255,2464322,75978,2315634,93134v-47095,5434,-58036,10060,-101600,12700c2181607,107799,2149123,108656,2116667,110067v-51385,12846,34592,-7883,-88900,12700c2017634,124456,2008231,129341,1998134,131234v-12559,2355,-25400,2822,-38100,4233c1940278,141111,1920914,148370,1900767,152400v-7056,1411,-14186,2489,-21167,4234c1869634,159126,1859933,162608,1849967,165100v-12621,3155,-25565,4985,-38100,8467c1798968,177150,1786610,182490,1773767,186267v-11164,3283,-22703,5184,-33867,8467c1727057,198511,1714831,204368,1701800,207434v-11074,2606,-22577,2822,-33866,4233c1651001,217311,1632440,219417,1617134,228600v-7056,4233,-13487,9746,-21167,12700c1585106,245477,1573139,246087,1562100,249767v-10195,3398,-19438,9302,-29633,12700c1521428,266147,1509639,267254,1498600,270934v-22629,7543,-70156,25541,-97366,38100c1392639,313001,1384572,318093,1375834,321734v-8238,3432,-17070,5262,-25400,8466c1312484,344796,1330592,338401,1299634,355600v-5517,3065,-11417,5402,-16934,8467c1275508,368063,1268511,372406,1261534,376767v-4314,2697,-8149,6192,-12700,8467c1230272,394515,1226326,393968,1206500,397934v-34481,25861,2927,594,-42333,21166c1156676,422505,1150721,428955,1143000,431800v-19279,7103,-40028,9720,-59266,16934c1072445,452967,1061441,458058,1049867,461434v-22342,6516,-46917,6525,-67733,16933c968023,485423,955271,496440,939800,499534v-7055,1411,-14224,2340,-21166,4233c907775,506729,883001,515654,872067,520700v-11460,5289,-22578,11289,-33867,16934c832556,540456,826518,542599,821267,546100v-4233,2822,-8149,6192,-12700,8467c801770,557966,794197,559636,787400,563034v-4551,2275,-8149,6191,-12700,8466c727225,595238,806703,548980,745067,584200v-4418,2524,-8560,5510,-12700,8467c726626,596768,721745,602212,715434,605367v-7982,3991,-25400,8467,-25400,8467c684389,618067,679226,623033,673100,626534v-4723,2699,-25968,7550,-29633,8466c639633,637876,620023,653072,613834,656167v-9093,4547,-37869,14561,-46567,16933c545796,678956,545233,674523,524934,685800v-6168,3426,-10383,10080,-16934,12700c500030,701688,490927,700652,482600,702734v-27694,6924,-21298,8510,-46566,16933c424393,723547,377184,732263,376767,732367v-8182,2045,-30684,7956,-38100,8467c304851,743166,270923,743416,237067,745067v-24002,1171,-47957,3253,-71967,4233c53811,753843,67366,753534,,753534e" filled="f" strokecolor="#09101d [484]" strokeweight="1pt">
                          <v:stroke joinstyle="miter"/>
                          <v:path arrowok="t" o:connecttype="custom" o:connectlocs="3001434,0;2832100,8467;2794000,12700;2764367,21167;2734734,25400;2709334,29634;2662767,42334;2603500,55034;2518834,67734;2497667,71967;2468034,76200;2442634,80434;2425700,84667;2315634,93134;2214034,105834;2116667,110067;2027767,122767;1998134,131234;1960034,135467;1900767,152400;1879600,156634;1849967,165100;1811867,173567;1773767,186267;1739900,194734;1701800,207434;1667934,211667;1617134,228600;1595967,241300;1562100,249767;1532467,262467;1498600,270934;1401234,309034;1375834,321734;1350434,330200;1299634,355600;1282700,364067;1261534,376767;1248834,385234;1206500,397934;1164167,419100;1143000,431800;1083734,448734;1049867,461434;982134,478367;939800,499534;918634,503767;872067,520700;838200,537634;821267,546100;808567,554567;787400,563034;774700,571500;745067,584200;732367,592667;715434,605367;690034,613834;673100,626534;643467,635000;613834,656167;567267,673100;524934,685800;508000,698500;482600,702734;436034,719667;376767,732367;338667,740834;237067,745067;165100,749300;0,753534" o:connectangles="0,0,0,0,0,0,0,0,0,0,0,0,0,0,0,0,0,0,0,0,0,0,0,0,0,0,0,0,0,0,0,0,0,0,0,0,0,0,0,0,0,0,0,0,0,0,0,0,0,0,0,0,0,0,0,0,0,0,0,0,0,0,0,0,0,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укописні дані 105" o:spid="_x0000_s1212" type="#_x0000_t75" style="position:absolute;left:-89;top:7093;width:556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">
                          <v:imagedata r:id="rId12" o:title=""/>
                        </v:shape>
                        <v:shape id="Рукописні дані 108" o:spid="_x0000_s1213" type="#_x0000_t75" style="position:absolute;left:235;top:16407;width:78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">
                          <v:imagedata r:id="rId13" o:title=""/>
                        </v:shape>
                      </v:group>
                    </v:group>
                  </v:group>
                </v:group>
                <v:shape id="Поле 118" o:spid="_x0000_s1214" type="#_x0000_t202" style="position:absolute;left:37553;top:11940;width:3638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" filled="f" stroked="f" strokeweight=".5pt">
                  <v:textbox>
                    <w:txbxContent>
                      <w:p w14:paraId="69A8DB95" w14:textId="05B23B9A" w:rsidR="00321E04" w:rsidRPr="00321E04" w:rsidRDefault="00321E04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41C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57DC343" wp14:editId="0DF86D73">
                <wp:simplePos x="0" y="0"/>
                <wp:positionH relativeFrom="page">
                  <wp:align>center</wp:align>
                </wp:positionH>
                <wp:positionV relativeFrom="paragraph">
                  <wp:posOffset>7142480</wp:posOffset>
                </wp:positionV>
                <wp:extent cx="3550652" cy="2093461"/>
                <wp:effectExtent l="0" t="0" r="0" b="2540"/>
                <wp:wrapNone/>
                <wp:docPr id="526103974" name="Групувати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652" cy="2093461"/>
                          <a:chOff x="150505" y="0"/>
                          <a:chExt cx="3458078" cy="2045930"/>
                        </a:xfrm>
                      </wpg:grpSpPr>
                      <wps:wsp>
                        <wps:cNvPr id="32480127" name="Пряма сполучна лінія 120"/>
                        <wps:cNvCnPr/>
                        <wps:spPr>
                          <a:xfrm>
                            <a:off x="430958" y="1984584"/>
                            <a:ext cx="308029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021716" name="Пряма зі стрілкою 122"/>
                        <wps:cNvCnPr/>
                        <wps:spPr>
                          <a:xfrm flipH="1" flipV="1">
                            <a:off x="712807" y="38100"/>
                            <a:ext cx="2540" cy="667956"/>
                          </a:xfrm>
                          <a:prstGeom prst="straightConnector1">
                            <a:avLst/>
                          </a:prstGeom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27198" name="Пряма сполучна лінія 120"/>
                        <wps:cNvCnPr/>
                        <wps:spPr>
                          <a:xfrm>
                            <a:off x="462987" y="49193"/>
                            <a:ext cx="301914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182637" name="Паралелограм 126"/>
                        <wps:cNvSpPr/>
                        <wps:spPr>
                          <a:xfrm rot="608880" flipV="1">
                            <a:off x="506392" y="1367983"/>
                            <a:ext cx="2930525" cy="231775"/>
                          </a:xfrm>
                          <a:prstGeom prst="parallelogram">
                            <a:avLst>
                              <a:gd name="adj" fmla="val 196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908851" name="Групувати 140"/>
                        <wpg:cNvGrpSpPr/>
                        <wpg:grpSpPr>
                          <a:xfrm>
                            <a:off x="546904" y="662651"/>
                            <a:ext cx="2843321" cy="947420"/>
                            <a:chOff x="0" y="0"/>
                            <a:chExt cx="2843321" cy="947420"/>
                          </a:xfrm>
                        </wpg:grpSpPr>
                        <wpg:grpSp>
                          <wpg:cNvPr id="1903738924" name="Групувати 132"/>
                          <wpg:cNvGrpSpPr/>
                          <wpg:grpSpPr>
                            <a:xfrm>
                              <a:off x="4082" y="0"/>
                              <a:ext cx="2835572" cy="947420"/>
                              <a:chOff x="0" y="-3911"/>
                              <a:chExt cx="2835919" cy="947439"/>
                            </a:xfrm>
                            <a:noFill/>
                          </wpg:grpSpPr>
                          <wps:wsp>
                            <wps:cNvPr id="1051592679" name="Пряма сполучна лінія 127"/>
                            <wps:cNvCnPr/>
                            <wps:spPr>
                              <a:xfrm flipV="1">
                                <a:off x="2835325" y="446635"/>
                                <a:ext cx="0" cy="49689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3947615" name="Пряма сполучна лінія 127"/>
                            <wps:cNvCnPr/>
                            <wps:spPr>
                              <a:xfrm flipV="1">
                                <a:off x="0" y="0"/>
                                <a:ext cx="0" cy="437645"/>
                              </a:xfrm>
                              <a:prstGeom prst="line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7570024" name="Полілінія: фігура 128"/>
                            <wps:cNvSpPr/>
                            <wps:spPr>
                              <a:xfrm>
                                <a:off x="0" y="-3911"/>
                                <a:ext cx="2835919" cy="450806"/>
                              </a:xfrm>
                              <a:custGeom>
                                <a:avLst/>
                                <a:gdLst>
                                  <a:gd name="connsiteX0" fmla="*/ 0 w 2835919"/>
                                  <a:gd name="connsiteY0" fmla="*/ 0 h 450806"/>
                                  <a:gd name="connsiteX1" fmla="*/ 1179768 w 2835919"/>
                                  <a:gd name="connsiteY1" fmla="*/ 281354 h 450806"/>
                                  <a:gd name="connsiteX2" fmla="*/ 2835919 w 2835919"/>
                                  <a:gd name="connsiteY2" fmla="*/ 450806 h 450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35919" h="450806">
                                    <a:moveTo>
                                      <a:pt x="0" y="0"/>
                                    </a:moveTo>
                                    <a:cubicBezTo>
                                      <a:pt x="353557" y="103110"/>
                                      <a:pt x="707115" y="206220"/>
                                      <a:pt x="1179768" y="281354"/>
                                    </a:cubicBezTo>
                                    <a:cubicBezTo>
                                      <a:pt x="1652421" y="356488"/>
                                      <a:pt x="2558296" y="422564"/>
                                      <a:pt x="2835919" y="450806"/>
                                    </a:cubicBezTo>
                                  </a:path>
                                </a:pathLst>
                              </a:cu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75267316" name="Групувати 136"/>
                          <wpg:cNvGrpSpPr/>
                          <wpg:grpSpPr>
                            <a:xfrm>
                              <a:off x="0" y="24492"/>
                              <a:ext cx="2843321" cy="900343"/>
                              <a:chOff x="0" y="0"/>
                              <a:chExt cx="2843321" cy="900343"/>
                            </a:xfrm>
                          </wpg:grpSpPr>
                          <wpg:grpSp>
                            <wpg:cNvPr id="1291354877" name="Групувати 135"/>
                            <wpg:cNvGrpSpPr/>
                            <wpg:grpSpPr>
                              <a:xfrm>
                                <a:off x="8056" y="404833"/>
                                <a:ext cx="2830034" cy="101831"/>
                                <a:chOff x="0" y="0"/>
                                <a:chExt cx="2830034" cy="101831"/>
                              </a:xfrm>
                            </wpg:grpSpPr>
                            <wps:wsp>
                              <wps:cNvPr id="318872732" name="Пряма сполучна лінія 134"/>
                              <wps:cNvCnPr/>
                              <wps:spPr>
                                <a:xfrm>
                                  <a:off x="0" y="0"/>
                                  <a:ext cx="2589976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5923939" name="Пряма сполучна лінія 134"/>
                              <wps:cNvCnPr/>
                              <wps:spPr>
                                <a:xfrm>
                                  <a:off x="157942" y="33251"/>
                                  <a:ext cx="2670999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582545" name="Пряма сполучна лінія 134"/>
                              <wps:cNvCnPr/>
                              <wps:spPr>
                                <a:xfrm>
                                  <a:off x="311727" y="68580"/>
                                  <a:ext cx="2518307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773596" name="Пряма сполучна лінія 134"/>
                              <wps:cNvCnPr/>
                              <wps:spPr>
                                <a:xfrm>
                                  <a:off x="517467" y="101831"/>
                                  <a:ext cx="2312464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1835561" name="Групувати 135"/>
                            <wpg:cNvGrpSpPr/>
                            <wpg:grpSpPr>
                              <a:xfrm>
                                <a:off x="14098" y="259818"/>
                                <a:ext cx="2002790" cy="107950"/>
                                <a:chOff x="517380" y="0"/>
                                <a:chExt cx="2003051" cy="108488"/>
                              </a:xfrm>
                            </wpg:grpSpPr>
                            <wps:wsp>
                              <wps:cNvPr id="915967983" name="Пряма сполучна лінія 134"/>
                              <wps:cNvCnPr/>
                              <wps:spPr>
                                <a:xfrm>
                                  <a:off x="517380" y="0"/>
                                  <a:ext cx="1146875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1101072" name="Пряма сполучна лінія 134"/>
                              <wps:cNvCnPr/>
                              <wps:spPr>
                                <a:xfrm>
                                  <a:off x="523012" y="33176"/>
                                  <a:ext cx="1398008" cy="1182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6913564" name="Пряма сполучна лінія 134"/>
                              <wps:cNvCnPr/>
                              <wps:spPr>
                                <a:xfrm>
                                  <a:off x="521814" y="68269"/>
                                  <a:ext cx="1728158" cy="6147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4992801" name="Пряма сполучна лінія 134"/>
                              <wps:cNvCnPr/>
                              <wps:spPr>
                                <a:xfrm>
                                  <a:off x="517467" y="101600"/>
                                  <a:ext cx="2002964" cy="6888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964630899" name="Групувати 135"/>
                            <wpg:cNvGrpSpPr/>
                            <wpg:grpSpPr>
                              <a:xfrm>
                                <a:off x="0" y="132930"/>
                                <a:ext cx="986155" cy="101600"/>
                                <a:chOff x="693027" y="0"/>
                                <a:chExt cx="986726" cy="101600"/>
                              </a:xfrm>
                            </wpg:grpSpPr>
                            <wps:wsp>
                              <wps:cNvPr id="909172963" name="Пряма сполучна лінія 134"/>
                              <wps:cNvCnPr/>
                              <wps:spPr>
                                <a:xfrm>
                                  <a:off x="696471" y="0"/>
                                  <a:ext cx="575495" cy="861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224666" name="Пряма сполучна лінія 134"/>
                              <wps:cNvCnPr/>
                              <wps:spPr>
                                <a:xfrm>
                                  <a:off x="698192" y="33176"/>
                                  <a:ext cx="715062" cy="8153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2260970" name="Пряма сполучна лінія 134"/>
                              <wps:cNvCnPr/>
                              <wps:spPr>
                                <a:xfrm>
                                  <a:off x="693027" y="68269"/>
                                  <a:ext cx="890292" cy="4056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8009018" name="Пряма сполучна лінія 134"/>
                              <wps:cNvCnPr/>
                              <wps:spPr>
                                <a:xfrm>
                                  <a:off x="693027" y="101600"/>
                                  <a:ext cx="986726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1703114" name="Групувати 135"/>
                            <wpg:cNvGrpSpPr/>
                            <wpg:grpSpPr>
                              <a:xfrm>
                                <a:off x="10070" y="0"/>
                                <a:ext cx="431800" cy="104775"/>
                                <a:chOff x="693027" y="0"/>
                                <a:chExt cx="432231" cy="105045"/>
                              </a:xfrm>
                            </wpg:grpSpPr>
                            <wps:wsp>
                              <wps:cNvPr id="1906846298" name="Пряма сполучна лінія 134"/>
                              <wps:cNvCnPr/>
                              <wps:spPr>
                                <a:xfrm>
                                  <a:off x="696471" y="0"/>
                                  <a:ext cx="74125" cy="1726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378680" name="Пряма сполучна лінія 134"/>
                              <wps:cNvCnPr/>
                              <wps:spPr>
                                <a:xfrm>
                                  <a:off x="698188" y="33176"/>
                                  <a:ext cx="199966" cy="11712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7073687" name="Пряма сполучна лінія 134"/>
                              <wps:cNvCnPr/>
                              <wps:spPr>
                                <a:xfrm>
                                  <a:off x="693027" y="68269"/>
                                  <a:ext cx="322342" cy="9422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5858118" name="Пряма сполучна лінія 134"/>
                              <wps:cNvCnPr/>
                              <wps:spPr>
                                <a:xfrm>
                                  <a:off x="693027" y="101600"/>
                                  <a:ext cx="432231" cy="3445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76736362" name="Групувати 135"/>
                            <wpg:cNvGrpSpPr/>
                            <wpg:grpSpPr>
                              <a:xfrm>
                                <a:off x="654581" y="525679"/>
                                <a:ext cx="2186068" cy="101600"/>
                                <a:chOff x="-74048" y="0"/>
                                <a:chExt cx="2186068" cy="101600"/>
                              </a:xfrm>
                            </wpg:grpSpPr>
                            <wps:wsp>
                              <wps:cNvPr id="1942797434" name="Пряма сполучна лінія 134"/>
                              <wps:cNvCnPr/>
                              <wps:spPr>
                                <a:xfrm>
                                  <a:off x="-74048" y="0"/>
                                  <a:ext cx="2178373" cy="861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477553" name="Пряма сполучна лінія 134"/>
                              <wps:cNvCnPr/>
                              <wps:spPr>
                                <a:xfrm>
                                  <a:off x="117083" y="33101"/>
                                  <a:ext cx="1994937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7511683" name="Пряма сполучна лінія 134"/>
                              <wps:cNvCnPr/>
                              <wps:spPr>
                                <a:xfrm>
                                  <a:off x="311697" y="68424"/>
                                  <a:ext cx="1795238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2471936" name="Пряма сполучна лінія 134"/>
                              <wps:cNvCnPr/>
                              <wps:spPr>
                                <a:xfrm>
                                  <a:off x="517442" y="101600"/>
                                  <a:ext cx="1594578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24211492" name="Групувати 135"/>
                            <wpg:cNvGrpSpPr/>
                            <wpg:grpSpPr>
                              <a:xfrm>
                                <a:off x="1399797" y="666666"/>
                                <a:ext cx="1441555" cy="105044"/>
                                <a:chOff x="-74048" y="0"/>
                                <a:chExt cx="1441818" cy="105044"/>
                              </a:xfrm>
                            </wpg:grpSpPr>
                            <wps:wsp>
                              <wps:cNvPr id="1916981227" name="Пряма сполучна лінія 134"/>
                              <wps:cNvCnPr/>
                              <wps:spPr>
                                <a:xfrm>
                                  <a:off x="-74048" y="0"/>
                                  <a:ext cx="1438053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6929764" name="Пряма сполучна лінія 134"/>
                              <wps:cNvCnPr/>
                              <wps:spPr>
                                <a:xfrm>
                                  <a:off x="117083" y="33101"/>
                                  <a:ext cx="1250687" cy="3061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217841" name="Пряма сполучна лінія 134"/>
                              <wps:cNvCnPr/>
                              <wps:spPr>
                                <a:xfrm>
                                  <a:off x="311697" y="68424"/>
                                  <a:ext cx="1052673" cy="3901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498218" name="Пряма сполучна лінія 134"/>
                              <wps:cNvCnPr/>
                              <wps:spPr>
                                <a:xfrm>
                                  <a:off x="517442" y="101600"/>
                                  <a:ext cx="846563" cy="3444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4382320" name="Групувати 135"/>
                            <wpg:cNvGrpSpPr/>
                            <wpg:grpSpPr>
                              <a:xfrm>
                                <a:off x="2126886" y="795568"/>
                                <a:ext cx="716435" cy="104775"/>
                                <a:chOff x="651060" y="0"/>
                                <a:chExt cx="716566" cy="104775"/>
                              </a:xfrm>
                            </wpg:grpSpPr>
                            <wps:wsp>
                              <wps:cNvPr id="742613231" name="Пряма сполучна лінія 134"/>
                              <wps:cNvCnPr/>
                              <wps:spPr>
                                <a:xfrm>
                                  <a:off x="651060" y="0"/>
                                  <a:ext cx="712840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5255252" name="Пряма сполучна лінія 134"/>
                              <wps:cNvCnPr/>
                              <wps:spPr>
                                <a:xfrm>
                                  <a:off x="862859" y="36069"/>
                                  <a:ext cx="504767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931346" name="Пряма сполучна лінія 134"/>
                              <wps:cNvCnPr/>
                              <wps:spPr>
                                <a:xfrm>
                                  <a:off x="1083308" y="72140"/>
                                  <a:ext cx="280696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71447" name="Пряма сполучна лінія 134"/>
                              <wps:cNvCnPr/>
                              <wps:spPr>
                                <a:xfrm>
                                  <a:off x="1256329" y="104775"/>
                                  <a:ext cx="107280" cy="0"/>
                                </a:xfrm>
                                <a:prstGeom prst="line">
                                  <a:avLst/>
                                </a:prstGeom>
                                <a:ln w="5080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89030155" name="Полілінія: фігура 137"/>
                        <wps:cNvSpPr/>
                        <wps:spPr>
                          <a:xfrm>
                            <a:off x="491924" y="52087"/>
                            <a:ext cx="2955471" cy="269422"/>
                          </a:xfrm>
                          <a:custGeom>
                            <a:avLst/>
                            <a:gdLst>
                              <a:gd name="connsiteX0" fmla="*/ 0 w 2743200"/>
                              <a:gd name="connsiteY0" fmla="*/ 0 h 269422"/>
                              <a:gd name="connsiteX1" fmla="*/ 1322614 w 2743200"/>
                              <a:gd name="connsiteY1" fmla="*/ 220436 h 269422"/>
                              <a:gd name="connsiteX2" fmla="*/ 2743200 w 2743200"/>
                              <a:gd name="connsiteY2" fmla="*/ 269422 h 269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43200" h="269422">
                                <a:moveTo>
                                  <a:pt x="0" y="0"/>
                                </a:moveTo>
                                <a:cubicBezTo>
                                  <a:pt x="432707" y="87766"/>
                                  <a:pt x="865414" y="175532"/>
                                  <a:pt x="1322614" y="220436"/>
                                </a:cubicBezTo>
                                <a:cubicBezTo>
                                  <a:pt x="1779814" y="265340"/>
                                  <a:pt x="2261507" y="267381"/>
                                  <a:pt x="2743200" y="269422"/>
                                </a:cubicBezTo>
                              </a:path>
                            </a:pathLst>
                          </a:cu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513806" name="Пряма зі стрілкою 138"/>
                        <wps:cNvCnPr/>
                        <wps:spPr>
                          <a:xfrm flipH="1" flipV="1">
                            <a:off x="722212" y="1556072"/>
                            <a:ext cx="2292804" cy="400050"/>
                          </a:xfrm>
                          <a:prstGeom prst="straightConnector1">
                            <a:avLst/>
                          </a:prstGeom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735145" name="Поле 139"/>
                        <wps:cNvSpPr txBox="1"/>
                        <wps:spPr>
                          <a:xfrm>
                            <a:off x="1655179" y="691588"/>
                            <a:ext cx="36739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85637" w14:textId="713B29F2" w:rsidR="005A19B2" w:rsidRPr="005A19B2" w:rsidRDefault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728112" name="Поле 139"/>
                        <wps:cNvSpPr txBox="1"/>
                        <wps:spPr>
                          <a:xfrm>
                            <a:off x="2048719" y="0"/>
                            <a:ext cx="36739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D2D49" w14:textId="564223C9" w:rsidR="005A19B2" w:rsidRPr="005A19B2" w:rsidRDefault="005A19B2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691334" name="Поле 139"/>
                        <wps:cNvSpPr txBox="1"/>
                        <wps:spPr>
                          <a:xfrm>
                            <a:off x="3096228" y="23150"/>
                            <a:ext cx="36739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AEBF9" w14:textId="24A8885E" w:rsidR="005A19B2" w:rsidRPr="005A19B2" w:rsidRDefault="005A19B2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754915" name="Поле 139"/>
                        <wps:cNvSpPr txBox="1"/>
                        <wps:spPr>
                          <a:xfrm>
                            <a:off x="1435260" y="1698585"/>
                            <a:ext cx="57150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E7A49C" w14:textId="1C06B636" w:rsidR="005A19B2" w:rsidRPr="005A19B2" w:rsidRDefault="005A19B2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–l</w:t>
                              </w: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108133" name="Поле 139"/>
                        <wps:cNvSpPr txBox="1"/>
                        <wps:spPr>
                          <a:xfrm>
                            <a:off x="1154574" y="989636"/>
                            <a:ext cx="36739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8F721" w14:textId="47A70055" w:rsidR="005A19B2" w:rsidRPr="005A19B2" w:rsidRDefault="005A19B2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905611" name="Поле 139"/>
                        <wps:cNvSpPr txBox="1"/>
                        <wps:spPr>
                          <a:xfrm>
                            <a:off x="706055" y="789973"/>
                            <a:ext cx="36739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04CFE3" w14:textId="41825A9D" w:rsidR="005A19B2" w:rsidRPr="005A19B2" w:rsidRDefault="005A19B2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66348" name="Поле 139"/>
                        <wps:cNvSpPr txBox="1"/>
                        <wps:spPr>
                          <a:xfrm>
                            <a:off x="3012311" y="1148788"/>
                            <a:ext cx="367393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2DFC5" w14:textId="3787CD5E" w:rsidR="005A19B2" w:rsidRPr="005A19B2" w:rsidRDefault="005A19B2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z</w:t>
                              </w:r>
                              <w:r w:rsidRPr="005A19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57146" name="Поле 139"/>
                        <wps:cNvSpPr txBox="1"/>
                        <wps:spPr>
                          <a:xfrm>
                            <a:off x="150505" y="87505"/>
                            <a:ext cx="541292" cy="559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01315" w14:textId="5BD02708" w:rsidR="005A19B2" w:rsidRPr="005A19B2" w:rsidRDefault="00000000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g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915580" name="Поле 139"/>
                        <wps:cNvSpPr txBox="1"/>
                        <wps:spPr>
                          <a:xfrm>
                            <a:off x="3067291" y="324092"/>
                            <a:ext cx="541292" cy="559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DE934" w14:textId="6F23B8B8" w:rsidR="005A19B2" w:rsidRPr="005A19B2" w:rsidRDefault="00000000" w:rsidP="005A19B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g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30876" name="Пряма зі стрілкою 121"/>
                        <wps:cNvCnPr/>
                        <wps:spPr>
                          <a:xfrm flipH="1" flipV="1">
                            <a:off x="712807" y="712326"/>
                            <a:ext cx="2894" cy="1266447"/>
                          </a:xfrm>
                          <a:prstGeom prst="straightConnector1">
                            <a:avLst/>
                          </a:prstGeom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7774915" name="Групувати 141"/>
                        <wpg:cNvGrpSpPr/>
                        <wpg:grpSpPr>
                          <a:xfrm>
                            <a:off x="3045106" y="43888"/>
                            <a:ext cx="8681" cy="1932618"/>
                            <a:chOff x="0" y="0"/>
                            <a:chExt cx="8681" cy="1932618"/>
                          </a:xfrm>
                        </wpg:grpSpPr>
                        <wps:wsp>
                          <wps:cNvPr id="39954856" name="Пряма зі стрілкою 124"/>
                          <wps:cNvCnPr/>
                          <wps:spPr>
                            <a:xfrm flipH="1" flipV="1">
                              <a:off x="2894" y="457200"/>
                              <a:ext cx="2963" cy="571918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2125628" name="Пряма зі стрілкою 125"/>
                          <wps:cNvCnPr/>
                          <wps:spPr>
                            <a:xfrm flipV="1">
                              <a:off x="0" y="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4777183" name="Пряма зі стрілкою 123"/>
                          <wps:cNvCnPr/>
                          <wps:spPr>
                            <a:xfrm flipH="1" flipV="1">
                              <a:off x="5787" y="1035934"/>
                              <a:ext cx="2894" cy="896684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C343" id="Групувати 142" o:spid="_x0000_s1215" style="position:absolute;margin-left:0;margin-top:562.4pt;width:279.6pt;height:164.85pt;z-index:251923456;mso-position-horizontal:center;mso-position-horizontal-relative:page;mso-width-relative:margin;mso-height-relative:margin" coordorigin="1505" coordsize="34580,2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">
                <v:line id="Пряма сполучна лінія 120" o:spid="_x0000_s1216" style="position:absolute;visibility:visible;mso-wrap-style:square" from="4309,19845" to="35112,1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" strokecolor="black [3200]">
                  <v:stroke joinstyle="miter"/>
                </v:line>
                <v:shape id="Пряма зі стрілкою 122" o:spid="_x0000_s1217" type="#_x0000_t32" style="position:absolute;left:7128;top:381;width:25;height:66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" strokecolor="black [3200]" strokeweight=".5pt">
                  <v:stroke startarrow="classic" endarrow="classic" joinstyle="miter"/>
                </v:shape>
                <v:line id="Пряма сполучна лінія 120" o:spid="_x0000_s1218" style="position:absolute;visibility:visible;mso-wrap-style:square" from="4629,491" to="34821,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" strokecolor="black [3200]">
                  <v:stroke joinstyle="miter"/>
                </v:line>
                <v:shape id="Паралелограм 126" o:spid="_x0000_s1219" type="#_x0000_t7" style="position:absolute;left:5063;top:13679;width:29306;height:2318;rotation:-66505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" adj="335" fillcolor="black [3213]" strokecolor="black [3213]" strokeweight="1pt">
                  <v:fill r:id="rId14" o:title="" color2="white [3212]" type="pattern"/>
                </v:shape>
                <v:group id="Групувати 140" o:spid="_x0000_s1220" style="position:absolute;left:5469;top:6626;width:28433;height:9474" coordsize="28433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">
                  <v:group id="Групувати 132" o:spid="_x0000_s1221" style="position:absolute;left:40;width:28356;height:9474" coordorigin=",-39" coordsize="28359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">
                    <v:line id="Пряма сполучна лінія 127" o:spid="_x0000_s1222" style="position:absolute;flip:y;visibility:visible;mso-wrap-style:square" from="28353,4466" to="28353,9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" strokecolor="black [3200]" strokeweight=".5pt">
                      <v:stroke joinstyle="miter"/>
                    </v:line>
                    <v:line id="Пряма сполучна лінія 127" o:spid="_x0000_s1223" style="position:absolute;flip:y;visibility:visible;mso-wrap-style:square" from="0,0" to="0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" strokecolor="black [3200]">
                      <v:stroke joinstyle="miter"/>
                    </v:line>
                    <v:shape id="Полілінія: фігура 128" o:spid="_x0000_s1224" style="position:absolute;top:-39;width:28359;height:4507;visibility:visible;mso-wrap-style:square;v-text-anchor:middle" coordsize="2835919,45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" path="m,c353557,103110,707115,206220,1179768,281354v472653,75134,1378528,141210,1656151,169452e" filled="f" strokecolor="#09101d [484]" strokeweight="1pt">
                      <v:stroke joinstyle="miter"/>
                      <v:path arrowok="t" o:connecttype="custom" o:connectlocs="0,0;1179768,281354;2835919,450806" o:connectangles="0,0,0"/>
                    </v:shape>
                  </v:group>
                  <v:group id="Групувати 136" o:spid="_x0000_s1225" style="position:absolute;top:244;width:28433;height:9004" coordsize="28433,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">
                    <v:group id="Групувати 135" o:spid="_x0000_s1226" style="position:absolute;left:80;top:4048;width:28300;height:1018" coordsize="2830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">
                      <v:line id="Пряма сполучна лінія 134" o:spid="_x0000_s1227" style="position:absolute;visibility:visible;mso-wrap-style:square" from="0,0" to="258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28" style="position:absolute;visibility:visible;mso-wrap-style:square" from="1579,332" to="28289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29" style="position:absolute;visibility:visible;mso-wrap-style:square" from="3117,685" to="2830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30" style="position:absolute;visibility:visible;mso-wrap-style:square" from="5174,1018" to="28299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" strokecolor="black [3200]" strokeweight=".4pt">
                        <v:stroke dashstyle="dash"/>
                      </v:line>
                    </v:group>
                    <v:group id="Групувати 135" o:spid="_x0000_s1231" style="position:absolute;left:140;top:2598;width:20028;height:1079" coordorigin="5173" coordsize="20030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Wx4ygAAAOE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">
                      <v:line id="Пряма сполучна лінія 134" o:spid="_x0000_s1232" style="position:absolute;visibility:visible;mso-wrap-style:square" from="5173,0" to="166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33" style="position:absolute;visibility:visible;mso-wrap-style:square" from="5230,331" to="19210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" strokecolor="black [3200]" strokeweight=".4pt">
                        <v:stroke dashstyle="dash"/>
                      </v:line>
                      <v:line id="Пряма сполучна лінія 134" o:spid="_x0000_s1234" style="position:absolute;visibility:visible;mso-wrap-style:square" from="5218,682" to="22499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35" style="position:absolute;visibility:visible;mso-wrap-style:square" from="5174,1016" to="25204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" strokecolor="black [3200]" strokeweight=".4pt">
                        <v:stroke dashstyle="dash"/>
                      </v:line>
                    </v:group>
                    <v:group id="Групувати 135" o:spid="_x0000_s1236" style="position:absolute;top:1329;width:9861;height:1016" coordorigin="6930" coordsize="986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">
                      <v:line id="Пряма сполучна лінія 134" o:spid="_x0000_s1237" style="position:absolute;visibility:visible;mso-wrap-style:square" from="6964,0" to="12719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38" style="position:absolute;visibility:visible;mso-wrap-style:square" from="6981,331" to="14132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39" style="position:absolute;visibility:visible;mso-wrap-style:square" from="6930,682" to="15833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" strokecolor="black [3200]" strokeweight=".4pt">
                        <v:stroke dashstyle="dash"/>
                      </v:line>
                      <v:line id="Пряма сполучна лінія 134" o:spid="_x0000_s1240" style="position:absolute;visibility:visible;mso-wrap-style:square" from="6930,1016" to="16797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" strokecolor="black [3200]" strokeweight=".4pt">
                        <v:stroke dashstyle="dash"/>
                      </v:line>
                    </v:group>
                    <v:group id="Групувати 135" o:spid="_x0000_s1241" style="position:absolute;left:100;width:4318;height:1047" coordorigin="6930" coordsize="432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">
                      <v:line id="Пряма сполучна лінія 134" o:spid="_x0000_s1242" style="position:absolute;visibility:visible;mso-wrap-style:square" from="6964,0" to="7705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" strokecolor="black [3200]" strokeweight=".4pt">
                        <v:stroke dashstyle="dash"/>
                      </v:line>
                      <v:line id="Пряма сполучна лінія 134" o:spid="_x0000_s1243" style="position:absolute;visibility:visible;mso-wrap-style:square" from="6981,331" to="8981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" strokecolor="black [3200]" strokeweight=".4pt">
                        <v:stroke dashstyle="dash"/>
                      </v:line>
                      <v:line id="Пряма сполучна лінія 134" o:spid="_x0000_s1244" style="position:absolute;visibility:visible;mso-wrap-style:square" from="6930,682" to="10153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45" style="position:absolute;visibility:visible;mso-wrap-style:square" from="6930,1016" to="11252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" strokecolor="black [3200]" strokeweight=".4pt">
                        <v:stroke dashstyle="dash"/>
                      </v:line>
                    </v:group>
                    <v:group id="Групувати 135" o:spid="_x0000_s1246" style="position:absolute;left:6545;top:5256;width:21861;height:1016" coordorigin="-740" coordsize="2186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">
                      <v:line id="Пряма сполучна лінія 134" o:spid="_x0000_s1247" style="position:absolute;visibility:visible;mso-wrap-style:square" from="-740,0" to="21043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48" style="position:absolute;visibility:visible;mso-wrap-style:square" from="1170,331" to="21120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" strokecolor="black [3200]" strokeweight=".4pt">
                        <v:stroke dashstyle="dash"/>
                      </v:line>
                      <v:line id="Пряма сполучна лінія 134" o:spid="_x0000_s1249" style="position:absolute;visibility:visible;mso-wrap-style:square" from="3116,684" to="21069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50" style="position:absolute;visibility:visible;mso-wrap-style:square" from="5174,1016" to="2112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" strokecolor="black [3200]" strokeweight=".4pt">
                        <v:stroke dashstyle="dash"/>
                      </v:line>
                    </v:group>
                    <v:group id="Групувати 135" o:spid="_x0000_s1251" style="position:absolute;left:13997;top:6666;width:14416;height:1051" coordorigin="-740" coordsize="14418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">
                      <v:line id="Пряма сполучна лінія 134" o:spid="_x0000_s1252" style="position:absolute;visibility:visible;mso-wrap-style:square" from="-740,0" to="13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53" style="position:absolute;visibility:visible;mso-wrap-style:square" from="1170,331" to="13677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54" style="position:absolute;visibility:visible;mso-wrap-style:square" from="3116,684" to="13643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55" style="position:absolute;visibility:visible;mso-wrap-style:square" from="5174,1016" to="13640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" strokecolor="black [3200]" strokeweight=".4pt">
                        <v:stroke dashstyle="dash"/>
                      </v:line>
                    </v:group>
                    <v:group id="Групувати 135" o:spid="_x0000_s1256" style="position:absolute;left:21268;top:7955;width:7165;height:1048" coordorigin="6510" coordsize="7165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">
                      <v:line id="Пряма сполучна лінія 134" o:spid="_x0000_s1257" style="position:absolute;visibility:visible;mso-wrap-style:square" from="6510,0" to="1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" strokecolor="black [3200]" strokeweight=".4pt">
                        <v:stroke dashstyle="dash"/>
                      </v:line>
                      <v:line id="Пряма сполучна лінія 134" o:spid="_x0000_s1258" style="position:absolute;visibility:visible;mso-wrap-style:square" from="8628,360" to="1367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59" style="position:absolute;visibility:visible;mso-wrap-style:square" from="10833,721" to="13640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" strokecolor="black [3200]" strokeweight=".4pt">
                        <v:stroke dashstyle="dash"/>
                      </v:line>
                      <v:line id="Пряма сполучна лінія 134" o:spid="_x0000_s1260" style="position:absolute;visibility:visible;mso-wrap-style:square" from="12563,1047" to="13636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" strokecolor="black [3200]" strokeweight=".4pt">
                        <v:stroke dashstyle="dash"/>
                      </v:line>
                    </v:group>
                  </v:group>
                </v:group>
                <v:shape id="Полілінія: фігура 137" o:spid="_x0000_s1261" style="position:absolute;left:4919;top:520;width:29554;height:2695;visibility:visible;mso-wrap-style:square;v-text-anchor:middle" coordsize="2743200,26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" path="m,c432707,87766,865414,175532,1322614,220436v457200,44904,938893,46945,1420586,48986e" filled="f" strokecolor="black [3200]" strokeweight=".5pt">
                  <v:stroke joinstyle="miter"/>
                  <v:path arrowok="t" o:connecttype="custom" o:connectlocs="0,0;1424959,220436;2955471,269422" o:connectangles="0,0,0"/>
                </v:shape>
                <v:shape id="Пряма зі стрілкою 138" o:spid="_x0000_s1262" type="#_x0000_t32" style="position:absolute;left:7222;top:15560;width:22928;height:4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" strokecolor="black [3200]" strokeweight=".5pt">
                  <v:stroke startarrow="classic" endarrow="classic" joinstyle="miter"/>
                </v:shape>
                <v:shape id="Поле 139" o:spid="_x0000_s1263" type="#_x0000_t202" style="position:absolute;left:16551;top:6915;width:367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" filled="f" stroked="f" strokeweight=".5pt">
                  <v:textbox>
                    <w:txbxContent>
                      <w:p w14:paraId="33685637" w14:textId="713B29F2" w:rsidR="005A19B2" w:rsidRPr="005A19B2" w:rsidRDefault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139" o:spid="_x0000_s1264" type="#_x0000_t202" style="position:absolute;left:20487;width:367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" filled="f" stroked="f" strokeweight=".5pt">
                  <v:textbox>
                    <w:txbxContent>
                      <w:p w14:paraId="642D2D49" w14:textId="564223C9" w:rsidR="005A19B2" w:rsidRPr="005A19B2" w:rsidRDefault="005A19B2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139" o:spid="_x0000_s1265" type="#_x0000_t202" style="position:absolute;left:30962;top:231;width:367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" filled="f" stroked="f" strokeweight=".5pt">
                  <v:textbox>
                    <w:txbxContent>
                      <w:p w14:paraId="74BAEBF9" w14:textId="24A8885E" w:rsidR="005A19B2" w:rsidRPr="005A19B2" w:rsidRDefault="005A19B2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Поле 139" o:spid="_x0000_s1266" type="#_x0000_t202" style="position:absolute;left:14352;top:16985;width:5715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" filled="f" stroked="f" strokeweight=".5pt">
                  <v:textbox>
                    <w:txbxContent>
                      <w:p w14:paraId="46E7A49C" w14:textId="1C06B636" w:rsidR="005A19B2" w:rsidRPr="005A19B2" w:rsidRDefault="005A19B2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–l</w:t>
                        </w: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39" o:spid="_x0000_s1267" type="#_x0000_t202" style="position:absolute;left:11545;top:9896;width:367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" filled="f" stroked="f" strokeweight=".5pt">
                  <v:textbox>
                    <w:txbxContent>
                      <w:p w14:paraId="02A8F721" w14:textId="47A70055" w:rsidR="005A19B2" w:rsidRPr="005A19B2" w:rsidRDefault="005A19B2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139" o:spid="_x0000_s1268" type="#_x0000_t202" style="position:absolute;left:7060;top:7899;width:367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" filled="f" stroked="f" strokeweight=".5pt">
                  <v:textbox>
                    <w:txbxContent>
                      <w:p w14:paraId="4D04CFE3" w14:textId="41825A9D" w:rsidR="005A19B2" w:rsidRPr="005A19B2" w:rsidRDefault="005A19B2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w:pP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z</w:t>
                        </w: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39" o:spid="_x0000_s1269" type="#_x0000_t202" style="position:absolute;left:30123;top:11487;width:3674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" filled="f" stroked="f" strokeweight=".5pt">
                  <v:textbox>
                    <w:txbxContent>
                      <w:p w14:paraId="4C22DFC5" w14:textId="3787CD5E" w:rsidR="005A19B2" w:rsidRPr="005A19B2" w:rsidRDefault="005A19B2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z</w:t>
                        </w:r>
                        <w:r w:rsidRPr="005A19B2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39" o:spid="_x0000_s1270" type="#_x0000_t202" style="position:absolute;left:1505;top:875;width:5412;height: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" filled="f" stroked="f" strokeweight=".5pt">
                  <v:textbox>
                    <w:txbxContent>
                      <w:p w14:paraId="71201315" w14:textId="5BD02708" w:rsidR="005A19B2" w:rsidRPr="005A19B2" w:rsidRDefault="00000000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g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39" o:spid="_x0000_s1271" type="#_x0000_t202" style="position:absolute;left:30672;top:3240;width:5413;height:5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" filled="f" stroked="f" strokeweight=".5pt">
                  <v:textbox>
                    <w:txbxContent>
                      <w:p w14:paraId="479DE934" w14:textId="6F23B8B8" w:rsidR="005A19B2" w:rsidRPr="005A19B2" w:rsidRDefault="00000000" w:rsidP="005A19B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g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ряма зі стрілкою 121" o:spid="_x0000_s1272" type="#_x0000_t32" style="position:absolute;left:7128;top:7123;width:29;height:12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" strokecolor="black [3200]" strokeweight=".5pt">
                  <v:stroke startarrow="classic" endarrow="classic" joinstyle="miter"/>
                </v:shape>
                <v:group id="Групувати 141" o:spid="_x0000_s1273" style="position:absolute;left:30451;top:438;width:86;height:19327" coordsize="86,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">
                  <v:shape id="Пряма зі стрілкою 124" o:spid="_x0000_s1274" type="#_x0000_t32" style="position:absolute;left:28;top:4572;width:30;height:57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" strokecolor="black [3200]" strokeweight=".5pt">
                    <v:stroke startarrow="classic" endarrow="classic" joinstyle="miter"/>
                  </v:shape>
                  <v:shape id="Пряма зі стрілкою 125" o:spid="_x0000_s1275" type="#_x0000_t32" style="position:absolute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" strokecolor="black [3200]" strokeweight=".5pt">
                    <v:stroke startarrow="classic" endarrow="classic" joinstyle="miter"/>
                  </v:shape>
                  <v:shape id="Пряма зі стрілкою 123" o:spid="_x0000_s1276" type="#_x0000_t32" style="position:absolute;left:57;top:10359;width:29;height:89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" strokecolor="black [3200]" strokeweight=".5pt">
                    <v:stroke startarrow="classic" endarrow="classic" joinstyle="miter"/>
                  </v:shape>
                </v:group>
                <w10:wrap anchorx="page"/>
              </v:group>
            </w:pict>
          </mc:Fallback>
        </mc:AlternateContent>
      </w:r>
      <w:r w:rsidR="00347D5A">
        <w:rPr>
          <w:lang w:val="en-US"/>
        </w:rPr>
        <w:br w:type="page"/>
      </w:r>
    </w:p>
    <w:p w14:paraId="46439E9E" w14:textId="2CF90EFE" w:rsidR="00B01804" w:rsidRPr="00790BF6" w:rsidRDefault="001041CB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15FADAC" wp14:editId="2E5081C1">
                <wp:simplePos x="0" y="0"/>
                <wp:positionH relativeFrom="page">
                  <wp:posOffset>254635</wp:posOffset>
                </wp:positionH>
                <wp:positionV relativeFrom="paragraph">
                  <wp:posOffset>3025775</wp:posOffset>
                </wp:positionV>
                <wp:extent cx="3515360" cy="2470785"/>
                <wp:effectExtent l="0" t="0" r="0" b="5715"/>
                <wp:wrapNone/>
                <wp:docPr id="2120315245" name="Групувати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360" cy="2470785"/>
                          <a:chOff x="0" y="0"/>
                          <a:chExt cx="2990606" cy="2101621"/>
                        </a:xfrm>
                      </wpg:grpSpPr>
                      <wpg:grpSp>
                        <wpg:cNvPr id="1106156070" name="Групувати 26"/>
                        <wpg:cNvGrpSpPr/>
                        <wpg:grpSpPr>
                          <a:xfrm>
                            <a:off x="337723" y="1064145"/>
                            <a:ext cx="209863" cy="482930"/>
                            <a:chOff x="0" y="0"/>
                            <a:chExt cx="209863" cy="482930"/>
                          </a:xfrm>
                        </wpg:grpSpPr>
                        <wps:wsp>
                          <wps:cNvPr id="1017116395" name="Пряма сполучна лінія 21"/>
                          <wps:cNvCnPr/>
                          <wps:spPr>
                            <a:xfrm flipH="1">
                              <a:off x="0" y="156117"/>
                              <a:ext cx="2098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322075" name="Пряма сполучна лінія 21"/>
                          <wps:cNvCnPr/>
                          <wps:spPr>
                            <a:xfrm flipH="1">
                              <a:off x="0" y="321792"/>
                              <a:ext cx="2098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3909630" name="Пряма сполучна лінія 22"/>
                          <wps:cNvCnPr/>
                          <wps:spPr>
                            <a:xfrm>
                              <a:off x="92396" y="162489"/>
                              <a:ext cx="0" cy="1623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737977" name="Пряма зі стрілкою 23"/>
                          <wps:cNvCnPr/>
                          <wps:spPr>
                            <a:xfrm flipV="1">
                              <a:off x="92130" y="328031"/>
                              <a:ext cx="0" cy="154899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3823237" name="Пряма зі стрілкою 23"/>
                          <wps:cNvCnPr/>
                          <wps:spPr>
                            <a:xfrm rot="10800000" flipV="1">
                              <a:off x="92130" y="0"/>
                              <a:ext cx="0" cy="154899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8207211" name="Групувати 27"/>
                        <wpg:cNvGrpSpPr/>
                        <wpg:grpSpPr>
                          <a:xfrm>
                            <a:off x="0" y="0"/>
                            <a:ext cx="2990606" cy="2101621"/>
                            <a:chOff x="0" y="0"/>
                            <a:chExt cx="2990606" cy="2101621"/>
                          </a:xfrm>
                        </wpg:grpSpPr>
                        <wpg:grpSp>
                          <wpg:cNvPr id="253216328" name="Групувати 14"/>
                          <wpg:cNvGrpSpPr/>
                          <wpg:grpSpPr>
                            <a:xfrm>
                              <a:off x="548003" y="0"/>
                              <a:ext cx="1543050" cy="2049780"/>
                              <a:chOff x="0" y="0"/>
                              <a:chExt cx="1543515" cy="2050785"/>
                            </a:xfrm>
                          </wpg:grpSpPr>
                          <wps:wsp>
                            <wps:cNvPr id="847758878" name="Пряма сполучна лінія 11"/>
                            <wps:cNvCnPr/>
                            <wps:spPr>
                              <a:xfrm>
                                <a:off x="473123" y="359391"/>
                                <a:ext cx="0" cy="169139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199600" name="Пряма сполучна лінія 11"/>
                            <wps:cNvCnPr/>
                            <wps:spPr>
                              <a:xfrm>
                                <a:off x="0" y="0"/>
                                <a:ext cx="0" cy="17265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776224" name="Пряма сполучна лінія 12"/>
                            <wps:cNvCnPr/>
                            <wps:spPr>
                              <a:xfrm flipH="1" flipV="1">
                                <a:off x="0" y="9099"/>
                                <a:ext cx="472380" cy="35029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6999781" name="Пряма сполучна лінія 12"/>
                            <wps:cNvCnPr/>
                            <wps:spPr>
                              <a:xfrm flipH="1" flipV="1">
                                <a:off x="0" y="1237397"/>
                                <a:ext cx="472380" cy="35029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104254" name="Пряма сполучна лінія 11"/>
                            <wps:cNvCnPr/>
                            <wps:spPr>
                              <a:xfrm>
                                <a:off x="1541732" y="441181"/>
                                <a:ext cx="0" cy="159843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9177422" name="Пряма сполучна лінія 13"/>
                            <wps:cNvCnPr/>
                            <wps:spPr>
                              <a:xfrm>
                                <a:off x="473123" y="359391"/>
                                <a:ext cx="1070392" cy="8229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2753376" name="Пряма сполучна лінія 13"/>
                            <wps:cNvCnPr/>
                            <wps:spPr>
                              <a:xfrm>
                                <a:off x="473123" y="1587690"/>
                                <a:ext cx="1070392" cy="8229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843832" name="Пряма сполучна лінія 13"/>
                            <wps:cNvCnPr/>
                            <wps:spPr>
                              <a:xfrm>
                                <a:off x="4548" y="1228028"/>
                                <a:ext cx="1050561" cy="82276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146363" name="Пряма сполучна лінія 12"/>
                            <wps:cNvCnPr/>
                            <wps:spPr>
                              <a:xfrm flipH="1" flipV="1">
                                <a:off x="1050878" y="1310185"/>
                                <a:ext cx="472380" cy="35029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084801" name="Пряма сполучна лінія 11"/>
                            <wps:cNvCnPr/>
                            <wps:spPr>
                              <a:xfrm>
                                <a:off x="1050878" y="104633"/>
                                <a:ext cx="0" cy="119561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1642206" name="Пряма сполучна лінія 12"/>
                            <wps:cNvCnPr/>
                            <wps:spPr>
                              <a:xfrm flipH="1" flipV="1">
                                <a:off x="1053938" y="113732"/>
                                <a:ext cx="485443" cy="32744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138758" name="Пряма сполучна лінія 13"/>
                            <wps:cNvCnPr/>
                            <wps:spPr>
                              <a:xfrm>
                                <a:off x="4549" y="13648"/>
                                <a:ext cx="1046329" cy="10008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276475" name="Паралелограм 17"/>
                          <wps:cNvSpPr/>
                          <wps:spPr>
                            <a:xfrm rot="11056869" flipH="1">
                              <a:off x="1009916" y="1631065"/>
                              <a:ext cx="1082040" cy="153670"/>
                            </a:xfrm>
                            <a:prstGeom prst="parallelogram">
                              <a:avLst>
                                <a:gd name="adj" fmla="val 7532"/>
                              </a:avLst>
                            </a:prstGeom>
                            <a:pattFill prst="pct2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1802496" name="Паралелограм 17"/>
                          <wps:cNvSpPr/>
                          <wps:spPr>
                            <a:xfrm rot="2221076" flipV="1">
                              <a:off x="439677" y="1426559"/>
                              <a:ext cx="679450" cy="123825"/>
                            </a:xfrm>
                            <a:prstGeom prst="parallelogram">
                              <a:avLst>
                                <a:gd name="adj" fmla="val 74088"/>
                              </a:avLst>
                            </a:prstGeom>
                            <a:pattFill prst="pct2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276933" name="Пряма зі стрілкою 18"/>
                          <wps:cNvCnPr/>
                          <wps:spPr>
                            <a:xfrm>
                              <a:off x="551056" y="1513247"/>
                              <a:ext cx="467691" cy="364481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6844030" name="Пряма зі стрілкою 19"/>
                          <wps:cNvCnPr/>
                          <wps:spPr>
                            <a:xfrm>
                              <a:off x="1270974" y="382195"/>
                              <a:ext cx="0" cy="1371600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493965" name="Пряма зі стрілкою 20"/>
                          <wps:cNvCnPr/>
                          <wps:spPr>
                            <a:xfrm>
                              <a:off x="2090057" y="1086447"/>
                              <a:ext cx="659822" cy="121494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868665" name="Пряма зі стрілкою 20"/>
                          <wps:cNvCnPr/>
                          <wps:spPr>
                            <a:xfrm>
                              <a:off x="92396" y="598980"/>
                              <a:ext cx="659822" cy="121494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2761323" name="Пряма зі стрілкою 24"/>
                          <wps:cNvCnPr/>
                          <wps:spPr>
                            <a:xfrm>
                              <a:off x="1672683" y="1962349"/>
                              <a:ext cx="414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0945024" name="Пряма зі стрілкою 24"/>
                          <wps:cNvCnPr/>
                          <wps:spPr>
                            <a:xfrm rot="10800000">
                              <a:off x="1016221" y="1962349"/>
                              <a:ext cx="414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2644486" name="Поле 25"/>
                          <wps:cNvSpPr txBox="1"/>
                          <wps:spPr>
                            <a:xfrm>
                              <a:off x="0" y="309048"/>
                              <a:ext cx="308797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6B54E5" w14:textId="11F5F1A5" w:rsidR="00204330" w:rsidRPr="00204330" w:rsidRDefault="0020433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909307" name="Поле 25"/>
                          <wps:cNvSpPr txBox="1"/>
                          <wps:spPr>
                            <a:xfrm>
                              <a:off x="2026336" y="210280"/>
                              <a:ext cx="323788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55E35D" w14:textId="596EEC23" w:rsidR="00204330" w:rsidRPr="00204330" w:rsidRDefault="00204330" w:rsidP="0020433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8661300" name="Поле 25"/>
                          <wps:cNvSpPr txBox="1"/>
                          <wps:spPr>
                            <a:xfrm>
                              <a:off x="974935" y="528886"/>
                              <a:ext cx="314793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E8203" w14:textId="4174B7F2" w:rsidR="00204330" w:rsidRPr="00204330" w:rsidRDefault="00204330" w:rsidP="0020433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925910" name="Поле 25"/>
                          <wps:cNvSpPr txBox="1"/>
                          <wps:spPr>
                            <a:xfrm>
                              <a:off x="2160151" y="828376"/>
                              <a:ext cx="830455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A79D44" w14:textId="38404943" w:rsidR="00204330" w:rsidRPr="005B2527" w:rsidRDefault="00204330" w:rsidP="0020433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s</w:t>
                                </w:r>
                                <w:r w:rsidR="005B2527" w:rsidRP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ꝺ</w:t>
                                </w:r>
                                <w:r w:rsid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q</w:t>
                                </w:r>
                                <w:r w:rsid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 w:rsid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|</w:t>
                                </w:r>
                                <w:r w:rsidR="005B2527" w:rsidRP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ꝺ</w:t>
                                </w:r>
                                <w:proofErr w:type="spellStart"/>
                                <w:r w:rsid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x∙d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598591" name="Поле 25"/>
                          <wps:cNvSpPr txBox="1"/>
                          <wps:spPr>
                            <a:xfrm>
                              <a:off x="62611" y="963973"/>
                              <a:ext cx="416726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BA306" w14:textId="02300570" w:rsidR="005B2527" w:rsidRPr="005B2527" w:rsidRDefault="005B2527" w:rsidP="005B252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dz</w:t>
                                </w:r>
                                <w:proofErr w:type="spellEnd"/>
                                <w:r w:rsidRP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237572" name="Поле 25"/>
                          <wps:cNvSpPr txBox="1"/>
                          <wps:spPr>
                            <a:xfrm>
                              <a:off x="528887" y="1631264"/>
                              <a:ext cx="449705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48EF3" w14:textId="37151A72" w:rsidR="005B2527" w:rsidRPr="00204330" w:rsidRDefault="005B2527" w:rsidP="005B252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d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049561" name="Поле 25"/>
                          <wps:cNvSpPr txBox="1"/>
                          <wps:spPr>
                            <a:xfrm>
                              <a:off x="1392310" y="1828800"/>
                              <a:ext cx="389744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F1924" w14:textId="6E6FF592" w:rsidR="005B2527" w:rsidRPr="00204330" w:rsidRDefault="005B2527" w:rsidP="005B252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d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14456" name="Поле 25"/>
                          <wps:cNvSpPr txBox="1"/>
                          <wps:spPr>
                            <a:xfrm>
                              <a:off x="2048639" y="1698171"/>
                              <a:ext cx="317792" cy="27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D3D0D" w14:textId="6BE894EF" w:rsidR="005B2527" w:rsidRPr="00204330" w:rsidRDefault="005B2527" w:rsidP="005B252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z</w:t>
                                </w:r>
                                <w:r w:rsidRPr="005B252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bscript"/>
                                    <w:lang w:val="en-US"/>
                                  </w:rPr>
                                  <w:t>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FADAC" id="Групувати 28" o:spid="_x0000_s1277" style="position:absolute;margin-left:20.05pt;margin-top:238.25pt;width:276.8pt;height:194.55pt;z-index:252059648;mso-position-horizontal-relative:page;mso-width-relative:margin;mso-height-relative:margin" coordsize="29906,2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">
                <v:group id="Групувати 26" o:spid="_x0000_s1278" style="position:absolute;left:3377;top:10641;width:2098;height:4829" coordsize="209863,4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">
                  <v:line id="Пряма сполучна лінія 21" o:spid="_x0000_s1279" style="position:absolute;flip:x;visibility:visible;mso-wrap-style:square" from="0,156117" to="209863,15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" strokecolor="black [3200]" strokeweight=".5pt">
                    <v:stroke joinstyle="miter"/>
                  </v:line>
                  <v:line id="Пряма сполучна лінія 21" o:spid="_x0000_s1280" style="position:absolute;flip:x;visibility:visible;mso-wrap-style:square" from="0,321792" to="209863,3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" strokecolor="black [3200]" strokeweight=".5pt">
                    <v:stroke joinstyle="miter"/>
                  </v:line>
                  <v:line id="Пряма сполучна лінія 22" o:spid="_x0000_s1281" style="position:absolute;visibility:visible;mso-wrap-style:square" from="92396,162489" to="92396,32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" strokecolor="black [3200]" strokeweight=".5pt">
                    <v:stroke joinstyle="miter"/>
                  </v:line>
                  <v:shape id="Пряма зі стрілкою 23" o:spid="_x0000_s1282" type="#_x0000_t32" style="position:absolute;left:92130;top:328031;width:0;height:154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" strokecolor="black [3200]" strokeweight=".5pt">
                    <v:stroke endarrow="classic" joinstyle="miter"/>
                  </v:shape>
                  <v:shape id="Пряма зі стрілкою 23" o:spid="_x0000_s1283" type="#_x0000_t32" style="position:absolute;left:92130;width:0;height:15489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" strokecolor="black [3200]" strokeweight=".5pt">
                    <v:stroke endarrow="classic" joinstyle="miter"/>
                  </v:shape>
                </v:group>
                <v:group id="Групувати 27" o:spid="_x0000_s1284" style="position:absolute;width:29906;height:21016" coordsize="29906,2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">
                  <v:group id="Групувати 14" o:spid="_x0000_s1285" style="position:absolute;left:5480;width:15430;height:20497" coordsize="15435,2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">
                    <v:line id="Пряма сполучна лінія 11" o:spid="_x0000_s1286" style="position:absolute;visibility:visible;mso-wrap-style:square" from="4731,3593" to="4731,20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" strokecolor="black [3200]">
                      <v:stroke joinstyle="miter"/>
                    </v:line>
                    <v:line id="Пряма сполучна лінія 11" o:spid="_x0000_s1287" style="position:absolute;visibility:visible;mso-wrap-style:square" from="0,0" to="0,1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" strokecolor="black [3200]">
                      <v:stroke joinstyle="miter"/>
                    </v:line>
                    <v:line id="Пряма сполучна лінія 12" o:spid="_x0000_s1288" style="position:absolute;flip:x y;visibility:visible;mso-wrap-style:square" from="0,90" to="4723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" strokecolor="black [3200]">
                      <v:stroke joinstyle="miter"/>
                    </v:line>
                    <v:line id="Пряма сполучна лінія 12" o:spid="_x0000_s1289" style="position:absolute;flip:x y;visibility:visible;mso-wrap-style:square" from="0,12373" to="4723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" strokecolor="black [3200]">
                      <v:stroke joinstyle="miter"/>
                    </v:line>
                    <v:line id="Пряма сполучна лінія 11" o:spid="_x0000_s1290" style="position:absolute;visibility:visible;mso-wrap-style:square" from="15417,4411" to="15417,2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" strokecolor="black [3200]">
                      <v:stroke joinstyle="miter"/>
                    </v:line>
                    <v:line id="Пряма сполучна лінія 13" o:spid="_x0000_s1291" style="position:absolute;visibility:visible;mso-wrap-style:square" from="4731,3593" to="15435,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" strokecolor="black [3200]">
                      <v:stroke joinstyle="miter"/>
                    </v:line>
                    <v:line id="Пряма сполучна лінія 13" o:spid="_x0000_s1292" style="position:absolute;visibility:visible;mso-wrap-style:square" from="4731,15876" to="15435,16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" strokecolor="black [3200]">
                      <v:stroke joinstyle="miter"/>
                    </v:line>
                    <v:line id="Пряма сполучна лінія 13" o:spid="_x0000_s1293" style="position:absolute;visibility:visible;mso-wrap-style:square" from="45,12280" to="10551,1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" strokecolor="black [3200]">
                      <v:stroke dashstyle="longDash" joinstyle="miter"/>
                    </v:line>
                    <v:line id="Пряма сполучна лінія 12" o:spid="_x0000_s1294" style="position:absolute;flip:x y;visibility:visible;mso-wrap-style:square" from="10508,13101" to="15232,1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" strokecolor="black [3200]">
                      <v:stroke dashstyle="longDash" joinstyle="miter"/>
                    </v:line>
                    <v:line id="Пряма сполучна лінія 11" o:spid="_x0000_s1295" style="position:absolute;visibility:visible;mso-wrap-style:square" from="10508,1046" to="10508,1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" strokecolor="black [3200]">
                      <v:stroke dashstyle="longDash" joinstyle="miter"/>
                    </v:line>
                    <v:line id="Пряма сполучна лінія 12" o:spid="_x0000_s1296" style="position:absolute;flip:x y;visibility:visible;mso-wrap-style:square" from="10539,1137" to="15393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" strokecolor="black [3200]">
                      <v:stroke joinstyle="miter"/>
                    </v:line>
                    <v:line id="Пряма сполучна лінія 13" o:spid="_x0000_s1297" style="position:absolute;visibility:visible;mso-wrap-style:square" from="45,136" to="10508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" strokecolor="black [3200]">
                      <v:stroke joinstyle="miter"/>
                    </v:line>
                  </v:group>
                  <v:shape id="Паралелограм 17" o:spid="_x0000_s1298" type="#_x0000_t7" style="position:absolute;left:10099;top:16310;width:10820;height:1537;rotation:1151591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" adj="231" fillcolor="black [3213]" strokecolor="black [3213]">
                    <v:fill r:id="rId7" o:title="" color2="white [3212]" type="pattern"/>
                  </v:shape>
                  <v:shape id="Паралелограм 17" o:spid="_x0000_s1299" type="#_x0000_t7" style="position:absolute;left:4396;top:14265;width:6795;height:1238;rotation:-242600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" adj="2916" fillcolor="black [3213]" strokecolor="black [3213]">
                    <v:fill r:id="rId7" o:title="" color2="white [3212]" type="pattern"/>
                  </v:shape>
                  <v:shape id="Пряма зі стрілкою 18" o:spid="_x0000_s1300" type="#_x0000_t32" style="position:absolute;left:5510;top:15132;width:4677;height:3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" strokecolor="black [3200]" strokeweight=".5pt">
                    <v:stroke startarrow="classic" endarrow="classic" joinstyle="miter"/>
                  </v:shape>
                  <v:shape id="Пряма зі стрілкою 19" o:spid="_x0000_s1301" type="#_x0000_t32" style="position:absolute;left:12709;top:3821;width:0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" strokecolor="black [3200]" strokeweight=".5pt">
                    <v:stroke startarrow="classic" endarrow="classic" joinstyle="miter"/>
                  </v:shape>
                  <v:shape id="Пряма зі стрілкою 20" o:spid="_x0000_s1302" type="#_x0000_t32" style="position:absolute;left:20900;top:10864;width:6598;height:1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" strokecolor="black [3200]" strokeweight=".5pt">
                    <v:stroke endarrow="classic" joinstyle="miter"/>
                  </v:shape>
                  <v:shape id="Пряма зі стрілкою 20" o:spid="_x0000_s1303" type="#_x0000_t32" style="position:absolute;left:923;top:5989;width:6599;height:1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" strokecolor="black [3200]" strokeweight=".5pt">
                    <v:stroke endarrow="classic" joinstyle="miter"/>
                  </v:shape>
                  <v:shape id="Пряма зі стрілкою 24" o:spid="_x0000_s1304" type="#_x0000_t32" style="position:absolute;left:16726;top:19623;width:4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" strokecolor="black [3200]" strokeweight=".5pt">
                    <v:stroke endarrow="classic" joinstyle="miter"/>
                  </v:shape>
                  <v:shape id="Пряма зі стрілкою 24" o:spid="_x0000_s1305" type="#_x0000_t32" style="position:absolute;left:10162;top:19623;width:414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" strokecolor="black [3200]" strokeweight=".5pt">
                    <v:stroke endarrow="classic" joinstyle="miter"/>
                  </v:shape>
                  <v:shape id="Поле 25" o:spid="_x0000_s1306" type="#_x0000_t202" style="position:absolute;top:3090;width:3087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" filled="f" stroked="f" strokeweight=".5pt">
                    <v:textbox>
                      <w:txbxContent>
                        <w:p w14:paraId="176B54E5" w14:textId="11F5F1A5" w:rsidR="00204330" w:rsidRPr="00204330" w:rsidRDefault="0020433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shape id="Поле 25" o:spid="_x0000_s1307" type="#_x0000_t202" style="position:absolute;left:20263;top:2102;width:323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" filled="f" stroked="f" strokeweight=".5pt">
                    <v:textbox>
                      <w:txbxContent>
                        <w:p w14:paraId="1355E35D" w14:textId="596EEC23" w:rsidR="00204330" w:rsidRPr="00204330" w:rsidRDefault="00204330" w:rsidP="0020433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shape id="Поле 25" o:spid="_x0000_s1308" type="#_x0000_t202" style="position:absolute;left:9749;top:5288;width:314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" filled="f" stroked="f" strokeweight=".5pt">
                    <v:textbox>
                      <w:txbxContent>
                        <w:p w14:paraId="48CE8203" w14:textId="4174B7F2" w:rsidR="00204330" w:rsidRPr="00204330" w:rsidRDefault="00204330" w:rsidP="0020433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Поле 25" o:spid="_x0000_s1309" type="#_x0000_t202" style="position:absolute;left:21601;top:8283;width:8305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" filled="f" stroked="f" strokeweight=".5pt">
                    <v:textbox>
                      <w:txbxContent>
                        <w:p w14:paraId="68A79D44" w14:textId="38404943" w:rsidR="00204330" w:rsidRPr="005B2527" w:rsidRDefault="00204330" w:rsidP="0020433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s</w:t>
                          </w:r>
                          <w:r w:rsidR="005B2527" w:rsidRPr="005B2527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ꝺ</w:t>
                          </w:r>
                          <w:r w:rsidR="005B2527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q</w:t>
                          </w:r>
                          <w:r w:rsidR="005B2527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s</w:t>
                          </w:r>
                          <w:proofErr w:type="spellEnd"/>
                          <w:r w:rsidR="005B2527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|</w:t>
                          </w:r>
                          <w:r w:rsidR="005B2527" w:rsidRPr="005B2527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ꝺ</w:t>
                          </w:r>
                          <w:proofErr w:type="spellStart"/>
                          <w:r w:rsidR="005B2527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x∙dx</w:t>
                          </w:r>
                          <w:proofErr w:type="spellEnd"/>
                        </w:p>
                      </w:txbxContent>
                    </v:textbox>
                  </v:shape>
                  <v:shape id="Поле 25" o:spid="_x0000_s1310" type="#_x0000_t202" style="position:absolute;left:626;top:9639;width:4167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" filled="f" stroked="f" strokeweight=".5pt">
                    <v:textbox>
                      <w:txbxContent>
                        <w:p w14:paraId="3D9BA306" w14:textId="02300570" w:rsidR="005B2527" w:rsidRPr="005B2527" w:rsidRDefault="005B2527" w:rsidP="005B2527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dz</w:t>
                          </w:r>
                          <w:proofErr w:type="spellEnd"/>
                          <w:r w:rsidRPr="005B2527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ꝺ</w:t>
                          </w:r>
                        </w:p>
                      </w:txbxContent>
                    </v:textbox>
                  </v:shape>
                  <v:shape id="Поле 25" o:spid="_x0000_s1311" type="#_x0000_t202" style="position:absolute;left:5288;top:16312;width:4497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" filled="f" stroked="f" strokeweight=".5pt">
                    <v:textbox>
                      <w:txbxContent>
                        <w:p w14:paraId="17748EF3" w14:textId="37151A72" w:rsidR="005B2527" w:rsidRPr="00204330" w:rsidRDefault="005B2527" w:rsidP="005B2527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dy</w:t>
                          </w:r>
                          <w:proofErr w:type="spellEnd"/>
                        </w:p>
                      </w:txbxContent>
                    </v:textbox>
                  </v:shape>
                  <v:shape id="Поле 25" o:spid="_x0000_s1312" type="#_x0000_t202" style="position:absolute;left:13923;top:18288;width:3897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" filled="f" stroked="f" strokeweight=".5pt">
                    <v:textbox>
                      <w:txbxContent>
                        <w:p w14:paraId="3F9F1924" w14:textId="6E6FF592" w:rsidR="005B2527" w:rsidRPr="00204330" w:rsidRDefault="005B2527" w:rsidP="005B2527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dx</w:t>
                          </w:r>
                        </w:p>
                      </w:txbxContent>
                    </v:textbox>
                  </v:shape>
                  <v:shape id="Поле 25" o:spid="_x0000_s1313" type="#_x0000_t202" style="position:absolute;left:20486;top:16981;width:3178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" filled="f" stroked="f" strokeweight=".5pt">
                    <v:textbox>
                      <w:txbxContent>
                        <w:p w14:paraId="2DED3D0D" w14:textId="6BE894EF" w:rsidR="005B2527" w:rsidRPr="00204330" w:rsidRDefault="005B2527" w:rsidP="005B2527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z</w:t>
                          </w:r>
                          <w:r w:rsidRPr="005B2527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bscript"/>
                              <w:lang w:val="en-US"/>
                            </w:rPr>
                            <w:t>ꝺ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59BC9AFC" wp14:editId="618E9FF4">
                <wp:simplePos x="0" y="0"/>
                <wp:positionH relativeFrom="column">
                  <wp:posOffset>3192266</wp:posOffset>
                </wp:positionH>
                <wp:positionV relativeFrom="paragraph">
                  <wp:posOffset>4239056</wp:posOffset>
                </wp:positionV>
                <wp:extent cx="3336538" cy="1926077"/>
                <wp:effectExtent l="0" t="0" r="35560" b="0"/>
                <wp:wrapNone/>
                <wp:docPr id="1637488627" name="Групувати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538" cy="1926077"/>
                          <a:chOff x="0" y="0"/>
                          <a:chExt cx="2548128" cy="1470888"/>
                        </a:xfrm>
                      </wpg:grpSpPr>
                      <wps:wsp>
                        <wps:cNvPr id="876734142" name="Пряма сполучна лінія 38"/>
                        <wps:cNvCnPr/>
                        <wps:spPr>
                          <a:xfrm>
                            <a:off x="875827" y="1070960"/>
                            <a:ext cx="0" cy="161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817453" name="Пряма сполучна лінія 38"/>
                        <wps:cNvCnPr/>
                        <wps:spPr>
                          <a:xfrm>
                            <a:off x="1386348" y="1127685"/>
                            <a:ext cx="0" cy="161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93183845" name="Групувати 45"/>
                        <wpg:cNvGrpSpPr/>
                        <wpg:grpSpPr>
                          <a:xfrm>
                            <a:off x="0" y="0"/>
                            <a:ext cx="2548128" cy="1470888"/>
                            <a:chOff x="0" y="0"/>
                            <a:chExt cx="2548128" cy="1470888"/>
                          </a:xfrm>
                        </wpg:grpSpPr>
                        <wpg:grpSp>
                          <wpg:cNvPr id="746645209" name="Групувати 37"/>
                          <wpg:cNvGrpSpPr/>
                          <wpg:grpSpPr>
                            <a:xfrm>
                              <a:off x="0" y="0"/>
                              <a:ext cx="2548128" cy="1165860"/>
                              <a:chOff x="0" y="0"/>
                              <a:chExt cx="2548128" cy="1165860"/>
                            </a:xfrm>
                          </wpg:grpSpPr>
                          <wpg:grpSp>
                            <wpg:cNvPr id="237420783" name="Групувати 35"/>
                            <wpg:cNvGrpSpPr/>
                            <wpg:grpSpPr>
                              <a:xfrm>
                                <a:off x="0" y="0"/>
                                <a:ext cx="2548128" cy="1165860"/>
                                <a:chOff x="0" y="0"/>
                                <a:chExt cx="2548128" cy="1165860"/>
                              </a:xfrm>
                            </wpg:grpSpPr>
                            <wps:wsp>
                              <wps:cNvPr id="662658229" name="Пряма сполучна лінія 33"/>
                              <wps:cNvCnPr/>
                              <wps:spPr>
                                <a:xfrm>
                                  <a:off x="1383792" y="321564"/>
                                  <a:ext cx="62367" cy="1328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83367000" name="Групувати 34"/>
                              <wpg:cNvGrpSpPr/>
                              <wpg:grpSpPr>
                                <a:xfrm>
                                  <a:off x="0" y="0"/>
                                  <a:ext cx="2548128" cy="1165860"/>
                                  <a:chOff x="0" y="0"/>
                                  <a:chExt cx="2548128" cy="1165860"/>
                                </a:xfrm>
                              </wpg:grpSpPr>
                              <wps:wsp>
                                <wps:cNvPr id="1209931392" name="Пряма сполучна лінія 29"/>
                                <wps:cNvCnPr/>
                                <wps:spPr>
                                  <a:xfrm flipV="1">
                                    <a:off x="0" y="0"/>
                                    <a:ext cx="782320" cy="58521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9744570" name="Пряма сполучна лінія 29"/>
                                <wps:cNvCnPr/>
                                <wps:spPr>
                                  <a:xfrm flipV="1">
                                    <a:off x="655320" y="323088"/>
                                    <a:ext cx="725424" cy="54965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4205788" name="Пряма сполучна лінія 29"/>
                                <wps:cNvCnPr/>
                                <wps:spPr>
                                  <a:xfrm>
                                    <a:off x="781812" y="0"/>
                                    <a:ext cx="601218" cy="32054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472011" name="Пряма сполучна лінія 29"/>
                                <wps:cNvCnPr/>
                                <wps:spPr>
                                  <a:xfrm>
                                    <a:off x="3048" y="583692"/>
                                    <a:ext cx="656844" cy="2895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6931965" name="Пряма сполучна лінія 31"/>
                                <wps:cNvCnPr/>
                                <wps:spPr>
                                  <a:xfrm>
                                    <a:off x="655320" y="873252"/>
                                    <a:ext cx="812038" cy="5435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5713063" name="Пряма сполучна лінія 31"/>
                                <wps:cNvCnPr/>
                                <wps:spPr>
                                  <a:xfrm>
                                    <a:off x="1379220" y="321564"/>
                                    <a:ext cx="628904" cy="243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7290995" name="Пряма сполучна лінія 32"/>
                                <wps:cNvCnPr/>
                                <wps:spPr>
                                  <a:xfrm flipV="1">
                                    <a:off x="1464564" y="345948"/>
                                    <a:ext cx="543680" cy="58385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8115339" name="Пряма сполучна лінія 33"/>
                                <wps:cNvCnPr/>
                                <wps:spPr>
                                  <a:xfrm flipH="1">
                                    <a:off x="768096" y="454152"/>
                                    <a:ext cx="677418" cy="60045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186294" name="Пряма сполучна лінія 33"/>
                                <wps:cNvCnPr/>
                                <wps:spPr>
                                  <a:xfrm>
                                    <a:off x="656844" y="873252"/>
                                    <a:ext cx="112776" cy="17830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3404340" name="Пряма сполучна лінія 33"/>
                                <wps:cNvCnPr/>
                                <wps:spPr>
                                  <a:xfrm>
                                    <a:off x="1444752" y="454152"/>
                                    <a:ext cx="441960" cy="1981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940262" name="Пряма сполучна лінія 33"/>
                                <wps:cNvCnPr/>
                                <wps:spPr>
                                  <a:xfrm flipV="1">
                                    <a:off x="2005584" y="167640"/>
                                    <a:ext cx="541782" cy="17983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1407191" name="Пряма сполучна лінія 33"/>
                                <wps:cNvCnPr/>
                                <wps:spPr>
                                  <a:xfrm flipV="1">
                                    <a:off x="1467612" y="688848"/>
                                    <a:ext cx="639318" cy="2400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1019067" name="Пряма сполучна лінія 33"/>
                                <wps:cNvCnPr/>
                                <wps:spPr>
                                  <a:xfrm flipV="1">
                                    <a:off x="2107692" y="167640"/>
                                    <a:ext cx="440436" cy="52349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1320126" name="Пряма сполучна лінія 33"/>
                                <wps:cNvCnPr/>
                                <wps:spPr>
                                  <a:xfrm flipV="1">
                                    <a:off x="1383792" y="929640"/>
                                    <a:ext cx="83974" cy="19514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7533595" name="Пряма сполучна лінія 33"/>
                                <wps:cNvCnPr/>
                                <wps:spPr>
                                  <a:xfrm flipV="1">
                                    <a:off x="1383792" y="890016"/>
                                    <a:ext cx="196596" cy="2325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968663" name="Пряма сполучна лінія 33"/>
                                <wps:cNvCnPr/>
                                <wps:spPr>
                                  <a:xfrm>
                                    <a:off x="766572" y="1056132"/>
                                    <a:ext cx="1021080" cy="109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25650370" name="Рівнобедрений трикутник 36"/>
                            <wps:cNvSpPr/>
                            <wps:spPr>
                              <a:xfrm rot="3439494">
                                <a:off x="708914" y="784479"/>
                                <a:ext cx="213360" cy="234950"/>
                              </a:xfrm>
                              <a:prstGeom prst="triangle">
                                <a:avLst>
                                  <a:gd name="adj" fmla="val 79474"/>
                                </a:avLst>
                              </a:prstGeom>
                              <a:pattFill prst="pct50">
                                <a:fgClr>
                                  <a:schemeClr val="accent5">
                                    <a:lumMod val="40000"/>
                                    <a:lumOff val="6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356758" name="Пряма зі стрілкою 39"/>
                          <wps:cNvCnPr/>
                          <wps:spPr>
                            <a:xfrm>
                              <a:off x="755571" y="1216600"/>
                              <a:ext cx="629994" cy="73504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7142348" name="Пряма зі стрілкою 40"/>
                          <wps:cNvCnPr/>
                          <wps:spPr>
                            <a:xfrm flipH="1">
                              <a:off x="1796561" y="342144"/>
                              <a:ext cx="2382" cy="124420"/>
                            </a:xfrm>
                            <a:prstGeom prst="straightConnector1">
                              <a:avLst/>
                            </a:prstGeom>
                            <a:ln>
                              <a:headEnd type="stealth" w="sm" len="sm"/>
                              <a:tailEnd type="stealth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612542" name="Пряма зі стрілкою 41"/>
                          <wps:cNvCnPr/>
                          <wps:spPr>
                            <a:xfrm flipH="1">
                              <a:off x="1376799" y="378920"/>
                              <a:ext cx="253603" cy="357187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420854" name="Пряма зі стрілкою 42"/>
                          <wps:cNvCnPr/>
                          <wps:spPr>
                            <a:xfrm flipH="1">
                              <a:off x="323992" y="322196"/>
                              <a:ext cx="1059052" cy="942260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1727150" name="Полілінія: фігура 43"/>
                          <wps:cNvSpPr/>
                          <wps:spPr>
                            <a:xfrm>
                              <a:off x="1449880" y="977932"/>
                              <a:ext cx="111180" cy="161098"/>
                            </a:xfrm>
                            <a:custGeom>
                              <a:avLst/>
                              <a:gdLst>
                                <a:gd name="connsiteX0" fmla="*/ 0 w 90759"/>
                                <a:gd name="connsiteY0" fmla="*/ 0 h 161098"/>
                                <a:gd name="connsiteX1" fmla="*/ 49917 w 90759"/>
                                <a:gd name="connsiteY1" fmla="*/ 45380 h 161098"/>
                                <a:gd name="connsiteX2" fmla="*/ 79414 w 90759"/>
                                <a:gd name="connsiteY2" fmla="*/ 106642 h 161098"/>
                                <a:gd name="connsiteX3" fmla="*/ 90759 w 90759"/>
                                <a:gd name="connsiteY3" fmla="*/ 161098 h 161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0759" h="161098">
                                  <a:moveTo>
                                    <a:pt x="0" y="0"/>
                                  </a:moveTo>
                                  <a:cubicBezTo>
                                    <a:pt x="18340" y="13803"/>
                                    <a:pt x="36681" y="27606"/>
                                    <a:pt x="49917" y="45380"/>
                                  </a:cubicBezTo>
                                  <a:cubicBezTo>
                                    <a:pt x="63153" y="63154"/>
                                    <a:pt x="72607" y="87356"/>
                                    <a:pt x="79414" y="106642"/>
                                  </a:cubicBezTo>
                                  <a:cubicBezTo>
                                    <a:pt x="86221" y="125928"/>
                                    <a:pt x="89246" y="150888"/>
                                    <a:pt x="90759" y="161098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557886" name="Поле 44"/>
                          <wps:cNvSpPr txBox="1"/>
                          <wps:spPr>
                            <a:xfrm>
                              <a:off x="1470300" y="424300"/>
                              <a:ext cx="290430" cy="26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5AFB8E" w14:textId="13AB31F9" w:rsidR="00481820" w:rsidRPr="00481820" w:rsidRDefault="0048182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8182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v</w:t>
                                </w:r>
                                <w:r w:rsidRPr="0048182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365825" name="Поле 44"/>
                          <wps:cNvSpPr txBox="1"/>
                          <wps:spPr>
                            <a:xfrm>
                              <a:off x="1758461" y="147484"/>
                              <a:ext cx="299506" cy="27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9157E" w14:textId="27CD6670" w:rsidR="00481820" w:rsidRPr="00481820" w:rsidRDefault="00481820" w:rsidP="0048182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182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675176" name="Поле 44"/>
                          <wps:cNvSpPr txBox="1"/>
                          <wps:spPr>
                            <a:xfrm>
                              <a:off x="1465762" y="889442"/>
                              <a:ext cx="267740" cy="258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28A94" w14:textId="3B8306E2" w:rsidR="00481820" w:rsidRPr="00481820" w:rsidRDefault="00481820" w:rsidP="0048182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182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097455" name="Поле 44"/>
                          <wps:cNvSpPr txBox="1"/>
                          <wps:spPr>
                            <a:xfrm>
                              <a:off x="909862" y="1198023"/>
                              <a:ext cx="299506" cy="272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DDB65" w14:textId="67CBC764" w:rsidR="00481820" w:rsidRPr="00481820" w:rsidRDefault="00481820" w:rsidP="0048182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8182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511314" name="Поле 44"/>
                          <wps:cNvSpPr txBox="1"/>
                          <wps:spPr>
                            <a:xfrm>
                              <a:off x="285892" y="1186678"/>
                              <a:ext cx="299085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710F8" w14:textId="3B6FA08C" w:rsidR="00481820" w:rsidRPr="00481820" w:rsidRDefault="00481820" w:rsidP="0048182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C9AFC" id="Групувати 46" o:spid="_x0000_s1314" style="position:absolute;margin-left:251.35pt;margin-top:333.8pt;width:262.7pt;height:151.65pt;z-index:252113920;mso-width-relative:margin;mso-height-relative:margin" coordsize="25481,1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">
                <v:line id="Пряма сполучна лінія 38" o:spid="_x0000_s1315" style="position:absolute;visibility:visible;mso-wrap-style:square" from="8758,10709" to="8758,1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" strokecolor="black [3200]" strokeweight=".5pt">
                  <v:stroke joinstyle="miter"/>
                </v:line>
                <v:line id="Пряма сполучна лінія 38" o:spid="_x0000_s1316" style="position:absolute;visibility:visible;mso-wrap-style:square" from="13863,11276" to="13863,1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" strokecolor="black [3200]" strokeweight=".5pt">
                  <v:stroke joinstyle="miter"/>
                </v:line>
                <v:group id="Групувати 45" o:spid="_x0000_s1317" style="position:absolute;width:25481;height:14708" coordsize="25481,1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">
                  <v:group id="Групувати 37" o:spid="_x0000_s1318" style="position:absolute;width:25481;height:11658" coordsize="25481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">
                    <v:group id="Групувати 35" o:spid="_x0000_s1319" style="position:absolute;width:25481;height:11658" coordsize="25481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">
                      <v:line id="Пряма сполучна лінія 33" o:spid="_x0000_s1320" style="position:absolute;visibility:visible;mso-wrap-style:square" from="13837,3215" to="14461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" strokecolor="black [3200]" strokeweight=".5pt">
                        <v:stroke joinstyle="miter"/>
                      </v:line>
                      <v:group id="Групувати 34" o:spid="_x0000_s1321" style="position:absolute;width:25481;height:11658" coordsize="25481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">
                        <v:line id="Пряма сполучна лінія 29" o:spid="_x0000_s1322" style="position:absolute;flip:y;visibility:visible;mso-wrap-style:square" from="0,0" to="7823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" strokecolor="black [3200]" strokeweight=".5pt">
                          <v:stroke joinstyle="miter"/>
                        </v:line>
                        <v:line id="Пряма сполучна лінія 29" o:spid="_x0000_s1323" style="position:absolute;flip:y;visibility:visible;mso-wrap-style:square" from="6553,3230" to="13807,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" strokecolor="black [3200]" strokeweight=".5pt">
                          <v:stroke joinstyle="miter"/>
                        </v:line>
                        <v:line id="Пряма сполучна лінія 29" o:spid="_x0000_s1324" style="position:absolute;visibility:visible;mso-wrap-style:square" from="7818,0" to="13830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" strokecolor="black [3200]" strokeweight=".5pt">
                          <v:stroke joinstyle="miter"/>
                        </v:line>
                        <v:line id="Пряма сполучна лінія 29" o:spid="_x0000_s1325" style="position:absolute;visibility:visible;mso-wrap-style:square" from="30,5836" to="6598,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" strokecolor="black [3200]" strokeweight=".5pt">
                          <v:stroke joinstyle="miter"/>
                        </v:line>
                        <v:line id="Пряма сполучна лінія 31" o:spid="_x0000_s1326" style="position:absolute;visibility:visible;mso-wrap-style:square" from="6553,8732" to="14673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" strokecolor="black [3200]" strokeweight=".5pt">
                          <v:stroke joinstyle="miter"/>
                        </v:line>
                        <v:line id="Пряма сполучна лінія 31" o:spid="_x0000_s1327" style="position:absolute;visibility:visible;mso-wrap-style:square" from="13792,3215" to="20081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" strokecolor="black [3200]" strokeweight=".5pt">
                          <v:stroke joinstyle="miter"/>
                        </v:line>
                        <v:line id="Пряма сполучна лінія 32" o:spid="_x0000_s1328" style="position:absolute;flip:y;visibility:visible;mso-wrap-style:square" from="14645,3459" to="20082,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" strokecolor="black [3200]" strokeweight=".5pt">
                          <v:stroke joinstyle="miter"/>
                        </v:line>
                        <v:line id="Пряма сполучна лінія 33" o:spid="_x0000_s1329" style="position:absolute;flip:x;visibility:visible;mso-wrap-style:square" from="7680,4541" to="14455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" strokecolor="black [3200]" strokeweight=".5pt">
                          <v:stroke joinstyle="miter"/>
                        </v:line>
                        <v:line id="Пряма сполучна лінія 33" o:spid="_x0000_s1330" style="position:absolute;visibility:visible;mso-wrap-style:square" from="6568,8732" to="7696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" strokecolor="black [3200]" strokeweight=".5pt">
                          <v:stroke joinstyle="miter"/>
                        </v:line>
                        <v:line id="Пряма сполучна лінія 33" o:spid="_x0000_s1331" style="position:absolute;visibility:visible;mso-wrap-style:square" from="14447,4541" to="18867,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" strokecolor="black [3200]" strokeweight=".5pt">
                          <v:stroke joinstyle="miter"/>
                        </v:line>
                        <v:line id="Пряма сполучна лінія 33" o:spid="_x0000_s1332" style="position:absolute;flip:y;visibility:visible;mso-wrap-style:square" from="20055,1676" to="25473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" strokecolor="black [3200]" strokeweight=".5pt">
                          <v:stroke joinstyle="miter"/>
                        </v:line>
                        <v:line id="Пряма сполучна лінія 33" o:spid="_x0000_s1333" style="position:absolute;flip:y;visibility:visible;mso-wrap-style:square" from="14676,6888" to="21069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" strokecolor="black [3200]" strokeweight=".5pt">
                          <v:stroke joinstyle="miter"/>
                        </v:line>
                        <v:line id="Пряма сполучна лінія 33" o:spid="_x0000_s1334" style="position:absolute;flip:y;visibility:visible;mso-wrap-style:square" from="21076,1676" to="25481,6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" strokecolor="black [3200]" strokeweight=".5pt">
                          <v:stroke joinstyle="miter"/>
                        </v:line>
                        <v:line id="Пряма сполучна лінія 33" o:spid="_x0000_s1335" style="position:absolute;flip:y;visibility:visible;mso-wrap-style:square" from="13837,9296" to="14677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" strokecolor="black [3200]" strokeweight=".5pt">
                          <v:stroke joinstyle="miter"/>
                        </v:line>
                        <v:line id="Пряма сполучна лінія 33" o:spid="_x0000_s1336" style="position:absolute;flip:y;visibility:visible;mso-wrap-style:square" from="13837,8900" to="15803,1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" strokecolor="black [3200]" strokeweight=".5pt">
                          <v:stroke joinstyle="miter"/>
                        </v:line>
                        <v:line id="Пряма сполучна лінія 33" o:spid="_x0000_s1337" style="position:absolute;visibility:visible;mso-wrap-style:square" from="7665,10561" to="17876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" strokecolor="black [3200]" strokeweight=".5pt">
                          <v:stroke joinstyle="miter"/>
                        </v:line>
                      </v:group>
                    </v:group>
                    <v:shape id="Рівнобедрений трикутник 36" o:spid="_x0000_s1338" type="#_x0000_t5" style="position:absolute;left:7089;top:7844;width:2134;height:2349;rotation:37568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" adj="17166" fillcolor="#bdd6ee [1304]" strokecolor="black [3213]" strokeweight=".25pt">
                      <v:fill r:id="rId15" o:title="" color2="white [3212]" type="pattern"/>
                    </v:shape>
                  </v:group>
                  <v:shape id="Пряма зі стрілкою 39" o:spid="_x0000_s1339" type="#_x0000_t32" style="position:absolute;left:7555;top:12166;width:630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" strokecolor="black [3200]" strokeweight=".5pt">
                    <v:stroke startarrow="classic" endarrow="classic" joinstyle="miter"/>
                  </v:shape>
                  <v:shape id="Пряма зі стрілкою 40" o:spid="_x0000_s1340" type="#_x0000_t32" style="position:absolute;left:17965;top:3421;width:24;height:1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" strokecolor="black [3200]" strokeweight=".5pt">
                    <v:stroke startarrow="classic" startarrowwidth="narrow" startarrowlength="short" endarrow="classic" endarrowwidth="narrow" endarrowlength="short" joinstyle="miter"/>
                  </v:shape>
                  <v:shape id="Пряма зі стрілкою 41" o:spid="_x0000_s1341" type="#_x0000_t32" style="position:absolute;left:13767;top:3789;width:2537;height:3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" strokecolor="black [3200]" strokeweight=".5pt">
                    <v:stroke endarrow="classic" joinstyle="miter"/>
                  </v:shape>
                  <v:shape id="Пряма зі стрілкою 42" o:spid="_x0000_s1342" type="#_x0000_t32" style="position:absolute;left:3239;top:3221;width:10591;height:9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" strokecolor="black [3200]" strokeweight=".5pt">
                    <v:stroke endarrow="classic" joinstyle="miter"/>
                  </v:shape>
                  <v:shape id="Полілінія: фігура 43" o:spid="_x0000_s1343" style="position:absolute;left:14498;top:9779;width:1112;height:1611;visibility:visible;mso-wrap-style:square;v-text-anchor:middle" coordsize="90759,16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" path="m,c18340,13803,36681,27606,49917,45380v13236,17774,22690,41976,29497,61262c86221,125928,89246,150888,90759,161098e" filled="f" strokecolor="black [3200]" strokeweight=".5pt">
                    <v:stroke joinstyle="miter"/>
                    <v:path arrowok="t" o:connecttype="custom" o:connectlocs="0,0;61148,45380;97282,106642;111180,161098" o:connectangles="0,0,0,0"/>
                  </v:shape>
                  <v:shape id="Поле 44" o:spid="_x0000_s1344" type="#_x0000_t202" style="position:absolute;left:14703;top:4243;width:2904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" filled="f" stroked="f" strokeweight=".5pt">
                    <v:textbox>
                      <w:txbxContent>
                        <w:p w14:paraId="125AFB8E" w14:textId="13AB31F9" w:rsidR="00481820" w:rsidRPr="00481820" w:rsidRDefault="0048182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8182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v</w:t>
                          </w:r>
                          <w:r w:rsidRPr="0048182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  <v:shape id="Поле 44" o:spid="_x0000_s1345" type="#_x0000_t202" style="position:absolute;left:17584;top:1474;width:299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" filled="f" stroked="f" strokeweight=".5pt">
                    <v:textbox>
                      <w:txbxContent>
                        <w:p w14:paraId="40A9157E" w14:textId="27CD6670" w:rsidR="00481820" w:rsidRPr="00481820" w:rsidRDefault="00481820" w:rsidP="0048182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48182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Поле 44" o:spid="_x0000_s1346" type="#_x0000_t202" style="position:absolute;left:14657;top:8894;width:267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" filled="f" stroked="f" strokeweight=".5pt">
                    <v:textbox>
                      <w:txbxContent>
                        <w:p w14:paraId="4F728A94" w14:textId="3B8306E2" w:rsidR="00481820" w:rsidRPr="00481820" w:rsidRDefault="00481820" w:rsidP="0048182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48182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α</w:t>
                          </w:r>
                        </w:p>
                      </w:txbxContent>
                    </v:textbox>
                  </v:shape>
                  <v:shape id="Поле 44" o:spid="_x0000_s1347" type="#_x0000_t202" style="position:absolute;left:9098;top:11980;width:2995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" filled="f" stroked="f" strokeweight=".5pt">
                    <v:textbox>
                      <w:txbxContent>
                        <w:p w14:paraId="03ADDB65" w14:textId="67CBC764" w:rsidR="00481820" w:rsidRPr="00481820" w:rsidRDefault="00481820" w:rsidP="0048182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48182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44" o:spid="_x0000_s1348" type="#_x0000_t202" style="position:absolute;left:2858;top:11866;width:299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" filled="f" stroked="f" strokeweight=".5pt">
                    <v:textbox>
                      <w:txbxContent>
                        <w:p w14:paraId="486710F8" w14:textId="3B6FA08C" w:rsidR="00481820" w:rsidRPr="00481820" w:rsidRDefault="00481820" w:rsidP="0048182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20E389E3" wp14:editId="379B417D">
                <wp:simplePos x="0" y="0"/>
                <wp:positionH relativeFrom="margin">
                  <wp:align>center</wp:align>
                </wp:positionH>
                <wp:positionV relativeFrom="paragraph">
                  <wp:posOffset>6424390</wp:posOffset>
                </wp:positionV>
                <wp:extent cx="4503906" cy="3333034"/>
                <wp:effectExtent l="0" t="0" r="201930" b="382270"/>
                <wp:wrapNone/>
                <wp:docPr id="477361432" name="Групувати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906" cy="3333034"/>
                          <a:chOff x="0" y="0"/>
                          <a:chExt cx="3760590" cy="2788791"/>
                        </a:xfrm>
                      </wpg:grpSpPr>
                      <wps:wsp>
                        <wps:cNvPr id="358303367" name="Поле 61"/>
                        <wps:cNvSpPr txBox="1"/>
                        <wps:spPr>
                          <a:xfrm>
                            <a:off x="1729838" y="878774"/>
                            <a:ext cx="407720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FB780" w14:textId="63C3B96D" w:rsidR="009F02B6" w:rsidRPr="009F02B6" w:rsidRDefault="009F02B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t=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04898" name="Поле 61"/>
                        <wps:cNvSpPr txBox="1"/>
                        <wps:spPr>
                          <a:xfrm>
                            <a:off x="922316" y="514597"/>
                            <a:ext cx="407720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A4489" w14:textId="77777777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t=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806335" name="Поле 61"/>
                        <wps:cNvSpPr txBox="1"/>
                        <wps:spPr>
                          <a:xfrm>
                            <a:off x="221672" y="637309"/>
                            <a:ext cx="407720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38950" w14:textId="1D704954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t=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387681" name="Поле 61"/>
                        <wps:cNvSpPr txBox="1"/>
                        <wps:spPr>
                          <a:xfrm>
                            <a:off x="2711532" y="1524000"/>
                            <a:ext cx="407720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C419D" w14:textId="5642FA87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t=t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00706" name="Поле 61"/>
                        <wps:cNvSpPr txBox="1"/>
                        <wps:spPr>
                          <a:xfrm>
                            <a:off x="1381496" y="221673"/>
                            <a:ext cx="273133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1F4F7" w14:textId="05015B06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576981" name="Поле 61"/>
                        <wps:cNvSpPr txBox="1"/>
                        <wps:spPr>
                          <a:xfrm>
                            <a:off x="399802" y="0"/>
                            <a:ext cx="265216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741CC" w14:textId="73F2CC88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16629" name="Поле 61"/>
                        <wps:cNvSpPr txBox="1"/>
                        <wps:spPr>
                          <a:xfrm>
                            <a:off x="352301" y="427512"/>
                            <a:ext cx="288966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15CD5" w14:textId="4FEEFD0A" w:rsidR="001041CB" w:rsidRPr="001041CB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065325" name="Поле 61"/>
                        <wps:cNvSpPr txBox="1"/>
                        <wps:spPr>
                          <a:xfrm>
                            <a:off x="1326077" y="779813"/>
                            <a:ext cx="253341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699DB1" w14:textId="4C9EB4A2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775154" name="Групувати 64"/>
                        <wpg:cNvGrpSpPr/>
                        <wpg:grpSpPr>
                          <a:xfrm>
                            <a:off x="0" y="133102"/>
                            <a:ext cx="3760590" cy="2655689"/>
                            <a:chOff x="0" y="0"/>
                            <a:chExt cx="3760590" cy="2655689"/>
                          </a:xfrm>
                        </wpg:grpSpPr>
                        <wpg:grpSp>
                          <wpg:cNvPr id="317661650" name="Групувати 60"/>
                          <wpg:cNvGrpSpPr/>
                          <wpg:grpSpPr>
                            <a:xfrm>
                              <a:off x="0" y="0"/>
                              <a:ext cx="3760590" cy="2655689"/>
                              <a:chOff x="0" y="0"/>
                              <a:chExt cx="3760590" cy="2655689"/>
                            </a:xfrm>
                          </wpg:grpSpPr>
                          <wps:wsp>
                            <wps:cNvPr id="1039794157" name="Пряма зі стрілкою 47"/>
                            <wps:cNvCnPr/>
                            <wps:spPr>
                              <a:xfrm flipV="1">
                                <a:off x="59377" y="300842"/>
                                <a:ext cx="1521439" cy="1981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2812265" name="Пряма зі стрілкою 48"/>
                            <wps:cNvCnPr/>
                            <wps:spPr>
                              <a:xfrm flipV="1">
                                <a:off x="594756" y="0"/>
                                <a:ext cx="0" cy="15794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4803755" name="Рівнобедрений трикутник 50"/>
                            <wps:cNvSpPr/>
                            <wps:spPr>
                              <a:xfrm rot="17684623">
                                <a:off x="2407722" y="1302822"/>
                                <a:ext cx="1077595" cy="1628140"/>
                              </a:xfrm>
                              <a:prstGeom prst="triangle">
                                <a:avLst>
                                  <a:gd name="adj" fmla="val 28146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  <a:tint val="66000"/>
                                      <a:satMod val="160000"/>
                                      <a:alpha val="86000"/>
                                    </a:schemeClr>
                                  </a:gs>
                                  <a:gs pos="36000">
                                    <a:schemeClr val="tx1">
                                      <a:lumMod val="50000"/>
                                      <a:lumOff val="5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1">
                                      <a:lumMod val="50000"/>
                                      <a:lumOff val="5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6869391" name="Пряма зі стрілкою 47"/>
                            <wps:cNvCnPr/>
                            <wps:spPr>
                              <a:xfrm>
                                <a:off x="0" y="1438399"/>
                                <a:ext cx="3496235" cy="9067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6900109" name="Групувати 58"/>
                            <wpg:cNvGrpSpPr/>
                            <wpg:grpSpPr>
                              <a:xfrm>
                                <a:off x="1492333" y="1009403"/>
                                <a:ext cx="509017" cy="428969"/>
                                <a:chOff x="0" y="0"/>
                                <a:chExt cx="509017" cy="428969"/>
                              </a:xfrm>
                            </wpg:grpSpPr>
                            <wps:wsp>
                              <wps:cNvPr id="673299914" name="Овал 51"/>
                              <wps:cNvSpPr/>
                              <wps:spPr>
                                <a:xfrm rot="2039753">
                                  <a:off x="0" y="0"/>
                                  <a:ext cx="509017" cy="4289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alpha val="53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6">
                              <w14:nvContentPartPr>
                                <w14:cNvPr id="1892399606" name="Рукописні дані 54"/>
                                <w14:cNvContentPartPr/>
                              </w14:nvContentPartPr>
                              <w14:xfrm>
                                <a:off x="248788" y="206919"/>
                                <a:ext cx="360" cy="360"/>
                              </w14:xfrm>
                            </w14:contentPart>
                          </wpg:grpSp>
                          <wpg:grpSp>
                            <wpg:cNvPr id="1272045308" name="Групувати 57"/>
                            <wpg:cNvGrpSpPr/>
                            <wpg:grpSpPr>
                              <a:xfrm>
                                <a:off x="922317" y="607126"/>
                                <a:ext cx="280761" cy="264805"/>
                                <a:chOff x="0" y="0"/>
                                <a:chExt cx="280761" cy="264805"/>
                              </a:xfrm>
                            </wpg:grpSpPr>
                            <wps:wsp>
                              <wps:cNvPr id="111929943" name="Овал 51"/>
                              <wps:cNvSpPr/>
                              <wps:spPr>
                                <a:xfrm>
                                  <a:off x="0" y="0"/>
                                  <a:ext cx="280761" cy="2648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alpha val="53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7">
                              <w14:nvContentPartPr>
                                <w14:cNvPr id="704884869" name="Рукописні дані 55"/>
                                <w14:cNvContentPartPr/>
                              </w14:nvContentPartPr>
                              <w14:xfrm>
                                <a:off x="141894" y="134216"/>
                                <a:ext cx="360" cy="360"/>
                              </w14:xfrm>
                            </w14:contentPart>
                          </wpg:grpSp>
                          <wpg:grpSp>
                            <wpg:cNvPr id="1952644219" name="Групувати 59"/>
                            <wpg:cNvGrpSpPr/>
                            <wpg:grpSpPr>
                              <a:xfrm>
                                <a:off x="2367149" y="1630136"/>
                                <a:ext cx="749677" cy="558228"/>
                                <a:chOff x="0" y="0"/>
                                <a:chExt cx="749677" cy="558228"/>
                              </a:xfrm>
                            </wpg:grpSpPr>
                            <wps:wsp>
                              <wps:cNvPr id="371369129" name="Овал 51"/>
                              <wps:cNvSpPr/>
                              <wps:spPr>
                                <a:xfrm rot="2063221">
                                  <a:off x="0" y="0"/>
                                  <a:ext cx="749677" cy="5582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 w="3175">
                                  <a:solidFill>
                                    <a:schemeClr val="dk1">
                                      <a:alpha val="53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8">
                              <w14:nvContentPartPr>
                                <w14:cNvPr id="2116857227" name="Рукописні дані 56"/>
                                <w14:cNvContentPartPr/>
                              </w14:nvContentPartPr>
                              <w14:xfrm>
                                <a:off x="371557" y="274526"/>
                                <a:ext cx="360" cy="360"/>
                              </w14:xfrm>
                            </w14:contentPart>
                          </wpg:grpSp>
                          <wps:wsp>
                            <wps:cNvPr id="2020700396" name="Пряма сполучна лінія 49"/>
                            <wps:cNvCnPr/>
                            <wps:spPr>
                              <a:xfrm>
                                <a:off x="596241" y="419595"/>
                                <a:ext cx="2678876" cy="1860963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lgDash"/>
                                <a:round/>
                                <a:headEnd type="oval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8177258" name="Пряма зі стрілкою 63"/>
                          <wps:cNvCnPr/>
                          <wps:spPr>
                            <a:xfrm>
                              <a:off x="1291441" y="840674"/>
                              <a:ext cx="0" cy="186047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094117" name="Пряма зі стрілкою 63"/>
                          <wps:cNvCnPr/>
                          <wps:spPr>
                            <a:xfrm>
                              <a:off x="1314202" y="848591"/>
                              <a:ext cx="336385" cy="114794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8628588" name="Поле 61"/>
                        <wps:cNvSpPr txBox="1"/>
                        <wps:spPr>
                          <a:xfrm>
                            <a:off x="3230088" y="2371106"/>
                            <a:ext cx="253341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988EC" w14:textId="792929D3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278681" name="Поле 61"/>
                        <wps:cNvSpPr txBox="1"/>
                        <wps:spPr>
                          <a:xfrm>
                            <a:off x="467096" y="1714005"/>
                            <a:ext cx="253341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27C88" w14:textId="4E99954B" w:rsidR="001041CB" w:rsidRPr="009F02B6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42263" name="Поле 61"/>
                        <wps:cNvSpPr txBox="1"/>
                        <wps:spPr>
                          <a:xfrm>
                            <a:off x="791688" y="942109"/>
                            <a:ext cx="336468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0D49B" w14:textId="60B78C22" w:rsidR="001041CB" w:rsidRPr="001041CB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237004" name="Поле 61"/>
                        <wps:cNvSpPr txBox="1"/>
                        <wps:spPr>
                          <a:xfrm>
                            <a:off x="1630877" y="1349828"/>
                            <a:ext cx="423554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8E2219" w14:textId="216C12E5" w:rsidR="001041CB" w:rsidRPr="001041CB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960962" name="Поле 61"/>
                        <wps:cNvSpPr txBox="1"/>
                        <wps:spPr>
                          <a:xfrm>
                            <a:off x="2687781" y="1809008"/>
                            <a:ext cx="324593" cy="265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D9BC8" w14:textId="658D74EF" w:rsidR="001041CB" w:rsidRPr="001041CB" w:rsidRDefault="001041CB" w:rsidP="001041C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89E3" id="Групувати 65" o:spid="_x0000_s1349" style="position:absolute;margin-left:0;margin-top:505.85pt;width:354.65pt;height:262.45pt;z-index:252168192;mso-position-horizontal:center;mso-position-horizontal-relative:margin;mso-width-relative:margin;mso-height-relative:margin" coordsize="37605,27887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">
                <v:shape id="Поле 61" o:spid="_x0000_s1350" type="#_x0000_t202" style="position:absolute;left:17298;top:8787;width:4077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" filled="f" stroked="f" strokeweight=".5pt">
                  <v:textbox>
                    <w:txbxContent>
                      <w:p w14:paraId="2E7FB780" w14:textId="63C3B96D" w:rsidR="009F02B6" w:rsidRPr="009F02B6" w:rsidRDefault="009F02B6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t=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61" o:spid="_x0000_s1351" type="#_x0000_t202" style="position:absolute;left:9223;top:5145;width:4077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" filled="f" stroked="f" strokeweight=".5pt">
                  <v:textbox>
                    <w:txbxContent>
                      <w:p w14:paraId="624A4489" w14:textId="77777777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t=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61" o:spid="_x0000_s1352" type="#_x0000_t202" style="position:absolute;left:2216;top:6373;width:4077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" filled="f" stroked="f" strokeweight=".5pt">
                  <v:textbox>
                    <w:txbxContent>
                      <w:p w14:paraId="7E838950" w14:textId="1D704954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t=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61" o:spid="_x0000_s1353" type="#_x0000_t202" style="position:absolute;left:27115;top:15240;width:4077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" filled="f" stroked="f" strokeweight=".5pt">
                  <v:textbox>
                    <w:txbxContent>
                      <w:p w14:paraId="36EC419D" w14:textId="5642FA87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t=t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61" o:spid="_x0000_s1354" type="#_x0000_t202" style="position:absolute;left:13814;top:2216;width:273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" filled="f" stroked="f" strokeweight=".5pt">
                  <v:textbox>
                    <w:txbxContent>
                      <w:p w14:paraId="6291F4F7" w14:textId="05015B06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Поле 61" o:spid="_x0000_s1355" type="#_x0000_t202" style="position:absolute;left:3998;width:2652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" filled="f" stroked="f" strokeweight=".5pt">
                  <v:textbox>
                    <w:txbxContent>
                      <w:p w14:paraId="76A741CC" w14:textId="73F2CC88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Поле 61" o:spid="_x0000_s1356" type="#_x0000_t202" style="position:absolute;left:3523;top:4275;width:2889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" filled="f" stroked="f" strokeweight=".5pt">
                  <v:textbox>
                    <w:txbxContent>
                      <w:p w14:paraId="69B15CD5" w14:textId="4FEEFD0A" w:rsidR="001041CB" w:rsidRPr="001041CB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61" o:spid="_x0000_s1357" type="#_x0000_t202" style="position:absolute;left:13260;top:7798;width:2534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" filled="f" stroked="f" strokeweight=".5pt">
                  <v:textbox>
                    <w:txbxContent>
                      <w:p w14:paraId="52699DB1" w14:textId="4C9EB4A2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group id="Групувати 64" o:spid="_x0000_s1358" style="position:absolute;top:1331;width:37605;height:26556" coordsize="37605,2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">
                  <v:group id="Групувати 60" o:spid="_x0000_s1359" style="position:absolute;width:37605;height:26556" coordsize="37605,2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">
                    <v:shape id="Пряма зі стрілкою 47" o:spid="_x0000_s1360" type="#_x0000_t32" style="position:absolute;left:593;top:3008;width:15215;height:198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" strokecolor="black [3200]" strokeweight=".5pt">
                      <v:stroke endarrow="classic" joinstyle="miter"/>
                    </v:shape>
                    <v:shape id="Пряма зі стрілкою 48" o:spid="_x0000_s1361" type="#_x0000_t32" style="position:absolute;left:5947;width:0;height:15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" strokecolor="black [3200]" strokeweight=".5pt">
                      <v:stroke endarrow="classic" joinstyle="miter"/>
                    </v:shape>
                    <v:shape id="Рівнобедрений трикутник 50" o:spid="_x0000_s1362" type="#_x0000_t5" style="position:absolute;left:24077;top:13027;width:10776;height:16281;rotation:-42766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" adj="6080" fillcolor="gray [1629]" strokecolor="black [3213]" strokeweight=".25pt">
                      <v:fill color2="gray [1629]" o:opacity2="56360f" rotate="t" angle="180" colors="0 #b8b8b8;23593f #d3d3d3;1 #e9e9e9" focus="100%" type="gradient"/>
                    </v:shape>
                    <v:shape id="Пряма зі стрілкою 47" o:spid="_x0000_s1363" type="#_x0000_t32" style="position:absolute;top:14383;width:34962;height:9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" strokecolor="black [3200]" strokeweight=".5pt">
                      <v:stroke endarrow="classic" joinstyle="miter"/>
                    </v:shape>
                    <v:group id="Групувати 58" o:spid="_x0000_s1364" style="position:absolute;left:14923;top:10094;width:5090;height:4289" coordsize="509017,42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">
                      <v:oval id="Овал 51" o:spid="_x0000_s1365" style="position:absolute;width:509017;height:428969;rotation:22279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" fillcolor="#aeaaaa [2414]" strokecolor="black [3200]" strokeweight=".25pt">
                        <v:stroke opacity="34695f" joinstyle="miter"/>
                      </v:oval>
                      <v:shape id="Рукописні дані 54" o:spid="_x0000_s1366" type="#_x0000_t75" style="position:absolute;left:231148;top:189279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">
                        <v:imagedata r:id="rId19" o:title=""/>
                      </v:shape>
                    </v:group>
                    <v:group id="Групувати 57" o:spid="_x0000_s1367" style="position:absolute;left:9223;top:6071;width:2807;height:2648" coordsize="280761,26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">
                      <v:oval id="Овал 51" o:spid="_x0000_s1368" style="position:absolute;width:280761;height:264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" fillcolor="#aeaaaa [2414]" strokecolor="black [3200]" strokeweight=".25pt">
                        <v:stroke opacity="34695f" joinstyle="miter"/>
                      </v:oval>
                      <v:shape id="Рукописні дані 55" o:spid="_x0000_s1369" type="#_x0000_t75" style="position:absolute;left:124254;top:116216;width:360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">
                        <v:imagedata r:id="rId19" o:title=""/>
                      </v:shape>
                    </v:group>
                    <v:group id="Групувати 59" o:spid="_x0000_s1370" style="position:absolute;left:23671;top:16301;width:7497;height:5582" coordsize="7496,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">
                      <v:oval id="Овал 51" o:spid="_x0000_s1371" style="position:absolute;width:7496;height:5582;rotation:2253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" fillcolor="#aeaaaa [2414]" strokecolor="black [3200]" strokeweight=".25pt">
                        <v:stroke opacity="34695f" joinstyle="miter"/>
                      </v:oval>
                      <v:shape id="Рукописні дані 56" o:spid="_x0000_s1372" type="#_x0000_t75" style="position:absolute;left:3535;top:2565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">
                        <v:imagedata r:id="rId19" o:title=""/>
                      </v:shape>
                    </v:group>
                    <v:line id="Пряма сполучна лінія 49" o:spid="_x0000_s1373" style="position:absolute;visibility:visible;mso-wrap-style:square" from="5962,4195" to="32751,2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" strokecolor="black [3200]">
                      <v:stroke dashstyle="longDash" startarrow="oval"/>
                    </v:line>
                  </v:group>
                  <v:shape id="Пряма зі стрілкою 63" o:spid="_x0000_s1374" type="#_x0000_t32" style="position:absolute;left:12914;top:8406;width:0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" strokecolor="black [3200]" strokeweight=".5pt">
                    <v:stroke endarrow="classic" joinstyle="miter"/>
                  </v:shape>
                  <v:shape id="Пряма зі стрілкою 63" o:spid="_x0000_s1375" type="#_x0000_t32" style="position:absolute;left:13142;top:8485;width:3363;height:1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" strokecolor="black [3200]" strokeweight=".5pt">
                    <v:stroke endarrow="classic" joinstyle="miter"/>
                  </v:shape>
                </v:group>
                <v:shape id="Поле 61" o:spid="_x0000_s1376" type="#_x0000_t202" style="position:absolute;left:32300;top:23711;width:2534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" filled="f" stroked="f" strokeweight=".5pt">
                  <v:textbox>
                    <w:txbxContent>
                      <w:p w14:paraId="163988EC" w14:textId="792929D3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Поле 61" o:spid="_x0000_s1377" type="#_x0000_t202" style="position:absolute;left:4670;top:17140;width:2534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" filled="f" stroked="f" strokeweight=".5pt">
                  <v:textbox>
                    <w:txbxContent>
                      <w:p w14:paraId="34527C88" w14:textId="4E99954B" w:rsidR="001041CB" w:rsidRPr="009F02B6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Поле 61" o:spid="_x0000_s1378" type="#_x0000_t202" style="position:absolute;left:7916;top:9421;width:3365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" filled="f" stroked="f" strokeweight=".5pt">
                  <v:textbox>
                    <w:txbxContent>
                      <w:p w14:paraId="32B0D49B" w14:textId="60B78C22" w:rsidR="001041CB" w:rsidRPr="001041CB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61" o:spid="_x0000_s1379" type="#_x0000_t202" style="position:absolute;left:16308;top:13498;width:4236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" filled="f" stroked="f" strokeweight=".5pt">
                  <v:textbox>
                    <w:txbxContent>
                      <w:p w14:paraId="2E8E2219" w14:textId="216C12E5" w:rsidR="001041CB" w:rsidRPr="001041CB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61" o:spid="_x0000_s1380" type="#_x0000_t202" style="position:absolute;left:26877;top:18090;width:3246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" filled="f" stroked="f" strokeweight=".5pt">
                  <v:textbox>
                    <w:txbxContent>
                      <w:p w14:paraId="4A1D9BC8" w14:textId="658D74EF" w:rsidR="001041CB" w:rsidRPr="001041CB" w:rsidRDefault="001041CB" w:rsidP="001041C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FEE9891" wp14:editId="52E8B676">
                <wp:simplePos x="0" y="0"/>
                <wp:positionH relativeFrom="column">
                  <wp:posOffset>-278837</wp:posOffset>
                </wp:positionH>
                <wp:positionV relativeFrom="paragraph">
                  <wp:posOffset>-241597</wp:posOffset>
                </wp:positionV>
                <wp:extent cx="2869301" cy="2204720"/>
                <wp:effectExtent l="0" t="0" r="0" b="5080"/>
                <wp:wrapNone/>
                <wp:docPr id="293201253" name="Групувати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301" cy="2204720"/>
                          <a:chOff x="0" y="0"/>
                          <a:chExt cx="3278371" cy="2519650"/>
                        </a:xfrm>
                      </wpg:grpSpPr>
                      <wps:wsp>
                        <wps:cNvPr id="1602081332" name="Куб 143"/>
                        <wps:cNvSpPr/>
                        <wps:spPr>
                          <a:xfrm rot="636881">
                            <a:off x="618014" y="492338"/>
                            <a:ext cx="1762593" cy="1320453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260987" name="Пряма сполучна лінія 144"/>
                        <wps:cNvCnPr/>
                        <wps:spPr>
                          <a:xfrm flipV="1">
                            <a:off x="694685" y="229408"/>
                            <a:ext cx="641684" cy="43260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726399" name="Пряма сполучна лінія 144"/>
                        <wps:cNvCnPr/>
                        <wps:spPr>
                          <a:xfrm flipV="1">
                            <a:off x="2084056" y="510513"/>
                            <a:ext cx="636336" cy="42899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413458" name="Пряма сполучна лінія 145"/>
                        <wps:cNvCnPr/>
                        <wps:spPr>
                          <a:xfrm>
                            <a:off x="513744" y="1634934"/>
                            <a:ext cx="0" cy="6523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997092" name="Пряма сполучна лінія 145"/>
                        <wps:cNvCnPr/>
                        <wps:spPr>
                          <a:xfrm>
                            <a:off x="1912808" y="1886960"/>
                            <a:ext cx="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710096" name="Пряма сполучна лінія 146"/>
                        <wps:cNvCnPr/>
                        <wps:spPr>
                          <a:xfrm flipH="1">
                            <a:off x="1105034" y="1272378"/>
                            <a:ext cx="144379" cy="780716"/>
                          </a:xfrm>
                          <a:prstGeom prst="line">
                            <a:avLst/>
                          </a:prstGeom>
                          <a:ln w="12700">
                            <a:head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966022" name="Пряма зі стрілкою 147"/>
                        <wps:cNvCnPr/>
                        <wps:spPr>
                          <a:xfrm>
                            <a:off x="1250434" y="1273051"/>
                            <a:ext cx="593792" cy="111626"/>
                          </a:xfrm>
                          <a:prstGeom prst="straightConnector1">
                            <a:avLst/>
                          </a:prstGeom>
                          <a:ln w="9525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548233" name="Пряма зі стрілкою 148"/>
                        <wps:cNvCnPr/>
                        <wps:spPr>
                          <a:xfrm>
                            <a:off x="1252319" y="1273051"/>
                            <a:ext cx="0" cy="796089"/>
                          </a:xfrm>
                          <a:prstGeom prst="straightConnector1">
                            <a:avLst/>
                          </a:prstGeom>
                          <a:ln w="9525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8887416" name="Пряма зі стрілкою 149"/>
                        <wps:cNvCnPr/>
                        <wps:spPr>
                          <a:xfrm>
                            <a:off x="513071" y="2182874"/>
                            <a:ext cx="1401011" cy="0"/>
                          </a:xfrm>
                          <a:prstGeom prst="straightConnector1">
                            <a:avLst/>
                          </a:prstGeom>
                          <a:ln w="9525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922358" name="Пряма зі стрілкою 150"/>
                        <wps:cNvCnPr/>
                        <wps:spPr>
                          <a:xfrm flipH="1" flipV="1">
                            <a:off x="2138648" y="1320508"/>
                            <a:ext cx="566821" cy="112295"/>
                          </a:xfrm>
                          <a:prstGeom prst="straightConnector1">
                            <a:avLst/>
                          </a:prstGeom>
                          <a:ln w="9525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29843" name="Пряма зі стрілкою 150"/>
                        <wps:cNvCnPr/>
                        <wps:spPr>
                          <a:xfrm rot="10800000" flipH="1" flipV="1">
                            <a:off x="0" y="972560"/>
                            <a:ext cx="566821" cy="112295"/>
                          </a:xfrm>
                          <a:prstGeom prst="straightConnector1">
                            <a:avLst/>
                          </a:prstGeom>
                          <a:ln w="9525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997083" name="Пряма зі стрілкою 150"/>
                        <wps:cNvCnPr/>
                        <wps:spPr>
                          <a:xfrm flipH="1" flipV="1">
                            <a:off x="1601950" y="622591"/>
                            <a:ext cx="440824" cy="86979"/>
                          </a:xfrm>
                          <a:prstGeom prst="straightConnector1">
                            <a:avLst/>
                          </a:prstGeom>
                          <a:ln w="9525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418739" name="Поле 151"/>
                        <wps:cNvSpPr txBox="1"/>
                        <wps:spPr>
                          <a:xfrm>
                            <a:off x="1712480" y="226176"/>
                            <a:ext cx="625642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D82E1" w14:textId="1B23ACD8" w:rsidR="004F7110" w:rsidRPr="004F7110" w:rsidRDefault="004F71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4F71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dF</w:t>
                              </w:r>
                              <w:r w:rsidRPr="004F71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828451" name="Поле 151"/>
                        <wps:cNvSpPr txBox="1"/>
                        <wps:spPr>
                          <a:xfrm>
                            <a:off x="25849" y="652681"/>
                            <a:ext cx="625642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468796" w14:textId="2253115F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4F71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85744" name="Поле 151"/>
                        <wps:cNvSpPr txBox="1"/>
                        <wps:spPr>
                          <a:xfrm>
                            <a:off x="2584876" y="1085648"/>
                            <a:ext cx="625642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BB7C" w14:textId="41189D35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4F71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848453" name="Поле 151"/>
                        <wps:cNvSpPr txBox="1"/>
                        <wps:spPr>
                          <a:xfrm>
                            <a:off x="1205198" y="1353829"/>
                            <a:ext cx="625642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1999A" w14:textId="0FE33B49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 w:rsidRPr="004F71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237310" name="Поле 151"/>
                        <wps:cNvSpPr txBox="1"/>
                        <wps:spPr>
                          <a:xfrm>
                            <a:off x="1017795" y="2129292"/>
                            <a:ext cx="625642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E62511" w14:textId="4C2155FF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d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98115" name="Поле 151"/>
                        <wps:cNvSpPr txBox="1"/>
                        <wps:spPr>
                          <a:xfrm>
                            <a:off x="1024257" y="1893422"/>
                            <a:ext cx="390357" cy="347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89A65" w14:textId="32956527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4F71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159078" name="Поле 151"/>
                        <wps:cNvSpPr txBox="1"/>
                        <wps:spPr>
                          <a:xfrm>
                            <a:off x="2652729" y="319878"/>
                            <a:ext cx="625642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6D1C9" w14:textId="12D93162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4F711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596186" name="Поле 151"/>
                        <wps:cNvSpPr txBox="1"/>
                        <wps:spPr>
                          <a:xfrm>
                            <a:off x="1276282" y="0"/>
                            <a:ext cx="454526" cy="390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14214" w14:textId="0528FFEA" w:rsidR="004F7110" w:rsidRPr="004F7110" w:rsidRDefault="004F7110" w:rsidP="004F711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</w:pPr>
                              <w:r w:rsidRPr="004F711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0">
                        <w14:nvContentPartPr>
                          <w14:cNvPr id="1458547780" name="Рукописні дані 154"/>
                          <w14:cNvContentPartPr/>
                        </w14:nvContentPartPr>
                        <w14:xfrm>
                          <a:off x="1130403" y="1925423"/>
                          <a:ext cx="115920" cy="4284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E9891" id="Групувати 155" o:spid="_x0000_s1381" style="position:absolute;margin-left:-21.95pt;margin-top:-19pt;width:225.95pt;height:173.6pt;z-index:251959296;mso-width-relative:margin;mso-height-relative:margin" coordsize="32783,251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">
                <v:shape id="Куб 143" o:spid="_x0000_s1382" type="#_x0000_t16" style="position:absolute;left:6180;top:4923;width:17626;height:13204;rotation:6956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" fillcolor="white [3201]" strokecolor="black [3200]" strokeweight="1pt"/>
                <v:line id="Пряма сполучна лінія 144" o:spid="_x0000_s1383" style="position:absolute;flip:y;visibility:visible;mso-wrap-style:square" from="6946,2294" to="13363,6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" strokecolor="black [3200]" strokeweight="1pt">
                  <v:stroke joinstyle="miter"/>
                </v:line>
                <v:line id="Пряма сполучна лінія 144" o:spid="_x0000_s1384" style="position:absolute;flip:y;visibility:visible;mso-wrap-style:square" from="20840,5105" to="27203,9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" strokecolor="black [3200]" strokeweight="1pt">
                  <v:stroke joinstyle="miter"/>
                </v:line>
                <v:line id="Пряма сполучна лінія 145" o:spid="_x0000_s1385" style="position:absolute;visibility:visible;mso-wrap-style:square" from="5137,16349" to="5137,2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" strokecolor="black [3200]" strokeweight="1pt">
                  <v:stroke joinstyle="miter"/>
                </v:line>
                <v:line id="Пряма сполучна лінія 145" o:spid="_x0000_s1386" style="position:absolute;visibility:visible;mso-wrap-style:square" from="19128,18869" to="19128,2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" strokecolor="black [3200]" strokeweight="1pt">
                  <v:stroke joinstyle="miter"/>
                </v:line>
                <v:line id="Пряма сполучна лінія 146" o:spid="_x0000_s1387" style="position:absolute;flip:x;visibility:visible;mso-wrap-style:square" from="11050,12723" to="12494,2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" strokecolor="black [3200]" strokeweight="1pt">
                  <v:stroke startarrow="oval" joinstyle="miter"/>
                </v:line>
                <v:shape id="Пряма зі стрілкою 147" o:spid="_x0000_s1388" type="#_x0000_t32" style="position:absolute;left:12504;top:12730;width:5938;height:1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" strokecolor="black [3200]">
                  <v:stroke endarrow="classic" joinstyle="miter"/>
                </v:shape>
                <v:shape id="Пряма зі стрілкою 148" o:spid="_x0000_s1389" type="#_x0000_t32" style="position:absolute;left:12523;top:12730;width:0;height:7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" strokecolor="black [3200]">
                  <v:stroke endarrow="classic" joinstyle="miter"/>
                </v:shape>
                <v:shape id="Пряма зі стрілкою 149" o:spid="_x0000_s1390" type="#_x0000_t32" style="position:absolute;left:5130;top:21828;width:14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" strokecolor="black [3200]">
                  <v:stroke startarrow="classic" endarrow="classic" joinstyle="miter"/>
                </v:shape>
                <v:shape id="Пряма зі стрілкою 150" o:spid="_x0000_s1391" type="#_x0000_t32" style="position:absolute;left:21386;top:13205;width:5668;height:1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" strokecolor="black [3200]">
                  <v:stroke endarrow="classic" joinstyle="miter"/>
                </v:shape>
                <v:shape id="Пряма зі стрілкою 150" o:spid="_x0000_s1392" type="#_x0000_t32" style="position:absolute;top:9725;width:5668;height:1123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" strokecolor="black [3200]">
                  <v:stroke endarrow="classic" joinstyle="miter"/>
                </v:shape>
                <v:shape id="Пряма зі стрілкою 150" o:spid="_x0000_s1393" type="#_x0000_t32" style="position:absolute;left:16019;top:6225;width:4408;height:8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" strokecolor="black [3200]">
                  <v:stroke endarrow="classic" joinstyle="miter"/>
                </v:shape>
                <v:shape id="_x0000_s1394" type="#_x0000_t202" style="position:absolute;left:17124;top:2261;width:6257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" filled="f" stroked="f" strokeweight=".5pt">
                  <v:textbox>
                    <w:txbxContent>
                      <w:p w14:paraId="5B2D82E1" w14:textId="1B23ACD8" w:rsidR="004F7110" w:rsidRPr="004F7110" w:rsidRDefault="004F71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4F7110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dF</w:t>
                        </w:r>
                        <w:r w:rsidRPr="004F7110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_x0000_s1395" type="#_x0000_t202" style="position:absolute;left:258;top:6526;width:6256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" filled="f" stroked="f" strokeweight=".5pt">
                  <v:textbox>
                    <w:txbxContent>
                      <w:p w14:paraId="6B468796" w14:textId="2253115F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4F7110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396" type="#_x0000_t202" style="position:absolute;left:25848;top:10856;width:6257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" filled="f" stroked="f" strokeweight=".5pt">
                  <v:textbox>
                    <w:txbxContent>
                      <w:p w14:paraId="6F36BB7C" w14:textId="41189D35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4F7110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397" type="#_x0000_t202" style="position:absolute;left:12051;top:13538;width:6257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" filled="f" stroked="f" strokeweight=".5pt">
                  <v:textbox>
                    <w:txbxContent>
                      <w:p w14:paraId="4381999A" w14:textId="0FE33B49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4F7110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G</w:t>
                        </w:r>
                        <w:proofErr w:type="spellEnd"/>
                      </w:p>
                    </w:txbxContent>
                  </v:textbox>
                </v:shape>
                <v:shape id="_x0000_s1398" type="#_x0000_t202" style="position:absolute;left:10177;top:21292;width:6257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" filled="f" stroked="f" strokeweight=".5pt">
                  <v:textbox>
                    <w:txbxContent>
                      <w:p w14:paraId="01E62511" w14:textId="4C2155FF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  <w:t>dx</w:t>
                        </w:r>
                      </w:p>
                    </w:txbxContent>
                  </v:textbox>
                </v:shape>
                <v:shape id="_x0000_s1399" type="#_x0000_t202" style="position:absolute;left:10242;top:18934;width:3904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" filled="f" stroked="f" strokeweight=".5pt">
                  <v:textbox>
                    <w:txbxContent>
                      <w:p w14:paraId="33989A65" w14:textId="32956527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4F7110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α</w:t>
                        </w:r>
                      </w:p>
                    </w:txbxContent>
                  </v:textbox>
                </v:shape>
                <v:shape id="_x0000_s1400" type="#_x0000_t202" style="position:absolute;left:26527;top:3198;width:6256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" filled="f" stroked="f" strokeweight=".5pt">
                  <v:textbox>
                    <w:txbxContent>
                      <w:p w14:paraId="4106D1C9" w14:textId="12D93162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4F7110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401" type="#_x0000_t202" style="position:absolute;left:12762;width:4546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" filled="f" stroked="f" strokeweight=".5pt">
                  <v:textbox>
                    <w:txbxContent>
                      <w:p w14:paraId="51014214" w14:textId="0528FFEA" w:rsidR="004F7110" w:rsidRPr="004F7110" w:rsidRDefault="004F7110" w:rsidP="004F711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 w:rsidRPr="004F7110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Рукописні дані 154" o:spid="_x0000_s1402" type="#_x0000_t75" style="position:absolute;left:11234;top:19184;width:1298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">
                  <v:imagedata r:id="rId21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3231137" wp14:editId="44ACA55C">
                <wp:simplePos x="0" y="0"/>
                <wp:positionH relativeFrom="margin">
                  <wp:align>right</wp:align>
                </wp:positionH>
                <wp:positionV relativeFrom="paragraph">
                  <wp:posOffset>616545</wp:posOffset>
                </wp:positionV>
                <wp:extent cx="2415898" cy="2240296"/>
                <wp:effectExtent l="38100" t="0" r="0" b="7620"/>
                <wp:wrapNone/>
                <wp:docPr id="1756925398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898" cy="2240296"/>
                          <a:chOff x="0" y="0"/>
                          <a:chExt cx="2287897" cy="2120953"/>
                        </a:xfrm>
                      </wpg:grpSpPr>
                      <wps:wsp>
                        <wps:cNvPr id="571777012" name="Пряма сполучна лінія 4"/>
                        <wps:cNvCnPr/>
                        <wps:spPr>
                          <a:xfrm flipH="1" flipV="1">
                            <a:off x="1468193" y="1817417"/>
                            <a:ext cx="364243" cy="379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7529979" name="Групувати 8"/>
                        <wpg:cNvGrpSpPr/>
                        <wpg:grpSpPr>
                          <a:xfrm>
                            <a:off x="0" y="0"/>
                            <a:ext cx="2287897" cy="2120953"/>
                            <a:chOff x="0" y="0"/>
                            <a:chExt cx="2287897" cy="2120953"/>
                          </a:xfrm>
                        </wpg:grpSpPr>
                        <wps:wsp>
                          <wps:cNvPr id="205698969" name="Пряма сполучна лінія 4"/>
                          <wps:cNvCnPr/>
                          <wps:spPr>
                            <a:xfrm flipH="1" flipV="1">
                              <a:off x="98649" y="1252083"/>
                              <a:ext cx="485345" cy="48534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6644011" name="Пряма сполучна лінія 4"/>
                          <wps:cNvCnPr/>
                          <wps:spPr>
                            <a:xfrm flipH="1" flipV="1">
                              <a:off x="98649" y="516010"/>
                              <a:ext cx="0" cy="742839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4639096" name="Пряма сполучна лінія 4"/>
                          <wps:cNvCnPr/>
                          <wps:spPr>
                            <a:xfrm flipH="1" flipV="1">
                              <a:off x="584305" y="1737739"/>
                              <a:ext cx="891635" cy="79678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4819172" name="Пряма сполучна лінія 4"/>
                          <wps:cNvCnPr/>
                          <wps:spPr>
                            <a:xfrm flipV="1">
                              <a:off x="1832594" y="944753"/>
                              <a:ext cx="0" cy="872348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3948756" name="Полілінія: фігура 5"/>
                          <wps:cNvSpPr/>
                          <wps:spPr>
                            <a:xfrm>
                              <a:off x="106237" y="481862"/>
                              <a:ext cx="1716633" cy="486462"/>
                            </a:xfrm>
                            <a:custGeom>
                              <a:avLst/>
                              <a:gdLst>
                                <a:gd name="connsiteX0" fmla="*/ 1685 w 1716633"/>
                                <a:gd name="connsiteY0" fmla="*/ 50632 h 486462"/>
                                <a:gd name="connsiteX1" fmla="*/ 400075 w 1716633"/>
                                <a:gd name="connsiteY1" fmla="*/ 1307 h 486462"/>
                                <a:gd name="connsiteX2" fmla="*/ 870555 w 1716633"/>
                                <a:gd name="connsiteY2" fmla="*/ 24072 h 486462"/>
                                <a:gd name="connsiteX3" fmla="*/ 1143736 w 1716633"/>
                                <a:gd name="connsiteY3" fmla="*/ 99956 h 486462"/>
                                <a:gd name="connsiteX4" fmla="*/ 1636981 w 1716633"/>
                                <a:gd name="connsiteY4" fmla="*/ 373138 h 486462"/>
                                <a:gd name="connsiteX5" fmla="*/ 1602834 w 1716633"/>
                                <a:gd name="connsiteY5" fmla="*/ 479375 h 486462"/>
                                <a:gd name="connsiteX6" fmla="*/ 555637 w 1716633"/>
                                <a:gd name="connsiteY6" fmla="*/ 430051 h 486462"/>
                                <a:gd name="connsiteX7" fmla="*/ 1685 w 1716633"/>
                                <a:gd name="connsiteY7" fmla="*/ 50632 h 4864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716633" h="486462">
                                  <a:moveTo>
                                    <a:pt x="1685" y="50632"/>
                                  </a:moveTo>
                                  <a:cubicBezTo>
                                    <a:pt x="-24242" y="-20825"/>
                                    <a:pt x="255263" y="5734"/>
                                    <a:pt x="400075" y="1307"/>
                                  </a:cubicBezTo>
                                  <a:cubicBezTo>
                                    <a:pt x="544887" y="-3120"/>
                                    <a:pt x="746612" y="7631"/>
                                    <a:pt x="870555" y="24072"/>
                                  </a:cubicBezTo>
                                  <a:cubicBezTo>
                                    <a:pt x="994498" y="40513"/>
                                    <a:pt x="1015998" y="41778"/>
                                    <a:pt x="1143736" y="99956"/>
                                  </a:cubicBezTo>
                                  <a:cubicBezTo>
                                    <a:pt x="1271474" y="158134"/>
                                    <a:pt x="1560465" y="309902"/>
                                    <a:pt x="1636981" y="373138"/>
                                  </a:cubicBezTo>
                                  <a:cubicBezTo>
                                    <a:pt x="1713497" y="436375"/>
                                    <a:pt x="1783058" y="469890"/>
                                    <a:pt x="1602834" y="479375"/>
                                  </a:cubicBezTo>
                                  <a:cubicBezTo>
                                    <a:pt x="1422610" y="488860"/>
                                    <a:pt x="816804" y="500244"/>
                                    <a:pt x="555637" y="430051"/>
                                  </a:cubicBezTo>
                                  <a:cubicBezTo>
                                    <a:pt x="294470" y="359859"/>
                                    <a:pt x="27612" y="122089"/>
                                    <a:pt x="1685" y="50632"/>
                                  </a:cubicBezTo>
                                  <a:close/>
                                </a:path>
                              </a:pathLst>
                            </a:custGeom>
                            <a:pattFill prst="dash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965107" name="Пряма зі стрілкою 1"/>
                          <wps:cNvCnPr/>
                          <wps:spPr>
                            <a:xfrm flipH="1" flipV="1">
                              <a:off x="584621" y="341635"/>
                              <a:ext cx="832" cy="1699639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4529465" name="Пряма зі стрілкою 2"/>
                          <wps:cNvCnPr/>
                          <wps:spPr>
                            <a:xfrm flipV="1">
                              <a:off x="584305" y="979217"/>
                              <a:ext cx="1506294" cy="263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970649" name="Пряма зі стрілкою 3"/>
                          <wps:cNvCnPr/>
                          <wps:spPr>
                            <a:xfrm flipH="1" flipV="1">
                              <a:off x="158" y="394754"/>
                              <a:ext cx="584621" cy="584621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113714" name="Пряма зі стрілкою 6"/>
                          <wps:cNvCnPr/>
                          <wps:spPr>
                            <a:xfrm>
                              <a:off x="819861" y="409772"/>
                              <a:ext cx="0" cy="269388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307976" name="Пряма зі стрілкою 6"/>
                          <wps:cNvCnPr/>
                          <wps:spPr>
                            <a:xfrm>
                              <a:off x="1039924" y="110031"/>
                              <a:ext cx="0" cy="269388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380801" name="Пряма зі стрілкою 6"/>
                          <wps:cNvCnPr/>
                          <wps:spPr>
                            <a:xfrm>
                              <a:off x="1411755" y="314918"/>
                              <a:ext cx="0" cy="269388"/>
                            </a:xfrm>
                            <a:prstGeom prst="straightConnector1">
                              <a:avLst/>
                            </a:prstGeom>
                            <a:ln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5153839" name="Пряма зі стрілкою 6"/>
                          <wps:cNvCnPr/>
                          <wps:spPr>
                            <a:xfrm rot="10800000">
                              <a:off x="1619882" y="212633"/>
                              <a:ext cx="1" cy="311135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676840" name="Пряма зі стрілкою 6"/>
                          <wps:cNvCnPr/>
                          <wps:spPr>
                            <a:xfrm rot="10800000" flipH="1">
                              <a:off x="390564" y="167102"/>
                              <a:ext cx="1" cy="337694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865976" name="Поле 7"/>
                          <wps:cNvSpPr txBox="1"/>
                          <wps:spPr>
                            <a:xfrm>
                              <a:off x="0" y="129002"/>
                              <a:ext cx="250417" cy="292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640D2" w14:textId="65FD83D1" w:rsidR="00CD3692" w:rsidRPr="00CD3692" w:rsidRDefault="00CD369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0615396" name="Поле 7"/>
                          <wps:cNvSpPr txBox="1"/>
                          <wps:spPr>
                            <a:xfrm>
                              <a:off x="550157" y="151767"/>
                              <a:ext cx="239034" cy="260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FA257" w14:textId="118C5E6F" w:rsidR="00CD3692" w:rsidRPr="00CD3692" w:rsidRDefault="00CD3692" w:rsidP="00CD369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773693" name="Поле 7"/>
                          <wps:cNvSpPr txBox="1"/>
                          <wps:spPr>
                            <a:xfrm>
                              <a:off x="1081344" y="0"/>
                              <a:ext cx="273181" cy="2769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4E304" w14:textId="6799C9E9" w:rsidR="00CD3692" w:rsidRPr="00CD3692" w:rsidRDefault="00CD3692" w:rsidP="00CD369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949338" name="Поле 7"/>
                          <wps:cNvSpPr txBox="1"/>
                          <wps:spPr>
                            <a:xfrm>
                              <a:off x="789191" y="959930"/>
                              <a:ext cx="796780" cy="336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BA2D0" w14:textId="548B52AA" w:rsidR="00CD3692" w:rsidRPr="00CD3692" w:rsidRDefault="00CD3692" w:rsidP="00CD369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z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rtl/>
                                    <w:lang w:val="en-US"/>
                                  </w:rPr>
                                  <w:t>ڠ</w:t>
                                </w:r>
                                <w:r w:rsidRPr="00CD36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CD36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x,y</w:t>
                                </w:r>
                                <w:proofErr w:type="gramEnd"/>
                                <w:r w:rsidRPr="00CD36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,t</w:t>
                                </w:r>
                                <w:proofErr w:type="spellEnd"/>
                                <w:r w:rsidRPr="00CD369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766682" name="Поле 7"/>
                          <wps:cNvSpPr txBox="1"/>
                          <wps:spPr>
                            <a:xfrm>
                              <a:off x="811956" y="1828800"/>
                              <a:ext cx="743661" cy="292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E77F2" w14:textId="778F5C9D" w:rsidR="004E2452" w:rsidRPr="004E2452" w:rsidRDefault="004E2452" w:rsidP="004E245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z=-h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x,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582041" name="Поле 7"/>
                          <wps:cNvSpPr txBox="1"/>
                          <wps:spPr>
                            <a:xfrm>
                              <a:off x="2037480" y="861281"/>
                              <a:ext cx="250417" cy="292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722A4" w14:textId="725C0B46" w:rsidR="004E2452" w:rsidRPr="004E2452" w:rsidRDefault="004E2452" w:rsidP="004E245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762000" name="Поле 7"/>
                          <wps:cNvSpPr txBox="1"/>
                          <wps:spPr>
                            <a:xfrm>
                              <a:off x="345271" y="914400"/>
                              <a:ext cx="250417" cy="292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FED79" w14:textId="70BF5D40" w:rsidR="004E2452" w:rsidRPr="004E2452" w:rsidRDefault="004E2452" w:rsidP="004E2452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31137" id="Групувати 9" o:spid="_x0000_s1403" style="position:absolute;margin-left:139.05pt;margin-top:48.55pt;width:190.25pt;height:176.4pt;z-index:252000256;mso-position-horizontal:right;mso-position-horizontal-relative:margin;mso-width-relative:margin;mso-height-relative:margin" coordsize="22878,2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">
                <v:line id="Пряма сполучна лінія 4" o:spid="_x0000_s1404" style="position:absolute;flip:x y;visibility:visible;mso-wrap-style:square" from="14681,18174" to="18324,1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" strokecolor="black [3200]">
                  <v:stroke joinstyle="miter"/>
                </v:line>
                <v:group id="Групувати 8" o:spid="_x0000_s1405" style="position:absolute;width:22878;height:21209" coordsize="22878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">
                  <v:line id="Пряма сполучна лінія 4" o:spid="_x0000_s1406" style="position:absolute;flip:x y;visibility:visible;mso-wrap-style:square" from="986,12520" to="5839,1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" strokecolor="black [3200]">
                    <v:stroke joinstyle="miter"/>
                  </v:line>
                  <v:line id="Пряма сполучна лінія 4" o:spid="_x0000_s1407" style="position:absolute;flip:x y;visibility:visible;mso-wrap-style:square" from="986,5160" to="986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" strokecolor="black [3200]">
                    <v:stroke joinstyle="miter"/>
                  </v:line>
                  <v:line id="Пряма сполучна лінія 4" o:spid="_x0000_s1408" style="position:absolute;flip:x y;visibility:visible;mso-wrap-style:square" from="5843,17377" to="14759,1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" strokecolor="black [3200]">
                    <v:stroke joinstyle="miter"/>
                  </v:line>
                  <v:line id="Пряма сполучна лінія 4" o:spid="_x0000_s1409" style="position:absolute;flip:y;visibility:visible;mso-wrap-style:square" from="18325,9447" to="18325,1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" strokecolor="black [3200]">
                    <v:stroke joinstyle="miter"/>
                  </v:line>
                  <v:shape id="Полілінія: фігура 5" o:spid="_x0000_s1410" style="position:absolute;left:1062;top:4818;width:17166;height:4865;visibility:visible;mso-wrap-style:square;v-text-anchor:middle" coordsize="1716633,48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" path="m1685,50632c-24242,-20825,255263,5734,400075,1307,544887,-3120,746612,7631,870555,24072v123943,16441,145443,17706,273181,75884c1271474,158134,1560465,309902,1636981,373138v76516,63237,146077,96752,-34147,106237c1422610,488860,816804,500244,555637,430051,294470,359859,27612,122089,1685,50632xe" fillcolor="black [3213]" strokecolor="black [3213]" strokeweight="1pt">
                    <v:fill r:id="rId22" o:title="" color2="white [3212]" type="pattern"/>
                    <v:stroke joinstyle="miter"/>
                    <v:path arrowok="t" o:connecttype="custom" o:connectlocs="1685,50632;400075,1307;870555,24072;1143736,99956;1636981,373138;1602834,479375;555637,430051;1685,50632" o:connectangles="0,0,0,0,0,0,0,0"/>
                  </v:shape>
                  <v:shape id="Пряма зі стрілкою 1" o:spid="_x0000_s1411" type="#_x0000_t32" style="position:absolute;left:5846;top:3416;width:8;height:169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" strokecolor="black [3200]" strokeweight=".5pt">
                    <v:stroke endarrow="classic" joinstyle="miter"/>
                  </v:shape>
                  <v:shape id="Пряма зі стрілкою 2" o:spid="_x0000_s1412" type="#_x0000_t32" style="position:absolute;left:5843;top:9792;width:1506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" strokecolor="black [3200]" strokeweight=".5pt">
                    <v:stroke endarrow="classic" joinstyle="miter"/>
                  </v:shape>
                  <v:shape id="Пряма зі стрілкою 3" o:spid="_x0000_s1413" type="#_x0000_t32" style="position:absolute;left:1;top:3947;width:5846;height:58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" strokecolor="black [3200]" strokeweight=".5pt">
                    <v:stroke endarrow="classic" joinstyle="miter"/>
                  </v:shape>
                  <v:shape id="Пряма зі стрілкою 6" o:spid="_x0000_s1414" type="#_x0000_t32" style="position:absolute;left:8198;top:4097;width:0;height:2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" strokecolor="black [3200]" strokeweight=".5pt">
                    <v:stroke endarrow="classic" joinstyle="miter"/>
                  </v:shape>
                  <v:shape id="Пряма зі стрілкою 6" o:spid="_x0000_s1415" type="#_x0000_t32" style="position:absolute;left:10399;top:1100;width:0;height:2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" strokecolor="black [3200]" strokeweight=".5pt">
                    <v:stroke endarrow="classic" joinstyle="miter"/>
                  </v:shape>
                  <v:shape id="Пряма зі стрілкою 6" o:spid="_x0000_s1416" type="#_x0000_t32" style="position:absolute;left:14117;top:3149;width:0;height:2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" strokecolor="black [3200]" strokeweight=".5pt">
                    <v:stroke endarrow="classic" joinstyle="miter"/>
                  </v:shape>
                  <v:shape id="Пряма зі стрілкою 6" o:spid="_x0000_s1417" type="#_x0000_t32" style="position:absolute;left:16198;top:2126;width:0;height:311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" strokecolor="black [3200]" strokeweight=".5pt">
                    <v:stroke dashstyle="longDash" endarrow="classic" joinstyle="miter"/>
                  </v:shape>
                  <v:shape id="Пряма зі стрілкою 6" o:spid="_x0000_s1418" type="#_x0000_t32" style="position:absolute;left:3905;top:1671;width:0;height:337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" strokecolor="black [3200]" strokeweight=".5pt">
                    <v:stroke dashstyle="longDash" endarrow="classic" joinstyle="miter"/>
                  </v:shape>
                  <v:shape id="Поле 7" o:spid="_x0000_s1419" type="#_x0000_t202" style="position:absolute;top:1290;width:25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" filled="f" stroked="f" strokeweight=".5pt">
                    <v:textbox>
                      <w:txbxContent>
                        <w:p w14:paraId="5A3640D2" w14:textId="65FD83D1" w:rsidR="00CD3692" w:rsidRPr="00CD3692" w:rsidRDefault="00CD3692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Поле 7" o:spid="_x0000_s1420" type="#_x0000_t202" style="position:absolute;left:5501;top:1517;width:239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" filled="f" stroked="f" strokeweight=".5pt">
                    <v:textbox>
                      <w:txbxContent>
                        <w:p w14:paraId="006FA257" w14:textId="118C5E6F" w:rsidR="00CD3692" w:rsidRPr="00CD3692" w:rsidRDefault="00CD3692" w:rsidP="00CD3692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shape id="Поле 7" o:spid="_x0000_s1421" type="#_x0000_t202" style="position:absolute;left:10813;width:273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" filled="f" stroked="f" strokeweight=".5pt">
                    <v:textbox>
                      <w:txbxContent>
                        <w:p w14:paraId="58C4E304" w14:textId="6799C9E9" w:rsidR="00CD3692" w:rsidRPr="00CD3692" w:rsidRDefault="00CD3692" w:rsidP="00CD3692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Поле 7" o:spid="_x0000_s1422" type="#_x0000_t202" style="position:absolute;left:7891;top:9599;width:796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" filled="f" stroked="f" strokeweight=".5pt">
                    <v:textbox>
                      <w:txbxContent>
                        <w:p w14:paraId="381BA2D0" w14:textId="548B52AA" w:rsidR="00CD3692" w:rsidRPr="00CD3692" w:rsidRDefault="00CD3692" w:rsidP="00CD3692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z=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rtl/>
                              <w:lang w:val="en-US"/>
                            </w:rPr>
                            <w:t>ڠ</w:t>
                          </w:r>
                          <w:r w:rsidRPr="00CD3692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(</w:t>
                          </w:r>
                          <w:proofErr w:type="spellStart"/>
                          <w:proofErr w:type="gramStart"/>
                          <w:r w:rsidRPr="00CD3692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x,y</w:t>
                          </w:r>
                          <w:proofErr w:type="gramEnd"/>
                          <w:r w:rsidRPr="00CD3692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,t</w:t>
                          </w:r>
                          <w:proofErr w:type="spellEnd"/>
                          <w:r w:rsidRPr="00CD3692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7" o:spid="_x0000_s1423" type="#_x0000_t202" style="position:absolute;left:8119;top:18288;width:74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" filled="f" stroked="f" strokeweight=".5pt">
                    <v:textbox>
                      <w:txbxContent>
                        <w:p w14:paraId="26DE77F2" w14:textId="778F5C9D" w:rsidR="004E2452" w:rsidRPr="004E2452" w:rsidRDefault="004E2452" w:rsidP="004E2452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z=-h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x,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7" o:spid="_x0000_s1424" type="#_x0000_t202" style="position:absolute;left:20374;top:8612;width:250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" filled="f" stroked="f" strokeweight=".5pt">
                    <v:textbox>
                      <w:txbxContent>
                        <w:p w14:paraId="67F722A4" w14:textId="725C0B46" w:rsidR="004E2452" w:rsidRPr="004E2452" w:rsidRDefault="004E2452" w:rsidP="004E2452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Поле 7" o:spid="_x0000_s1425" type="#_x0000_t202" style="position:absolute;left:3452;top:9144;width:250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" filled="f" stroked="f" strokeweight=".5pt">
                    <v:textbox>
                      <w:txbxContent>
                        <w:p w14:paraId="03AFED79" w14:textId="70BF5D40" w:rsidR="004E2452" w:rsidRPr="004E2452" w:rsidRDefault="004E2452" w:rsidP="004E2452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71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963CF1" wp14:editId="37870C1E">
                <wp:simplePos x="0" y="0"/>
                <wp:positionH relativeFrom="column">
                  <wp:posOffset>840239</wp:posOffset>
                </wp:positionH>
                <wp:positionV relativeFrom="paragraph">
                  <wp:posOffset>708459</wp:posOffset>
                </wp:positionV>
                <wp:extent cx="625642" cy="390358"/>
                <wp:effectExtent l="0" t="0" r="0" b="0"/>
                <wp:wrapNone/>
                <wp:docPr id="189859463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390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20C6" w14:textId="14EF6257" w:rsidR="004F7110" w:rsidRPr="004F7110" w:rsidRDefault="004F7110" w:rsidP="004F711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4F71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d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3CF1" id="Поле 151" o:spid="_x0000_s1426" type="#_x0000_t202" style="position:absolute;margin-left:66.15pt;margin-top:55.8pt;width:49.25pt;height:30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VIGwIAADQ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" filled="f" stroked="f" strokeweight=".5pt">
                <v:textbox>
                  <w:txbxContent>
                    <w:p w14:paraId="26FB20C6" w14:textId="14EF6257" w:rsidR="004F7110" w:rsidRPr="004F7110" w:rsidRDefault="004F7110" w:rsidP="004F711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4F7110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  <w:t>dF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F478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DB7913D" wp14:editId="655A244E">
                <wp:simplePos x="0" y="0"/>
                <wp:positionH relativeFrom="column">
                  <wp:posOffset>7572336</wp:posOffset>
                </wp:positionH>
                <wp:positionV relativeFrom="paragraph">
                  <wp:posOffset>3692541</wp:posOffset>
                </wp:positionV>
                <wp:extent cx="360" cy="360"/>
                <wp:effectExtent l="38100" t="38100" r="38100" b="38100"/>
                <wp:wrapNone/>
                <wp:docPr id="1736872804" name="Рукописні дані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115BF" id="Рукописні дані 73" o:spid="_x0000_s1026" type="#_x0000_t75" style="position:absolute;margin-left:595.9pt;margin-top:290.4pt;width:.75pt;height: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2Ed0occBAABqBAAAEAAAAAAAAAAAAAAAAADTAwAA&#10;ZHJzL2luay9pbmsxLnhtbFBLAQItABQABgAIAAAAIQARxKmW4AAAAA0BAAAPAAAAAAAAAAAAAAAA&#10;AMg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 w:rsidR="00F4781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F81267E" wp14:editId="4A4F7577">
                <wp:simplePos x="0" y="0"/>
                <wp:positionH relativeFrom="column">
                  <wp:posOffset>7093896</wp:posOffset>
                </wp:positionH>
                <wp:positionV relativeFrom="paragraph">
                  <wp:posOffset>1649181</wp:posOffset>
                </wp:positionV>
                <wp:extent cx="360" cy="360"/>
                <wp:effectExtent l="38100" t="38100" r="38100" b="38100"/>
                <wp:wrapNone/>
                <wp:docPr id="1206354068" name="Рукописні дані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06EB" id="Рукописні дані 72" o:spid="_x0000_s1026" type="#_x0000_t75" style="position:absolute;margin-left:558.2pt;margin-top:129.5pt;width:.75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BwElVscBAABqBAAAEAAAAAAAAAAAAAAAAADTAwAA&#10;ZHJzL2luay9pbmsxLnhtbFBLAQItABQABgAIAAAAIQB+fUyU4AAAAA0BAAAPAAAAAAAAAAAAAAAA&#10;AMg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</w:p>
    <w:sectPr w:rsidR="00B01804" w:rsidRPr="00790B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C2"/>
    <w:rsid w:val="000047E5"/>
    <w:rsid w:val="000430EA"/>
    <w:rsid w:val="00054C49"/>
    <w:rsid w:val="000D7DEE"/>
    <w:rsid w:val="001041CB"/>
    <w:rsid w:val="001D0AEC"/>
    <w:rsid w:val="001D33DB"/>
    <w:rsid w:val="001F3D9F"/>
    <w:rsid w:val="00204330"/>
    <w:rsid w:val="00217C6B"/>
    <w:rsid w:val="002A62CA"/>
    <w:rsid w:val="00321E04"/>
    <w:rsid w:val="00347D5A"/>
    <w:rsid w:val="003A2AC2"/>
    <w:rsid w:val="003D6835"/>
    <w:rsid w:val="004603EA"/>
    <w:rsid w:val="00481820"/>
    <w:rsid w:val="004A353A"/>
    <w:rsid w:val="004E2452"/>
    <w:rsid w:val="004F7110"/>
    <w:rsid w:val="00534775"/>
    <w:rsid w:val="005A19B2"/>
    <w:rsid w:val="005B2527"/>
    <w:rsid w:val="005C600F"/>
    <w:rsid w:val="006345FF"/>
    <w:rsid w:val="00790BF6"/>
    <w:rsid w:val="007A319B"/>
    <w:rsid w:val="008C2825"/>
    <w:rsid w:val="008E21F8"/>
    <w:rsid w:val="008F60D5"/>
    <w:rsid w:val="00943815"/>
    <w:rsid w:val="00985DB8"/>
    <w:rsid w:val="009F02B6"/>
    <w:rsid w:val="00A06FE9"/>
    <w:rsid w:val="00B01804"/>
    <w:rsid w:val="00B27A34"/>
    <w:rsid w:val="00B446B9"/>
    <w:rsid w:val="00B83FDB"/>
    <w:rsid w:val="00B86224"/>
    <w:rsid w:val="00C6041D"/>
    <w:rsid w:val="00C62B84"/>
    <w:rsid w:val="00CD3692"/>
    <w:rsid w:val="00DB317D"/>
    <w:rsid w:val="00E17C97"/>
    <w:rsid w:val="00E65ADD"/>
    <w:rsid w:val="00F4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1335"/>
  <w15:chartTrackingRefBased/>
  <w15:docId w15:val="{A88E93E2-BE1B-44D9-902B-4E91B750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25"/>
  </w:style>
  <w:style w:type="paragraph" w:styleId="1">
    <w:name w:val="heading 1"/>
    <w:basedOn w:val="a"/>
    <w:next w:val="a"/>
    <w:link w:val="10"/>
    <w:uiPriority w:val="9"/>
    <w:qFormat/>
    <w:rsid w:val="00DB3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B317D"/>
    <w:pPr>
      <w:outlineLvl w:val="9"/>
    </w:pPr>
    <w:rPr>
      <w:kern w:val="0"/>
      <w:lang w:eastAsia="uk-UA"/>
      <w14:ligatures w14:val="none"/>
    </w:rPr>
  </w:style>
  <w:style w:type="character" w:styleId="a4">
    <w:name w:val="Placeholder Text"/>
    <w:basedOn w:val="a0"/>
    <w:uiPriority w:val="99"/>
    <w:semiHidden/>
    <w:rsid w:val="005A19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png"/><Relationship Id="rId18" Type="http://schemas.openxmlformats.org/officeDocument/2006/relationships/customXml" Target="ink/ink5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gif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5" Type="http://schemas.openxmlformats.org/officeDocument/2006/relationships/image" Target="media/image1.emf"/><Relationship Id="rId15" Type="http://schemas.openxmlformats.org/officeDocument/2006/relationships/image" Target="media/image9.gif"/><Relationship Id="rId23" Type="http://schemas.openxmlformats.org/officeDocument/2006/relationships/customXml" Target="ink/ink7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8.gi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6:49:41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 24575,'80'-72'0,"-79"71"0,23-19-1365</inkml:trace>
  <inkml:trace contextRef="#ctx0" brushRef="#br0" timeOffset="1760.06">13 106 24575,'1'3'0,"1"-1"0,-1 0 0,1 0 0,0 0 0,0 0 0,0 0 0,0 0 0,0-1 0,0 1 0,1-1 0,-1 1 0,0-1 0,4 2 0,8 5 0,33 2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6:49:47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6'-1'0,"1"0"0,-1-1 0,0 1 0,0-1 0,0 0 0,-1-1 0,1 0 0,0 0 0,6-5 0,29-12 0,1-1 88,-20 8-1541</inkml:trace>
  <inkml:trace contextRef="#ctx0" brushRef="#br0" timeOffset="1628.16">0 106 24575,'5'1'0,"0"0"0,1 0 0,-1 0 0,0 1 0,-1 0 0,1 0 0,0 0 0,0 1 0,-1-1 0,0 1 0,6 5 0,-4-5 0,-1 1 0,1 0 0,-1-1 0,1 0 0,0 0 0,10 2 0,23 8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7:48:40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7:48:43.4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7:48:48.9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21:07:30.6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,"1"-1"0,-1 1 0,1 0 0,-1 0 0,1 0 0,0-1 0,-1 1 0,1 0 0,1-1 0,-1 1 0,1-1 0,-1 0 0,0 1 0,1-1 0,0 0 0,0 0 0,0 1 0,3 1 0,3 2 0,1 0 0,0-1 0,15 9 0,-23-14 0,10 5 0,0-2 0,0 1 0,0-2 0,0 1 0,1 0 0,-1-2 0,1-1 0,0 1 0,-1-1 0,13-1 0,-18 0-124,0 0 0,0 0 0,0-1 0,-1 0 0,2 1 0,-1-2-1,-1 1 1,0-1 0,1 0 0,5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6:20:04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6:20:02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C66A-8E37-4929-A6E5-F0306E0D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aravan</dc:creator>
  <cp:keywords/>
  <dc:description/>
  <cp:lastModifiedBy>Yulia Karavan</cp:lastModifiedBy>
  <cp:revision>19</cp:revision>
  <dcterms:created xsi:type="dcterms:W3CDTF">2024-03-13T19:40:00Z</dcterms:created>
  <dcterms:modified xsi:type="dcterms:W3CDTF">2024-03-22T18:15:00Z</dcterms:modified>
</cp:coreProperties>
</file>